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Default="009B1BF0" w:rsidP="009E2A39">
      <w:pPr>
        <w:pStyle w:val="a8"/>
        <w:rPr>
          <w:b/>
        </w:rPr>
      </w:pPr>
    </w:p>
    <w:p w:rsidR="009E2A39" w:rsidRPr="008B1321" w:rsidRDefault="009E2A39" w:rsidP="009E2A39">
      <w:pPr>
        <w:pStyle w:val="a8"/>
        <w:rPr>
          <w:b/>
        </w:rPr>
      </w:pPr>
      <w:r w:rsidRPr="008B1321">
        <w:rPr>
          <w:b/>
        </w:rPr>
        <w:t xml:space="preserve">СВЕДЕНИЯ </w:t>
      </w:r>
    </w:p>
    <w:p w:rsidR="00041B1E" w:rsidRPr="008B1321" w:rsidRDefault="00041B1E" w:rsidP="00041B1E">
      <w:pPr>
        <w:jc w:val="center"/>
        <w:rPr>
          <w:b/>
          <w:sz w:val="26"/>
          <w:szCs w:val="26"/>
        </w:rPr>
      </w:pPr>
      <w:r w:rsidRPr="008B1321">
        <w:rPr>
          <w:b/>
          <w:sz w:val="26"/>
          <w:szCs w:val="26"/>
        </w:rPr>
        <w:t>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Pr="008B1321">
        <w:rPr>
          <w:b/>
          <w:sz w:val="26"/>
          <w:szCs w:val="26"/>
        </w:rPr>
        <w:t xml:space="preserve"> об имуществе и обязательствах имущественного характера муниципальных служащих администрации Нижнеудинского муниципального обра</w:t>
      </w:r>
      <w:r w:rsidR="009B1BF0">
        <w:rPr>
          <w:b/>
          <w:sz w:val="26"/>
          <w:szCs w:val="26"/>
        </w:rPr>
        <w:t>з</w:t>
      </w:r>
      <w:r w:rsidR="00DC0336">
        <w:rPr>
          <w:b/>
          <w:sz w:val="26"/>
          <w:szCs w:val="26"/>
        </w:rPr>
        <w:t>ования за период с 1 января 2021 г. по 31 декабря 2021</w:t>
      </w:r>
      <w:r w:rsidRPr="008B1321">
        <w:rPr>
          <w:b/>
          <w:sz w:val="26"/>
          <w:szCs w:val="26"/>
        </w:rPr>
        <w:t xml:space="preserve"> г., размещаемые на официальном сайте администрации  Нижнеудинского муниципального образования в порядке, утвержденном постановлением главы Нижнеудинского муниципального</w:t>
      </w:r>
      <w:r w:rsidR="00161844" w:rsidRPr="008B1321">
        <w:rPr>
          <w:b/>
          <w:sz w:val="26"/>
          <w:szCs w:val="26"/>
        </w:rPr>
        <w:t xml:space="preserve"> образования от 15 апреля 2016г. № 04</w:t>
      </w:r>
    </w:p>
    <w:p w:rsidR="00974CD6" w:rsidRDefault="00041B1E" w:rsidP="00041B1E">
      <w:pPr>
        <w:jc w:val="center"/>
        <w:rPr>
          <w:b/>
          <w:sz w:val="26"/>
          <w:szCs w:val="26"/>
        </w:rPr>
      </w:pPr>
      <w:r w:rsidRPr="008B1321">
        <w:rPr>
          <w:b/>
          <w:sz w:val="26"/>
          <w:szCs w:val="26"/>
        </w:rPr>
        <w:t>«</w:t>
      </w:r>
      <w:r w:rsidR="00974CD6" w:rsidRPr="008B1321">
        <w:rPr>
          <w:b/>
          <w:sz w:val="26"/>
          <w:szCs w:val="26"/>
        </w:rPr>
        <w:t>Об утверждении Положения о представлении гражданами, претендующими на замещение должностей муниципальной службы, и лицами, замещающими должности муниципальной службы в  Нижнеудинском муниципальном образовании сведений 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="00974CD6" w:rsidRPr="008B1321">
        <w:rPr>
          <w:b/>
          <w:sz w:val="26"/>
          <w:szCs w:val="26"/>
        </w:rPr>
        <w:t xml:space="preserve"> об имуществе и обязательствах имущественного характера, а также 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="00974CD6" w:rsidRPr="008B1321">
        <w:rPr>
          <w:b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»</w:t>
      </w:r>
    </w:p>
    <w:p w:rsidR="004A3184" w:rsidRPr="008B1321" w:rsidRDefault="004A3184" w:rsidP="00041B1E">
      <w:pPr>
        <w:jc w:val="center"/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63"/>
        <w:gridCol w:w="1935"/>
        <w:gridCol w:w="2826"/>
        <w:gridCol w:w="1278"/>
        <w:gridCol w:w="1677"/>
        <w:gridCol w:w="3372"/>
      </w:tblGrid>
      <w:tr w:rsidR="00F75421" w:rsidRPr="00F75421" w:rsidTr="00715EDE">
        <w:tc>
          <w:tcPr>
            <w:tcW w:w="2073" w:type="dxa"/>
            <w:vMerge w:val="restart"/>
          </w:tcPr>
          <w:p w:rsidR="009E2A39" w:rsidRPr="00F75421" w:rsidRDefault="009E2A39" w:rsidP="00715EDE">
            <w:r w:rsidRPr="00F75421">
              <w:t>Фамилия, инициалы</w:t>
            </w:r>
          </w:p>
        </w:tc>
        <w:tc>
          <w:tcPr>
            <w:tcW w:w="2063" w:type="dxa"/>
            <w:vMerge w:val="restart"/>
          </w:tcPr>
          <w:p w:rsidR="009E2A39" w:rsidRPr="00F75421" w:rsidRDefault="009E2A39" w:rsidP="00715EDE">
            <w:r w:rsidRPr="00F75421">
              <w:t>Должность</w:t>
            </w:r>
          </w:p>
        </w:tc>
        <w:tc>
          <w:tcPr>
            <w:tcW w:w="1935" w:type="dxa"/>
            <w:vMerge w:val="restart"/>
          </w:tcPr>
          <w:p w:rsidR="009E2A39" w:rsidRPr="00F75421" w:rsidRDefault="009E2A39" w:rsidP="00715EDE">
            <w:r w:rsidRPr="00F75421">
              <w:rPr>
                <w:sz w:val="22"/>
                <w:szCs w:val="22"/>
              </w:rPr>
              <w:t>Общая сумма деклари</w:t>
            </w:r>
            <w:r w:rsidR="00DC0336">
              <w:rPr>
                <w:sz w:val="22"/>
                <w:szCs w:val="22"/>
              </w:rPr>
              <w:t>рованного годового дохода за 2021</w:t>
            </w:r>
            <w:r w:rsidRPr="00F75421">
              <w:rPr>
                <w:sz w:val="22"/>
                <w:szCs w:val="22"/>
              </w:rPr>
              <w:t xml:space="preserve"> г</w:t>
            </w:r>
            <w:r w:rsidRPr="00F75421">
              <w:t>. (руб.)</w:t>
            </w:r>
          </w:p>
        </w:tc>
        <w:tc>
          <w:tcPr>
            <w:tcW w:w="5781" w:type="dxa"/>
            <w:gridSpan w:val="3"/>
          </w:tcPr>
          <w:p w:rsidR="009E2A39" w:rsidRPr="00F75421" w:rsidRDefault="009E2A39" w:rsidP="00715EDE">
            <w:r w:rsidRPr="00F75421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3372" w:type="dxa"/>
            <w:vMerge w:val="restart"/>
          </w:tcPr>
          <w:p w:rsidR="009E2A39" w:rsidRPr="00F75421" w:rsidRDefault="009E2A39" w:rsidP="00715EDE">
            <w:r w:rsidRPr="00F75421">
              <w:t>Перечень транспортных средств, принадлежащих на праве собственности</w:t>
            </w:r>
          </w:p>
          <w:p w:rsidR="009E2A39" w:rsidRPr="00F75421" w:rsidRDefault="009E2A39" w:rsidP="00715EDE">
            <w:r w:rsidRPr="00F75421">
              <w:t>(вид, марка)</w:t>
            </w:r>
          </w:p>
        </w:tc>
      </w:tr>
      <w:tr w:rsidR="00F75421" w:rsidRPr="00F75421" w:rsidTr="00715EDE">
        <w:tc>
          <w:tcPr>
            <w:tcW w:w="2073" w:type="dxa"/>
            <w:vMerge/>
          </w:tcPr>
          <w:p w:rsidR="009E2A39" w:rsidRPr="00F75421" w:rsidRDefault="009E2A39" w:rsidP="00715EDE"/>
        </w:tc>
        <w:tc>
          <w:tcPr>
            <w:tcW w:w="2063" w:type="dxa"/>
            <w:vMerge/>
          </w:tcPr>
          <w:p w:rsidR="009E2A39" w:rsidRPr="00F75421" w:rsidRDefault="009E2A39" w:rsidP="00715EDE"/>
        </w:tc>
        <w:tc>
          <w:tcPr>
            <w:tcW w:w="1935" w:type="dxa"/>
            <w:vMerge/>
          </w:tcPr>
          <w:p w:rsidR="009E2A39" w:rsidRPr="00F75421" w:rsidRDefault="009E2A39" w:rsidP="00715EDE"/>
        </w:tc>
        <w:tc>
          <w:tcPr>
            <w:tcW w:w="2826" w:type="dxa"/>
          </w:tcPr>
          <w:p w:rsidR="009E2A39" w:rsidRPr="00F75421" w:rsidRDefault="009E2A39" w:rsidP="00715EDE">
            <w:pPr>
              <w:rPr>
                <w:spacing w:val="-20"/>
              </w:rPr>
            </w:pPr>
            <w:r w:rsidRPr="00F75421">
              <w:t>Вид объектов недвижимости</w:t>
            </w:r>
          </w:p>
        </w:tc>
        <w:tc>
          <w:tcPr>
            <w:tcW w:w="1278" w:type="dxa"/>
          </w:tcPr>
          <w:p w:rsidR="009E2A39" w:rsidRPr="00F75421" w:rsidRDefault="009E2A39" w:rsidP="00715EDE">
            <w:r w:rsidRPr="00F75421">
              <w:t>Площадь</w:t>
            </w:r>
          </w:p>
          <w:p w:rsidR="009E2A39" w:rsidRPr="00F75421" w:rsidRDefault="009E2A39" w:rsidP="00715EDE">
            <w:r w:rsidRPr="00F75421">
              <w:t>(</w:t>
            </w:r>
            <w:proofErr w:type="spellStart"/>
            <w:r w:rsidRPr="00F75421">
              <w:t>кв.м</w:t>
            </w:r>
            <w:proofErr w:type="spellEnd"/>
            <w:r w:rsidRPr="00F75421">
              <w:t>.)</w:t>
            </w:r>
          </w:p>
        </w:tc>
        <w:tc>
          <w:tcPr>
            <w:tcW w:w="1677" w:type="dxa"/>
          </w:tcPr>
          <w:p w:rsidR="009E2A39" w:rsidRPr="00F75421" w:rsidRDefault="009E2A39" w:rsidP="00715EDE">
            <w:r w:rsidRPr="00F75421">
              <w:t>Страна расположения</w:t>
            </w:r>
          </w:p>
        </w:tc>
        <w:tc>
          <w:tcPr>
            <w:tcW w:w="3372" w:type="dxa"/>
            <w:vMerge/>
          </w:tcPr>
          <w:p w:rsidR="009E2A39" w:rsidRPr="00F75421" w:rsidRDefault="009E2A39" w:rsidP="00715EDE"/>
        </w:tc>
      </w:tr>
      <w:tr w:rsidR="00F75421" w:rsidRPr="00F75421" w:rsidTr="00715EDE">
        <w:tc>
          <w:tcPr>
            <w:tcW w:w="2073" w:type="dxa"/>
          </w:tcPr>
          <w:p w:rsidR="005014BE" w:rsidRPr="009274E3" w:rsidRDefault="005014BE" w:rsidP="00715EDE">
            <w:r w:rsidRPr="009274E3">
              <w:t>Маскаев Ю.Н.</w:t>
            </w:r>
          </w:p>
        </w:tc>
        <w:tc>
          <w:tcPr>
            <w:tcW w:w="2063" w:type="dxa"/>
          </w:tcPr>
          <w:p w:rsidR="005014BE" w:rsidRPr="009274E3" w:rsidRDefault="005014BE" w:rsidP="00715EDE">
            <w:r w:rsidRPr="009274E3">
              <w:t>Первый заместитель главы Нижнеудинск</w:t>
            </w:r>
            <w:bookmarkStart w:id="0" w:name="_GoBack"/>
            <w:bookmarkEnd w:id="0"/>
            <w:r w:rsidRPr="009274E3">
              <w:t>ого муниципального образования</w:t>
            </w:r>
          </w:p>
          <w:p w:rsidR="003A395F" w:rsidRPr="009274E3" w:rsidRDefault="003A395F" w:rsidP="00715EDE"/>
          <w:p w:rsidR="003A395F" w:rsidRPr="009274E3" w:rsidRDefault="003A395F" w:rsidP="00715EDE"/>
          <w:p w:rsidR="003A395F" w:rsidRPr="009274E3" w:rsidRDefault="003A395F" w:rsidP="00715EDE"/>
          <w:p w:rsidR="003A395F" w:rsidRPr="009274E3" w:rsidRDefault="003A395F" w:rsidP="00715EDE"/>
          <w:p w:rsidR="003A395F" w:rsidRPr="009274E3" w:rsidRDefault="003A395F" w:rsidP="00715EDE"/>
          <w:p w:rsidR="003A395F" w:rsidRPr="009274E3" w:rsidRDefault="003A395F" w:rsidP="00715EDE"/>
        </w:tc>
        <w:tc>
          <w:tcPr>
            <w:tcW w:w="1935" w:type="dxa"/>
          </w:tcPr>
          <w:p w:rsidR="0094236F" w:rsidRPr="009274E3" w:rsidRDefault="0094201B" w:rsidP="00715EDE">
            <w:r w:rsidRPr="009274E3">
              <w:t>1711923,68</w:t>
            </w:r>
          </w:p>
          <w:p w:rsidR="0094236F" w:rsidRPr="009274E3" w:rsidRDefault="0094236F" w:rsidP="00715EDE"/>
          <w:p w:rsidR="0094236F" w:rsidRPr="009274E3" w:rsidRDefault="0094236F" w:rsidP="00715EDE"/>
          <w:p w:rsidR="0094236F" w:rsidRPr="009274E3" w:rsidRDefault="0094236F" w:rsidP="00715EDE"/>
          <w:p w:rsidR="0094236F" w:rsidRPr="009274E3" w:rsidRDefault="0094236F" w:rsidP="00715EDE"/>
          <w:p w:rsidR="0094236F" w:rsidRPr="009274E3" w:rsidRDefault="0094236F" w:rsidP="00715EDE"/>
          <w:p w:rsidR="0094236F" w:rsidRPr="009274E3" w:rsidRDefault="0094236F" w:rsidP="00715EDE"/>
          <w:p w:rsidR="0094236F" w:rsidRPr="009274E3" w:rsidRDefault="0094236F" w:rsidP="00715EDE"/>
        </w:tc>
        <w:tc>
          <w:tcPr>
            <w:tcW w:w="2826" w:type="dxa"/>
          </w:tcPr>
          <w:p w:rsidR="005B1C06" w:rsidRPr="009274E3" w:rsidRDefault="005B1C06" w:rsidP="00715EDE">
            <w:r w:rsidRPr="009274E3">
              <w:t>Жилой дом</w:t>
            </w:r>
          </w:p>
          <w:p w:rsidR="005B1C06" w:rsidRPr="009274E3" w:rsidRDefault="005B1C06" w:rsidP="00715EDE">
            <w:r w:rsidRPr="009274E3">
              <w:t>(пользование)</w:t>
            </w:r>
          </w:p>
          <w:p w:rsidR="00CC7824" w:rsidRPr="009274E3" w:rsidRDefault="00CC7824" w:rsidP="00715EDE">
            <w:r w:rsidRPr="009274E3">
              <w:t>Земельный участок</w:t>
            </w:r>
          </w:p>
          <w:p w:rsidR="00CC7824" w:rsidRPr="009274E3" w:rsidRDefault="00FC633C" w:rsidP="00715EDE">
            <w:r w:rsidRPr="009274E3">
              <w:t>(пользование</w:t>
            </w:r>
            <w:r w:rsidR="00CC7824" w:rsidRPr="009274E3">
              <w:t>)</w:t>
            </w:r>
          </w:p>
        </w:tc>
        <w:tc>
          <w:tcPr>
            <w:tcW w:w="1278" w:type="dxa"/>
          </w:tcPr>
          <w:p w:rsidR="005B1C06" w:rsidRPr="009274E3" w:rsidRDefault="00DD072C" w:rsidP="00715EDE">
            <w:r w:rsidRPr="009274E3">
              <w:t>69,8</w:t>
            </w:r>
          </w:p>
          <w:p w:rsidR="00715EDE" w:rsidRPr="009274E3" w:rsidRDefault="00715EDE" w:rsidP="00715EDE"/>
          <w:p w:rsidR="00CC7824" w:rsidRPr="009274E3" w:rsidRDefault="00DD072C" w:rsidP="00715EDE">
            <w:r w:rsidRPr="009274E3">
              <w:t>941</w:t>
            </w:r>
          </w:p>
        </w:tc>
        <w:tc>
          <w:tcPr>
            <w:tcW w:w="1677" w:type="dxa"/>
          </w:tcPr>
          <w:p w:rsidR="005014BE" w:rsidRPr="009274E3" w:rsidRDefault="005B1C06" w:rsidP="00715EDE">
            <w:r w:rsidRPr="009274E3">
              <w:t>Россия</w:t>
            </w:r>
          </w:p>
          <w:p w:rsidR="005B1C06" w:rsidRPr="009274E3" w:rsidRDefault="005B1C06" w:rsidP="00715EDE"/>
          <w:p w:rsidR="00CC7824" w:rsidRPr="009274E3" w:rsidRDefault="00CC7824" w:rsidP="00715EDE"/>
        </w:tc>
        <w:tc>
          <w:tcPr>
            <w:tcW w:w="3372" w:type="dxa"/>
          </w:tcPr>
          <w:p w:rsidR="005014BE" w:rsidRPr="009274E3" w:rsidRDefault="003A395F" w:rsidP="00715EDE">
            <w:r w:rsidRPr="009274E3">
              <w:t xml:space="preserve">Автомобиль </w:t>
            </w:r>
          </w:p>
          <w:p w:rsidR="003A395F" w:rsidRPr="009274E3" w:rsidRDefault="0094201B" w:rsidP="00715EDE">
            <w:r w:rsidRPr="009274E3">
              <w:t>КИА СОРЕНТА</w:t>
            </w:r>
          </w:p>
          <w:p w:rsidR="003A395F" w:rsidRPr="009274E3" w:rsidRDefault="00D24D91" w:rsidP="00715EDE">
            <w:r w:rsidRPr="009274E3">
              <w:t>(собственность)</w:t>
            </w:r>
          </w:p>
          <w:p w:rsidR="00D24D91" w:rsidRPr="009274E3" w:rsidRDefault="00D24D91" w:rsidP="009274E3"/>
        </w:tc>
      </w:tr>
      <w:tr w:rsidR="00F75421" w:rsidRPr="00F75421" w:rsidTr="00715EDE">
        <w:trPr>
          <w:trHeight w:val="1138"/>
        </w:trPr>
        <w:tc>
          <w:tcPr>
            <w:tcW w:w="2073" w:type="dxa"/>
          </w:tcPr>
          <w:p w:rsidR="003A395F" w:rsidRPr="009274E3" w:rsidRDefault="003A395F" w:rsidP="00715EDE">
            <w:r w:rsidRPr="009274E3">
              <w:t>Супруга</w:t>
            </w:r>
          </w:p>
        </w:tc>
        <w:tc>
          <w:tcPr>
            <w:tcW w:w="2063" w:type="dxa"/>
          </w:tcPr>
          <w:p w:rsidR="003A395F" w:rsidRPr="009274E3" w:rsidRDefault="003A395F" w:rsidP="00715EDE"/>
        </w:tc>
        <w:tc>
          <w:tcPr>
            <w:tcW w:w="1935" w:type="dxa"/>
          </w:tcPr>
          <w:p w:rsidR="003A395F" w:rsidRPr="009274E3" w:rsidRDefault="0094201B" w:rsidP="00715EDE">
            <w:r w:rsidRPr="009274E3">
              <w:t>415482,2</w:t>
            </w:r>
          </w:p>
          <w:p w:rsidR="0094236F" w:rsidRPr="009274E3" w:rsidRDefault="0094236F" w:rsidP="00715EDE"/>
          <w:p w:rsidR="0094236F" w:rsidRPr="009274E3" w:rsidRDefault="0094236F" w:rsidP="00715EDE"/>
          <w:p w:rsidR="0094236F" w:rsidRPr="009274E3" w:rsidRDefault="0094236F" w:rsidP="00715EDE"/>
          <w:p w:rsidR="0094236F" w:rsidRPr="009274E3" w:rsidRDefault="0094236F" w:rsidP="00715EDE"/>
        </w:tc>
        <w:tc>
          <w:tcPr>
            <w:tcW w:w="2826" w:type="dxa"/>
          </w:tcPr>
          <w:p w:rsidR="003A395F" w:rsidRPr="009274E3" w:rsidRDefault="008175A6" w:rsidP="00715EDE">
            <w:r w:rsidRPr="009274E3">
              <w:t>Земельный участок</w:t>
            </w:r>
          </w:p>
          <w:p w:rsidR="008175A6" w:rsidRPr="009274E3" w:rsidRDefault="008175A6" w:rsidP="00715EDE">
            <w:r w:rsidRPr="009274E3">
              <w:t>(собственность)</w:t>
            </w:r>
          </w:p>
          <w:p w:rsidR="008175A6" w:rsidRPr="009274E3" w:rsidRDefault="008175A6" w:rsidP="00715EDE">
            <w:r w:rsidRPr="009274E3">
              <w:t>Жилой дом</w:t>
            </w:r>
          </w:p>
          <w:p w:rsidR="0094236F" w:rsidRPr="009274E3" w:rsidRDefault="008175A6" w:rsidP="00715EDE">
            <w:r w:rsidRPr="009274E3">
              <w:t>(собственность)</w:t>
            </w:r>
          </w:p>
          <w:p w:rsidR="0094236F" w:rsidRPr="009274E3" w:rsidRDefault="0094236F" w:rsidP="00715EDE"/>
        </w:tc>
        <w:tc>
          <w:tcPr>
            <w:tcW w:w="1278" w:type="dxa"/>
          </w:tcPr>
          <w:p w:rsidR="003A395F" w:rsidRPr="009274E3" w:rsidRDefault="0094201B" w:rsidP="00715EDE">
            <w:r w:rsidRPr="009274E3">
              <w:t>9</w:t>
            </w:r>
            <w:r w:rsidR="00DD072C" w:rsidRPr="009274E3">
              <w:t>41</w:t>
            </w:r>
            <w:r w:rsidR="008175A6" w:rsidRPr="009274E3">
              <w:t>,0</w:t>
            </w:r>
          </w:p>
          <w:p w:rsidR="008175A6" w:rsidRPr="009274E3" w:rsidRDefault="008175A6" w:rsidP="00715EDE"/>
          <w:p w:rsidR="008175A6" w:rsidRPr="009274E3" w:rsidRDefault="00DD072C" w:rsidP="00715EDE">
            <w:r w:rsidRPr="009274E3">
              <w:t>69</w:t>
            </w:r>
            <w:r w:rsidR="008175A6" w:rsidRPr="009274E3">
              <w:t>,80</w:t>
            </w:r>
          </w:p>
          <w:p w:rsidR="0094236F" w:rsidRPr="009274E3" w:rsidRDefault="0094236F" w:rsidP="00715EDE"/>
          <w:p w:rsidR="008175A6" w:rsidRPr="009274E3" w:rsidRDefault="008175A6" w:rsidP="00715EDE"/>
        </w:tc>
        <w:tc>
          <w:tcPr>
            <w:tcW w:w="1677" w:type="dxa"/>
          </w:tcPr>
          <w:p w:rsidR="003A395F" w:rsidRPr="009274E3" w:rsidRDefault="008175A6" w:rsidP="00715EDE">
            <w:r w:rsidRPr="009274E3">
              <w:t>Россия</w:t>
            </w:r>
          </w:p>
          <w:p w:rsidR="008175A6" w:rsidRPr="009274E3" w:rsidRDefault="008175A6" w:rsidP="00715EDE"/>
          <w:p w:rsidR="008175A6" w:rsidRPr="009274E3" w:rsidRDefault="008175A6" w:rsidP="00715EDE"/>
          <w:p w:rsidR="008175A6" w:rsidRPr="009274E3" w:rsidRDefault="008175A6" w:rsidP="00715EDE"/>
          <w:p w:rsidR="008175A6" w:rsidRPr="009274E3" w:rsidRDefault="008175A6" w:rsidP="00715EDE"/>
        </w:tc>
        <w:tc>
          <w:tcPr>
            <w:tcW w:w="3372" w:type="dxa"/>
          </w:tcPr>
          <w:p w:rsidR="003A395F" w:rsidRPr="009274E3" w:rsidRDefault="008175A6" w:rsidP="00715EDE">
            <w:r w:rsidRPr="009274E3">
              <w:t>Не имеет</w:t>
            </w:r>
          </w:p>
          <w:p w:rsidR="008175A6" w:rsidRPr="009274E3" w:rsidRDefault="008175A6" w:rsidP="00715EDE"/>
          <w:p w:rsidR="008175A6" w:rsidRPr="009274E3" w:rsidRDefault="008175A6" w:rsidP="00715EDE"/>
          <w:p w:rsidR="008175A6" w:rsidRPr="009274E3" w:rsidRDefault="008175A6" w:rsidP="00715EDE"/>
          <w:p w:rsidR="0094236F" w:rsidRPr="009274E3" w:rsidRDefault="0094236F" w:rsidP="00715EDE"/>
        </w:tc>
      </w:tr>
      <w:tr w:rsidR="00F75421" w:rsidRPr="00F75421" w:rsidTr="00715EDE">
        <w:tc>
          <w:tcPr>
            <w:tcW w:w="2073" w:type="dxa"/>
          </w:tcPr>
          <w:p w:rsidR="00624A9A" w:rsidRPr="00A65910" w:rsidRDefault="00624A9A" w:rsidP="00715EDE">
            <w:proofErr w:type="spellStart"/>
            <w:r w:rsidRPr="00A65910">
              <w:t>Шумицкий</w:t>
            </w:r>
            <w:proofErr w:type="spellEnd"/>
            <w:r w:rsidRPr="00A65910">
              <w:t xml:space="preserve"> М.Н.</w:t>
            </w:r>
          </w:p>
        </w:tc>
        <w:tc>
          <w:tcPr>
            <w:tcW w:w="2063" w:type="dxa"/>
          </w:tcPr>
          <w:p w:rsidR="00624A9A" w:rsidRPr="00A65910" w:rsidRDefault="00624A9A" w:rsidP="00715EDE">
            <w:r w:rsidRPr="00A65910">
              <w:t>Заместитель главы Нижнеудинского муниципального образования</w:t>
            </w:r>
          </w:p>
          <w:p w:rsidR="0094236F" w:rsidRPr="00A65910" w:rsidRDefault="0094236F" w:rsidP="00715EDE"/>
          <w:p w:rsidR="0094236F" w:rsidRPr="00A65910" w:rsidRDefault="0094236F" w:rsidP="00715EDE"/>
        </w:tc>
        <w:tc>
          <w:tcPr>
            <w:tcW w:w="1935" w:type="dxa"/>
          </w:tcPr>
          <w:p w:rsidR="0094236F" w:rsidRPr="00A65910" w:rsidRDefault="006F632B" w:rsidP="00715EDE">
            <w:r w:rsidRPr="00A65910">
              <w:lastRenderedPageBreak/>
              <w:t>2923570,39</w:t>
            </w:r>
          </w:p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</w:tc>
        <w:tc>
          <w:tcPr>
            <w:tcW w:w="2826" w:type="dxa"/>
          </w:tcPr>
          <w:p w:rsidR="00624A9A" w:rsidRPr="00A65910" w:rsidRDefault="008175A6" w:rsidP="00715EDE">
            <w:r w:rsidRPr="00A65910">
              <w:lastRenderedPageBreak/>
              <w:t>Земельный участок</w:t>
            </w:r>
          </w:p>
          <w:p w:rsidR="008175A6" w:rsidRPr="00A65910" w:rsidRDefault="00C24B5E" w:rsidP="00715EDE">
            <w:r w:rsidRPr="00A65910">
              <w:t>(</w:t>
            </w:r>
            <w:r w:rsidR="00C40DD7" w:rsidRPr="00A65910">
              <w:t>собственность</w:t>
            </w:r>
            <w:r w:rsidR="008175A6" w:rsidRPr="00A65910">
              <w:t>)</w:t>
            </w:r>
          </w:p>
          <w:p w:rsidR="00490A71" w:rsidRPr="00A65910" w:rsidRDefault="00490A71" w:rsidP="00715EDE">
            <w:r w:rsidRPr="00A65910">
              <w:t>Земельный участок (</w:t>
            </w:r>
            <w:r w:rsidR="00A65910" w:rsidRPr="00A65910">
              <w:t>аренда</w:t>
            </w:r>
            <w:r w:rsidRPr="00A65910">
              <w:t>)</w:t>
            </w:r>
          </w:p>
          <w:p w:rsidR="00C40DD7" w:rsidRPr="00A65910" w:rsidRDefault="00C40DD7" w:rsidP="00C40DD7">
            <w:r w:rsidRPr="00A65910">
              <w:t xml:space="preserve">Земельный участок </w:t>
            </w:r>
            <w:r w:rsidRPr="00A65910">
              <w:lastRenderedPageBreak/>
              <w:t>(собственность)</w:t>
            </w:r>
          </w:p>
          <w:p w:rsidR="00715EDE" w:rsidRPr="00A65910" w:rsidRDefault="00C24B5E" w:rsidP="00715EDE">
            <w:r w:rsidRPr="00A65910">
              <w:t>Жилой дом (собственность)</w:t>
            </w:r>
          </w:p>
          <w:p w:rsidR="00665A16" w:rsidRPr="00A65910" w:rsidRDefault="00C40DD7" w:rsidP="00C40DD7">
            <w:r w:rsidRPr="00A65910">
              <w:t>Жилой дом (собственность)</w:t>
            </w:r>
          </w:p>
        </w:tc>
        <w:tc>
          <w:tcPr>
            <w:tcW w:w="1278" w:type="dxa"/>
          </w:tcPr>
          <w:p w:rsidR="00624A9A" w:rsidRPr="00A65910" w:rsidRDefault="00997636" w:rsidP="00715EDE">
            <w:r w:rsidRPr="00A65910">
              <w:lastRenderedPageBreak/>
              <w:t>1645</w:t>
            </w:r>
            <w:r w:rsidR="00C24B5E" w:rsidRPr="00A65910">
              <w:t>,0</w:t>
            </w:r>
          </w:p>
          <w:p w:rsidR="00715EDE" w:rsidRPr="00A65910" w:rsidRDefault="00715EDE" w:rsidP="00715EDE"/>
          <w:p w:rsidR="00490A71" w:rsidRPr="00A65910" w:rsidRDefault="00C40DD7" w:rsidP="00715EDE">
            <w:r w:rsidRPr="00A65910">
              <w:t>2000</w:t>
            </w:r>
          </w:p>
          <w:p w:rsidR="00C40DD7" w:rsidRPr="00A65910" w:rsidRDefault="00C40DD7" w:rsidP="00715EDE"/>
          <w:p w:rsidR="00C40DD7" w:rsidRPr="00A65910" w:rsidRDefault="00C40DD7" w:rsidP="00715EDE">
            <w:r w:rsidRPr="00A65910">
              <w:t>685,0</w:t>
            </w:r>
          </w:p>
          <w:p w:rsidR="00715EDE" w:rsidRPr="00A65910" w:rsidRDefault="00715EDE" w:rsidP="00715EDE"/>
          <w:p w:rsidR="0094236F" w:rsidRPr="00A65910" w:rsidRDefault="0094236F" w:rsidP="00715EDE"/>
          <w:p w:rsidR="00665A16" w:rsidRPr="00A65910" w:rsidRDefault="00997636" w:rsidP="00715EDE">
            <w:r w:rsidRPr="00A65910">
              <w:t>186,9</w:t>
            </w:r>
          </w:p>
          <w:p w:rsidR="00C40DD7" w:rsidRPr="00A65910" w:rsidRDefault="00C40DD7" w:rsidP="00715EDE">
            <w:r w:rsidRPr="00A65910">
              <w:t>41,5</w:t>
            </w:r>
          </w:p>
          <w:p w:rsidR="00C40DD7" w:rsidRPr="00A65910" w:rsidRDefault="00C40DD7" w:rsidP="00715EDE"/>
        </w:tc>
        <w:tc>
          <w:tcPr>
            <w:tcW w:w="1677" w:type="dxa"/>
          </w:tcPr>
          <w:p w:rsidR="00624A9A" w:rsidRPr="00A65910" w:rsidRDefault="008175A6" w:rsidP="00715EDE">
            <w:r w:rsidRPr="00A65910">
              <w:lastRenderedPageBreak/>
              <w:t>Россия</w:t>
            </w:r>
          </w:p>
          <w:p w:rsidR="008175A6" w:rsidRPr="00A65910" w:rsidRDefault="008175A6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</w:tc>
        <w:tc>
          <w:tcPr>
            <w:tcW w:w="3372" w:type="dxa"/>
          </w:tcPr>
          <w:p w:rsidR="0094236F" w:rsidRPr="00A65910" w:rsidRDefault="006F632B" w:rsidP="00715EDE">
            <w:r w:rsidRPr="00A65910">
              <w:t xml:space="preserve">Шкода </w:t>
            </w:r>
            <w:proofErr w:type="spellStart"/>
            <w:r w:rsidRPr="00A65910">
              <w:t>Кодьяк</w:t>
            </w:r>
            <w:proofErr w:type="spellEnd"/>
          </w:p>
          <w:p w:rsidR="006F632B" w:rsidRPr="00A65910" w:rsidRDefault="006F632B" w:rsidP="00715EDE">
            <w:r w:rsidRPr="00A65910">
              <w:t>ШКОЛА РАПИД</w:t>
            </w:r>
          </w:p>
        </w:tc>
      </w:tr>
      <w:tr w:rsidR="00F75421" w:rsidRPr="00F75421" w:rsidTr="00715EDE">
        <w:tc>
          <w:tcPr>
            <w:tcW w:w="2073" w:type="dxa"/>
          </w:tcPr>
          <w:p w:rsidR="0094236F" w:rsidRPr="00A65910" w:rsidRDefault="0094236F" w:rsidP="00715EDE">
            <w:r w:rsidRPr="00A65910">
              <w:lastRenderedPageBreak/>
              <w:t>Супруга</w:t>
            </w:r>
          </w:p>
        </w:tc>
        <w:tc>
          <w:tcPr>
            <w:tcW w:w="2063" w:type="dxa"/>
          </w:tcPr>
          <w:p w:rsidR="0094236F" w:rsidRPr="00A65910" w:rsidRDefault="0094236F" w:rsidP="00715EDE"/>
        </w:tc>
        <w:tc>
          <w:tcPr>
            <w:tcW w:w="1935" w:type="dxa"/>
          </w:tcPr>
          <w:p w:rsidR="0094236F" w:rsidRPr="00A65910" w:rsidRDefault="006F632B" w:rsidP="00715EDE">
            <w:r w:rsidRPr="00A65910">
              <w:t>372496,85</w:t>
            </w:r>
          </w:p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</w:tc>
        <w:tc>
          <w:tcPr>
            <w:tcW w:w="2826" w:type="dxa"/>
          </w:tcPr>
          <w:p w:rsidR="0094236F" w:rsidRPr="00A65910" w:rsidRDefault="0094236F" w:rsidP="00715EDE">
            <w:r w:rsidRPr="00A65910">
              <w:t>Квартира</w:t>
            </w:r>
          </w:p>
          <w:p w:rsidR="0094236F" w:rsidRPr="00A65910" w:rsidRDefault="0094236F" w:rsidP="00715EDE">
            <w:r w:rsidRPr="00A65910">
              <w:t xml:space="preserve">( </w:t>
            </w:r>
            <w:r w:rsidRPr="00A65910">
              <w:rPr>
                <w:vertAlign w:val="superscript"/>
              </w:rPr>
              <w:t>1</w:t>
            </w:r>
            <w:r w:rsidRPr="00A65910">
              <w:t>/</w:t>
            </w:r>
            <w:r w:rsidR="00997636" w:rsidRPr="00A65910">
              <w:rPr>
                <w:vertAlign w:val="subscript"/>
              </w:rPr>
              <w:t>3</w:t>
            </w:r>
            <w:r w:rsidR="00E950E4" w:rsidRPr="00A65910">
              <w:rPr>
                <w:vertAlign w:val="subscript"/>
              </w:rPr>
              <w:t xml:space="preserve"> </w:t>
            </w:r>
            <w:r w:rsidR="00E950E4" w:rsidRPr="00A65910">
              <w:t>доли</w:t>
            </w:r>
            <w:r w:rsidRPr="00A65910">
              <w:t>)</w:t>
            </w:r>
          </w:p>
          <w:p w:rsidR="00F81897" w:rsidRPr="00A65910" w:rsidRDefault="00F81897" w:rsidP="00F81897">
            <w:r w:rsidRPr="00A65910">
              <w:t>Земельный участок</w:t>
            </w:r>
          </w:p>
          <w:p w:rsidR="00F81897" w:rsidRPr="00A65910" w:rsidRDefault="00F81897" w:rsidP="00F81897">
            <w:r w:rsidRPr="00A65910">
              <w:t>(пользование)</w:t>
            </w:r>
          </w:p>
          <w:p w:rsidR="00F81897" w:rsidRPr="00A65910" w:rsidRDefault="00F81897" w:rsidP="00F81897">
            <w:r w:rsidRPr="00A65910">
              <w:t>Жилой дом (пользование)</w:t>
            </w:r>
          </w:p>
          <w:p w:rsidR="00EF7B7D" w:rsidRPr="00A65910" w:rsidRDefault="00EF7B7D" w:rsidP="00715EDE"/>
        </w:tc>
        <w:tc>
          <w:tcPr>
            <w:tcW w:w="1278" w:type="dxa"/>
          </w:tcPr>
          <w:p w:rsidR="00C24B5E" w:rsidRPr="00A65910" w:rsidRDefault="00997636" w:rsidP="00715EDE">
            <w:r w:rsidRPr="00A65910">
              <w:t>43,6</w:t>
            </w:r>
          </w:p>
          <w:p w:rsidR="00F81897" w:rsidRPr="00A65910" w:rsidRDefault="00F81897" w:rsidP="00715EDE"/>
          <w:p w:rsidR="00F81897" w:rsidRPr="00A65910" w:rsidRDefault="00997636" w:rsidP="00715EDE">
            <w:r w:rsidRPr="00A65910">
              <w:t>1645,0</w:t>
            </w:r>
          </w:p>
          <w:p w:rsidR="00F81897" w:rsidRPr="00A65910" w:rsidRDefault="00F81897" w:rsidP="00715EDE"/>
          <w:p w:rsidR="00F81897" w:rsidRPr="00A65910" w:rsidRDefault="00997636" w:rsidP="00715EDE">
            <w:r w:rsidRPr="00A65910">
              <w:t>186,9</w:t>
            </w:r>
          </w:p>
          <w:p w:rsidR="00EF7B7D" w:rsidRPr="00A65910" w:rsidRDefault="00EF7B7D" w:rsidP="00715EDE"/>
          <w:p w:rsidR="0094236F" w:rsidRPr="00A65910" w:rsidRDefault="0094236F" w:rsidP="00715EDE"/>
        </w:tc>
        <w:tc>
          <w:tcPr>
            <w:tcW w:w="1677" w:type="dxa"/>
          </w:tcPr>
          <w:p w:rsidR="0094236F" w:rsidRPr="00A65910" w:rsidRDefault="0094236F" w:rsidP="00715EDE">
            <w:r w:rsidRPr="00A65910">
              <w:t>Россия</w:t>
            </w:r>
          </w:p>
          <w:p w:rsidR="0094236F" w:rsidRPr="00A65910" w:rsidRDefault="0094236F" w:rsidP="00715EDE"/>
          <w:p w:rsidR="00EF7B7D" w:rsidRPr="00A65910" w:rsidRDefault="00EF7B7D" w:rsidP="00715EDE"/>
          <w:p w:rsidR="0094236F" w:rsidRPr="00A65910" w:rsidRDefault="0094236F" w:rsidP="00715EDE"/>
        </w:tc>
        <w:tc>
          <w:tcPr>
            <w:tcW w:w="3372" w:type="dxa"/>
          </w:tcPr>
          <w:p w:rsidR="0094236F" w:rsidRPr="00A65910" w:rsidRDefault="0094236F" w:rsidP="00715EDE">
            <w:r w:rsidRPr="00A65910">
              <w:t>Не имеет</w:t>
            </w:r>
          </w:p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  <w:p w:rsidR="0094236F" w:rsidRPr="00A65910" w:rsidRDefault="0094236F" w:rsidP="00715EDE"/>
        </w:tc>
      </w:tr>
      <w:tr w:rsidR="00F75421" w:rsidRPr="00F75421" w:rsidTr="00715EDE">
        <w:tc>
          <w:tcPr>
            <w:tcW w:w="2073" w:type="dxa"/>
          </w:tcPr>
          <w:p w:rsidR="0094236F" w:rsidRPr="00A65910" w:rsidRDefault="0094236F" w:rsidP="00715EDE">
            <w:r w:rsidRPr="00A65910">
              <w:t>Сын</w:t>
            </w:r>
          </w:p>
        </w:tc>
        <w:tc>
          <w:tcPr>
            <w:tcW w:w="2063" w:type="dxa"/>
          </w:tcPr>
          <w:p w:rsidR="0094236F" w:rsidRPr="00A65910" w:rsidRDefault="0094236F" w:rsidP="00715EDE"/>
        </w:tc>
        <w:tc>
          <w:tcPr>
            <w:tcW w:w="1935" w:type="dxa"/>
          </w:tcPr>
          <w:p w:rsidR="0094236F" w:rsidRPr="00A65910" w:rsidRDefault="000778F1" w:rsidP="00715EDE">
            <w:r w:rsidRPr="00A65910">
              <w:t>Не имеет</w:t>
            </w:r>
          </w:p>
        </w:tc>
        <w:tc>
          <w:tcPr>
            <w:tcW w:w="2826" w:type="dxa"/>
          </w:tcPr>
          <w:p w:rsidR="0094236F" w:rsidRPr="00A65910" w:rsidRDefault="0094236F" w:rsidP="00715EDE">
            <w:r w:rsidRPr="00A65910">
              <w:t>Квартира</w:t>
            </w:r>
          </w:p>
          <w:p w:rsidR="00160287" w:rsidRPr="00A65910" w:rsidRDefault="00E950E4" w:rsidP="00715EDE">
            <w:r w:rsidRPr="00A65910">
              <w:t xml:space="preserve">( </w:t>
            </w:r>
            <w:r w:rsidRPr="00A65910">
              <w:rPr>
                <w:vertAlign w:val="superscript"/>
              </w:rPr>
              <w:t>1</w:t>
            </w:r>
            <w:r w:rsidRPr="00A65910">
              <w:t>/</w:t>
            </w:r>
            <w:r w:rsidR="00997636" w:rsidRPr="00A65910">
              <w:rPr>
                <w:vertAlign w:val="subscript"/>
              </w:rPr>
              <w:t>3</w:t>
            </w:r>
            <w:r w:rsidRPr="00A65910">
              <w:t>доли)</w:t>
            </w:r>
            <w:r w:rsidR="00160287" w:rsidRPr="00A65910">
              <w:t xml:space="preserve"> </w:t>
            </w:r>
          </w:p>
          <w:p w:rsidR="00160287" w:rsidRPr="00A65910" w:rsidRDefault="00160287" w:rsidP="00715EDE">
            <w:r w:rsidRPr="00A65910">
              <w:t>Земельный участок</w:t>
            </w:r>
          </w:p>
          <w:p w:rsidR="00160287" w:rsidRPr="00A65910" w:rsidRDefault="00160287" w:rsidP="00715EDE">
            <w:r w:rsidRPr="00A65910">
              <w:t>(пользование)</w:t>
            </w:r>
          </w:p>
          <w:p w:rsidR="00EF7B7D" w:rsidRPr="00A65910" w:rsidRDefault="00160287" w:rsidP="00715EDE">
            <w:r w:rsidRPr="00A65910">
              <w:t>Жилой дом (пользование)</w:t>
            </w:r>
          </w:p>
        </w:tc>
        <w:tc>
          <w:tcPr>
            <w:tcW w:w="1278" w:type="dxa"/>
          </w:tcPr>
          <w:p w:rsidR="0094236F" w:rsidRPr="00A65910" w:rsidRDefault="00997636" w:rsidP="00715EDE">
            <w:r w:rsidRPr="00A65910">
              <w:t>43,6</w:t>
            </w:r>
          </w:p>
          <w:p w:rsidR="00715EDE" w:rsidRPr="00A65910" w:rsidRDefault="00715EDE" w:rsidP="00715EDE"/>
          <w:p w:rsidR="00160287" w:rsidRPr="00A65910" w:rsidRDefault="00B262AA" w:rsidP="00715EDE">
            <w:r w:rsidRPr="00A65910">
              <w:t>1645,0</w:t>
            </w:r>
          </w:p>
          <w:p w:rsidR="00715EDE" w:rsidRPr="00A65910" w:rsidRDefault="00715EDE" w:rsidP="00715EDE"/>
          <w:p w:rsidR="00160287" w:rsidRPr="00A65910" w:rsidRDefault="00B262AA" w:rsidP="00715EDE">
            <w:r w:rsidRPr="00A65910">
              <w:t>186,9</w:t>
            </w:r>
          </w:p>
          <w:p w:rsidR="00EF7B7D" w:rsidRPr="00A65910" w:rsidRDefault="00EF7B7D" w:rsidP="00715EDE"/>
        </w:tc>
        <w:tc>
          <w:tcPr>
            <w:tcW w:w="1677" w:type="dxa"/>
          </w:tcPr>
          <w:p w:rsidR="0094236F" w:rsidRPr="00A65910" w:rsidRDefault="0094236F" w:rsidP="00715EDE">
            <w:r w:rsidRPr="00A65910">
              <w:t>Россия</w:t>
            </w:r>
          </w:p>
          <w:p w:rsidR="00EF7B7D" w:rsidRPr="00A65910" w:rsidRDefault="00EF7B7D" w:rsidP="00715EDE"/>
        </w:tc>
        <w:tc>
          <w:tcPr>
            <w:tcW w:w="3372" w:type="dxa"/>
          </w:tcPr>
          <w:p w:rsidR="0094236F" w:rsidRPr="00A65910" w:rsidRDefault="0094236F" w:rsidP="00715EDE">
            <w:r w:rsidRPr="00A6591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4236F" w:rsidRPr="00A65910" w:rsidRDefault="0094236F" w:rsidP="00715EDE">
            <w:r w:rsidRPr="00A65910">
              <w:t>Сын</w:t>
            </w:r>
          </w:p>
        </w:tc>
        <w:tc>
          <w:tcPr>
            <w:tcW w:w="2063" w:type="dxa"/>
          </w:tcPr>
          <w:p w:rsidR="0094236F" w:rsidRPr="00A65910" w:rsidRDefault="0094236F" w:rsidP="00715EDE"/>
        </w:tc>
        <w:tc>
          <w:tcPr>
            <w:tcW w:w="1935" w:type="dxa"/>
          </w:tcPr>
          <w:p w:rsidR="0094236F" w:rsidRPr="00A65910" w:rsidRDefault="000778F1" w:rsidP="00715EDE">
            <w:r w:rsidRPr="00A65910">
              <w:t>Не имеет</w:t>
            </w:r>
          </w:p>
        </w:tc>
        <w:tc>
          <w:tcPr>
            <w:tcW w:w="2826" w:type="dxa"/>
          </w:tcPr>
          <w:p w:rsidR="0094236F" w:rsidRPr="00A65910" w:rsidRDefault="0094236F" w:rsidP="00715EDE">
            <w:r w:rsidRPr="00A65910">
              <w:t>Квартира</w:t>
            </w:r>
          </w:p>
          <w:p w:rsidR="00160287" w:rsidRPr="00A65910" w:rsidRDefault="00E950E4" w:rsidP="00715EDE">
            <w:r w:rsidRPr="00A65910">
              <w:t xml:space="preserve">( </w:t>
            </w:r>
            <w:r w:rsidRPr="00A65910">
              <w:rPr>
                <w:vertAlign w:val="superscript"/>
              </w:rPr>
              <w:t>1</w:t>
            </w:r>
            <w:r w:rsidRPr="00A65910">
              <w:t>/</w:t>
            </w:r>
            <w:r w:rsidR="00B262AA" w:rsidRPr="00A65910">
              <w:rPr>
                <w:vertAlign w:val="subscript"/>
              </w:rPr>
              <w:t>3</w:t>
            </w:r>
            <w:r w:rsidRPr="00A65910">
              <w:rPr>
                <w:vertAlign w:val="subscript"/>
              </w:rPr>
              <w:t xml:space="preserve"> </w:t>
            </w:r>
            <w:r w:rsidRPr="00A65910">
              <w:t>доли)</w:t>
            </w:r>
            <w:r w:rsidR="00160287" w:rsidRPr="00A65910">
              <w:t xml:space="preserve"> </w:t>
            </w:r>
          </w:p>
          <w:p w:rsidR="00160287" w:rsidRPr="00A65910" w:rsidRDefault="00160287" w:rsidP="00715EDE">
            <w:r w:rsidRPr="00A65910">
              <w:t>Земельный участок</w:t>
            </w:r>
          </w:p>
          <w:p w:rsidR="00160287" w:rsidRPr="00A65910" w:rsidRDefault="00160287" w:rsidP="00715EDE">
            <w:r w:rsidRPr="00A65910">
              <w:t>(пользование)</w:t>
            </w:r>
          </w:p>
          <w:p w:rsidR="00EF7B7D" w:rsidRPr="00A65910" w:rsidRDefault="00160287" w:rsidP="00715EDE">
            <w:r w:rsidRPr="00A65910">
              <w:t>Жилой дом (пользование)</w:t>
            </w:r>
          </w:p>
        </w:tc>
        <w:tc>
          <w:tcPr>
            <w:tcW w:w="1278" w:type="dxa"/>
          </w:tcPr>
          <w:p w:rsidR="0094236F" w:rsidRPr="00A65910" w:rsidRDefault="00B262AA" w:rsidP="00715EDE">
            <w:r w:rsidRPr="00A65910">
              <w:t>43,6</w:t>
            </w:r>
          </w:p>
          <w:p w:rsidR="00715EDE" w:rsidRPr="00A65910" w:rsidRDefault="00715EDE" w:rsidP="00715EDE"/>
          <w:p w:rsidR="00160287" w:rsidRPr="00A65910" w:rsidRDefault="00B262AA" w:rsidP="00715EDE">
            <w:r w:rsidRPr="00A65910">
              <w:t>1645,0</w:t>
            </w:r>
          </w:p>
          <w:p w:rsidR="00715EDE" w:rsidRPr="00A65910" w:rsidRDefault="00715EDE" w:rsidP="00715EDE"/>
          <w:p w:rsidR="00160287" w:rsidRPr="00A65910" w:rsidRDefault="00B262AA" w:rsidP="00715EDE">
            <w:r w:rsidRPr="00A65910">
              <w:t>186,9</w:t>
            </w:r>
          </w:p>
          <w:p w:rsidR="00715EDE" w:rsidRPr="00A65910" w:rsidRDefault="00715EDE" w:rsidP="00715EDE"/>
        </w:tc>
        <w:tc>
          <w:tcPr>
            <w:tcW w:w="1677" w:type="dxa"/>
          </w:tcPr>
          <w:p w:rsidR="0094236F" w:rsidRPr="00A65910" w:rsidRDefault="0094236F" w:rsidP="00715EDE">
            <w:r w:rsidRPr="00A65910">
              <w:t>Россия</w:t>
            </w:r>
          </w:p>
          <w:p w:rsidR="00EF7B7D" w:rsidRPr="00A65910" w:rsidRDefault="00EF7B7D" w:rsidP="00715EDE"/>
        </w:tc>
        <w:tc>
          <w:tcPr>
            <w:tcW w:w="3372" w:type="dxa"/>
          </w:tcPr>
          <w:p w:rsidR="0094236F" w:rsidRPr="00A65910" w:rsidRDefault="0094236F" w:rsidP="00715EDE">
            <w:r w:rsidRPr="00A6591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C60237" w:rsidRPr="00B44F39" w:rsidRDefault="00C60237" w:rsidP="00715EDE">
            <w:proofErr w:type="spellStart"/>
            <w:r w:rsidRPr="00B44F39">
              <w:t>Матиевская</w:t>
            </w:r>
            <w:proofErr w:type="spellEnd"/>
            <w:r w:rsidRPr="00B44F39">
              <w:t xml:space="preserve"> Е.А.</w:t>
            </w:r>
          </w:p>
        </w:tc>
        <w:tc>
          <w:tcPr>
            <w:tcW w:w="2063" w:type="dxa"/>
          </w:tcPr>
          <w:p w:rsidR="00C60237" w:rsidRPr="00B44F39" w:rsidRDefault="00C60237" w:rsidP="00715EDE">
            <w:r w:rsidRPr="00B44F39">
              <w:t>Руководитель аппарата администрации</w:t>
            </w:r>
          </w:p>
        </w:tc>
        <w:tc>
          <w:tcPr>
            <w:tcW w:w="1935" w:type="dxa"/>
          </w:tcPr>
          <w:p w:rsidR="00C60237" w:rsidRPr="00B44F39" w:rsidRDefault="00617BD3" w:rsidP="00715EDE">
            <w:r w:rsidRPr="00B44F39">
              <w:t>1035921,06</w:t>
            </w:r>
          </w:p>
        </w:tc>
        <w:tc>
          <w:tcPr>
            <w:tcW w:w="2826" w:type="dxa"/>
          </w:tcPr>
          <w:p w:rsidR="00C60237" w:rsidRPr="00B44F39" w:rsidRDefault="00A06E8D" w:rsidP="00715EDE">
            <w:r w:rsidRPr="00B44F39">
              <w:t>Жилой дом</w:t>
            </w:r>
          </w:p>
          <w:p w:rsidR="00A06E8D" w:rsidRPr="00B44F39" w:rsidRDefault="00A06E8D" w:rsidP="00715EDE">
            <w:r w:rsidRPr="00B44F39">
              <w:t>(совместная)</w:t>
            </w:r>
          </w:p>
          <w:p w:rsidR="00A06E8D" w:rsidRPr="00B44F39" w:rsidRDefault="00A06E8D" w:rsidP="00715EDE">
            <w:r w:rsidRPr="00B44F39">
              <w:t>Земельный участок</w:t>
            </w:r>
          </w:p>
          <w:p w:rsidR="00A06E8D" w:rsidRPr="00B44F39" w:rsidRDefault="00D20E32" w:rsidP="00715EDE">
            <w:r w:rsidRPr="00B44F39">
              <w:t>(совместная</w:t>
            </w:r>
            <w:r w:rsidR="00A06E8D" w:rsidRPr="00B44F39">
              <w:t>)</w:t>
            </w:r>
          </w:p>
        </w:tc>
        <w:tc>
          <w:tcPr>
            <w:tcW w:w="1278" w:type="dxa"/>
          </w:tcPr>
          <w:p w:rsidR="00C60237" w:rsidRPr="00B44F39" w:rsidRDefault="00A06E8D" w:rsidP="00715EDE">
            <w:r w:rsidRPr="00B44F39">
              <w:t>98,6</w:t>
            </w:r>
          </w:p>
          <w:p w:rsidR="00A06E8D" w:rsidRPr="00B44F39" w:rsidRDefault="00A06E8D" w:rsidP="00715EDE"/>
          <w:p w:rsidR="00A06E8D" w:rsidRPr="00B44F39" w:rsidRDefault="00A06E8D" w:rsidP="00715EDE">
            <w:r w:rsidRPr="00B44F39">
              <w:t>686,0</w:t>
            </w:r>
          </w:p>
        </w:tc>
        <w:tc>
          <w:tcPr>
            <w:tcW w:w="1677" w:type="dxa"/>
          </w:tcPr>
          <w:p w:rsidR="00C60237" w:rsidRPr="00B44F39" w:rsidRDefault="00A06E8D" w:rsidP="00715EDE">
            <w:r w:rsidRPr="00B44F39">
              <w:t>Россия</w:t>
            </w:r>
          </w:p>
        </w:tc>
        <w:tc>
          <w:tcPr>
            <w:tcW w:w="3372" w:type="dxa"/>
          </w:tcPr>
          <w:p w:rsidR="00C60237" w:rsidRPr="00B44F39" w:rsidRDefault="00D90683" w:rsidP="00715EDE">
            <w:pPr>
              <w:rPr>
                <w:lang w:val="en-US"/>
              </w:rPr>
            </w:pPr>
            <w:r w:rsidRPr="00B44F39">
              <w:t xml:space="preserve">Автомобиль </w:t>
            </w:r>
            <w:r w:rsidR="00A06E8D" w:rsidRPr="00B44F39">
              <w:rPr>
                <w:lang w:val="en-US"/>
              </w:rPr>
              <w:t>Hyundai Tucson</w:t>
            </w:r>
          </w:p>
          <w:p w:rsidR="00A06E8D" w:rsidRPr="00B44F39" w:rsidRDefault="00A06E8D" w:rsidP="00715EDE">
            <w:r w:rsidRPr="00B44F39"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A06E8D" w:rsidRPr="00B44F39" w:rsidRDefault="00A06E8D" w:rsidP="00715EDE">
            <w:r w:rsidRPr="00B44F39">
              <w:t xml:space="preserve">Супруг </w:t>
            </w:r>
          </w:p>
        </w:tc>
        <w:tc>
          <w:tcPr>
            <w:tcW w:w="2063" w:type="dxa"/>
          </w:tcPr>
          <w:p w:rsidR="00A06E8D" w:rsidRPr="00B44F39" w:rsidRDefault="00A06E8D" w:rsidP="00715EDE"/>
        </w:tc>
        <w:tc>
          <w:tcPr>
            <w:tcW w:w="1935" w:type="dxa"/>
          </w:tcPr>
          <w:p w:rsidR="00A06E8D" w:rsidRPr="00B44F39" w:rsidRDefault="00617BD3" w:rsidP="00715EDE">
            <w:r w:rsidRPr="00B44F39">
              <w:t>699696,28</w:t>
            </w:r>
          </w:p>
        </w:tc>
        <w:tc>
          <w:tcPr>
            <w:tcW w:w="2826" w:type="dxa"/>
          </w:tcPr>
          <w:p w:rsidR="00A06E8D" w:rsidRPr="00B44F39" w:rsidRDefault="00AD6EE6" w:rsidP="00715EDE">
            <w:r w:rsidRPr="00B44F39">
              <w:t>Жилой дом</w:t>
            </w:r>
          </w:p>
          <w:p w:rsidR="00AD6EE6" w:rsidRPr="00B44F39" w:rsidRDefault="00AD6EE6" w:rsidP="00715EDE">
            <w:r w:rsidRPr="00B44F39">
              <w:t>(совместная)</w:t>
            </w:r>
          </w:p>
          <w:p w:rsidR="00AD6EE6" w:rsidRPr="00B44F39" w:rsidRDefault="00AD6EE6" w:rsidP="00715EDE">
            <w:r w:rsidRPr="00B44F39">
              <w:t>Земельный участок</w:t>
            </w:r>
          </w:p>
          <w:p w:rsidR="00AD6EE6" w:rsidRPr="00B44F39" w:rsidRDefault="00D20E32" w:rsidP="00715EDE">
            <w:r w:rsidRPr="00B44F39">
              <w:t>(совместная</w:t>
            </w:r>
            <w:r w:rsidR="00AD6EE6" w:rsidRPr="00B44F39">
              <w:t>)</w:t>
            </w:r>
          </w:p>
          <w:p w:rsidR="00B876ED" w:rsidRPr="00B44F39" w:rsidRDefault="00B876ED" w:rsidP="00715EDE">
            <w:r w:rsidRPr="00B44F39">
              <w:t>квартира (долевая ½)</w:t>
            </w:r>
          </w:p>
        </w:tc>
        <w:tc>
          <w:tcPr>
            <w:tcW w:w="1278" w:type="dxa"/>
          </w:tcPr>
          <w:p w:rsidR="00A06E8D" w:rsidRPr="00B44F39" w:rsidRDefault="00AD6EE6" w:rsidP="00715EDE">
            <w:r w:rsidRPr="00B44F39">
              <w:t>98,6</w:t>
            </w:r>
          </w:p>
          <w:p w:rsidR="00AD6EE6" w:rsidRPr="00B44F39" w:rsidRDefault="00AD6EE6" w:rsidP="00715EDE"/>
          <w:p w:rsidR="00AD6EE6" w:rsidRPr="00B44F39" w:rsidRDefault="00AD6EE6" w:rsidP="00715EDE">
            <w:r w:rsidRPr="00B44F39">
              <w:t>686,0</w:t>
            </w:r>
          </w:p>
          <w:p w:rsidR="00B876ED" w:rsidRPr="00B44F39" w:rsidRDefault="00B876ED" w:rsidP="00715EDE"/>
          <w:p w:rsidR="00B876ED" w:rsidRPr="00B44F39" w:rsidRDefault="00E84E8F" w:rsidP="00715EDE">
            <w:r w:rsidRPr="00B44F39">
              <w:t>32,6</w:t>
            </w:r>
          </w:p>
        </w:tc>
        <w:tc>
          <w:tcPr>
            <w:tcW w:w="1677" w:type="dxa"/>
          </w:tcPr>
          <w:p w:rsidR="00A06E8D" w:rsidRPr="00B44F39" w:rsidRDefault="00AD6EE6" w:rsidP="00715EDE">
            <w:r w:rsidRPr="00B44F39">
              <w:t>Россия</w:t>
            </w:r>
          </w:p>
          <w:p w:rsidR="00AD6EE6" w:rsidRPr="00B44F39" w:rsidRDefault="00AD6EE6" w:rsidP="00715EDE"/>
          <w:p w:rsidR="00AD6EE6" w:rsidRPr="00B44F39" w:rsidRDefault="00AD6EE6" w:rsidP="00715EDE"/>
        </w:tc>
        <w:tc>
          <w:tcPr>
            <w:tcW w:w="3372" w:type="dxa"/>
          </w:tcPr>
          <w:p w:rsidR="00AD6EE6" w:rsidRPr="00B44F39" w:rsidRDefault="00B822BE" w:rsidP="00715EDE">
            <w:r w:rsidRPr="00B44F39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DC2730" w:rsidRPr="00B44F39" w:rsidRDefault="00DC2730" w:rsidP="00715EDE">
            <w:proofErr w:type="spellStart"/>
            <w:r w:rsidRPr="00B44F39">
              <w:t>Слеменева</w:t>
            </w:r>
            <w:proofErr w:type="spellEnd"/>
            <w:r w:rsidRPr="00B44F39">
              <w:t xml:space="preserve"> О.В.</w:t>
            </w:r>
          </w:p>
        </w:tc>
        <w:tc>
          <w:tcPr>
            <w:tcW w:w="2063" w:type="dxa"/>
          </w:tcPr>
          <w:p w:rsidR="00DC2730" w:rsidRPr="00B44F39" w:rsidRDefault="00DC2730" w:rsidP="00715EDE">
            <w:r w:rsidRPr="00B44F39">
              <w:t xml:space="preserve">Председатель комитета по управлению </w:t>
            </w:r>
            <w:r w:rsidRPr="00B44F39">
              <w:lastRenderedPageBreak/>
              <w:t>имуществом</w:t>
            </w:r>
          </w:p>
        </w:tc>
        <w:tc>
          <w:tcPr>
            <w:tcW w:w="1935" w:type="dxa"/>
          </w:tcPr>
          <w:p w:rsidR="00DC2730" w:rsidRPr="00B44F39" w:rsidRDefault="00656312" w:rsidP="00715EDE">
            <w:r w:rsidRPr="00B44F39">
              <w:lastRenderedPageBreak/>
              <w:t>1031775,69</w:t>
            </w:r>
          </w:p>
        </w:tc>
        <w:tc>
          <w:tcPr>
            <w:tcW w:w="2826" w:type="dxa"/>
          </w:tcPr>
          <w:p w:rsidR="00DC2730" w:rsidRPr="00B44F39" w:rsidRDefault="001E49B0" w:rsidP="00715EDE">
            <w:r w:rsidRPr="00B44F39">
              <w:t>Квартира</w:t>
            </w:r>
          </w:p>
          <w:p w:rsidR="001E49B0" w:rsidRPr="00B44F39" w:rsidRDefault="003A5297" w:rsidP="00715EDE">
            <w:r w:rsidRPr="00B44F39">
              <w:t>(пользование</w:t>
            </w:r>
            <w:r w:rsidR="001E49B0" w:rsidRPr="00B44F39">
              <w:t>)</w:t>
            </w:r>
          </w:p>
        </w:tc>
        <w:tc>
          <w:tcPr>
            <w:tcW w:w="1278" w:type="dxa"/>
          </w:tcPr>
          <w:p w:rsidR="00DC2730" w:rsidRPr="00B44F39" w:rsidRDefault="001E49B0" w:rsidP="00715EDE">
            <w:r w:rsidRPr="00B44F39">
              <w:t>62,10</w:t>
            </w:r>
          </w:p>
        </w:tc>
        <w:tc>
          <w:tcPr>
            <w:tcW w:w="1677" w:type="dxa"/>
          </w:tcPr>
          <w:p w:rsidR="00DC2730" w:rsidRPr="00B44F39" w:rsidRDefault="001E49B0" w:rsidP="00715EDE">
            <w:r w:rsidRPr="00B44F39">
              <w:t>Россия</w:t>
            </w:r>
          </w:p>
        </w:tc>
        <w:tc>
          <w:tcPr>
            <w:tcW w:w="3372" w:type="dxa"/>
          </w:tcPr>
          <w:p w:rsidR="00DC2730" w:rsidRPr="00B44F39" w:rsidRDefault="003A5297" w:rsidP="00715EDE">
            <w:r w:rsidRPr="00B44F39">
              <w:t>Автомобиль</w:t>
            </w:r>
          </w:p>
          <w:p w:rsidR="003A5297" w:rsidRPr="00B44F39" w:rsidRDefault="003A5297" w:rsidP="00715EDE">
            <w:r w:rsidRPr="00B44F39">
              <w:rPr>
                <w:lang w:val="en-US"/>
              </w:rPr>
              <w:t xml:space="preserve">Toyota </w:t>
            </w:r>
            <w:proofErr w:type="spellStart"/>
            <w:r w:rsidRPr="00B44F39">
              <w:rPr>
                <w:lang w:val="en-US"/>
              </w:rPr>
              <w:t>Platz</w:t>
            </w:r>
            <w:proofErr w:type="spellEnd"/>
            <w:r w:rsidRPr="00B44F39">
              <w:rPr>
                <w:lang w:val="en-US"/>
              </w:rPr>
              <w:t xml:space="preserve"> </w:t>
            </w:r>
          </w:p>
          <w:p w:rsidR="003A5297" w:rsidRPr="00B44F39" w:rsidRDefault="003A5297" w:rsidP="00715EDE">
            <w:r w:rsidRPr="00B44F39">
              <w:rPr>
                <w:lang w:val="en-US"/>
              </w:rPr>
              <w:t>(</w:t>
            </w:r>
            <w:r w:rsidRPr="00B44F39">
              <w:t>собственность)</w:t>
            </w:r>
          </w:p>
        </w:tc>
      </w:tr>
      <w:tr w:rsidR="008C363A" w:rsidRPr="008C363A" w:rsidTr="00715EDE">
        <w:trPr>
          <w:trHeight w:val="862"/>
        </w:trPr>
        <w:tc>
          <w:tcPr>
            <w:tcW w:w="2073" w:type="dxa"/>
          </w:tcPr>
          <w:p w:rsidR="001E49B0" w:rsidRPr="00B44F39" w:rsidRDefault="001E49B0" w:rsidP="00715EDE">
            <w:r w:rsidRPr="00B44F39">
              <w:lastRenderedPageBreak/>
              <w:t>Супруг</w:t>
            </w:r>
          </w:p>
        </w:tc>
        <w:tc>
          <w:tcPr>
            <w:tcW w:w="2063" w:type="dxa"/>
          </w:tcPr>
          <w:p w:rsidR="001E49B0" w:rsidRPr="00B44F39" w:rsidRDefault="001E49B0" w:rsidP="00715EDE"/>
        </w:tc>
        <w:tc>
          <w:tcPr>
            <w:tcW w:w="1935" w:type="dxa"/>
          </w:tcPr>
          <w:p w:rsidR="001E49B0" w:rsidRPr="00B44F39" w:rsidRDefault="00656312" w:rsidP="00715EDE">
            <w:r w:rsidRPr="00B44F39">
              <w:t>829206,92</w:t>
            </w:r>
          </w:p>
        </w:tc>
        <w:tc>
          <w:tcPr>
            <w:tcW w:w="2826" w:type="dxa"/>
          </w:tcPr>
          <w:p w:rsidR="001E49B0" w:rsidRPr="00B44F39" w:rsidRDefault="001E49B0" w:rsidP="00715EDE">
            <w:r w:rsidRPr="00B44F39">
              <w:t>Квартира</w:t>
            </w:r>
          </w:p>
          <w:p w:rsidR="001E49B0" w:rsidRPr="00B44F39" w:rsidRDefault="00056B1F" w:rsidP="00715EDE">
            <w:r w:rsidRPr="00B44F39">
              <w:t>(</w:t>
            </w:r>
            <w:r w:rsidR="000E6693" w:rsidRPr="00B44F39">
              <w:t>собственность</w:t>
            </w:r>
            <w:r w:rsidRPr="00B44F39">
              <w:t>)</w:t>
            </w:r>
          </w:p>
          <w:p w:rsidR="001E49B0" w:rsidRPr="00B44F39" w:rsidRDefault="001E49B0" w:rsidP="00715EDE">
            <w:r w:rsidRPr="00B44F39">
              <w:t>Гараж</w:t>
            </w:r>
          </w:p>
          <w:p w:rsidR="001E49B0" w:rsidRPr="00B44F39" w:rsidRDefault="001E49B0" w:rsidP="00715EDE">
            <w:r w:rsidRPr="00B44F39">
              <w:t>(</w:t>
            </w:r>
            <w:r w:rsidR="000E6693" w:rsidRPr="00B44F39">
              <w:t>собственность</w:t>
            </w:r>
            <w:r w:rsidRPr="00B44F39">
              <w:t>)</w:t>
            </w:r>
          </w:p>
          <w:p w:rsidR="00002258" w:rsidRPr="00B44F39" w:rsidRDefault="00002258" w:rsidP="00715EDE">
            <w:r w:rsidRPr="00B44F39">
              <w:t>Земельный участок</w:t>
            </w:r>
          </w:p>
          <w:p w:rsidR="00002258" w:rsidRPr="00B44F39" w:rsidRDefault="00002258" w:rsidP="00715EDE">
            <w:r w:rsidRPr="00B44F39">
              <w:t>(пользование)</w:t>
            </w:r>
          </w:p>
          <w:p w:rsidR="0078031B" w:rsidRPr="00B44F39" w:rsidRDefault="0078031B" w:rsidP="00715EDE">
            <w:r w:rsidRPr="00B44F39">
              <w:t>Квартира (собственность)</w:t>
            </w:r>
          </w:p>
          <w:p w:rsidR="00E62545" w:rsidRPr="00B44F39" w:rsidRDefault="00E62545" w:rsidP="00E62545">
            <w:r w:rsidRPr="00B44F39">
              <w:t>Земельный участок</w:t>
            </w:r>
          </w:p>
          <w:p w:rsidR="00C903B8" w:rsidRPr="00B44F39" w:rsidRDefault="00E62545" w:rsidP="00C903B8">
            <w:r w:rsidRPr="00B44F39">
              <w:t>(собственность)</w:t>
            </w:r>
          </w:p>
          <w:p w:rsidR="000E6693" w:rsidRPr="00B44F39" w:rsidRDefault="000E6693" w:rsidP="00C903B8">
            <w:r w:rsidRPr="00B44F39">
              <w:t>Жилой дом (собственность)</w:t>
            </w:r>
          </w:p>
        </w:tc>
        <w:tc>
          <w:tcPr>
            <w:tcW w:w="1278" w:type="dxa"/>
          </w:tcPr>
          <w:p w:rsidR="001E49B0" w:rsidRPr="00B44F39" w:rsidRDefault="00A35DE8" w:rsidP="00715EDE">
            <w:r w:rsidRPr="00B44F39">
              <w:t>62,1</w:t>
            </w:r>
          </w:p>
          <w:p w:rsidR="001E49B0" w:rsidRPr="00B44F39" w:rsidRDefault="001E49B0" w:rsidP="00715EDE"/>
          <w:p w:rsidR="001E49B0" w:rsidRPr="00B44F39" w:rsidRDefault="00C903B8" w:rsidP="00715EDE">
            <w:r w:rsidRPr="00B44F39">
              <w:t>2</w:t>
            </w:r>
            <w:r w:rsidR="001E49B0" w:rsidRPr="00B44F39">
              <w:t>9,7</w:t>
            </w:r>
          </w:p>
          <w:p w:rsidR="00002258" w:rsidRPr="00B44F39" w:rsidRDefault="00002258" w:rsidP="00715EDE"/>
          <w:p w:rsidR="00002258" w:rsidRPr="00B44F39" w:rsidRDefault="00002258" w:rsidP="00715EDE">
            <w:r w:rsidRPr="00B44F39">
              <w:t>29,7</w:t>
            </w:r>
          </w:p>
          <w:p w:rsidR="0078031B" w:rsidRPr="00B44F39" w:rsidRDefault="0078031B" w:rsidP="00715EDE"/>
          <w:p w:rsidR="0078031B" w:rsidRPr="00B44F39" w:rsidRDefault="0078031B" w:rsidP="00715EDE">
            <w:r w:rsidRPr="00B44F39">
              <w:t>33,6</w:t>
            </w:r>
          </w:p>
          <w:p w:rsidR="0078031B" w:rsidRPr="00B44F39" w:rsidRDefault="0078031B" w:rsidP="00715EDE"/>
          <w:p w:rsidR="00E62545" w:rsidRPr="00B44F39" w:rsidRDefault="00E62545" w:rsidP="00715EDE">
            <w:r w:rsidRPr="00B44F39">
              <w:t>872</w:t>
            </w:r>
            <w:r w:rsidR="00A35DE8" w:rsidRPr="00B44F39">
              <w:t>,0</w:t>
            </w:r>
          </w:p>
          <w:p w:rsidR="000E6693" w:rsidRPr="00B44F39" w:rsidRDefault="000E6693" w:rsidP="00715EDE"/>
          <w:p w:rsidR="000E6693" w:rsidRPr="00B44F39" w:rsidRDefault="000E6693" w:rsidP="00715EDE">
            <w:r w:rsidRPr="00B44F39">
              <w:t>60,3</w:t>
            </w:r>
          </w:p>
        </w:tc>
        <w:tc>
          <w:tcPr>
            <w:tcW w:w="1677" w:type="dxa"/>
          </w:tcPr>
          <w:p w:rsidR="0078031B" w:rsidRPr="00B44F39" w:rsidRDefault="0078031B" w:rsidP="00715EDE"/>
          <w:p w:rsidR="00002258" w:rsidRPr="00B44F39" w:rsidRDefault="00002258" w:rsidP="00715EDE"/>
          <w:p w:rsidR="00002258" w:rsidRPr="00B44F39" w:rsidRDefault="00002258" w:rsidP="00715EDE"/>
        </w:tc>
        <w:tc>
          <w:tcPr>
            <w:tcW w:w="3372" w:type="dxa"/>
          </w:tcPr>
          <w:p w:rsidR="001E49B0" w:rsidRPr="00B44F39" w:rsidRDefault="001E49B0" w:rsidP="00715EDE">
            <w:r w:rsidRPr="00B44F39">
              <w:t>Автомобиль</w:t>
            </w:r>
          </w:p>
          <w:p w:rsidR="001E49B0" w:rsidRPr="00B44F39" w:rsidRDefault="001E49B0" w:rsidP="00715EDE">
            <w:r w:rsidRPr="00B44F39">
              <w:t>УАЗ-31512</w:t>
            </w:r>
          </w:p>
          <w:p w:rsidR="00D24D91" w:rsidRPr="00B44F39" w:rsidRDefault="00D24D91" w:rsidP="00715EDE">
            <w:r w:rsidRPr="00B44F39">
              <w:t>(собственность)</w:t>
            </w:r>
          </w:p>
          <w:p w:rsidR="001E49B0" w:rsidRPr="00B44F39" w:rsidRDefault="001E49B0" w:rsidP="00715EDE">
            <w:r w:rsidRPr="00B44F39">
              <w:t>Автомобиль</w:t>
            </w:r>
          </w:p>
          <w:p w:rsidR="001E49B0" w:rsidRPr="00B44F39" w:rsidRDefault="001E49B0" w:rsidP="00715EDE">
            <w:r w:rsidRPr="00B44F39">
              <w:t>ВАЗ</w:t>
            </w:r>
            <w:r w:rsidR="00D24D91" w:rsidRPr="00B44F39">
              <w:t>-</w:t>
            </w:r>
            <w:r w:rsidRPr="00B44F39">
              <w:t>21011</w:t>
            </w:r>
          </w:p>
          <w:p w:rsidR="00D24D91" w:rsidRPr="00B44F39" w:rsidRDefault="00D24D91" w:rsidP="00715EDE">
            <w:r w:rsidRPr="00B44F39">
              <w:t>(собственность)</w:t>
            </w:r>
          </w:p>
          <w:p w:rsidR="00C903B8" w:rsidRPr="00B44F39" w:rsidRDefault="00C903B8" w:rsidP="00C903B8">
            <w:pPr>
              <w:rPr>
                <w:lang w:val="en-US"/>
              </w:rPr>
            </w:pPr>
            <w:r w:rsidRPr="00B44F39">
              <w:rPr>
                <w:lang w:val="en-US"/>
              </w:rPr>
              <w:t>Toyota WISH</w:t>
            </w:r>
          </w:p>
          <w:p w:rsidR="00C903B8" w:rsidRPr="00B44F39" w:rsidRDefault="00C903B8" w:rsidP="00C903B8">
            <w:r w:rsidRPr="00B44F39">
              <w:t>(собственность)</w:t>
            </w:r>
          </w:p>
          <w:p w:rsidR="00C903B8" w:rsidRPr="00B44F39" w:rsidRDefault="00C903B8" w:rsidP="00C903B8"/>
          <w:p w:rsidR="00C903B8" w:rsidRPr="00B44F39" w:rsidRDefault="00C903B8" w:rsidP="00715EDE"/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B44F39" w:rsidRDefault="00967775" w:rsidP="00715EDE">
            <w:r w:rsidRPr="00B44F39">
              <w:t>Кузьмина Е.С.</w:t>
            </w:r>
          </w:p>
          <w:p w:rsidR="00967775" w:rsidRPr="00B44F39" w:rsidRDefault="00967775" w:rsidP="00715EDE"/>
          <w:p w:rsidR="00967775" w:rsidRPr="00B44F39" w:rsidRDefault="00967775" w:rsidP="00715EDE"/>
          <w:p w:rsidR="00967775" w:rsidRPr="00B44F39" w:rsidRDefault="00967775" w:rsidP="00715EDE"/>
        </w:tc>
        <w:tc>
          <w:tcPr>
            <w:tcW w:w="2063" w:type="dxa"/>
          </w:tcPr>
          <w:p w:rsidR="00967775" w:rsidRPr="00B44F39" w:rsidRDefault="00967775" w:rsidP="00715EDE">
            <w:r w:rsidRPr="00B44F39">
              <w:t>Начальник отдела</w:t>
            </w:r>
          </w:p>
        </w:tc>
        <w:tc>
          <w:tcPr>
            <w:tcW w:w="1935" w:type="dxa"/>
          </w:tcPr>
          <w:p w:rsidR="00967775" w:rsidRPr="00B44F39" w:rsidRDefault="00617BD3" w:rsidP="00715EDE">
            <w:r w:rsidRPr="00B44F39">
              <w:t>1174029,86</w:t>
            </w:r>
          </w:p>
        </w:tc>
        <w:tc>
          <w:tcPr>
            <w:tcW w:w="2826" w:type="dxa"/>
          </w:tcPr>
          <w:p w:rsidR="00967775" w:rsidRPr="00B44F39" w:rsidRDefault="00967775" w:rsidP="00715EDE">
            <w:r w:rsidRPr="00B44F39">
              <w:t>Квартира</w:t>
            </w:r>
          </w:p>
          <w:p w:rsidR="00967775" w:rsidRPr="00B44F39" w:rsidRDefault="00967775" w:rsidP="00715EDE">
            <w:r w:rsidRPr="00B44F39">
              <w:t>(собствен</w:t>
            </w:r>
            <w:r w:rsidR="00D867CC" w:rsidRPr="00B44F39">
              <w:t>н</w:t>
            </w:r>
            <w:r w:rsidRPr="00B44F39">
              <w:t>ость)</w:t>
            </w:r>
          </w:p>
          <w:p w:rsidR="00967775" w:rsidRPr="00B44F39" w:rsidRDefault="00967775" w:rsidP="00715EDE">
            <w:r w:rsidRPr="00B44F39">
              <w:t xml:space="preserve"> </w:t>
            </w:r>
          </w:p>
        </w:tc>
        <w:tc>
          <w:tcPr>
            <w:tcW w:w="1278" w:type="dxa"/>
          </w:tcPr>
          <w:p w:rsidR="00967775" w:rsidRPr="00B44F39" w:rsidRDefault="00D867CC" w:rsidP="00715EDE">
            <w:r w:rsidRPr="00B44F39">
              <w:t>5</w:t>
            </w:r>
            <w:r w:rsidR="00967775" w:rsidRPr="00B44F39">
              <w:t>7</w:t>
            </w:r>
          </w:p>
          <w:p w:rsidR="00967775" w:rsidRPr="00B44F39" w:rsidRDefault="00967775" w:rsidP="00715EDE"/>
          <w:p w:rsidR="00967775" w:rsidRPr="00B44F39" w:rsidRDefault="00967775" w:rsidP="00715EDE"/>
        </w:tc>
        <w:tc>
          <w:tcPr>
            <w:tcW w:w="1677" w:type="dxa"/>
          </w:tcPr>
          <w:p w:rsidR="00967775" w:rsidRPr="00B44F39" w:rsidRDefault="00967775" w:rsidP="00715EDE">
            <w:r w:rsidRPr="00B44F39">
              <w:t>Россия</w:t>
            </w:r>
          </w:p>
          <w:p w:rsidR="00967775" w:rsidRPr="00B44F39" w:rsidRDefault="00967775" w:rsidP="00715EDE"/>
          <w:p w:rsidR="00967775" w:rsidRPr="00B44F39" w:rsidRDefault="00967775" w:rsidP="00715EDE"/>
          <w:p w:rsidR="00967775" w:rsidRPr="00B44F39" w:rsidRDefault="00967775" w:rsidP="00715EDE"/>
          <w:p w:rsidR="00967775" w:rsidRPr="00B44F39" w:rsidRDefault="00967775" w:rsidP="00715EDE"/>
        </w:tc>
        <w:tc>
          <w:tcPr>
            <w:tcW w:w="3372" w:type="dxa"/>
          </w:tcPr>
          <w:p w:rsidR="00967775" w:rsidRPr="00B44F39" w:rsidRDefault="00967775" w:rsidP="00617BD3"/>
        </w:tc>
      </w:tr>
      <w:tr w:rsidR="00F75421" w:rsidRPr="00F75421" w:rsidTr="00715EDE">
        <w:trPr>
          <w:trHeight w:val="877"/>
        </w:trPr>
        <w:tc>
          <w:tcPr>
            <w:tcW w:w="2073" w:type="dxa"/>
          </w:tcPr>
          <w:p w:rsidR="00967775" w:rsidRPr="00B44F39" w:rsidRDefault="00967775" w:rsidP="00715EDE">
            <w:r w:rsidRPr="00B44F39">
              <w:t>Дочь</w:t>
            </w:r>
          </w:p>
        </w:tc>
        <w:tc>
          <w:tcPr>
            <w:tcW w:w="2063" w:type="dxa"/>
          </w:tcPr>
          <w:p w:rsidR="00967775" w:rsidRPr="00B44F39" w:rsidRDefault="00967775" w:rsidP="00715EDE"/>
        </w:tc>
        <w:tc>
          <w:tcPr>
            <w:tcW w:w="1935" w:type="dxa"/>
          </w:tcPr>
          <w:p w:rsidR="00967775" w:rsidRPr="00B44F39" w:rsidRDefault="00967775" w:rsidP="00715EDE">
            <w:r w:rsidRPr="00B44F39">
              <w:t>Не имеет</w:t>
            </w:r>
          </w:p>
        </w:tc>
        <w:tc>
          <w:tcPr>
            <w:tcW w:w="2826" w:type="dxa"/>
          </w:tcPr>
          <w:p w:rsidR="00967775" w:rsidRPr="00B44F39" w:rsidRDefault="00967775" w:rsidP="00715EDE">
            <w:r w:rsidRPr="00B44F39">
              <w:t>Квартира</w:t>
            </w:r>
          </w:p>
          <w:p w:rsidR="00967775" w:rsidRPr="00B44F39" w:rsidRDefault="00967775" w:rsidP="00715EDE">
            <w:r w:rsidRPr="00B44F39">
              <w:t>(пользование)</w:t>
            </w:r>
          </w:p>
          <w:p w:rsidR="0017273C" w:rsidRPr="00B44F39" w:rsidRDefault="0017273C" w:rsidP="00715EDE">
            <w:r w:rsidRPr="00B44F39">
              <w:t>Жилой дом (пользование)</w:t>
            </w:r>
          </w:p>
          <w:p w:rsidR="0017273C" w:rsidRPr="00B44F39" w:rsidRDefault="0017273C" w:rsidP="00715EDE">
            <w:r w:rsidRPr="00B44F39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B44F39" w:rsidRDefault="00967775" w:rsidP="00715EDE">
            <w:r w:rsidRPr="00B44F39">
              <w:t>57</w:t>
            </w:r>
          </w:p>
          <w:p w:rsidR="00967775" w:rsidRPr="00B44F39" w:rsidRDefault="00967775" w:rsidP="00715EDE"/>
          <w:p w:rsidR="00967775" w:rsidRPr="00B44F39" w:rsidRDefault="00617BD3" w:rsidP="00715EDE">
            <w:r w:rsidRPr="00B44F39">
              <w:t>39,6</w:t>
            </w:r>
          </w:p>
          <w:p w:rsidR="0017273C" w:rsidRPr="00B44F39" w:rsidRDefault="0017273C" w:rsidP="00715EDE"/>
          <w:p w:rsidR="0017273C" w:rsidRPr="00B44F39" w:rsidRDefault="00617BD3" w:rsidP="00715EDE">
            <w:r w:rsidRPr="00B44F39">
              <w:t>1354</w:t>
            </w:r>
          </w:p>
        </w:tc>
        <w:tc>
          <w:tcPr>
            <w:tcW w:w="1677" w:type="dxa"/>
          </w:tcPr>
          <w:p w:rsidR="00967775" w:rsidRPr="00B44F39" w:rsidRDefault="00967775" w:rsidP="00715EDE">
            <w:r w:rsidRPr="00B44F39">
              <w:t>Россия</w:t>
            </w:r>
          </w:p>
          <w:p w:rsidR="00967775" w:rsidRPr="00B44F39" w:rsidRDefault="00967775" w:rsidP="00715EDE"/>
          <w:p w:rsidR="00967775" w:rsidRPr="00B44F39" w:rsidRDefault="00967775" w:rsidP="00715EDE"/>
        </w:tc>
        <w:tc>
          <w:tcPr>
            <w:tcW w:w="3372" w:type="dxa"/>
          </w:tcPr>
          <w:p w:rsidR="00967775" w:rsidRPr="00B44F39" w:rsidRDefault="00967775" w:rsidP="00715EDE">
            <w:r w:rsidRPr="00B44F39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91EA1" w:rsidRDefault="00967775" w:rsidP="00715EDE">
            <w:r w:rsidRPr="00F91EA1">
              <w:t>Трубецкая Л.П.</w:t>
            </w:r>
          </w:p>
        </w:tc>
        <w:tc>
          <w:tcPr>
            <w:tcW w:w="2063" w:type="dxa"/>
          </w:tcPr>
          <w:p w:rsidR="00967775" w:rsidRPr="00F91EA1" w:rsidRDefault="00967775" w:rsidP="00715EDE">
            <w:r w:rsidRPr="00F91EA1">
              <w:t>Главный специалист</w:t>
            </w:r>
          </w:p>
        </w:tc>
        <w:tc>
          <w:tcPr>
            <w:tcW w:w="1935" w:type="dxa"/>
          </w:tcPr>
          <w:p w:rsidR="00967775" w:rsidRPr="00F91EA1" w:rsidRDefault="00D14F5A" w:rsidP="00715EDE">
            <w:r w:rsidRPr="00F91EA1">
              <w:t>733092,41</w:t>
            </w:r>
          </w:p>
        </w:tc>
        <w:tc>
          <w:tcPr>
            <w:tcW w:w="2826" w:type="dxa"/>
          </w:tcPr>
          <w:p w:rsidR="00967775" w:rsidRPr="00F91EA1" w:rsidRDefault="00967775" w:rsidP="00715EDE">
            <w:r w:rsidRPr="00F91EA1">
              <w:t>Квартира</w:t>
            </w:r>
          </w:p>
          <w:p w:rsidR="00967775" w:rsidRPr="00F91EA1" w:rsidRDefault="00967775" w:rsidP="00715EDE">
            <w:r w:rsidRPr="00F91EA1">
              <w:t>(</w:t>
            </w:r>
            <w:r w:rsidR="00C24CC9" w:rsidRPr="00F91EA1">
              <w:t>собственность</w:t>
            </w:r>
            <w:r w:rsidRPr="00F91EA1">
              <w:t>)</w:t>
            </w:r>
          </w:p>
          <w:p w:rsidR="00967775" w:rsidRPr="00F91EA1" w:rsidRDefault="00967775" w:rsidP="00715EDE">
            <w:r w:rsidRPr="00F91EA1">
              <w:t>Гараж (собственность)</w:t>
            </w:r>
          </w:p>
          <w:p w:rsidR="00967775" w:rsidRPr="00F91EA1" w:rsidRDefault="00967775" w:rsidP="00715EDE">
            <w:r w:rsidRPr="00F91EA1">
              <w:t>Земельный участок (собственность)</w:t>
            </w:r>
          </w:p>
          <w:p w:rsidR="00C24CC9" w:rsidRPr="00F91EA1" w:rsidRDefault="00C24CC9" w:rsidP="00C24CC9">
            <w:r w:rsidRPr="00F91EA1">
              <w:t>Квартира</w:t>
            </w:r>
          </w:p>
          <w:p w:rsidR="00C24CC9" w:rsidRPr="00F91EA1" w:rsidRDefault="00C24CC9" w:rsidP="00C24CC9">
            <w:r w:rsidRPr="00F91EA1">
              <w:t>(пользование)</w:t>
            </w:r>
          </w:p>
          <w:p w:rsidR="00C24CC9" w:rsidRPr="00F91EA1" w:rsidRDefault="00C24CC9" w:rsidP="00715EDE"/>
        </w:tc>
        <w:tc>
          <w:tcPr>
            <w:tcW w:w="1278" w:type="dxa"/>
          </w:tcPr>
          <w:p w:rsidR="00967775" w:rsidRPr="00F91EA1" w:rsidRDefault="00C24CC9" w:rsidP="00715EDE">
            <w:r w:rsidRPr="00F91EA1">
              <w:t>34,2</w:t>
            </w:r>
          </w:p>
          <w:p w:rsidR="00967775" w:rsidRPr="00F91EA1" w:rsidRDefault="00967775" w:rsidP="00715EDE"/>
          <w:p w:rsidR="00967775" w:rsidRPr="00F91EA1" w:rsidRDefault="00967775" w:rsidP="00715EDE">
            <w:r w:rsidRPr="00F91EA1">
              <w:t>22,9</w:t>
            </w:r>
          </w:p>
          <w:p w:rsidR="00967775" w:rsidRPr="00F91EA1" w:rsidRDefault="00967775" w:rsidP="00715EDE"/>
          <w:p w:rsidR="00967775" w:rsidRPr="00F91EA1" w:rsidRDefault="00967775" w:rsidP="00715EDE">
            <w:r w:rsidRPr="00F91EA1">
              <w:t>27</w:t>
            </w:r>
          </w:p>
          <w:p w:rsidR="00C24CC9" w:rsidRPr="00F91EA1" w:rsidRDefault="00C24CC9" w:rsidP="00715EDE">
            <w:r w:rsidRPr="00F91EA1">
              <w:t>46,4</w:t>
            </w:r>
          </w:p>
        </w:tc>
        <w:tc>
          <w:tcPr>
            <w:tcW w:w="1677" w:type="dxa"/>
          </w:tcPr>
          <w:p w:rsidR="00967775" w:rsidRPr="00F91EA1" w:rsidRDefault="00967775" w:rsidP="00715EDE">
            <w:r w:rsidRPr="00F91EA1">
              <w:t>Россия</w:t>
            </w:r>
          </w:p>
          <w:p w:rsidR="00967775" w:rsidRPr="00F91EA1" w:rsidRDefault="00967775" w:rsidP="00715EDE"/>
          <w:p w:rsidR="00967775" w:rsidRPr="00F91EA1" w:rsidRDefault="00967775" w:rsidP="00715EDE"/>
        </w:tc>
        <w:tc>
          <w:tcPr>
            <w:tcW w:w="3372" w:type="dxa"/>
          </w:tcPr>
          <w:p w:rsidR="00967775" w:rsidRPr="00F91EA1" w:rsidRDefault="00967775" w:rsidP="00715EDE">
            <w:r w:rsidRPr="00F91EA1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F91EA1" w:rsidRDefault="00967775" w:rsidP="00715EDE">
            <w:r w:rsidRPr="00F91EA1">
              <w:t>Супруг</w:t>
            </w:r>
          </w:p>
        </w:tc>
        <w:tc>
          <w:tcPr>
            <w:tcW w:w="2063" w:type="dxa"/>
          </w:tcPr>
          <w:p w:rsidR="00967775" w:rsidRPr="00F91EA1" w:rsidRDefault="00967775" w:rsidP="00715EDE"/>
        </w:tc>
        <w:tc>
          <w:tcPr>
            <w:tcW w:w="1935" w:type="dxa"/>
          </w:tcPr>
          <w:p w:rsidR="00967775" w:rsidRPr="00F91EA1" w:rsidRDefault="00D14F5A" w:rsidP="00715EDE">
            <w:r w:rsidRPr="00F91EA1">
              <w:t>651924,86</w:t>
            </w:r>
          </w:p>
        </w:tc>
        <w:tc>
          <w:tcPr>
            <w:tcW w:w="2826" w:type="dxa"/>
          </w:tcPr>
          <w:p w:rsidR="00967775" w:rsidRPr="00F91EA1" w:rsidRDefault="00967775" w:rsidP="00715EDE">
            <w:r w:rsidRPr="00F91EA1">
              <w:t>гараж</w:t>
            </w:r>
          </w:p>
          <w:p w:rsidR="00967775" w:rsidRPr="00F91EA1" w:rsidRDefault="00967775" w:rsidP="00715EDE">
            <w:r w:rsidRPr="00F91EA1">
              <w:t>(собственность)</w:t>
            </w:r>
          </w:p>
          <w:p w:rsidR="00967775" w:rsidRPr="00F91EA1" w:rsidRDefault="00967775" w:rsidP="00715EDE">
            <w:r w:rsidRPr="00F91EA1">
              <w:t>Квартира</w:t>
            </w:r>
          </w:p>
          <w:p w:rsidR="00967775" w:rsidRPr="00F91EA1" w:rsidRDefault="00967775" w:rsidP="00715EDE">
            <w:r w:rsidRPr="00F91EA1">
              <w:lastRenderedPageBreak/>
              <w:t>(собственность)</w:t>
            </w:r>
          </w:p>
          <w:p w:rsidR="00967775" w:rsidRPr="00F91EA1" w:rsidRDefault="00967775" w:rsidP="00715EDE">
            <w:r w:rsidRPr="00F91EA1">
              <w:t>Земельный участок(собственность)</w:t>
            </w:r>
          </w:p>
          <w:p w:rsidR="00C24CC9" w:rsidRPr="00F91EA1" w:rsidRDefault="00C24CC9" w:rsidP="00715EDE">
            <w:r w:rsidRPr="00F91EA1">
              <w:t>Земельный участок(собственность)</w:t>
            </w:r>
          </w:p>
          <w:p w:rsidR="00C24CC9" w:rsidRPr="00F91EA1" w:rsidRDefault="00C24CC9" w:rsidP="00C24CC9">
            <w:r w:rsidRPr="00F91EA1">
              <w:t>гараж</w:t>
            </w:r>
          </w:p>
          <w:p w:rsidR="00C24CC9" w:rsidRPr="00F91EA1" w:rsidRDefault="00C24CC9" w:rsidP="00C24CC9">
            <w:r w:rsidRPr="00F91EA1">
              <w:t>(собственность)</w:t>
            </w:r>
          </w:p>
          <w:p w:rsidR="00C24CC9" w:rsidRPr="00F91EA1" w:rsidRDefault="00121280" w:rsidP="00715EDE">
            <w:r w:rsidRPr="00F91EA1">
              <w:t>Земельный участок(п</w:t>
            </w:r>
            <w:r w:rsidR="00C24CC9" w:rsidRPr="00F91EA1">
              <w:t>ользование)</w:t>
            </w:r>
          </w:p>
        </w:tc>
        <w:tc>
          <w:tcPr>
            <w:tcW w:w="1278" w:type="dxa"/>
          </w:tcPr>
          <w:p w:rsidR="00967775" w:rsidRPr="00F91EA1" w:rsidRDefault="00967775" w:rsidP="00715EDE">
            <w:r w:rsidRPr="00F91EA1">
              <w:lastRenderedPageBreak/>
              <w:t>27,1</w:t>
            </w:r>
          </w:p>
          <w:p w:rsidR="00967775" w:rsidRPr="00F91EA1" w:rsidRDefault="00967775" w:rsidP="00715EDE"/>
          <w:p w:rsidR="00967775" w:rsidRPr="00F91EA1" w:rsidRDefault="002D7FF7" w:rsidP="00715EDE">
            <w:r w:rsidRPr="00F91EA1">
              <w:t>46,4</w:t>
            </w:r>
          </w:p>
          <w:p w:rsidR="00967775" w:rsidRPr="00F91EA1" w:rsidRDefault="00967775" w:rsidP="00715EDE"/>
          <w:p w:rsidR="00967775" w:rsidRPr="00F91EA1" w:rsidRDefault="00C24CC9" w:rsidP="00715EDE">
            <w:r w:rsidRPr="00F91EA1">
              <w:t>32,0</w:t>
            </w:r>
          </w:p>
          <w:p w:rsidR="00C24CC9" w:rsidRPr="00F91EA1" w:rsidRDefault="00C24CC9" w:rsidP="00715EDE"/>
          <w:p w:rsidR="00C24CC9" w:rsidRPr="00F91EA1" w:rsidRDefault="00C24CC9" w:rsidP="00715EDE">
            <w:r w:rsidRPr="00F91EA1">
              <w:t>30,0</w:t>
            </w:r>
          </w:p>
          <w:p w:rsidR="00C24CC9" w:rsidRPr="00F91EA1" w:rsidRDefault="00C24CC9" w:rsidP="00715EDE"/>
          <w:p w:rsidR="00C24CC9" w:rsidRPr="00F91EA1" w:rsidRDefault="00C24CC9" w:rsidP="00715EDE">
            <w:r w:rsidRPr="00F91EA1">
              <w:t>26,3</w:t>
            </w:r>
          </w:p>
          <w:p w:rsidR="00C24CC9" w:rsidRPr="00F91EA1" w:rsidRDefault="00C24CC9" w:rsidP="00715EDE"/>
          <w:p w:rsidR="00C24CC9" w:rsidRPr="00F91EA1" w:rsidRDefault="00C24CC9" w:rsidP="00715EDE">
            <w:r w:rsidRPr="00F91EA1">
              <w:t>27,0</w:t>
            </w:r>
          </w:p>
        </w:tc>
        <w:tc>
          <w:tcPr>
            <w:tcW w:w="1677" w:type="dxa"/>
          </w:tcPr>
          <w:p w:rsidR="00967775" w:rsidRPr="00F91EA1" w:rsidRDefault="00967775" w:rsidP="00715EDE">
            <w:r w:rsidRPr="00F91EA1">
              <w:lastRenderedPageBreak/>
              <w:t>Россия</w:t>
            </w:r>
          </w:p>
          <w:p w:rsidR="00967775" w:rsidRPr="00F91EA1" w:rsidRDefault="00967775" w:rsidP="00715EDE"/>
          <w:p w:rsidR="00967775" w:rsidRPr="00F91EA1" w:rsidRDefault="00967775" w:rsidP="00715EDE"/>
        </w:tc>
        <w:tc>
          <w:tcPr>
            <w:tcW w:w="3372" w:type="dxa"/>
          </w:tcPr>
          <w:p w:rsidR="00967775" w:rsidRPr="00F91EA1" w:rsidRDefault="00967775" w:rsidP="00715EDE">
            <w:r w:rsidRPr="00F91EA1">
              <w:t>Автомобиль</w:t>
            </w:r>
          </w:p>
          <w:p w:rsidR="00967775" w:rsidRPr="00F91EA1" w:rsidRDefault="00967775" w:rsidP="00715EDE">
            <w:r w:rsidRPr="00F91EA1">
              <w:t>ВАЗ-2106</w:t>
            </w:r>
          </w:p>
          <w:p w:rsidR="00967775" w:rsidRPr="00F91EA1" w:rsidRDefault="00967775" w:rsidP="00715EDE">
            <w:r w:rsidRPr="00F91EA1">
              <w:t>(собственность)</w:t>
            </w:r>
          </w:p>
          <w:p w:rsidR="00967775" w:rsidRPr="00F91EA1" w:rsidRDefault="00967775" w:rsidP="00715EDE"/>
          <w:p w:rsidR="00967775" w:rsidRPr="00F91EA1" w:rsidRDefault="00967775" w:rsidP="00715EDE"/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07725A" w:rsidRDefault="00967775" w:rsidP="00715EDE">
            <w:r w:rsidRPr="0007725A">
              <w:lastRenderedPageBreak/>
              <w:t>Лобанова Т.Д.</w:t>
            </w:r>
          </w:p>
        </w:tc>
        <w:tc>
          <w:tcPr>
            <w:tcW w:w="2063" w:type="dxa"/>
          </w:tcPr>
          <w:p w:rsidR="00967775" w:rsidRPr="0007725A" w:rsidRDefault="00967775" w:rsidP="00715EDE">
            <w:r w:rsidRPr="0007725A">
              <w:t>Главный специалист</w:t>
            </w:r>
          </w:p>
        </w:tc>
        <w:tc>
          <w:tcPr>
            <w:tcW w:w="1935" w:type="dxa"/>
          </w:tcPr>
          <w:p w:rsidR="00967775" w:rsidRPr="0007725A" w:rsidRDefault="0094201B" w:rsidP="00715EDE">
            <w:r w:rsidRPr="0007725A">
              <w:t>1066964,71</w:t>
            </w:r>
          </w:p>
        </w:tc>
        <w:tc>
          <w:tcPr>
            <w:tcW w:w="2826" w:type="dxa"/>
          </w:tcPr>
          <w:p w:rsidR="00967775" w:rsidRPr="0007725A" w:rsidRDefault="00967775" w:rsidP="00715EDE">
            <w:r w:rsidRPr="0007725A">
              <w:t>Земельный участок</w:t>
            </w:r>
          </w:p>
          <w:p w:rsidR="00967775" w:rsidRPr="0007725A" w:rsidRDefault="00967775" w:rsidP="00715EDE">
            <w:r w:rsidRPr="0007725A">
              <w:t>(собственность)</w:t>
            </w:r>
          </w:p>
          <w:p w:rsidR="00967775" w:rsidRPr="0007725A" w:rsidRDefault="00967775" w:rsidP="00715EDE">
            <w:r w:rsidRPr="0007725A">
              <w:t>Жилой дом</w:t>
            </w:r>
          </w:p>
          <w:p w:rsidR="00967775" w:rsidRPr="0007725A" w:rsidRDefault="00967775" w:rsidP="00715EDE">
            <w:r w:rsidRPr="0007725A">
              <w:t>(собственность)</w:t>
            </w:r>
          </w:p>
          <w:p w:rsidR="0094201B" w:rsidRPr="0007725A" w:rsidRDefault="0094201B" w:rsidP="00715EDE">
            <w:r w:rsidRPr="0007725A">
              <w:t>Квартира(собственность)</w:t>
            </w:r>
          </w:p>
          <w:p w:rsidR="0094201B" w:rsidRPr="0007725A" w:rsidRDefault="0094201B" w:rsidP="0094201B">
            <w:r w:rsidRPr="0007725A">
              <w:t>Квартира(собственность)</w:t>
            </w:r>
          </w:p>
        </w:tc>
        <w:tc>
          <w:tcPr>
            <w:tcW w:w="1278" w:type="dxa"/>
          </w:tcPr>
          <w:p w:rsidR="00967775" w:rsidRPr="0007725A" w:rsidRDefault="0094201B" w:rsidP="00715EDE">
            <w:r w:rsidRPr="0007725A">
              <w:t>1136</w:t>
            </w:r>
            <w:r w:rsidR="00967775" w:rsidRPr="0007725A">
              <w:t>,0</w:t>
            </w:r>
          </w:p>
          <w:p w:rsidR="00967775" w:rsidRPr="0007725A" w:rsidRDefault="00967775" w:rsidP="00715EDE"/>
          <w:p w:rsidR="00967775" w:rsidRPr="0007725A" w:rsidRDefault="00967775" w:rsidP="00715EDE">
            <w:r w:rsidRPr="0007725A">
              <w:t>66,8</w:t>
            </w:r>
          </w:p>
          <w:p w:rsidR="0094201B" w:rsidRPr="0007725A" w:rsidRDefault="0094201B" w:rsidP="00715EDE"/>
          <w:p w:rsidR="0094201B" w:rsidRPr="0007725A" w:rsidRDefault="0094201B" w:rsidP="00715EDE">
            <w:r w:rsidRPr="0007725A">
              <w:t>27,2</w:t>
            </w:r>
          </w:p>
          <w:p w:rsidR="0094201B" w:rsidRPr="0007725A" w:rsidRDefault="0094201B" w:rsidP="00715EDE">
            <w:r w:rsidRPr="0007725A">
              <w:t>42,1</w:t>
            </w:r>
          </w:p>
        </w:tc>
        <w:tc>
          <w:tcPr>
            <w:tcW w:w="1677" w:type="dxa"/>
          </w:tcPr>
          <w:p w:rsidR="00967775" w:rsidRPr="0007725A" w:rsidRDefault="00967775" w:rsidP="00715EDE">
            <w:r w:rsidRPr="0007725A">
              <w:t>Россия</w:t>
            </w:r>
          </w:p>
          <w:p w:rsidR="00967775" w:rsidRPr="0007725A" w:rsidRDefault="00967775" w:rsidP="00715EDE">
            <w:r w:rsidRPr="0007725A">
              <w:t xml:space="preserve"> </w:t>
            </w:r>
          </w:p>
        </w:tc>
        <w:tc>
          <w:tcPr>
            <w:tcW w:w="3372" w:type="dxa"/>
          </w:tcPr>
          <w:p w:rsidR="00967775" w:rsidRPr="0007725A" w:rsidRDefault="00967775" w:rsidP="00715EDE">
            <w:r w:rsidRPr="0007725A">
              <w:t>Автомобиль</w:t>
            </w:r>
          </w:p>
          <w:p w:rsidR="00967775" w:rsidRPr="0007725A" w:rsidRDefault="00967775" w:rsidP="00715EDE">
            <w:pPr>
              <w:rPr>
                <w:lang w:val="en-US"/>
              </w:rPr>
            </w:pPr>
            <w:r w:rsidRPr="0007725A">
              <w:rPr>
                <w:lang w:val="en-US"/>
              </w:rPr>
              <w:t xml:space="preserve">Toyota </w:t>
            </w:r>
            <w:proofErr w:type="spellStart"/>
            <w:r w:rsidRPr="0007725A">
              <w:rPr>
                <w:lang w:val="en-US"/>
              </w:rPr>
              <w:t>Platz</w:t>
            </w:r>
            <w:proofErr w:type="spellEnd"/>
          </w:p>
          <w:p w:rsidR="00967775" w:rsidRPr="0007725A" w:rsidRDefault="00967775" w:rsidP="00715EDE">
            <w:r w:rsidRPr="0007725A">
              <w:t>(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07725A" w:rsidRDefault="00967775" w:rsidP="00715EDE">
            <w:r w:rsidRPr="0007725A">
              <w:t>Супруг</w:t>
            </w:r>
          </w:p>
        </w:tc>
        <w:tc>
          <w:tcPr>
            <w:tcW w:w="2063" w:type="dxa"/>
          </w:tcPr>
          <w:p w:rsidR="00967775" w:rsidRPr="0007725A" w:rsidRDefault="00967775" w:rsidP="00715EDE"/>
        </w:tc>
        <w:tc>
          <w:tcPr>
            <w:tcW w:w="1935" w:type="dxa"/>
          </w:tcPr>
          <w:p w:rsidR="00967775" w:rsidRPr="0007725A" w:rsidRDefault="0094201B" w:rsidP="00715EDE">
            <w:pPr>
              <w:rPr>
                <w:lang w:val="en-US"/>
              </w:rPr>
            </w:pPr>
            <w:r w:rsidRPr="0007725A">
              <w:t>74380,76</w:t>
            </w:r>
          </w:p>
        </w:tc>
        <w:tc>
          <w:tcPr>
            <w:tcW w:w="2826" w:type="dxa"/>
          </w:tcPr>
          <w:p w:rsidR="00967775" w:rsidRPr="0007725A" w:rsidRDefault="00967775" w:rsidP="00715EDE">
            <w:r w:rsidRPr="0007725A">
              <w:t>Жилой дом</w:t>
            </w:r>
          </w:p>
          <w:p w:rsidR="00967775" w:rsidRPr="0007725A" w:rsidRDefault="00967775" w:rsidP="00715EDE">
            <w:r w:rsidRPr="0007725A">
              <w:t>(пользование)</w:t>
            </w:r>
          </w:p>
          <w:p w:rsidR="00967775" w:rsidRPr="0007725A" w:rsidRDefault="00967775" w:rsidP="00715EDE">
            <w:r w:rsidRPr="0007725A">
              <w:t>Земельный участок</w:t>
            </w:r>
          </w:p>
          <w:p w:rsidR="00967775" w:rsidRPr="0007725A" w:rsidRDefault="00967775" w:rsidP="00715EDE">
            <w:r w:rsidRPr="0007725A">
              <w:t>(пользование)</w:t>
            </w:r>
          </w:p>
          <w:p w:rsidR="00967775" w:rsidRPr="0007725A" w:rsidRDefault="00967775" w:rsidP="00715EDE"/>
        </w:tc>
        <w:tc>
          <w:tcPr>
            <w:tcW w:w="1278" w:type="dxa"/>
          </w:tcPr>
          <w:p w:rsidR="00967775" w:rsidRPr="0007725A" w:rsidRDefault="00967775" w:rsidP="00715EDE">
            <w:r w:rsidRPr="0007725A">
              <w:t>66,8</w:t>
            </w:r>
          </w:p>
          <w:p w:rsidR="0094201B" w:rsidRPr="0007725A" w:rsidRDefault="0094201B" w:rsidP="00715EDE"/>
          <w:p w:rsidR="00967775" w:rsidRPr="0007725A" w:rsidRDefault="0094201B" w:rsidP="00715EDE">
            <w:r w:rsidRPr="0007725A">
              <w:t>1136</w:t>
            </w:r>
            <w:r w:rsidR="00967775" w:rsidRPr="0007725A">
              <w:t>,0</w:t>
            </w:r>
          </w:p>
        </w:tc>
        <w:tc>
          <w:tcPr>
            <w:tcW w:w="1677" w:type="dxa"/>
          </w:tcPr>
          <w:p w:rsidR="00967775" w:rsidRPr="0007725A" w:rsidRDefault="00967775" w:rsidP="00715EDE">
            <w:r w:rsidRPr="0007725A">
              <w:t>Россия</w:t>
            </w:r>
          </w:p>
          <w:p w:rsidR="00967775" w:rsidRPr="0007725A" w:rsidRDefault="00967775" w:rsidP="00715EDE"/>
        </w:tc>
        <w:tc>
          <w:tcPr>
            <w:tcW w:w="3372" w:type="dxa"/>
          </w:tcPr>
          <w:p w:rsidR="00967775" w:rsidRPr="0007725A" w:rsidRDefault="00967775" w:rsidP="00715EDE">
            <w:r w:rsidRPr="0007725A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1E7EE3" w:rsidRDefault="00967775" w:rsidP="00715EDE">
            <w:r w:rsidRPr="001E7EE3">
              <w:t>Попович Е.В.</w:t>
            </w:r>
          </w:p>
        </w:tc>
        <w:tc>
          <w:tcPr>
            <w:tcW w:w="2063" w:type="dxa"/>
          </w:tcPr>
          <w:p w:rsidR="00967775" w:rsidRPr="001E7EE3" w:rsidRDefault="005B7742" w:rsidP="00715EDE">
            <w:r w:rsidRPr="001E7EE3">
              <w:t>заместитель председателя</w:t>
            </w:r>
          </w:p>
        </w:tc>
        <w:tc>
          <w:tcPr>
            <w:tcW w:w="1935" w:type="dxa"/>
          </w:tcPr>
          <w:p w:rsidR="00967775" w:rsidRPr="001E7EE3" w:rsidRDefault="009520BA" w:rsidP="00715EDE">
            <w:r w:rsidRPr="001E7EE3">
              <w:t>988061,77</w:t>
            </w:r>
          </w:p>
        </w:tc>
        <w:tc>
          <w:tcPr>
            <w:tcW w:w="2826" w:type="dxa"/>
          </w:tcPr>
          <w:p w:rsidR="00967775" w:rsidRPr="001E7EE3" w:rsidRDefault="00967775" w:rsidP="00715EDE">
            <w:r w:rsidRPr="001E7EE3">
              <w:t>Квартира</w:t>
            </w:r>
          </w:p>
          <w:p w:rsidR="00967775" w:rsidRPr="001E7EE3" w:rsidRDefault="00967775" w:rsidP="00715EDE">
            <w:r w:rsidRPr="001E7EE3">
              <w:t>(</w:t>
            </w:r>
            <w:r w:rsidR="009520BA" w:rsidRPr="001E7EE3">
              <w:t>собственность 1/2</w:t>
            </w:r>
            <w:r w:rsidRPr="001E7EE3">
              <w:t>)</w:t>
            </w:r>
          </w:p>
          <w:p w:rsidR="00967775" w:rsidRPr="001E7EE3" w:rsidRDefault="00967775" w:rsidP="00715EDE">
            <w:r w:rsidRPr="001E7EE3">
              <w:t>Земельный участок (</w:t>
            </w:r>
            <w:r w:rsidR="009520BA" w:rsidRPr="001E7EE3">
              <w:t>собственность</w:t>
            </w:r>
            <w:r w:rsidRPr="001E7EE3">
              <w:t>)</w:t>
            </w:r>
          </w:p>
          <w:p w:rsidR="00CD0945" w:rsidRPr="001E7EE3" w:rsidRDefault="00CD0945" w:rsidP="00CD0945">
            <w:r w:rsidRPr="001E7EE3">
              <w:t>Жилой дом</w:t>
            </w:r>
          </w:p>
          <w:p w:rsidR="00CD0945" w:rsidRPr="001E7EE3" w:rsidRDefault="00CD0945" w:rsidP="00CD0945">
            <w:r w:rsidRPr="001E7EE3">
              <w:t>(пользование)</w:t>
            </w:r>
          </w:p>
          <w:p w:rsidR="009520BA" w:rsidRPr="001E7EE3" w:rsidRDefault="009520BA" w:rsidP="00CD0945">
            <w:r w:rsidRPr="001E7EE3">
              <w:t>Нежилое здание(собственность)</w:t>
            </w:r>
          </w:p>
          <w:p w:rsidR="009520BA" w:rsidRPr="001E7EE3" w:rsidRDefault="009520BA" w:rsidP="009520BA">
            <w:r w:rsidRPr="001E7EE3">
              <w:t>Земельный участок (пользование)</w:t>
            </w:r>
          </w:p>
          <w:p w:rsidR="00CD0945" w:rsidRPr="001E7EE3" w:rsidRDefault="00CD0945" w:rsidP="00715EDE"/>
        </w:tc>
        <w:tc>
          <w:tcPr>
            <w:tcW w:w="1278" w:type="dxa"/>
          </w:tcPr>
          <w:p w:rsidR="00967775" w:rsidRPr="001E7EE3" w:rsidRDefault="00CD0945" w:rsidP="00715EDE">
            <w:r w:rsidRPr="001E7EE3">
              <w:t>62,4</w:t>
            </w:r>
          </w:p>
          <w:p w:rsidR="00967775" w:rsidRPr="001E7EE3" w:rsidRDefault="00967775" w:rsidP="00715EDE"/>
          <w:p w:rsidR="00967775" w:rsidRPr="001E7EE3" w:rsidRDefault="00967775" w:rsidP="00715EDE">
            <w:r w:rsidRPr="001E7EE3">
              <w:t>5000</w:t>
            </w:r>
          </w:p>
          <w:p w:rsidR="00CD0945" w:rsidRPr="001E7EE3" w:rsidRDefault="00CD0945" w:rsidP="00715EDE"/>
          <w:p w:rsidR="00CD0945" w:rsidRPr="001E7EE3" w:rsidRDefault="00CD0945" w:rsidP="00715EDE">
            <w:r w:rsidRPr="001E7EE3">
              <w:t>28,9</w:t>
            </w:r>
          </w:p>
          <w:p w:rsidR="009520BA" w:rsidRPr="001E7EE3" w:rsidRDefault="009520BA" w:rsidP="00715EDE"/>
          <w:p w:rsidR="009520BA" w:rsidRPr="001E7EE3" w:rsidRDefault="009520BA" w:rsidP="00715EDE">
            <w:r w:rsidRPr="001E7EE3">
              <w:t>59,9</w:t>
            </w:r>
          </w:p>
          <w:p w:rsidR="009520BA" w:rsidRPr="001E7EE3" w:rsidRDefault="009520BA" w:rsidP="00715EDE"/>
          <w:p w:rsidR="009520BA" w:rsidRPr="001E7EE3" w:rsidRDefault="009520BA" w:rsidP="00715EDE">
            <w:r w:rsidRPr="001E7EE3">
              <w:t>1027</w:t>
            </w:r>
          </w:p>
        </w:tc>
        <w:tc>
          <w:tcPr>
            <w:tcW w:w="1677" w:type="dxa"/>
          </w:tcPr>
          <w:p w:rsidR="00967775" w:rsidRPr="001E7EE3" w:rsidRDefault="000778F1" w:rsidP="00715EDE">
            <w:r w:rsidRPr="001E7EE3">
              <w:t>Россия</w:t>
            </w:r>
          </w:p>
          <w:p w:rsidR="00967775" w:rsidRPr="001E7EE3" w:rsidRDefault="00967775" w:rsidP="00715EDE"/>
        </w:tc>
        <w:tc>
          <w:tcPr>
            <w:tcW w:w="3372" w:type="dxa"/>
          </w:tcPr>
          <w:p w:rsidR="00967775" w:rsidRPr="001E7EE3" w:rsidRDefault="00967775" w:rsidP="00715EDE">
            <w:r w:rsidRPr="001E7EE3">
              <w:t xml:space="preserve">Автомобиль </w:t>
            </w:r>
          </w:p>
          <w:p w:rsidR="00967775" w:rsidRPr="001E7EE3" w:rsidRDefault="00967775" w:rsidP="00715EDE">
            <w:pPr>
              <w:rPr>
                <w:lang w:val="en-US"/>
              </w:rPr>
            </w:pPr>
            <w:r w:rsidRPr="001E7EE3">
              <w:rPr>
                <w:lang w:val="en-US"/>
              </w:rPr>
              <w:t>Toyota Bb</w:t>
            </w:r>
          </w:p>
          <w:p w:rsidR="00967775" w:rsidRPr="001E7EE3" w:rsidRDefault="00967775" w:rsidP="00715EDE">
            <w:r w:rsidRPr="001E7EE3">
              <w:t>(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1E7EE3" w:rsidRDefault="00967775" w:rsidP="00715EDE">
            <w:r w:rsidRPr="001E7EE3">
              <w:t>Супруг</w:t>
            </w:r>
          </w:p>
        </w:tc>
        <w:tc>
          <w:tcPr>
            <w:tcW w:w="2063" w:type="dxa"/>
          </w:tcPr>
          <w:p w:rsidR="00967775" w:rsidRPr="001E7EE3" w:rsidRDefault="00967775" w:rsidP="00715EDE"/>
        </w:tc>
        <w:tc>
          <w:tcPr>
            <w:tcW w:w="1935" w:type="dxa"/>
          </w:tcPr>
          <w:p w:rsidR="00967775" w:rsidRPr="001E7EE3" w:rsidRDefault="009520BA" w:rsidP="00715EDE">
            <w:r w:rsidRPr="001E7EE3">
              <w:t>365000,0</w:t>
            </w:r>
          </w:p>
        </w:tc>
        <w:tc>
          <w:tcPr>
            <w:tcW w:w="2826" w:type="dxa"/>
          </w:tcPr>
          <w:p w:rsidR="00967775" w:rsidRPr="001E7EE3" w:rsidRDefault="00967775" w:rsidP="00715EDE">
            <w:r w:rsidRPr="001E7EE3">
              <w:t>Квартира</w:t>
            </w:r>
          </w:p>
          <w:p w:rsidR="00967775" w:rsidRPr="001E7EE3" w:rsidRDefault="00967775" w:rsidP="00715EDE">
            <w:r w:rsidRPr="001E7EE3">
              <w:t>(собственность)</w:t>
            </w:r>
          </w:p>
          <w:p w:rsidR="00967775" w:rsidRPr="001E7EE3" w:rsidRDefault="00967775" w:rsidP="00715EDE">
            <w:r w:rsidRPr="001E7EE3">
              <w:t>Земельный участок (собственность)</w:t>
            </w:r>
          </w:p>
          <w:p w:rsidR="00967775" w:rsidRPr="001E7EE3" w:rsidRDefault="00967775" w:rsidP="00715EDE">
            <w:r w:rsidRPr="001E7EE3">
              <w:t>Гараж (собственность)</w:t>
            </w:r>
          </w:p>
          <w:p w:rsidR="00967775" w:rsidRPr="001E7EE3" w:rsidRDefault="00967775" w:rsidP="00715EDE">
            <w:r w:rsidRPr="001E7EE3">
              <w:t>Квартира (</w:t>
            </w:r>
            <w:r w:rsidR="009520BA" w:rsidRPr="001E7EE3">
              <w:t xml:space="preserve">собственность </w:t>
            </w:r>
            <w:r w:rsidR="009520BA" w:rsidRPr="001E7EE3">
              <w:lastRenderedPageBreak/>
              <w:t>1/2</w:t>
            </w:r>
            <w:r w:rsidRPr="001E7EE3">
              <w:t>)</w:t>
            </w:r>
          </w:p>
          <w:p w:rsidR="00CD0945" w:rsidRPr="001E7EE3" w:rsidRDefault="00CD0945" w:rsidP="00715EDE">
            <w:r w:rsidRPr="001E7EE3">
              <w:t>Квартира (пользование)</w:t>
            </w:r>
          </w:p>
        </w:tc>
        <w:tc>
          <w:tcPr>
            <w:tcW w:w="1278" w:type="dxa"/>
          </w:tcPr>
          <w:p w:rsidR="00967775" w:rsidRPr="001E7EE3" w:rsidRDefault="005B7742" w:rsidP="00715EDE">
            <w:r w:rsidRPr="001E7EE3">
              <w:lastRenderedPageBreak/>
              <w:t>36,4</w:t>
            </w:r>
          </w:p>
          <w:p w:rsidR="00967775" w:rsidRPr="001E7EE3" w:rsidRDefault="00967775" w:rsidP="00715EDE"/>
          <w:p w:rsidR="00967775" w:rsidRPr="001E7EE3" w:rsidRDefault="00967775" w:rsidP="00715EDE">
            <w:r w:rsidRPr="001E7EE3">
              <w:t>34</w:t>
            </w:r>
          </w:p>
          <w:p w:rsidR="00967775" w:rsidRPr="001E7EE3" w:rsidRDefault="00967775" w:rsidP="00715EDE"/>
          <w:p w:rsidR="00967775" w:rsidRPr="001E7EE3" w:rsidRDefault="00967775" w:rsidP="00715EDE">
            <w:r w:rsidRPr="001E7EE3">
              <w:t>32,6</w:t>
            </w:r>
          </w:p>
          <w:p w:rsidR="00967775" w:rsidRPr="001E7EE3" w:rsidRDefault="005B7742" w:rsidP="00715EDE">
            <w:r w:rsidRPr="001E7EE3">
              <w:t>62,4</w:t>
            </w:r>
          </w:p>
          <w:p w:rsidR="009520BA" w:rsidRPr="001E7EE3" w:rsidRDefault="009520BA" w:rsidP="00715EDE"/>
          <w:p w:rsidR="00CD0945" w:rsidRPr="001E7EE3" w:rsidRDefault="00CD0945" w:rsidP="00715EDE">
            <w:r w:rsidRPr="001E7EE3">
              <w:t>62,9</w:t>
            </w:r>
          </w:p>
          <w:p w:rsidR="00967775" w:rsidRPr="001E7EE3" w:rsidRDefault="00967775" w:rsidP="00715EDE"/>
        </w:tc>
        <w:tc>
          <w:tcPr>
            <w:tcW w:w="1677" w:type="dxa"/>
          </w:tcPr>
          <w:p w:rsidR="00967775" w:rsidRPr="001E7EE3" w:rsidRDefault="00967775" w:rsidP="00715EDE">
            <w:r w:rsidRPr="001E7EE3">
              <w:lastRenderedPageBreak/>
              <w:t>Россия</w:t>
            </w:r>
          </w:p>
          <w:p w:rsidR="00967775" w:rsidRPr="001E7EE3" w:rsidRDefault="00967775" w:rsidP="00715EDE"/>
          <w:p w:rsidR="00967775" w:rsidRPr="001E7EE3" w:rsidRDefault="00967775" w:rsidP="00715EDE"/>
        </w:tc>
        <w:tc>
          <w:tcPr>
            <w:tcW w:w="3372" w:type="dxa"/>
          </w:tcPr>
          <w:p w:rsidR="00967775" w:rsidRPr="001E7EE3" w:rsidRDefault="00967775" w:rsidP="00715EDE">
            <w:r w:rsidRPr="001E7EE3">
              <w:t>Автомобиль</w:t>
            </w:r>
          </w:p>
          <w:p w:rsidR="00967775" w:rsidRPr="001E7EE3" w:rsidRDefault="00967775" w:rsidP="00715EDE">
            <w:r w:rsidRPr="001E7EE3">
              <w:t xml:space="preserve"> </w:t>
            </w:r>
            <w:proofErr w:type="spellStart"/>
            <w:r w:rsidRPr="001E7EE3">
              <w:t>Toyota</w:t>
            </w:r>
            <w:proofErr w:type="spellEnd"/>
            <w:r w:rsidRPr="001E7EE3">
              <w:t xml:space="preserve"> </w:t>
            </w:r>
            <w:proofErr w:type="spellStart"/>
            <w:r w:rsidRPr="001E7EE3">
              <w:t>Tundra</w:t>
            </w:r>
            <w:proofErr w:type="spellEnd"/>
            <w:r w:rsidRPr="001E7EE3">
              <w:t xml:space="preserve"> (собственность)</w:t>
            </w:r>
          </w:p>
          <w:p w:rsidR="00967775" w:rsidRPr="001E7EE3" w:rsidRDefault="00967775" w:rsidP="00715EDE">
            <w:r w:rsidRPr="001E7EE3">
              <w:t>Автомобиль</w:t>
            </w:r>
          </w:p>
          <w:p w:rsidR="00967775" w:rsidRPr="001E7EE3" w:rsidRDefault="00CD0945" w:rsidP="00715EDE">
            <w:r w:rsidRPr="001E7EE3">
              <w:t xml:space="preserve">УАЗ </w:t>
            </w:r>
            <w:proofErr w:type="spellStart"/>
            <w:r w:rsidRPr="001E7EE3">
              <w:t>минивэн</w:t>
            </w:r>
            <w:proofErr w:type="spellEnd"/>
          </w:p>
          <w:p w:rsidR="005B7742" w:rsidRPr="001E7EE3" w:rsidRDefault="005B7742" w:rsidP="00715EDE">
            <w:r w:rsidRPr="001E7EE3">
              <w:t xml:space="preserve">автогрейдер </w:t>
            </w:r>
            <w:r w:rsidRPr="001E7EE3">
              <w:rPr>
                <w:lang w:val="en-US"/>
              </w:rPr>
              <w:t>SDLG G9165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1E7EE3" w:rsidRDefault="00967775" w:rsidP="00715EDE">
            <w:r w:rsidRPr="001E7EE3">
              <w:lastRenderedPageBreak/>
              <w:t>дочь</w:t>
            </w:r>
          </w:p>
        </w:tc>
        <w:tc>
          <w:tcPr>
            <w:tcW w:w="2063" w:type="dxa"/>
          </w:tcPr>
          <w:p w:rsidR="00967775" w:rsidRPr="001E7EE3" w:rsidRDefault="00967775" w:rsidP="00715EDE"/>
        </w:tc>
        <w:tc>
          <w:tcPr>
            <w:tcW w:w="1935" w:type="dxa"/>
          </w:tcPr>
          <w:p w:rsidR="00967775" w:rsidRPr="001E7EE3" w:rsidRDefault="00CD0945" w:rsidP="00715EDE">
            <w:r w:rsidRPr="001E7EE3">
              <w:t>Не имеет</w:t>
            </w:r>
          </w:p>
        </w:tc>
        <w:tc>
          <w:tcPr>
            <w:tcW w:w="2826" w:type="dxa"/>
          </w:tcPr>
          <w:p w:rsidR="009520BA" w:rsidRPr="001E7EE3" w:rsidRDefault="009520BA" w:rsidP="009520BA">
            <w:r w:rsidRPr="001E7EE3">
              <w:t>Квартира (собственность 1/4)</w:t>
            </w:r>
          </w:p>
          <w:p w:rsidR="00CD0945" w:rsidRPr="001E7EE3" w:rsidRDefault="00CD0945" w:rsidP="00CD0945">
            <w:r w:rsidRPr="001E7EE3">
              <w:t>Жилой дом</w:t>
            </w:r>
          </w:p>
          <w:p w:rsidR="00CD0945" w:rsidRPr="001E7EE3" w:rsidRDefault="00CD0945" w:rsidP="00CD0945">
            <w:r w:rsidRPr="001E7EE3">
              <w:t>(пользование)</w:t>
            </w:r>
          </w:p>
          <w:p w:rsidR="009520BA" w:rsidRPr="001E7EE3" w:rsidRDefault="009520BA" w:rsidP="009520BA">
            <w:r w:rsidRPr="001E7EE3">
              <w:t>Земельный участок (пользование)</w:t>
            </w:r>
          </w:p>
          <w:p w:rsidR="00CD0945" w:rsidRPr="001E7EE3" w:rsidRDefault="00CD0945" w:rsidP="00715EDE"/>
        </w:tc>
        <w:tc>
          <w:tcPr>
            <w:tcW w:w="1278" w:type="dxa"/>
          </w:tcPr>
          <w:p w:rsidR="00967775" w:rsidRPr="001E7EE3" w:rsidRDefault="005B7742" w:rsidP="00715EDE">
            <w:r w:rsidRPr="001E7EE3">
              <w:t>62,4</w:t>
            </w:r>
          </w:p>
          <w:p w:rsidR="00CD0945" w:rsidRPr="001E7EE3" w:rsidRDefault="00CD0945" w:rsidP="00715EDE"/>
          <w:p w:rsidR="009520BA" w:rsidRPr="001E7EE3" w:rsidRDefault="00CD0945" w:rsidP="00715EDE">
            <w:r w:rsidRPr="001E7EE3">
              <w:t>28,9</w:t>
            </w:r>
          </w:p>
          <w:p w:rsidR="009520BA" w:rsidRPr="001E7EE3" w:rsidRDefault="009520BA" w:rsidP="009520BA"/>
          <w:p w:rsidR="00CD0945" w:rsidRPr="001E7EE3" w:rsidRDefault="009520BA" w:rsidP="009520BA">
            <w:r w:rsidRPr="001E7EE3">
              <w:t>1027</w:t>
            </w:r>
          </w:p>
        </w:tc>
        <w:tc>
          <w:tcPr>
            <w:tcW w:w="1677" w:type="dxa"/>
          </w:tcPr>
          <w:p w:rsidR="00967775" w:rsidRPr="001E7EE3" w:rsidRDefault="00967775" w:rsidP="00715EDE">
            <w:r w:rsidRPr="001E7EE3">
              <w:t>Россия</w:t>
            </w:r>
          </w:p>
        </w:tc>
        <w:tc>
          <w:tcPr>
            <w:tcW w:w="3372" w:type="dxa"/>
          </w:tcPr>
          <w:p w:rsidR="00967775" w:rsidRPr="001E7EE3" w:rsidRDefault="00967775" w:rsidP="00715EDE">
            <w:r w:rsidRPr="001E7EE3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1E7EE3" w:rsidRDefault="00967775" w:rsidP="00715EDE">
            <w:r w:rsidRPr="001E7EE3">
              <w:t>Сын</w:t>
            </w:r>
          </w:p>
        </w:tc>
        <w:tc>
          <w:tcPr>
            <w:tcW w:w="2063" w:type="dxa"/>
          </w:tcPr>
          <w:p w:rsidR="00967775" w:rsidRPr="001E7EE3" w:rsidRDefault="00967775" w:rsidP="00715EDE"/>
        </w:tc>
        <w:tc>
          <w:tcPr>
            <w:tcW w:w="1935" w:type="dxa"/>
          </w:tcPr>
          <w:p w:rsidR="00967775" w:rsidRPr="001E7EE3" w:rsidRDefault="00CD0945" w:rsidP="00715EDE">
            <w:r w:rsidRPr="001E7EE3">
              <w:t>Не имеет</w:t>
            </w:r>
          </w:p>
        </w:tc>
        <w:tc>
          <w:tcPr>
            <w:tcW w:w="2826" w:type="dxa"/>
          </w:tcPr>
          <w:p w:rsidR="009520BA" w:rsidRPr="001E7EE3" w:rsidRDefault="009520BA" w:rsidP="009520BA">
            <w:r w:rsidRPr="001E7EE3">
              <w:t>Квартира (собственность 1/4)</w:t>
            </w:r>
          </w:p>
          <w:p w:rsidR="009520BA" w:rsidRPr="001E7EE3" w:rsidRDefault="009520BA" w:rsidP="009520BA">
            <w:r w:rsidRPr="001E7EE3">
              <w:t>Жилой дом</w:t>
            </w:r>
          </w:p>
          <w:p w:rsidR="009520BA" w:rsidRPr="001E7EE3" w:rsidRDefault="009520BA" w:rsidP="009520BA">
            <w:r w:rsidRPr="001E7EE3">
              <w:t>(пользование)</w:t>
            </w:r>
          </w:p>
          <w:p w:rsidR="009520BA" w:rsidRPr="001E7EE3" w:rsidRDefault="009520BA" w:rsidP="009520BA">
            <w:r w:rsidRPr="001E7EE3">
              <w:t>Земельный участок (пользование)</w:t>
            </w:r>
          </w:p>
          <w:p w:rsidR="00CD0945" w:rsidRPr="001E7EE3" w:rsidRDefault="00CD0945" w:rsidP="00715EDE"/>
        </w:tc>
        <w:tc>
          <w:tcPr>
            <w:tcW w:w="1278" w:type="dxa"/>
          </w:tcPr>
          <w:p w:rsidR="00967775" w:rsidRPr="001E7EE3" w:rsidRDefault="005B7742" w:rsidP="00715EDE">
            <w:r w:rsidRPr="001E7EE3">
              <w:t>62,4</w:t>
            </w:r>
          </w:p>
          <w:p w:rsidR="00CD0945" w:rsidRPr="001E7EE3" w:rsidRDefault="00CD0945" w:rsidP="00715EDE"/>
          <w:p w:rsidR="009520BA" w:rsidRPr="001E7EE3" w:rsidRDefault="00CD0945" w:rsidP="00715EDE">
            <w:r w:rsidRPr="001E7EE3">
              <w:t>28,9</w:t>
            </w:r>
          </w:p>
          <w:p w:rsidR="009520BA" w:rsidRPr="001E7EE3" w:rsidRDefault="009520BA" w:rsidP="009520BA"/>
          <w:p w:rsidR="00CD0945" w:rsidRPr="001E7EE3" w:rsidRDefault="009520BA" w:rsidP="009520BA">
            <w:r w:rsidRPr="001E7EE3">
              <w:t>1027</w:t>
            </w:r>
          </w:p>
        </w:tc>
        <w:tc>
          <w:tcPr>
            <w:tcW w:w="1677" w:type="dxa"/>
          </w:tcPr>
          <w:p w:rsidR="00967775" w:rsidRPr="001E7EE3" w:rsidRDefault="00967775" w:rsidP="00715EDE">
            <w:r w:rsidRPr="001E7EE3">
              <w:t>Россия</w:t>
            </w:r>
          </w:p>
        </w:tc>
        <w:tc>
          <w:tcPr>
            <w:tcW w:w="3372" w:type="dxa"/>
          </w:tcPr>
          <w:p w:rsidR="00967775" w:rsidRPr="001E7EE3" w:rsidRDefault="00967775" w:rsidP="00715EDE">
            <w:r w:rsidRPr="001E7EE3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A35DE8" w:rsidRDefault="00967775" w:rsidP="00715EDE">
            <w:proofErr w:type="spellStart"/>
            <w:r w:rsidRPr="00A35DE8">
              <w:t>Баландина</w:t>
            </w:r>
            <w:proofErr w:type="spellEnd"/>
            <w:r w:rsidRPr="00A35DE8">
              <w:t xml:space="preserve"> А.В.</w:t>
            </w:r>
          </w:p>
        </w:tc>
        <w:tc>
          <w:tcPr>
            <w:tcW w:w="2063" w:type="dxa"/>
          </w:tcPr>
          <w:p w:rsidR="00967775" w:rsidRPr="00A35DE8" w:rsidRDefault="00013F44" w:rsidP="00715EDE">
            <w:r w:rsidRPr="00A35DE8">
              <w:t>главный</w:t>
            </w:r>
            <w:r w:rsidR="00967775" w:rsidRPr="00A35DE8">
              <w:t xml:space="preserve"> специалист</w:t>
            </w:r>
          </w:p>
        </w:tc>
        <w:tc>
          <w:tcPr>
            <w:tcW w:w="1935" w:type="dxa"/>
          </w:tcPr>
          <w:p w:rsidR="00967775" w:rsidRPr="00A35DE8" w:rsidRDefault="006558C3" w:rsidP="00715EDE">
            <w:r w:rsidRPr="00A35DE8">
              <w:t>500640,62</w:t>
            </w:r>
          </w:p>
        </w:tc>
        <w:tc>
          <w:tcPr>
            <w:tcW w:w="2826" w:type="dxa"/>
          </w:tcPr>
          <w:p w:rsidR="00967775" w:rsidRPr="00A35DE8" w:rsidRDefault="00231E37" w:rsidP="00715EDE">
            <w:r w:rsidRPr="00A35DE8">
              <w:t>квартира(долевая 1/3)</w:t>
            </w:r>
          </w:p>
          <w:p w:rsidR="00967775" w:rsidRPr="00A35DE8" w:rsidRDefault="00231E37" w:rsidP="00715EDE">
            <w:r w:rsidRPr="00A35DE8">
              <w:t>Земельный участок (долевая 1/3)</w:t>
            </w:r>
          </w:p>
          <w:p w:rsidR="009F4F9C" w:rsidRPr="00A35DE8" w:rsidRDefault="009F4F9C" w:rsidP="009F4F9C">
            <w:r w:rsidRPr="00A35DE8">
              <w:t>квартира</w:t>
            </w:r>
          </w:p>
          <w:p w:rsidR="009F4F9C" w:rsidRPr="00A35DE8" w:rsidRDefault="009F4F9C" w:rsidP="009F4F9C">
            <w:r w:rsidRPr="00A35DE8">
              <w:t>(пользование)</w:t>
            </w:r>
          </w:p>
          <w:p w:rsidR="009F4F9C" w:rsidRPr="00A35DE8" w:rsidRDefault="009F4F9C" w:rsidP="00715EDE"/>
        </w:tc>
        <w:tc>
          <w:tcPr>
            <w:tcW w:w="1278" w:type="dxa"/>
          </w:tcPr>
          <w:p w:rsidR="00967775" w:rsidRPr="00A35DE8" w:rsidRDefault="00231E37" w:rsidP="00715EDE">
            <w:r w:rsidRPr="00A35DE8">
              <w:t>54,4</w:t>
            </w:r>
          </w:p>
          <w:p w:rsidR="00967775" w:rsidRPr="00A35DE8" w:rsidRDefault="00967775" w:rsidP="00715EDE"/>
          <w:p w:rsidR="00967775" w:rsidRPr="00A35DE8" w:rsidRDefault="00231E37" w:rsidP="00715EDE">
            <w:r w:rsidRPr="00A35DE8">
              <w:t>2368</w:t>
            </w:r>
            <w:r w:rsidR="00A35DE8" w:rsidRPr="00A35DE8">
              <w:t>,0</w:t>
            </w:r>
          </w:p>
          <w:p w:rsidR="009F4F9C" w:rsidRPr="00A35DE8" w:rsidRDefault="009F4F9C" w:rsidP="00715EDE">
            <w:r w:rsidRPr="00A35DE8">
              <w:t>46,0</w:t>
            </w:r>
          </w:p>
        </w:tc>
        <w:tc>
          <w:tcPr>
            <w:tcW w:w="1677" w:type="dxa"/>
          </w:tcPr>
          <w:p w:rsidR="00967775" w:rsidRPr="00A35DE8" w:rsidRDefault="00967775" w:rsidP="00715EDE">
            <w:r w:rsidRPr="00A35DE8">
              <w:t>Россия</w:t>
            </w:r>
          </w:p>
          <w:p w:rsidR="00967775" w:rsidRPr="00A35DE8" w:rsidRDefault="00967775" w:rsidP="00715EDE"/>
          <w:p w:rsidR="00967775" w:rsidRPr="00A35DE8" w:rsidRDefault="00967775" w:rsidP="00715EDE"/>
        </w:tc>
        <w:tc>
          <w:tcPr>
            <w:tcW w:w="3372" w:type="dxa"/>
          </w:tcPr>
          <w:p w:rsidR="00967775" w:rsidRPr="00A35DE8" w:rsidRDefault="00967775" w:rsidP="00715EDE">
            <w:r w:rsidRPr="00A35DE8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231E37" w:rsidRPr="00A35DE8" w:rsidRDefault="00231E37" w:rsidP="00715EDE">
            <w:r w:rsidRPr="00A35DE8">
              <w:t>Дочь</w:t>
            </w:r>
          </w:p>
        </w:tc>
        <w:tc>
          <w:tcPr>
            <w:tcW w:w="2063" w:type="dxa"/>
          </w:tcPr>
          <w:p w:rsidR="00231E37" w:rsidRPr="00A35DE8" w:rsidRDefault="00231E37" w:rsidP="00715EDE"/>
        </w:tc>
        <w:tc>
          <w:tcPr>
            <w:tcW w:w="1935" w:type="dxa"/>
          </w:tcPr>
          <w:p w:rsidR="00231E37" w:rsidRPr="00A35DE8" w:rsidRDefault="00231E37" w:rsidP="00715EDE"/>
        </w:tc>
        <w:tc>
          <w:tcPr>
            <w:tcW w:w="2826" w:type="dxa"/>
          </w:tcPr>
          <w:p w:rsidR="00231E37" w:rsidRPr="00A35DE8" w:rsidRDefault="00231E37" w:rsidP="006F6542">
            <w:r w:rsidRPr="00A35DE8">
              <w:t>квартира(долевая 1/3)</w:t>
            </w:r>
          </w:p>
          <w:p w:rsidR="00231E37" w:rsidRPr="00A35DE8" w:rsidRDefault="00231E37" w:rsidP="006F6542">
            <w:r w:rsidRPr="00A35DE8">
              <w:t>Земельный участок (долевая 1/3))</w:t>
            </w:r>
          </w:p>
          <w:p w:rsidR="009F4F9C" w:rsidRPr="00A35DE8" w:rsidRDefault="009F4F9C" w:rsidP="009F4F9C">
            <w:r w:rsidRPr="00A35DE8">
              <w:t>квартира</w:t>
            </w:r>
          </w:p>
          <w:p w:rsidR="009F4F9C" w:rsidRPr="00A35DE8" w:rsidRDefault="009F4F9C" w:rsidP="009F4F9C">
            <w:r w:rsidRPr="00A35DE8">
              <w:t>(пользование)</w:t>
            </w:r>
          </w:p>
          <w:p w:rsidR="009F4F9C" w:rsidRPr="00A35DE8" w:rsidRDefault="009F4F9C" w:rsidP="006F6542"/>
        </w:tc>
        <w:tc>
          <w:tcPr>
            <w:tcW w:w="1278" w:type="dxa"/>
          </w:tcPr>
          <w:p w:rsidR="00231E37" w:rsidRPr="00A35DE8" w:rsidRDefault="00231E37" w:rsidP="006F6542">
            <w:r w:rsidRPr="00A35DE8">
              <w:t>54,4</w:t>
            </w:r>
          </w:p>
          <w:p w:rsidR="00231E37" w:rsidRPr="00A35DE8" w:rsidRDefault="00231E37" w:rsidP="006F6542"/>
          <w:p w:rsidR="00231E37" w:rsidRPr="00A35DE8" w:rsidRDefault="00231E37" w:rsidP="006F6542">
            <w:r w:rsidRPr="00A35DE8">
              <w:t>2368</w:t>
            </w:r>
            <w:r w:rsidR="00A35DE8" w:rsidRPr="00A35DE8">
              <w:t>,0</w:t>
            </w:r>
          </w:p>
          <w:p w:rsidR="009F4F9C" w:rsidRPr="00A35DE8" w:rsidRDefault="009F4F9C" w:rsidP="006F6542">
            <w:r w:rsidRPr="00A35DE8">
              <w:t>46,0</w:t>
            </w:r>
          </w:p>
        </w:tc>
        <w:tc>
          <w:tcPr>
            <w:tcW w:w="1677" w:type="dxa"/>
          </w:tcPr>
          <w:p w:rsidR="00231E37" w:rsidRPr="00A35DE8" w:rsidRDefault="00231E37" w:rsidP="00715EDE">
            <w:r w:rsidRPr="00A35DE8">
              <w:t>Россия</w:t>
            </w:r>
          </w:p>
          <w:p w:rsidR="00231E37" w:rsidRPr="00A35DE8" w:rsidRDefault="00231E37" w:rsidP="00715EDE"/>
          <w:p w:rsidR="00231E37" w:rsidRPr="00A35DE8" w:rsidRDefault="00231E37" w:rsidP="00715EDE"/>
        </w:tc>
        <w:tc>
          <w:tcPr>
            <w:tcW w:w="3372" w:type="dxa"/>
          </w:tcPr>
          <w:p w:rsidR="00231E37" w:rsidRPr="00A35DE8" w:rsidRDefault="00231E37" w:rsidP="00715EDE">
            <w:r w:rsidRPr="00A35DE8">
              <w:t>Не имеет</w:t>
            </w:r>
          </w:p>
        </w:tc>
      </w:tr>
      <w:tr w:rsidR="009F4F9C" w:rsidRPr="00F75421" w:rsidTr="00715EDE">
        <w:tc>
          <w:tcPr>
            <w:tcW w:w="2073" w:type="dxa"/>
          </w:tcPr>
          <w:p w:rsidR="009F4F9C" w:rsidRPr="00A35DE8" w:rsidRDefault="009F4F9C" w:rsidP="00190C95">
            <w:r w:rsidRPr="00A35DE8">
              <w:t>Дочь</w:t>
            </w:r>
          </w:p>
        </w:tc>
        <w:tc>
          <w:tcPr>
            <w:tcW w:w="2063" w:type="dxa"/>
          </w:tcPr>
          <w:p w:rsidR="009F4F9C" w:rsidRPr="00A35DE8" w:rsidRDefault="009F4F9C" w:rsidP="00190C95"/>
        </w:tc>
        <w:tc>
          <w:tcPr>
            <w:tcW w:w="1935" w:type="dxa"/>
          </w:tcPr>
          <w:p w:rsidR="009F4F9C" w:rsidRPr="00A35DE8" w:rsidRDefault="009F4F9C" w:rsidP="00190C95"/>
        </w:tc>
        <w:tc>
          <w:tcPr>
            <w:tcW w:w="2826" w:type="dxa"/>
          </w:tcPr>
          <w:p w:rsidR="009F4F9C" w:rsidRPr="00A35DE8" w:rsidRDefault="009F4F9C" w:rsidP="00190C95">
            <w:r w:rsidRPr="00A35DE8">
              <w:t>квартира(долевая 1/3)</w:t>
            </w:r>
          </w:p>
          <w:p w:rsidR="009F4F9C" w:rsidRPr="00A35DE8" w:rsidRDefault="009F4F9C" w:rsidP="00190C95">
            <w:r w:rsidRPr="00A35DE8">
              <w:t>Земельный участок (долевая 1/3))</w:t>
            </w:r>
          </w:p>
          <w:p w:rsidR="009F4F9C" w:rsidRPr="00A35DE8" w:rsidRDefault="009F4F9C" w:rsidP="00190C95">
            <w:r w:rsidRPr="00A35DE8">
              <w:t>квартира</w:t>
            </w:r>
          </w:p>
          <w:p w:rsidR="009F4F9C" w:rsidRPr="00A35DE8" w:rsidRDefault="009F4F9C" w:rsidP="00190C95">
            <w:r w:rsidRPr="00A35DE8">
              <w:t>(пользование)</w:t>
            </w:r>
          </w:p>
          <w:p w:rsidR="009F4F9C" w:rsidRPr="00A35DE8" w:rsidRDefault="009F4F9C" w:rsidP="00190C95"/>
        </w:tc>
        <w:tc>
          <w:tcPr>
            <w:tcW w:w="1278" w:type="dxa"/>
          </w:tcPr>
          <w:p w:rsidR="009F4F9C" w:rsidRPr="00A35DE8" w:rsidRDefault="009F4F9C" w:rsidP="00190C95">
            <w:r w:rsidRPr="00A35DE8">
              <w:t>54,4</w:t>
            </w:r>
          </w:p>
          <w:p w:rsidR="009F4F9C" w:rsidRPr="00A35DE8" w:rsidRDefault="009F4F9C" w:rsidP="00190C95"/>
          <w:p w:rsidR="009F4F9C" w:rsidRPr="00A35DE8" w:rsidRDefault="009F4F9C" w:rsidP="00190C95">
            <w:r w:rsidRPr="00A35DE8">
              <w:t>2368</w:t>
            </w:r>
            <w:r w:rsidR="00A35DE8" w:rsidRPr="00A35DE8">
              <w:t>,0</w:t>
            </w:r>
          </w:p>
          <w:p w:rsidR="009F4F9C" w:rsidRPr="00A35DE8" w:rsidRDefault="009F4F9C" w:rsidP="00190C95">
            <w:r w:rsidRPr="00A35DE8">
              <w:t>46,0</w:t>
            </w:r>
          </w:p>
        </w:tc>
        <w:tc>
          <w:tcPr>
            <w:tcW w:w="1677" w:type="dxa"/>
          </w:tcPr>
          <w:p w:rsidR="009F4F9C" w:rsidRPr="00A35DE8" w:rsidRDefault="009F4F9C" w:rsidP="00190C95">
            <w:r w:rsidRPr="00A35DE8">
              <w:t>Россия</w:t>
            </w:r>
          </w:p>
          <w:p w:rsidR="009F4F9C" w:rsidRPr="00A35DE8" w:rsidRDefault="009F4F9C" w:rsidP="00190C95"/>
          <w:p w:rsidR="009F4F9C" w:rsidRPr="00A35DE8" w:rsidRDefault="009F4F9C" w:rsidP="00190C95"/>
        </w:tc>
        <w:tc>
          <w:tcPr>
            <w:tcW w:w="3372" w:type="dxa"/>
          </w:tcPr>
          <w:p w:rsidR="009F4F9C" w:rsidRPr="00A35DE8" w:rsidRDefault="009F4F9C" w:rsidP="00190C95">
            <w:r w:rsidRPr="00A35DE8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F6A13" w:rsidRDefault="00967775" w:rsidP="00715EDE">
            <w:r w:rsidRPr="00FF6A13">
              <w:t>Алексанова Е.В.</w:t>
            </w:r>
          </w:p>
        </w:tc>
        <w:tc>
          <w:tcPr>
            <w:tcW w:w="2063" w:type="dxa"/>
          </w:tcPr>
          <w:p w:rsidR="00967775" w:rsidRPr="00FF6A13" w:rsidRDefault="0089519B" w:rsidP="00715EDE">
            <w:r w:rsidRPr="00FF6A13">
              <w:t>консультант</w:t>
            </w:r>
          </w:p>
        </w:tc>
        <w:tc>
          <w:tcPr>
            <w:tcW w:w="1935" w:type="dxa"/>
          </w:tcPr>
          <w:p w:rsidR="00967775" w:rsidRPr="00FF6A13" w:rsidRDefault="00FB77BB" w:rsidP="00715EDE">
            <w:r w:rsidRPr="00FF6A13">
              <w:t xml:space="preserve">609621,82 </w:t>
            </w:r>
          </w:p>
        </w:tc>
        <w:tc>
          <w:tcPr>
            <w:tcW w:w="2826" w:type="dxa"/>
          </w:tcPr>
          <w:p w:rsidR="00967775" w:rsidRPr="00FF6A13" w:rsidRDefault="001F7DEB" w:rsidP="00715EDE">
            <w:r w:rsidRPr="00FF6A13">
              <w:t>Жилой дом</w:t>
            </w:r>
          </w:p>
          <w:p w:rsidR="00967775" w:rsidRPr="00FF6A13" w:rsidRDefault="00967775" w:rsidP="00715EDE">
            <w:r w:rsidRPr="00FF6A13">
              <w:t>(пользование)</w:t>
            </w:r>
          </w:p>
          <w:p w:rsidR="00967775" w:rsidRPr="00FF6A13" w:rsidRDefault="00967775" w:rsidP="00715EDE">
            <w:r w:rsidRPr="00FF6A13">
              <w:lastRenderedPageBreak/>
              <w:t>Жилой дом (собственность ¼)</w:t>
            </w:r>
          </w:p>
          <w:p w:rsidR="00967775" w:rsidRPr="00FF6A13" w:rsidRDefault="00967775" w:rsidP="00715EDE">
            <w:r w:rsidRPr="00FF6A13">
              <w:t>Земельный участок (собственность 1/4)</w:t>
            </w:r>
          </w:p>
        </w:tc>
        <w:tc>
          <w:tcPr>
            <w:tcW w:w="1278" w:type="dxa"/>
          </w:tcPr>
          <w:p w:rsidR="00967775" w:rsidRPr="00FF6A13" w:rsidRDefault="001F7DEB" w:rsidP="00715EDE">
            <w:r w:rsidRPr="00FF6A13">
              <w:lastRenderedPageBreak/>
              <w:t>35,9</w:t>
            </w:r>
          </w:p>
          <w:p w:rsidR="00967775" w:rsidRPr="00FF6A13" w:rsidRDefault="00967775" w:rsidP="00715EDE"/>
          <w:p w:rsidR="00967775" w:rsidRPr="00FF6A13" w:rsidRDefault="00967775" w:rsidP="00715EDE">
            <w:r w:rsidRPr="00FF6A13">
              <w:lastRenderedPageBreak/>
              <w:t>40,5</w:t>
            </w:r>
          </w:p>
          <w:p w:rsidR="00967775" w:rsidRPr="00FF6A13" w:rsidRDefault="00967775" w:rsidP="00715EDE"/>
          <w:p w:rsidR="00967775" w:rsidRPr="00FF6A13" w:rsidRDefault="00967775" w:rsidP="00715EDE">
            <w:r w:rsidRPr="00FF6A13">
              <w:t>1329</w:t>
            </w:r>
          </w:p>
        </w:tc>
        <w:tc>
          <w:tcPr>
            <w:tcW w:w="1677" w:type="dxa"/>
          </w:tcPr>
          <w:p w:rsidR="00967775" w:rsidRPr="00FF6A13" w:rsidRDefault="00967775" w:rsidP="00715EDE">
            <w:r w:rsidRPr="00FF6A13">
              <w:lastRenderedPageBreak/>
              <w:t>Россия</w:t>
            </w:r>
          </w:p>
          <w:p w:rsidR="00967775" w:rsidRPr="00FF6A13" w:rsidRDefault="00967775" w:rsidP="00715EDE"/>
          <w:p w:rsidR="00967775" w:rsidRPr="00FF6A13" w:rsidRDefault="00967775" w:rsidP="00715EDE"/>
        </w:tc>
        <w:tc>
          <w:tcPr>
            <w:tcW w:w="3372" w:type="dxa"/>
          </w:tcPr>
          <w:p w:rsidR="00967775" w:rsidRPr="00FF6A13" w:rsidRDefault="00967775" w:rsidP="00715EDE">
            <w:r w:rsidRPr="00FF6A13">
              <w:lastRenderedPageBreak/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F6A13" w:rsidRDefault="00967775" w:rsidP="00715EDE">
            <w:r w:rsidRPr="00FF6A13">
              <w:lastRenderedPageBreak/>
              <w:t>супруг</w:t>
            </w:r>
          </w:p>
        </w:tc>
        <w:tc>
          <w:tcPr>
            <w:tcW w:w="2063" w:type="dxa"/>
          </w:tcPr>
          <w:p w:rsidR="00967775" w:rsidRPr="00FF6A13" w:rsidRDefault="00967775" w:rsidP="00715EDE"/>
        </w:tc>
        <w:tc>
          <w:tcPr>
            <w:tcW w:w="1935" w:type="dxa"/>
          </w:tcPr>
          <w:p w:rsidR="00967775" w:rsidRPr="00FF6A13" w:rsidRDefault="00FB77BB" w:rsidP="00715EDE">
            <w:r w:rsidRPr="00FF6A13">
              <w:t>1088261,62</w:t>
            </w:r>
          </w:p>
        </w:tc>
        <w:tc>
          <w:tcPr>
            <w:tcW w:w="2826" w:type="dxa"/>
          </w:tcPr>
          <w:p w:rsidR="00967775" w:rsidRPr="00FF6A13" w:rsidRDefault="00967775" w:rsidP="00715EDE">
            <w:r w:rsidRPr="00FF6A13">
              <w:t>Квартира</w:t>
            </w:r>
          </w:p>
          <w:p w:rsidR="00967775" w:rsidRPr="00FF6A13" w:rsidRDefault="00967775" w:rsidP="00715EDE">
            <w:r w:rsidRPr="00FF6A13">
              <w:t>(пользование)</w:t>
            </w:r>
          </w:p>
          <w:p w:rsidR="00967775" w:rsidRPr="00FF6A13" w:rsidRDefault="00967775" w:rsidP="00715EDE">
            <w:r w:rsidRPr="00FF6A13">
              <w:t>Жилой дом (собственность ¼)</w:t>
            </w:r>
          </w:p>
          <w:p w:rsidR="00967775" w:rsidRPr="00FF6A13" w:rsidRDefault="00967775" w:rsidP="00715EDE">
            <w:r w:rsidRPr="00FF6A13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FF6A13" w:rsidRDefault="00967775" w:rsidP="00715EDE">
            <w:r w:rsidRPr="00FF6A13">
              <w:t>59,6</w:t>
            </w:r>
          </w:p>
          <w:p w:rsidR="00967775" w:rsidRPr="00FF6A13" w:rsidRDefault="00967775" w:rsidP="00715EDE"/>
          <w:p w:rsidR="00967775" w:rsidRPr="00FF6A13" w:rsidRDefault="00967775" w:rsidP="00715EDE">
            <w:r w:rsidRPr="00FF6A13">
              <w:t>40,5</w:t>
            </w:r>
          </w:p>
          <w:p w:rsidR="00967775" w:rsidRPr="00FF6A13" w:rsidRDefault="00967775" w:rsidP="00715EDE"/>
          <w:p w:rsidR="00967775" w:rsidRPr="00FF6A13" w:rsidRDefault="00967775" w:rsidP="00715EDE">
            <w:r w:rsidRPr="00FF6A13">
              <w:t>1329</w:t>
            </w:r>
          </w:p>
        </w:tc>
        <w:tc>
          <w:tcPr>
            <w:tcW w:w="1677" w:type="dxa"/>
          </w:tcPr>
          <w:p w:rsidR="00967775" w:rsidRPr="00FF6A13" w:rsidRDefault="00967775" w:rsidP="00715EDE">
            <w:r w:rsidRPr="00FF6A13">
              <w:t>Россия</w:t>
            </w:r>
          </w:p>
          <w:p w:rsidR="00967775" w:rsidRPr="00FF6A13" w:rsidRDefault="00967775" w:rsidP="00715EDE"/>
          <w:p w:rsidR="00967775" w:rsidRPr="00FF6A13" w:rsidRDefault="00967775" w:rsidP="00715EDE"/>
          <w:p w:rsidR="00967775" w:rsidRPr="00FF6A13" w:rsidRDefault="00967775" w:rsidP="00715EDE"/>
        </w:tc>
        <w:tc>
          <w:tcPr>
            <w:tcW w:w="3372" w:type="dxa"/>
          </w:tcPr>
          <w:p w:rsidR="00967775" w:rsidRPr="00FF6A13" w:rsidRDefault="00967775" w:rsidP="00715EDE">
            <w:r w:rsidRPr="00FF6A13">
              <w:t xml:space="preserve">Легковой автомобиль  </w:t>
            </w:r>
            <w:r w:rsidRPr="00FF6A13">
              <w:rPr>
                <w:lang w:val="en-US"/>
              </w:rPr>
              <w:t>Nissan</w:t>
            </w:r>
            <w:r w:rsidRPr="00FF6A13">
              <w:t xml:space="preserve"> </w:t>
            </w:r>
            <w:r w:rsidRPr="00FF6A13">
              <w:rPr>
                <w:lang w:val="en-US"/>
              </w:rPr>
              <w:t>X</w:t>
            </w:r>
            <w:r w:rsidRPr="00FF6A13">
              <w:t>-</w:t>
            </w:r>
            <w:r w:rsidRPr="00FF6A13">
              <w:rPr>
                <w:lang w:val="en-US"/>
              </w:rPr>
              <w:t>Trail</w:t>
            </w:r>
            <w:r w:rsidRPr="00FF6A13">
              <w:t xml:space="preserve"> (собственность)</w:t>
            </w:r>
          </w:p>
          <w:p w:rsidR="00D73CD0" w:rsidRPr="00FF6A13" w:rsidRDefault="001F7DEB" w:rsidP="00715EDE">
            <w:r w:rsidRPr="00FF6A13">
              <w:t xml:space="preserve">Хонда </w:t>
            </w:r>
            <w:proofErr w:type="spellStart"/>
            <w:r w:rsidRPr="00FF6A13">
              <w:t>Фит</w:t>
            </w:r>
            <w:proofErr w:type="spellEnd"/>
            <w:r w:rsidRPr="00FF6A13">
              <w:t xml:space="preserve"> (собственность)</w:t>
            </w:r>
            <w:r w:rsidR="00D73CD0" w:rsidRPr="00FF6A13">
              <w:t xml:space="preserve"> 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F6A13" w:rsidRDefault="00967775" w:rsidP="00715EDE">
            <w:r w:rsidRPr="00FF6A13">
              <w:t>дочь</w:t>
            </w:r>
          </w:p>
        </w:tc>
        <w:tc>
          <w:tcPr>
            <w:tcW w:w="2063" w:type="dxa"/>
          </w:tcPr>
          <w:p w:rsidR="00967775" w:rsidRPr="00FF6A13" w:rsidRDefault="00967775" w:rsidP="00715EDE"/>
        </w:tc>
        <w:tc>
          <w:tcPr>
            <w:tcW w:w="1935" w:type="dxa"/>
          </w:tcPr>
          <w:p w:rsidR="00967775" w:rsidRPr="00FF6A13" w:rsidRDefault="00967775" w:rsidP="00715EDE">
            <w:r w:rsidRPr="00FF6A13">
              <w:t>Не имеет</w:t>
            </w:r>
          </w:p>
        </w:tc>
        <w:tc>
          <w:tcPr>
            <w:tcW w:w="2826" w:type="dxa"/>
          </w:tcPr>
          <w:p w:rsidR="001F7DEB" w:rsidRPr="00FF6A13" w:rsidRDefault="001F7DEB" w:rsidP="001F7DEB">
            <w:r w:rsidRPr="00FF6A13">
              <w:t>Жилой дом</w:t>
            </w:r>
          </w:p>
          <w:p w:rsidR="001F7DEB" w:rsidRPr="00FF6A13" w:rsidRDefault="001F7DEB" w:rsidP="001F7DEB">
            <w:r w:rsidRPr="00FF6A13">
              <w:t>(пользование)</w:t>
            </w:r>
          </w:p>
          <w:p w:rsidR="00967775" w:rsidRPr="00FF6A13" w:rsidRDefault="00967775" w:rsidP="00715EDE">
            <w:r w:rsidRPr="00FF6A13">
              <w:t>Жилой дом (собственность ¼)</w:t>
            </w:r>
          </w:p>
          <w:p w:rsidR="00967775" w:rsidRPr="00FF6A13" w:rsidRDefault="00967775" w:rsidP="00715EDE">
            <w:r w:rsidRPr="00FF6A13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FF6A13" w:rsidRDefault="001F7DEB" w:rsidP="00715EDE">
            <w:r w:rsidRPr="00FF6A13">
              <w:t>35,9</w:t>
            </w:r>
          </w:p>
          <w:p w:rsidR="00967775" w:rsidRPr="00FF6A13" w:rsidRDefault="00967775" w:rsidP="00715EDE"/>
          <w:p w:rsidR="00967775" w:rsidRPr="00FF6A13" w:rsidRDefault="00967775" w:rsidP="00715EDE">
            <w:r w:rsidRPr="00FF6A13">
              <w:t>40,5</w:t>
            </w:r>
          </w:p>
          <w:p w:rsidR="00967775" w:rsidRPr="00FF6A13" w:rsidRDefault="00967775" w:rsidP="00715EDE"/>
          <w:p w:rsidR="00967775" w:rsidRPr="00FF6A13" w:rsidRDefault="00967775" w:rsidP="00715EDE">
            <w:r w:rsidRPr="00FF6A13">
              <w:t>1329</w:t>
            </w:r>
          </w:p>
        </w:tc>
        <w:tc>
          <w:tcPr>
            <w:tcW w:w="1677" w:type="dxa"/>
          </w:tcPr>
          <w:p w:rsidR="00967775" w:rsidRPr="00FF6A13" w:rsidRDefault="00967775" w:rsidP="00715EDE">
            <w:r w:rsidRPr="00FF6A13">
              <w:t>Россия</w:t>
            </w:r>
          </w:p>
          <w:p w:rsidR="00967775" w:rsidRPr="00FF6A13" w:rsidRDefault="00967775" w:rsidP="00715EDE"/>
          <w:p w:rsidR="00967775" w:rsidRPr="00FF6A13" w:rsidRDefault="00967775" w:rsidP="00715EDE"/>
        </w:tc>
        <w:tc>
          <w:tcPr>
            <w:tcW w:w="3372" w:type="dxa"/>
          </w:tcPr>
          <w:p w:rsidR="00967775" w:rsidRPr="00FF6A13" w:rsidRDefault="00967775" w:rsidP="00715EDE">
            <w:r w:rsidRPr="00FF6A13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F6A13" w:rsidRDefault="001F7DEB" w:rsidP="00715EDE">
            <w:r w:rsidRPr="00FF6A13">
              <w:t>сын</w:t>
            </w:r>
          </w:p>
        </w:tc>
        <w:tc>
          <w:tcPr>
            <w:tcW w:w="2063" w:type="dxa"/>
          </w:tcPr>
          <w:p w:rsidR="00967775" w:rsidRPr="00FF6A13" w:rsidRDefault="00967775" w:rsidP="00715EDE"/>
        </w:tc>
        <w:tc>
          <w:tcPr>
            <w:tcW w:w="1935" w:type="dxa"/>
          </w:tcPr>
          <w:p w:rsidR="00967775" w:rsidRPr="00FF6A13" w:rsidRDefault="00967775" w:rsidP="00715EDE">
            <w:r w:rsidRPr="00FF6A13">
              <w:t>Не имеет</w:t>
            </w:r>
          </w:p>
        </w:tc>
        <w:tc>
          <w:tcPr>
            <w:tcW w:w="2826" w:type="dxa"/>
          </w:tcPr>
          <w:p w:rsidR="001F7DEB" w:rsidRPr="00FF6A13" w:rsidRDefault="00FB77BB" w:rsidP="001F7DEB">
            <w:r w:rsidRPr="00FF6A13">
              <w:t>квартира</w:t>
            </w:r>
          </w:p>
          <w:p w:rsidR="001F7DEB" w:rsidRPr="00FF6A13" w:rsidRDefault="001F7DEB" w:rsidP="001F7DEB">
            <w:r w:rsidRPr="00FF6A13">
              <w:t>(пользование)</w:t>
            </w:r>
          </w:p>
          <w:p w:rsidR="00967775" w:rsidRPr="00FF6A13" w:rsidRDefault="00967775" w:rsidP="00715EDE">
            <w:r w:rsidRPr="00FF6A13">
              <w:t>Жилой дом (собственность ¼)</w:t>
            </w:r>
          </w:p>
          <w:p w:rsidR="00967775" w:rsidRPr="00FF6A13" w:rsidRDefault="00967775" w:rsidP="00715EDE">
            <w:r w:rsidRPr="00FF6A13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FF6A13" w:rsidRDefault="00FB77BB" w:rsidP="00715EDE">
            <w:r w:rsidRPr="00FF6A13">
              <w:t>59,6</w:t>
            </w:r>
          </w:p>
          <w:p w:rsidR="00967775" w:rsidRPr="00FF6A13" w:rsidRDefault="00967775" w:rsidP="00715EDE"/>
          <w:p w:rsidR="00967775" w:rsidRPr="00FF6A13" w:rsidRDefault="00967775" w:rsidP="00715EDE">
            <w:r w:rsidRPr="00FF6A13">
              <w:t>40,5</w:t>
            </w:r>
          </w:p>
          <w:p w:rsidR="00967775" w:rsidRPr="00FF6A13" w:rsidRDefault="00967775" w:rsidP="00715EDE"/>
          <w:p w:rsidR="00967775" w:rsidRPr="00FF6A13" w:rsidRDefault="00967775" w:rsidP="00715EDE">
            <w:r w:rsidRPr="00FF6A13">
              <w:t>1329</w:t>
            </w:r>
          </w:p>
        </w:tc>
        <w:tc>
          <w:tcPr>
            <w:tcW w:w="1677" w:type="dxa"/>
          </w:tcPr>
          <w:p w:rsidR="00967775" w:rsidRPr="00FF6A13" w:rsidRDefault="00967775" w:rsidP="00715EDE">
            <w:r w:rsidRPr="00FF6A13">
              <w:t>Россия</w:t>
            </w:r>
          </w:p>
          <w:p w:rsidR="00967775" w:rsidRPr="00FF6A13" w:rsidRDefault="00967775" w:rsidP="00715EDE"/>
          <w:p w:rsidR="00967775" w:rsidRPr="00FF6A13" w:rsidRDefault="00967775" w:rsidP="00715EDE"/>
        </w:tc>
        <w:tc>
          <w:tcPr>
            <w:tcW w:w="3372" w:type="dxa"/>
          </w:tcPr>
          <w:p w:rsidR="00967775" w:rsidRPr="00FF6A13" w:rsidRDefault="00967775" w:rsidP="00715EDE">
            <w:r w:rsidRPr="00FF6A13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6F02AF" w:rsidRDefault="00967775" w:rsidP="00715EDE">
            <w:r w:rsidRPr="006F02AF">
              <w:t>Осипова О.А.</w:t>
            </w:r>
          </w:p>
        </w:tc>
        <w:tc>
          <w:tcPr>
            <w:tcW w:w="2063" w:type="dxa"/>
          </w:tcPr>
          <w:p w:rsidR="00967775" w:rsidRPr="006F02AF" w:rsidRDefault="00967775" w:rsidP="00715EDE">
            <w:r w:rsidRPr="006F02AF">
              <w:t>Главный</w:t>
            </w:r>
          </w:p>
          <w:p w:rsidR="00967775" w:rsidRPr="006F02AF" w:rsidRDefault="00967775" w:rsidP="00715EDE">
            <w:r w:rsidRPr="006F02AF">
              <w:t>специалист</w:t>
            </w:r>
          </w:p>
        </w:tc>
        <w:tc>
          <w:tcPr>
            <w:tcW w:w="1935" w:type="dxa"/>
          </w:tcPr>
          <w:p w:rsidR="00967775" w:rsidRPr="006F02AF" w:rsidRDefault="00532151" w:rsidP="00715EDE">
            <w:r w:rsidRPr="006F02AF">
              <w:t>530425,07</w:t>
            </w:r>
          </w:p>
        </w:tc>
        <w:tc>
          <w:tcPr>
            <w:tcW w:w="2826" w:type="dxa"/>
          </w:tcPr>
          <w:p w:rsidR="00967775" w:rsidRPr="006F02AF" w:rsidRDefault="00967775" w:rsidP="00715EDE">
            <w:r w:rsidRPr="006F02AF">
              <w:t>Квартира</w:t>
            </w:r>
          </w:p>
          <w:p w:rsidR="00967775" w:rsidRPr="006F02AF" w:rsidRDefault="00967775" w:rsidP="00715EDE">
            <w:r w:rsidRPr="006F02AF">
              <w:t>(собственность)</w:t>
            </w:r>
          </w:p>
          <w:p w:rsidR="00967775" w:rsidRPr="006F02AF" w:rsidRDefault="00967775" w:rsidP="00715EDE">
            <w:r w:rsidRPr="006F02AF">
              <w:t>Гараж (собственность)</w:t>
            </w:r>
          </w:p>
          <w:p w:rsidR="00967775" w:rsidRPr="006F02AF" w:rsidRDefault="00967775" w:rsidP="00715EDE">
            <w:r w:rsidRPr="006F02AF">
              <w:t>Квартира</w:t>
            </w:r>
          </w:p>
          <w:p w:rsidR="00967775" w:rsidRPr="006F02AF" w:rsidRDefault="00532151" w:rsidP="00715EDE">
            <w:r w:rsidRPr="006F02AF">
              <w:t>(собственность</w:t>
            </w:r>
            <w:r w:rsidR="00967775" w:rsidRPr="006F02AF">
              <w:t>)</w:t>
            </w:r>
          </w:p>
          <w:p w:rsidR="00967775" w:rsidRPr="006F02AF" w:rsidRDefault="00967775" w:rsidP="00715EDE">
            <w:r w:rsidRPr="006F02AF">
              <w:t>Земельный участок</w:t>
            </w:r>
          </w:p>
          <w:p w:rsidR="00967775" w:rsidRPr="006F02AF" w:rsidRDefault="00967775" w:rsidP="00715EDE">
            <w:r w:rsidRPr="006F02AF">
              <w:t>(</w:t>
            </w:r>
            <w:r w:rsidR="00532151" w:rsidRPr="006F02AF">
              <w:t>собственность</w:t>
            </w:r>
            <w:r w:rsidRPr="006F02AF">
              <w:t>)</w:t>
            </w:r>
          </w:p>
          <w:p w:rsidR="00967775" w:rsidRPr="006F02AF" w:rsidRDefault="006F02AF" w:rsidP="00715EDE">
            <w:r w:rsidRPr="006F02AF">
              <w:t>Жилой дом</w:t>
            </w:r>
          </w:p>
          <w:p w:rsidR="00967775" w:rsidRPr="006F02AF" w:rsidRDefault="00967775" w:rsidP="00715EDE">
            <w:r w:rsidRPr="006F02AF">
              <w:t>(</w:t>
            </w:r>
            <w:r w:rsidR="00532151" w:rsidRPr="006F02AF">
              <w:t>собственность</w:t>
            </w:r>
            <w:r w:rsidRPr="006F02AF">
              <w:t>)</w:t>
            </w:r>
          </w:p>
          <w:p w:rsidR="00967775" w:rsidRPr="006F02AF" w:rsidRDefault="00967775" w:rsidP="004A2F48">
            <w:r w:rsidRPr="006F02AF">
              <w:t xml:space="preserve"> земельный участок (</w:t>
            </w:r>
            <w:r w:rsidR="004A2F48" w:rsidRPr="006F02AF">
              <w:t>собственность</w:t>
            </w:r>
            <w:r w:rsidRPr="006F02AF">
              <w:t>)</w:t>
            </w:r>
          </w:p>
        </w:tc>
        <w:tc>
          <w:tcPr>
            <w:tcW w:w="1278" w:type="dxa"/>
          </w:tcPr>
          <w:p w:rsidR="00967775" w:rsidRPr="006F02AF" w:rsidRDefault="00967775" w:rsidP="00715EDE">
            <w:r w:rsidRPr="006F02AF">
              <w:t>61,7</w:t>
            </w:r>
          </w:p>
          <w:p w:rsidR="00967775" w:rsidRPr="006F02AF" w:rsidRDefault="00967775" w:rsidP="00715EDE"/>
          <w:p w:rsidR="00967775" w:rsidRPr="006F02AF" w:rsidRDefault="00967775" w:rsidP="00715EDE">
            <w:r w:rsidRPr="006F02AF">
              <w:t>20,8</w:t>
            </w:r>
          </w:p>
          <w:p w:rsidR="00967775" w:rsidRPr="006F02AF" w:rsidRDefault="00967775" w:rsidP="00715EDE"/>
          <w:p w:rsidR="00967775" w:rsidRPr="006F02AF" w:rsidRDefault="00967775" w:rsidP="00715EDE">
            <w:r w:rsidRPr="006F02AF">
              <w:t>77,5</w:t>
            </w:r>
          </w:p>
          <w:p w:rsidR="00967775" w:rsidRPr="006F02AF" w:rsidRDefault="00967775" w:rsidP="00715EDE"/>
          <w:p w:rsidR="00967775" w:rsidRPr="006F02AF" w:rsidRDefault="00967775" w:rsidP="00715EDE">
            <w:r w:rsidRPr="006F02AF">
              <w:t>1732,0</w:t>
            </w:r>
          </w:p>
          <w:p w:rsidR="00967775" w:rsidRPr="006F02AF" w:rsidRDefault="00967775" w:rsidP="00715EDE"/>
          <w:p w:rsidR="00967775" w:rsidRPr="006F02AF" w:rsidRDefault="00967775" w:rsidP="00715EDE">
            <w:r w:rsidRPr="006F02AF">
              <w:t>88,8</w:t>
            </w:r>
          </w:p>
          <w:p w:rsidR="00967775" w:rsidRPr="006F02AF" w:rsidRDefault="00967775" w:rsidP="00715EDE">
            <w:r w:rsidRPr="006F02AF">
              <w:t>24</w:t>
            </w:r>
          </w:p>
        </w:tc>
        <w:tc>
          <w:tcPr>
            <w:tcW w:w="1677" w:type="dxa"/>
          </w:tcPr>
          <w:p w:rsidR="00967775" w:rsidRPr="006F02AF" w:rsidRDefault="00967775" w:rsidP="00715EDE">
            <w:r w:rsidRPr="006F02AF">
              <w:t>Россия</w:t>
            </w:r>
          </w:p>
          <w:p w:rsidR="00967775" w:rsidRPr="006F02AF" w:rsidRDefault="00967775" w:rsidP="00715EDE"/>
          <w:p w:rsidR="00967775" w:rsidRPr="006F02AF" w:rsidRDefault="00967775" w:rsidP="00715EDE"/>
        </w:tc>
        <w:tc>
          <w:tcPr>
            <w:tcW w:w="3372" w:type="dxa"/>
          </w:tcPr>
          <w:p w:rsidR="00967775" w:rsidRPr="006F02AF" w:rsidRDefault="00967775" w:rsidP="00715EDE">
            <w:r w:rsidRPr="006F02AF">
              <w:t>Не имеет</w:t>
            </w:r>
          </w:p>
          <w:p w:rsidR="00967775" w:rsidRPr="006F02AF" w:rsidRDefault="00967775" w:rsidP="00715EDE"/>
          <w:p w:rsidR="00967775" w:rsidRPr="006F02AF" w:rsidRDefault="00967775" w:rsidP="00715EDE"/>
          <w:p w:rsidR="00967775" w:rsidRPr="006F02AF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6F02AF" w:rsidRDefault="00967775" w:rsidP="00715EDE">
            <w:r w:rsidRPr="006F02AF">
              <w:t>Супруг</w:t>
            </w:r>
          </w:p>
        </w:tc>
        <w:tc>
          <w:tcPr>
            <w:tcW w:w="2063" w:type="dxa"/>
          </w:tcPr>
          <w:p w:rsidR="00967775" w:rsidRPr="006F02AF" w:rsidRDefault="00967775" w:rsidP="00715EDE"/>
        </w:tc>
        <w:tc>
          <w:tcPr>
            <w:tcW w:w="1935" w:type="dxa"/>
          </w:tcPr>
          <w:p w:rsidR="00967775" w:rsidRPr="006F02AF" w:rsidRDefault="00532151" w:rsidP="00715EDE">
            <w:r w:rsidRPr="006F02AF">
              <w:t>5136599,54</w:t>
            </w:r>
          </w:p>
        </w:tc>
        <w:tc>
          <w:tcPr>
            <w:tcW w:w="2826" w:type="dxa"/>
          </w:tcPr>
          <w:p w:rsidR="00967775" w:rsidRPr="006F02AF" w:rsidRDefault="00967775" w:rsidP="00715EDE">
            <w:r w:rsidRPr="006F02AF">
              <w:t>Квартира</w:t>
            </w:r>
          </w:p>
          <w:p w:rsidR="00967775" w:rsidRPr="006F02AF" w:rsidRDefault="00967775" w:rsidP="00715EDE">
            <w:r w:rsidRPr="006F02AF">
              <w:t>(собственность)</w:t>
            </w:r>
          </w:p>
          <w:p w:rsidR="00B51390" w:rsidRPr="006F02AF" w:rsidRDefault="00B51390" w:rsidP="00715EDE">
            <w:r w:rsidRPr="006F02AF">
              <w:t>Квартира(пользование)</w:t>
            </w:r>
          </w:p>
          <w:p w:rsidR="00317A22" w:rsidRPr="006F02AF" w:rsidRDefault="00317A22" w:rsidP="00715EDE"/>
        </w:tc>
        <w:tc>
          <w:tcPr>
            <w:tcW w:w="1278" w:type="dxa"/>
          </w:tcPr>
          <w:p w:rsidR="00967775" w:rsidRPr="006F02AF" w:rsidRDefault="00B51390" w:rsidP="00715EDE">
            <w:r w:rsidRPr="006F02AF">
              <w:t>86,8</w:t>
            </w:r>
          </w:p>
          <w:p w:rsidR="00B51390" w:rsidRPr="006F02AF" w:rsidRDefault="00B51390" w:rsidP="00715EDE"/>
          <w:p w:rsidR="00967775" w:rsidRPr="006F02AF" w:rsidRDefault="00B51390" w:rsidP="00715EDE">
            <w:r w:rsidRPr="006F02AF">
              <w:t>30,0</w:t>
            </w:r>
          </w:p>
          <w:p w:rsidR="00317A22" w:rsidRPr="006F02AF" w:rsidRDefault="00317A22" w:rsidP="00715EDE"/>
        </w:tc>
        <w:tc>
          <w:tcPr>
            <w:tcW w:w="1677" w:type="dxa"/>
          </w:tcPr>
          <w:p w:rsidR="00967775" w:rsidRPr="006F02AF" w:rsidRDefault="00967775" w:rsidP="00715EDE">
            <w:r w:rsidRPr="006F02AF">
              <w:t>Россия</w:t>
            </w:r>
          </w:p>
          <w:p w:rsidR="00967775" w:rsidRPr="006F02AF" w:rsidRDefault="00967775" w:rsidP="00715EDE"/>
          <w:p w:rsidR="00967775" w:rsidRPr="006F02AF" w:rsidRDefault="00967775" w:rsidP="00715EDE"/>
        </w:tc>
        <w:tc>
          <w:tcPr>
            <w:tcW w:w="3372" w:type="dxa"/>
          </w:tcPr>
          <w:p w:rsidR="00967775" w:rsidRPr="006F02AF" w:rsidRDefault="00967775" w:rsidP="00715EDE">
            <w:r w:rsidRPr="006F02AF">
              <w:t>Автомобиль</w:t>
            </w:r>
          </w:p>
          <w:p w:rsidR="00967775" w:rsidRPr="006F02AF" w:rsidRDefault="00967775" w:rsidP="00715EDE">
            <w:r w:rsidRPr="006F02AF">
              <w:rPr>
                <w:lang w:val="en-US"/>
              </w:rPr>
              <w:t>Lexus RX330</w:t>
            </w:r>
          </w:p>
          <w:p w:rsidR="00967775" w:rsidRPr="006F02AF" w:rsidRDefault="00967775" w:rsidP="00715EDE">
            <w:r w:rsidRPr="006F02AF"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6F02AF" w:rsidRDefault="00967775" w:rsidP="00715EDE">
            <w:r w:rsidRPr="006F02AF">
              <w:lastRenderedPageBreak/>
              <w:t>Дочь</w:t>
            </w:r>
          </w:p>
        </w:tc>
        <w:tc>
          <w:tcPr>
            <w:tcW w:w="2063" w:type="dxa"/>
          </w:tcPr>
          <w:p w:rsidR="00967775" w:rsidRPr="006F02AF" w:rsidRDefault="00967775" w:rsidP="00715EDE"/>
        </w:tc>
        <w:tc>
          <w:tcPr>
            <w:tcW w:w="1935" w:type="dxa"/>
          </w:tcPr>
          <w:p w:rsidR="00967775" w:rsidRPr="006F02AF" w:rsidRDefault="00BB4234" w:rsidP="00715EDE">
            <w:r w:rsidRPr="006F02AF">
              <w:t>788,59</w:t>
            </w:r>
          </w:p>
        </w:tc>
        <w:tc>
          <w:tcPr>
            <w:tcW w:w="2826" w:type="dxa"/>
          </w:tcPr>
          <w:p w:rsidR="00967775" w:rsidRPr="006F02AF" w:rsidRDefault="00967775" w:rsidP="00715EDE">
            <w:r w:rsidRPr="006F02AF">
              <w:t>Земельный участок</w:t>
            </w:r>
          </w:p>
          <w:p w:rsidR="00967775" w:rsidRPr="006F02AF" w:rsidRDefault="00967775" w:rsidP="00715EDE">
            <w:r w:rsidRPr="006F02AF">
              <w:t>(пользование)</w:t>
            </w:r>
          </w:p>
          <w:p w:rsidR="00967775" w:rsidRPr="006F02AF" w:rsidRDefault="00317A22" w:rsidP="00715EDE">
            <w:r w:rsidRPr="006F02AF">
              <w:t>дом</w:t>
            </w:r>
          </w:p>
          <w:p w:rsidR="00967775" w:rsidRPr="006F02AF" w:rsidRDefault="00967775" w:rsidP="00715EDE">
            <w:r w:rsidRPr="006F02AF">
              <w:t>(пользование)</w:t>
            </w:r>
          </w:p>
          <w:p w:rsidR="00967775" w:rsidRPr="006F02AF" w:rsidRDefault="00967775" w:rsidP="00715EDE">
            <w:r w:rsidRPr="006F02AF">
              <w:t>Квартира (пользование)</w:t>
            </w:r>
          </w:p>
          <w:p w:rsidR="00967775" w:rsidRPr="006F02AF" w:rsidRDefault="00967775" w:rsidP="00715EDE"/>
        </w:tc>
        <w:tc>
          <w:tcPr>
            <w:tcW w:w="1278" w:type="dxa"/>
          </w:tcPr>
          <w:p w:rsidR="00967775" w:rsidRPr="006F02AF" w:rsidRDefault="00E633BF" w:rsidP="00715EDE">
            <w:r w:rsidRPr="006F02AF">
              <w:t>1732</w:t>
            </w:r>
            <w:r w:rsidR="00967775" w:rsidRPr="006F02AF">
              <w:t>,0</w:t>
            </w:r>
          </w:p>
          <w:p w:rsidR="00967775" w:rsidRPr="006F02AF" w:rsidRDefault="00967775" w:rsidP="00715EDE"/>
          <w:p w:rsidR="00967775" w:rsidRPr="006F02AF" w:rsidRDefault="00317A22" w:rsidP="00715EDE">
            <w:r w:rsidRPr="006F02AF">
              <w:t>88,8</w:t>
            </w:r>
          </w:p>
          <w:p w:rsidR="00967775" w:rsidRPr="006F02AF" w:rsidRDefault="00967775" w:rsidP="00715EDE"/>
          <w:p w:rsidR="00967775" w:rsidRPr="006F02AF" w:rsidRDefault="00967775" w:rsidP="00715EDE">
            <w:r w:rsidRPr="006F02AF">
              <w:t>77,5</w:t>
            </w:r>
          </w:p>
        </w:tc>
        <w:tc>
          <w:tcPr>
            <w:tcW w:w="1677" w:type="dxa"/>
          </w:tcPr>
          <w:p w:rsidR="00967775" w:rsidRPr="006F02AF" w:rsidRDefault="00967775" w:rsidP="00715EDE">
            <w:r w:rsidRPr="006F02AF">
              <w:t>Россия</w:t>
            </w:r>
          </w:p>
          <w:p w:rsidR="00967775" w:rsidRPr="006F02AF" w:rsidRDefault="00967775" w:rsidP="00715EDE"/>
          <w:p w:rsidR="00967775" w:rsidRPr="006F02AF" w:rsidRDefault="00967775" w:rsidP="00715EDE"/>
        </w:tc>
        <w:tc>
          <w:tcPr>
            <w:tcW w:w="3372" w:type="dxa"/>
          </w:tcPr>
          <w:p w:rsidR="00967775" w:rsidRPr="006F02AF" w:rsidRDefault="00967775" w:rsidP="00715EDE">
            <w:r w:rsidRPr="006F02AF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6F02AF" w:rsidRDefault="00967775" w:rsidP="00715EDE">
            <w:r w:rsidRPr="006F02AF">
              <w:t>Дочь</w:t>
            </w:r>
          </w:p>
        </w:tc>
        <w:tc>
          <w:tcPr>
            <w:tcW w:w="2063" w:type="dxa"/>
          </w:tcPr>
          <w:p w:rsidR="00967775" w:rsidRPr="006F02AF" w:rsidRDefault="00967775" w:rsidP="00715EDE"/>
        </w:tc>
        <w:tc>
          <w:tcPr>
            <w:tcW w:w="1935" w:type="dxa"/>
          </w:tcPr>
          <w:p w:rsidR="00967775" w:rsidRPr="006F02AF" w:rsidRDefault="00BB4234" w:rsidP="00715EDE">
            <w:r w:rsidRPr="006F02AF">
              <w:t>813,13</w:t>
            </w:r>
          </w:p>
        </w:tc>
        <w:tc>
          <w:tcPr>
            <w:tcW w:w="2826" w:type="dxa"/>
          </w:tcPr>
          <w:p w:rsidR="00967775" w:rsidRPr="006F02AF" w:rsidRDefault="00967775" w:rsidP="00715EDE">
            <w:r w:rsidRPr="006F02AF">
              <w:t>Земельный участок</w:t>
            </w:r>
          </w:p>
          <w:p w:rsidR="00967775" w:rsidRPr="006F02AF" w:rsidRDefault="00967775" w:rsidP="00715EDE">
            <w:r w:rsidRPr="006F02AF">
              <w:t>(пользование)</w:t>
            </w:r>
          </w:p>
          <w:p w:rsidR="00967775" w:rsidRPr="006F02AF" w:rsidRDefault="00317A22" w:rsidP="00715EDE">
            <w:r w:rsidRPr="006F02AF">
              <w:t xml:space="preserve">дом </w:t>
            </w:r>
            <w:r w:rsidR="00967775" w:rsidRPr="006F02AF">
              <w:t>(пользование)</w:t>
            </w:r>
          </w:p>
          <w:p w:rsidR="00967775" w:rsidRPr="006F02AF" w:rsidRDefault="00967775" w:rsidP="00715EDE">
            <w:r w:rsidRPr="006F02AF">
              <w:t>Квартира (пользование)</w:t>
            </w:r>
          </w:p>
        </w:tc>
        <w:tc>
          <w:tcPr>
            <w:tcW w:w="1278" w:type="dxa"/>
          </w:tcPr>
          <w:p w:rsidR="00967775" w:rsidRPr="006F02AF" w:rsidRDefault="00E633BF" w:rsidP="00715EDE">
            <w:r w:rsidRPr="006F02AF">
              <w:t>1732</w:t>
            </w:r>
            <w:r w:rsidR="00967775" w:rsidRPr="006F02AF">
              <w:t>,0</w:t>
            </w:r>
          </w:p>
          <w:p w:rsidR="00967775" w:rsidRPr="006F02AF" w:rsidRDefault="00967775" w:rsidP="00715EDE"/>
          <w:p w:rsidR="00967775" w:rsidRPr="006F02AF" w:rsidRDefault="00317A22" w:rsidP="00715EDE">
            <w:r w:rsidRPr="006F02AF">
              <w:t>88,8</w:t>
            </w:r>
          </w:p>
          <w:p w:rsidR="00967775" w:rsidRPr="006F02AF" w:rsidRDefault="00967775" w:rsidP="00715EDE">
            <w:r w:rsidRPr="006F02AF">
              <w:t>77,5</w:t>
            </w:r>
          </w:p>
        </w:tc>
        <w:tc>
          <w:tcPr>
            <w:tcW w:w="1677" w:type="dxa"/>
          </w:tcPr>
          <w:p w:rsidR="00967775" w:rsidRPr="006F02AF" w:rsidRDefault="00967775" w:rsidP="00715EDE">
            <w:r w:rsidRPr="006F02AF">
              <w:t>Россия</w:t>
            </w:r>
          </w:p>
          <w:p w:rsidR="00967775" w:rsidRPr="006F02AF" w:rsidRDefault="00967775" w:rsidP="00715EDE"/>
          <w:p w:rsidR="00967775" w:rsidRPr="006F02AF" w:rsidRDefault="00967775" w:rsidP="00715EDE"/>
        </w:tc>
        <w:tc>
          <w:tcPr>
            <w:tcW w:w="3372" w:type="dxa"/>
          </w:tcPr>
          <w:p w:rsidR="00967775" w:rsidRPr="006F02AF" w:rsidRDefault="00967775" w:rsidP="00715EDE">
            <w:r w:rsidRPr="006F02AF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A35DE8" w:rsidRDefault="00423C85" w:rsidP="00715EDE">
            <w:proofErr w:type="spellStart"/>
            <w:r w:rsidRPr="00A35DE8">
              <w:t>Инюшева</w:t>
            </w:r>
            <w:proofErr w:type="spellEnd"/>
            <w:r w:rsidRPr="00A35DE8">
              <w:t xml:space="preserve"> Н.Н.</w:t>
            </w:r>
          </w:p>
          <w:p w:rsidR="00967775" w:rsidRPr="00A35DE8" w:rsidRDefault="00967775" w:rsidP="00715EDE"/>
        </w:tc>
        <w:tc>
          <w:tcPr>
            <w:tcW w:w="2063" w:type="dxa"/>
          </w:tcPr>
          <w:p w:rsidR="00967775" w:rsidRPr="00A35DE8" w:rsidRDefault="00423C85" w:rsidP="00715EDE">
            <w:r w:rsidRPr="00A35DE8">
              <w:t>консультант</w:t>
            </w:r>
          </w:p>
        </w:tc>
        <w:tc>
          <w:tcPr>
            <w:tcW w:w="1935" w:type="dxa"/>
          </w:tcPr>
          <w:p w:rsidR="00967775" w:rsidRPr="00A35DE8" w:rsidRDefault="00423C85" w:rsidP="00715EDE">
            <w:r w:rsidRPr="00A35DE8">
              <w:t>447872,36</w:t>
            </w:r>
          </w:p>
        </w:tc>
        <w:tc>
          <w:tcPr>
            <w:tcW w:w="2826" w:type="dxa"/>
          </w:tcPr>
          <w:p w:rsidR="00576610" w:rsidRPr="00A35DE8" w:rsidRDefault="00423C85" w:rsidP="00576610">
            <w:r w:rsidRPr="00A35DE8">
              <w:t>Квартира</w:t>
            </w:r>
            <w:r w:rsidR="00576610" w:rsidRPr="00A35DE8">
              <w:t xml:space="preserve"> (пользование)</w:t>
            </w:r>
          </w:p>
          <w:p w:rsidR="00967775" w:rsidRPr="00A35DE8" w:rsidRDefault="00423C85" w:rsidP="00576610">
            <w:r w:rsidRPr="00A35DE8">
              <w:t>Квартира (собственность)</w:t>
            </w:r>
          </w:p>
        </w:tc>
        <w:tc>
          <w:tcPr>
            <w:tcW w:w="1278" w:type="dxa"/>
          </w:tcPr>
          <w:p w:rsidR="00326F5F" w:rsidRPr="00A35DE8" w:rsidRDefault="00423C85" w:rsidP="00715EDE">
            <w:r w:rsidRPr="00A35DE8">
              <w:t>86,2</w:t>
            </w:r>
          </w:p>
          <w:p w:rsidR="00423C85" w:rsidRPr="00A35DE8" w:rsidRDefault="00423C85" w:rsidP="00423C85"/>
          <w:p w:rsidR="00967775" w:rsidRPr="00A35DE8" w:rsidRDefault="00423C85" w:rsidP="00423C85">
            <w:r w:rsidRPr="00A35DE8">
              <w:t>33,3</w:t>
            </w:r>
          </w:p>
        </w:tc>
        <w:tc>
          <w:tcPr>
            <w:tcW w:w="1677" w:type="dxa"/>
          </w:tcPr>
          <w:p w:rsidR="00967775" w:rsidRPr="00A35DE8" w:rsidRDefault="00967775" w:rsidP="00715EDE">
            <w:r w:rsidRPr="00A35DE8">
              <w:t>Россия</w:t>
            </w:r>
          </w:p>
        </w:tc>
        <w:tc>
          <w:tcPr>
            <w:tcW w:w="3372" w:type="dxa"/>
          </w:tcPr>
          <w:p w:rsidR="00576610" w:rsidRPr="00A35DE8" w:rsidRDefault="00423C85" w:rsidP="00576610">
            <w:r w:rsidRPr="00A35DE8">
              <w:t>Не имеет</w:t>
            </w:r>
          </w:p>
          <w:p w:rsidR="00967775" w:rsidRPr="00A35DE8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A35DE8" w:rsidRDefault="00967775" w:rsidP="00715EDE">
            <w:r w:rsidRPr="00A35DE8">
              <w:t>Супруг</w:t>
            </w:r>
          </w:p>
        </w:tc>
        <w:tc>
          <w:tcPr>
            <w:tcW w:w="2063" w:type="dxa"/>
          </w:tcPr>
          <w:p w:rsidR="00967775" w:rsidRPr="00A35DE8" w:rsidRDefault="00967775" w:rsidP="00715EDE"/>
        </w:tc>
        <w:tc>
          <w:tcPr>
            <w:tcW w:w="1935" w:type="dxa"/>
          </w:tcPr>
          <w:p w:rsidR="00967775" w:rsidRPr="00A35DE8" w:rsidRDefault="006F04F9" w:rsidP="00715EDE">
            <w:r w:rsidRPr="00A35DE8">
              <w:t>919650,64</w:t>
            </w:r>
            <w:r w:rsidR="00A35DE8" w:rsidRPr="00A35DE8">
              <w:t xml:space="preserve"> </w:t>
            </w:r>
          </w:p>
        </w:tc>
        <w:tc>
          <w:tcPr>
            <w:tcW w:w="2826" w:type="dxa"/>
          </w:tcPr>
          <w:p w:rsidR="00723CF9" w:rsidRPr="00A35DE8" w:rsidRDefault="00723CF9" w:rsidP="00715EDE">
            <w:r w:rsidRPr="00A35DE8">
              <w:t>жилой дом (собственность)</w:t>
            </w:r>
          </w:p>
          <w:p w:rsidR="00723CF9" w:rsidRPr="00A35DE8" w:rsidRDefault="00723CF9" w:rsidP="00715EDE">
            <w:r w:rsidRPr="00A35DE8">
              <w:t>Земельный участок (собственность)</w:t>
            </w:r>
          </w:p>
          <w:p w:rsidR="00326F5F" w:rsidRPr="00A35DE8" w:rsidRDefault="00326F5F" w:rsidP="00715EDE">
            <w:r w:rsidRPr="00A35DE8">
              <w:t>земельный участок (собственность)</w:t>
            </w:r>
          </w:p>
          <w:p w:rsidR="00326F5F" w:rsidRPr="00A35DE8" w:rsidRDefault="006F04F9" w:rsidP="00715EDE">
            <w:r w:rsidRPr="00A35DE8">
              <w:t>гараж</w:t>
            </w:r>
            <w:r w:rsidR="00326F5F" w:rsidRPr="00A35DE8">
              <w:t xml:space="preserve"> (собствен</w:t>
            </w:r>
            <w:r w:rsidRPr="00A35DE8">
              <w:t>н</w:t>
            </w:r>
            <w:r w:rsidR="00326F5F" w:rsidRPr="00A35DE8">
              <w:t>ость)</w:t>
            </w:r>
          </w:p>
          <w:p w:rsidR="00967775" w:rsidRPr="00A35DE8" w:rsidRDefault="006F04F9" w:rsidP="00715EDE">
            <w:r w:rsidRPr="00A35DE8">
              <w:t>квартира(пользование)</w:t>
            </w:r>
          </w:p>
        </w:tc>
        <w:tc>
          <w:tcPr>
            <w:tcW w:w="1278" w:type="dxa"/>
          </w:tcPr>
          <w:p w:rsidR="00967775" w:rsidRPr="00A35DE8" w:rsidRDefault="006F04F9" w:rsidP="00715EDE">
            <w:r w:rsidRPr="00A35DE8">
              <w:t>32,3</w:t>
            </w:r>
          </w:p>
          <w:p w:rsidR="00967775" w:rsidRPr="00A35DE8" w:rsidRDefault="00967775" w:rsidP="00715EDE"/>
          <w:p w:rsidR="00723CF9" w:rsidRPr="00A35DE8" w:rsidRDefault="00723CF9" w:rsidP="00715EDE"/>
          <w:p w:rsidR="00326F5F" w:rsidRPr="00A35DE8" w:rsidRDefault="006F04F9" w:rsidP="00715EDE">
            <w:r w:rsidRPr="00A35DE8">
              <w:t>756,0</w:t>
            </w:r>
          </w:p>
          <w:p w:rsidR="00326F5F" w:rsidRPr="00A35DE8" w:rsidRDefault="00326F5F" w:rsidP="00326F5F"/>
          <w:p w:rsidR="00326F5F" w:rsidRPr="00A35DE8" w:rsidRDefault="006F04F9" w:rsidP="00326F5F">
            <w:r w:rsidRPr="00A35DE8">
              <w:t>24,0</w:t>
            </w:r>
          </w:p>
          <w:p w:rsidR="00967775" w:rsidRPr="00A35DE8" w:rsidRDefault="006F04F9" w:rsidP="00326F5F">
            <w:r w:rsidRPr="00A35DE8">
              <w:t>22,0</w:t>
            </w:r>
          </w:p>
          <w:p w:rsidR="006F04F9" w:rsidRPr="00A35DE8" w:rsidRDefault="006F04F9" w:rsidP="00326F5F">
            <w:r w:rsidRPr="00A35DE8">
              <w:t>86,2</w:t>
            </w:r>
          </w:p>
        </w:tc>
        <w:tc>
          <w:tcPr>
            <w:tcW w:w="1677" w:type="dxa"/>
          </w:tcPr>
          <w:p w:rsidR="00967775" w:rsidRPr="00A35DE8" w:rsidRDefault="00967775" w:rsidP="00715EDE">
            <w:r w:rsidRPr="00A35DE8">
              <w:t>Россия</w:t>
            </w:r>
          </w:p>
          <w:p w:rsidR="00967775" w:rsidRPr="00A35DE8" w:rsidRDefault="00967775" w:rsidP="00715EDE"/>
          <w:p w:rsidR="00967775" w:rsidRPr="00A35DE8" w:rsidRDefault="00967775" w:rsidP="00715EDE"/>
          <w:p w:rsidR="00967775" w:rsidRPr="00A35DE8" w:rsidRDefault="00967775" w:rsidP="00715EDE">
            <w:pPr>
              <w:rPr>
                <w:lang w:val="en-US"/>
              </w:rPr>
            </w:pPr>
          </w:p>
        </w:tc>
        <w:tc>
          <w:tcPr>
            <w:tcW w:w="3372" w:type="dxa"/>
          </w:tcPr>
          <w:p w:rsidR="00723CF9" w:rsidRPr="00A35DE8" w:rsidRDefault="00326F5F" w:rsidP="00723CF9">
            <w:r w:rsidRPr="00A35DE8">
              <w:rPr>
                <w:lang w:val="en-US"/>
              </w:rPr>
              <w:t>Nissan</w:t>
            </w:r>
            <w:r w:rsidRPr="00A35DE8">
              <w:t xml:space="preserve"> </w:t>
            </w:r>
            <w:r w:rsidR="006F04F9" w:rsidRPr="00A35DE8">
              <w:rPr>
                <w:lang w:val="en-US"/>
              </w:rPr>
              <w:t>SERENA</w:t>
            </w:r>
            <w:r w:rsidRPr="00A35DE8">
              <w:t xml:space="preserve"> </w:t>
            </w:r>
            <w:r w:rsidR="00723CF9" w:rsidRPr="00A35DE8">
              <w:t>(собственность)</w:t>
            </w:r>
          </w:p>
          <w:p w:rsidR="00967775" w:rsidRPr="00A35DE8" w:rsidRDefault="00967775" w:rsidP="006F04F9"/>
        </w:tc>
      </w:tr>
      <w:tr w:rsidR="00326F5F" w:rsidRPr="00F75421" w:rsidTr="00715EDE">
        <w:tc>
          <w:tcPr>
            <w:tcW w:w="2073" w:type="dxa"/>
          </w:tcPr>
          <w:p w:rsidR="00326F5F" w:rsidRPr="00A35DE8" w:rsidRDefault="00561956" w:rsidP="00715EDE">
            <w:r w:rsidRPr="00A35DE8">
              <w:t>дочь</w:t>
            </w:r>
          </w:p>
        </w:tc>
        <w:tc>
          <w:tcPr>
            <w:tcW w:w="2063" w:type="dxa"/>
          </w:tcPr>
          <w:p w:rsidR="00326F5F" w:rsidRPr="00A35DE8" w:rsidRDefault="00326F5F" w:rsidP="00715EDE"/>
        </w:tc>
        <w:tc>
          <w:tcPr>
            <w:tcW w:w="1935" w:type="dxa"/>
          </w:tcPr>
          <w:p w:rsidR="00326F5F" w:rsidRPr="00A35DE8" w:rsidRDefault="00326F5F" w:rsidP="00715EDE">
            <w:r w:rsidRPr="00A35DE8">
              <w:t>Не имеет</w:t>
            </w:r>
          </w:p>
        </w:tc>
        <w:tc>
          <w:tcPr>
            <w:tcW w:w="2826" w:type="dxa"/>
          </w:tcPr>
          <w:p w:rsidR="00326F5F" w:rsidRPr="00A35DE8" w:rsidRDefault="00561956" w:rsidP="00A7339B">
            <w:r w:rsidRPr="00A35DE8">
              <w:t>квартира</w:t>
            </w:r>
            <w:r w:rsidR="00326F5F" w:rsidRPr="00A35DE8">
              <w:t xml:space="preserve"> (пользование)</w:t>
            </w:r>
          </w:p>
          <w:p w:rsidR="00326F5F" w:rsidRPr="00A35DE8" w:rsidRDefault="00326F5F" w:rsidP="00A7339B"/>
        </w:tc>
        <w:tc>
          <w:tcPr>
            <w:tcW w:w="1278" w:type="dxa"/>
          </w:tcPr>
          <w:p w:rsidR="00326F5F" w:rsidRPr="00A35DE8" w:rsidRDefault="00561956" w:rsidP="00A7339B">
            <w:r w:rsidRPr="00A35DE8">
              <w:t>86,2</w:t>
            </w:r>
          </w:p>
          <w:p w:rsidR="00326F5F" w:rsidRPr="00A35DE8" w:rsidRDefault="00326F5F" w:rsidP="00A7339B"/>
        </w:tc>
        <w:tc>
          <w:tcPr>
            <w:tcW w:w="1677" w:type="dxa"/>
          </w:tcPr>
          <w:p w:rsidR="00326F5F" w:rsidRPr="00A35DE8" w:rsidRDefault="00326F5F" w:rsidP="00A7339B">
            <w:r w:rsidRPr="00A35DE8">
              <w:t>Россия</w:t>
            </w:r>
          </w:p>
        </w:tc>
        <w:tc>
          <w:tcPr>
            <w:tcW w:w="3372" w:type="dxa"/>
          </w:tcPr>
          <w:p w:rsidR="00326F5F" w:rsidRPr="00A35DE8" w:rsidRDefault="00326F5F" w:rsidP="00715EDE">
            <w:r w:rsidRPr="00A35DE8">
              <w:t>Не имеет</w:t>
            </w:r>
          </w:p>
        </w:tc>
      </w:tr>
      <w:tr w:rsidR="00326F5F" w:rsidRPr="00F75421" w:rsidTr="00715EDE">
        <w:tc>
          <w:tcPr>
            <w:tcW w:w="2073" w:type="dxa"/>
          </w:tcPr>
          <w:p w:rsidR="00326F5F" w:rsidRPr="00A35DE8" w:rsidRDefault="00326F5F" w:rsidP="00715EDE">
            <w:r w:rsidRPr="00A35DE8">
              <w:t>Сын</w:t>
            </w:r>
          </w:p>
        </w:tc>
        <w:tc>
          <w:tcPr>
            <w:tcW w:w="2063" w:type="dxa"/>
          </w:tcPr>
          <w:p w:rsidR="00326F5F" w:rsidRPr="00A35DE8" w:rsidRDefault="00326F5F" w:rsidP="00715EDE"/>
        </w:tc>
        <w:tc>
          <w:tcPr>
            <w:tcW w:w="1935" w:type="dxa"/>
          </w:tcPr>
          <w:p w:rsidR="00326F5F" w:rsidRPr="00A35DE8" w:rsidRDefault="00326F5F" w:rsidP="00715EDE">
            <w:r w:rsidRPr="00A35DE8">
              <w:t>Не имеет</w:t>
            </w:r>
          </w:p>
        </w:tc>
        <w:tc>
          <w:tcPr>
            <w:tcW w:w="2826" w:type="dxa"/>
          </w:tcPr>
          <w:p w:rsidR="00561956" w:rsidRPr="00A35DE8" w:rsidRDefault="00561956" w:rsidP="00561956">
            <w:r w:rsidRPr="00A35DE8">
              <w:t>квартира (пользование)</w:t>
            </w:r>
          </w:p>
          <w:p w:rsidR="00326F5F" w:rsidRPr="00A35DE8" w:rsidRDefault="00326F5F" w:rsidP="00A7339B"/>
        </w:tc>
        <w:tc>
          <w:tcPr>
            <w:tcW w:w="1278" w:type="dxa"/>
          </w:tcPr>
          <w:p w:rsidR="00326F5F" w:rsidRPr="00A35DE8" w:rsidRDefault="00561956" w:rsidP="00A7339B">
            <w:r w:rsidRPr="00A35DE8">
              <w:t>86,2</w:t>
            </w:r>
          </w:p>
          <w:p w:rsidR="00326F5F" w:rsidRPr="00A35DE8" w:rsidRDefault="00326F5F" w:rsidP="00A7339B"/>
        </w:tc>
        <w:tc>
          <w:tcPr>
            <w:tcW w:w="1677" w:type="dxa"/>
          </w:tcPr>
          <w:p w:rsidR="00326F5F" w:rsidRPr="00A35DE8" w:rsidRDefault="00326F5F" w:rsidP="00A7339B">
            <w:r w:rsidRPr="00A35DE8">
              <w:t>Россия</w:t>
            </w:r>
          </w:p>
        </w:tc>
        <w:tc>
          <w:tcPr>
            <w:tcW w:w="3372" w:type="dxa"/>
          </w:tcPr>
          <w:p w:rsidR="00326F5F" w:rsidRPr="00A35DE8" w:rsidRDefault="00326F5F" w:rsidP="00715EDE">
            <w:r w:rsidRPr="00A35DE8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7B5BE9" w:rsidRDefault="00967775" w:rsidP="00715EDE">
            <w:r w:rsidRPr="007B5BE9">
              <w:t>Улыбина О.А.</w:t>
            </w:r>
          </w:p>
        </w:tc>
        <w:tc>
          <w:tcPr>
            <w:tcW w:w="2063" w:type="dxa"/>
          </w:tcPr>
          <w:p w:rsidR="00967775" w:rsidRPr="007B5BE9" w:rsidRDefault="00DB30B7" w:rsidP="00715EDE">
            <w:r w:rsidRPr="007B5BE9">
              <w:t>Н</w:t>
            </w:r>
            <w:r w:rsidR="00933723" w:rsidRPr="007B5BE9">
              <w:t>ачальник</w:t>
            </w:r>
            <w:r w:rsidRPr="007B5BE9">
              <w:t xml:space="preserve"> отдела</w:t>
            </w:r>
          </w:p>
          <w:p w:rsidR="00967775" w:rsidRPr="007B5BE9" w:rsidRDefault="00967775" w:rsidP="00715EDE"/>
        </w:tc>
        <w:tc>
          <w:tcPr>
            <w:tcW w:w="1935" w:type="dxa"/>
          </w:tcPr>
          <w:p w:rsidR="00967775" w:rsidRPr="007B5BE9" w:rsidRDefault="00931647" w:rsidP="00715EDE">
            <w:r w:rsidRPr="007B5BE9">
              <w:t>923209,19</w:t>
            </w:r>
          </w:p>
        </w:tc>
        <w:tc>
          <w:tcPr>
            <w:tcW w:w="2826" w:type="dxa"/>
          </w:tcPr>
          <w:p w:rsidR="00967775" w:rsidRPr="007B5BE9" w:rsidRDefault="00967775" w:rsidP="00715EDE">
            <w:r w:rsidRPr="007B5BE9">
              <w:t>Квартира</w:t>
            </w:r>
          </w:p>
          <w:p w:rsidR="00967775" w:rsidRPr="007B5BE9" w:rsidRDefault="00967775" w:rsidP="00715EDE">
            <w:r w:rsidRPr="007B5BE9">
              <w:t>(пользование)</w:t>
            </w:r>
          </w:p>
        </w:tc>
        <w:tc>
          <w:tcPr>
            <w:tcW w:w="1278" w:type="dxa"/>
          </w:tcPr>
          <w:p w:rsidR="00967775" w:rsidRPr="007B5BE9" w:rsidRDefault="00967775" w:rsidP="00715EDE">
            <w:r w:rsidRPr="007B5BE9">
              <w:t>63,50</w:t>
            </w:r>
          </w:p>
        </w:tc>
        <w:tc>
          <w:tcPr>
            <w:tcW w:w="1677" w:type="dxa"/>
          </w:tcPr>
          <w:p w:rsidR="00967775" w:rsidRPr="007B5BE9" w:rsidRDefault="00967775" w:rsidP="00715EDE">
            <w:r w:rsidRPr="007B5BE9">
              <w:t>Россия</w:t>
            </w:r>
          </w:p>
        </w:tc>
        <w:tc>
          <w:tcPr>
            <w:tcW w:w="3372" w:type="dxa"/>
          </w:tcPr>
          <w:p w:rsidR="00967775" w:rsidRPr="007B5BE9" w:rsidRDefault="00933723" w:rsidP="00715EDE">
            <w:r w:rsidRPr="007B5BE9">
              <w:t xml:space="preserve">ШКОДА </w:t>
            </w:r>
            <w:proofErr w:type="spellStart"/>
            <w:r w:rsidRPr="007B5BE9">
              <w:t>Октавия</w:t>
            </w:r>
            <w:proofErr w:type="spellEnd"/>
            <w:r w:rsidRPr="007B5BE9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D66C6B" w:rsidRDefault="00967775" w:rsidP="00715EDE">
            <w:proofErr w:type="spellStart"/>
            <w:r w:rsidRPr="00D66C6B">
              <w:t>Палагута</w:t>
            </w:r>
            <w:proofErr w:type="spellEnd"/>
            <w:r w:rsidRPr="00D66C6B">
              <w:t xml:space="preserve"> С.Ю.</w:t>
            </w:r>
          </w:p>
        </w:tc>
        <w:tc>
          <w:tcPr>
            <w:tcW w:w="2063" w:type="dxa"/>
          </w:tcPr>
          <w:p w:rsidR="00967775" w:rsidRPr="00D66C6B" w:rsidRDefault="00967775" w:rsidP="00715EDE">
            <w:r w:rsidRPr="00D66C6B">
              <w:t>Главный специалист</w:t>
            </w:r>
          </w:p>
        </w:tc>
        <w:tc>
          <w:tcPr>
            <w:tcW w:w="1935" w:type="dxa"/>
          </w:tcPr>
          <w:p w:rsidR="00967775" w:rsidRPr="00D66C6B" w:rsidRDefault="00541735" w:rsidP="00715EDE">
            <w:r w:rsidRPr="00D66C6B">
              <w:t>6</w:t>
            </w:r>
            <w:r w:rsidR="0055012C" w:rsidRPr="00D66C6B">
              <w:t>51723,0</w:t>
            </w:r>
          </w:p>
        </w:tc>
        <w:tc>
          <w:tcPr>
            <w:tcW w:w="2826" w:type="dxa"/>
          </w:tcPr>
          <w:p w:rsidR="00967775" w:rsidRPr="00D66C6B" w:rsidRDefault="00967775" w:rsidP="00715EDE">
            <w:r w:rsidRPr="00D66C6B">
              <w:t>Квартира</w:t>
            </w:r>
          </w:p>
          <w:p w:rsidR="00967775" w:rsidRPr="00D66C6B" w:rsidRDefault="00967775" w:rsidP="00715EDE">
            <w:r w:rsidRPr="00D66C6B">
              <w:t>(собственность)</w:t>
            </w:r>
          </w:p>
          <w:p w:rsidR="00967775" w:rsidRPr="00D66C6B" w:rsidRDefault="00967775" w:rsidP="00715EDE">
            <w:r w:rsidRPr="00D66C6B">
              <w:t>Земельный участок (собственность)</w:t>
            </w:r>
          </w:p>
          <w:p w:rsidR="00967775" w:rsidRPr="00D66C6B" w:rsidRDefault="00160670" w:rsidP="00715EDE">
            <w:r w:rsidRPr="00D66C6B">
              <w:t>помещение (собственность)</w:t>
            </w:r>
          </w:p>
          <w:p w:rsidR="00A40DBD" w:rsidRPr="00D66C6B" w:rsidRDefault="00A40DBD" w:rsidP="00A40DBD">
            <w:r w:rsidRPr="00D66C6B">
              <w:t>Квартира</w:t>
            </w:r>
          </w:p>
          <w:p w:rsidR="00A40DBD" w:rsidRPr="00D66C6B" w:rsidRDefault="00A40DBD" w:rsidP="00A40DBD">
            <w:r w:rsidRPr="00D66C6B">
              <w:t>(собственность)</w:t>
            </w:r>
          </w:p>
          <w:p w:rsidR="00A40DBD" w:rsidRPr="00D66C6B" w:rsidRDefault="0055012C" w:rsidP="00715EDE">
            <w:r w:rsidRPr="00D66C6B">
              <w:t xml:space="preserve">Жилой дом </w:t>
            </w:r>
            <w:r w:rsidRPr="00D66C6B">
              <w:lastRenderedPageBreak/>
              <w:t>(собственность)</w:t>
            </w:r>
          </w:p>
        </w:tc>
        <w:tc>
          <w:tcPr>
            <w:tcW w:w="1278" w:type="dxa"/>
          </w:tcPr>
          <w:p w:rsidR="00967775" w:rsidRPr="00D66C6B" w:rsidRDefault="00A40DBD" w:rsidP="00715EDE">
            <w:r w:rsidRPr="00D66C6B">
              <w:lastRenderedPageBreak/>
              <w:t>39,9</w:t>
            </w:r>
          </w:p>
          <w:p w:rsidR="00967775" w:rsidRPr="00D66C6B" w:rsidRDefault="00967775" w:rsidP="00715EDE"/>
          <w:p w:rsidR="00967775" w:rsidRPr="00D66C6B" w:rsidRDefault="00967775" w:rsidP="00715EDE">
            <w:r w:rsidRPr="00D66C6B">
              <w:t>727</w:t>
            </w:r>
          </w:p>
          <w:p w:rsidR="00967775" w:rsidRPr="00D66C6B" w:rsidRDefault="00967775" w:rsidP="00715EDE"/>
          <w:p w:rsidR="00160670" w:rsidRPr="00D66C6B" w:rsidRDefault="00160670" w:rsidP="00715EDE"/>
          <w:p w:rsidR="00160670" w:rsidRPr="00D66C6B" w:rsidRDefault="00160670" w:rsidP="00715EDE">
            <w:r w:rsidRPr="00D66C6B">
              <w:t>83,9</w:t>
            </w:r>
          </w:p>
          <w:p w:rsidR="00A40DBD" w:rsidRPr="00D66C6B" w:rsidRDefault="00A40DBD" w:rsidP="00715EDE"/>
          <w:p w:rsidR="00A40DBD" w:rsidRPr="00D66C6B" w:rsidRDefault="00A40DBD" w:rsidP="00715EDE">
            <w:r w:rsidRPr="00D66C6B">
              <w:t>33,5</w:t>
            </w:r>
          </w:p>
          <w:p w:rsidR="0055012C" w:rsidRPr="00D66C6B" w:rsidRDefault="0055012C" w:rsidP="00715EDE"/>
          <w:p w:rsidR="0055012C" w:rsidRPr="00D66C6B" w:rsidRDefault="0055012C" w:rsidP="00715EDE">
            <w:r w:rsidRPr="00D66C6B">
              <w:lastRenderedPageBreak/>
              <w:t>51,3</w:t>
            </w:r>
          </w:p>
        </w:tc>
        <w:tc>
          <w:tcPr>
            <w:tcW w:w="1677" w:type="dxa"/>
          </w:tcPr>
          <w:p w:rsidR="00967775" w:rsidRPr="00D66C6B" w:rsidRDefault="00967775" w:rsidP="00715EDE">
            <w:r w:rsidRPr="00D66C6B">
              <w:lastRenderedPageBreak/>
              <w:t>Россия</w:t>
            </w:r>
          </w:p>
          <w:p w:rsidR="00967775" w:rsidRPr="00D66C6B" w:rsidRDefault="00967775" w:rsidP="00715EDE"/>
          <w:p w:rsidR="00967775" w:rsidRPr="00D66C6B" w:rsidRDefault="00967775" w:rsidP="00715EDE"/>
        </w:tc>
        <w:tc>
          <w:tcPr>
            <w:tcW w:w="3372" w:type="dxa"/>
          </w:tcPr>
          <w:p w:rsidR="00967775" w:rsidRPr="00D66C6B" w:rsidRDefault="00967775" w:rsidP="00715EDE">
            <w:r w:rsidRPr="00D66C6B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D66C6B" w:rsidRDefault="00967775" w:rsidP="00715EDE">
            <w:r w:rsidRPr="00D66C6B">
              <w:lastRenderedPageBreak/>
              <w:t>Супруг</w:t>
            </w:r>
          </w:p>
        </w:tc>
        <w:tc>
          <w:tcPr>
            <w:tcW w:w="2063" w:type="dxa"/>
          </w:tcPr>
          <w:p w:rsidR="00967775" w:rsidRPr="00D66C6B" w:rsidRDefault="00967775" w:rsidP="00715EDE"/>
        </w:tc>
        <w:tc>
          <w:tcPr>
            <w:tcW w:w="1935" w:type="dxa"/>
          </w:tcPr>
          <w:p w:rsidR="00967775" w:rsidRPr="00D66C6B" w:rsidRDefault="0055012C" w:rsidP="00715EDE">
            <w:r w:rsidRPr="00D66C6B">
              <w:t>499147,0</w:t>
            </w:r>
          </w:p>
        </w:tc>
        <w:tc>
          <w:tcPr>
            <w:tcW w:w="2826" w:type="dxa"/>
          </w:tcPr>
          <w:p w:rsidR="00967775" w:rsidRPr="00D66C6B" w:rsidRDefault="00967775" w:rsidP="00715EDE">
            <w:r w:rsidRPr="00D66C6B">
              <w:t>Квартира</w:t>
            </w:r>
          </w:p>
          <w:p w:rsidR="00967775" w:rsidRPr="00D66C6B" w:rsidRDefault="00967775" w:rsidP="00715EDE">
            <w:r w:rsidRPr="00D66C6B">
              <w:t>(пользование)</w:t>
            </w:r>
          </w:p>
          <w:p w:rsidR="00967775" w:rsidRPr="00D66C6B" w:rsidRDefault="00967775" w:rsidP="00715EDE">
            <w:r w:rsidRPr="00D66C6B">
              <w:t>Квартира</w:t>
            </w:r>
          </w:p>
          <w:p w:rsidR="00967775" w:rsidRPr="00D66C6B" w:rsidRDefault="00967775" w:rsidP="00715EDE">
            <w:r w:rsidRPr="00D66C6B">
              <w:t>(собственность)</w:t>
            </w:r>
          </w:p>
          <w:p w:rsidR="00967775" w:rsidRPr="00D66C6B" w:rsidRDefault="00967775" w:rsidP="00715EDE"/>
          <w:p w:rsidR="00967775" w:rsidRPr="00D66C6B" w:rsidRDefault="00967775" w:rsidP="00715EDE">
            <w:r w:rsidRPr="00D66C6B">
              <w:t>Земельный участок</w:t>
            </w:r>
          </w:p>
          <w:p w:rsidR="00967775" w:rsidRPr="00D66C6B" w:rsidRDefault="00967775" w:rsidP="00715EDE">
            <w:r w:rsidRPr="00D66C6B">
              <w:t>(собственность)</w:t>
            </w:r>
          </w:p>
          <w:p w:rsidR="00967775" w:rsidRPr="00D66C6B" w:rsidRDefault="00967775" w:rsidP="00715EDE">
            <w:r w:rsidRPr="00D66C6B">
              <w:t>Земельный участок</w:t>
            </w:r>
          </w:p>
          <w:p w:rsidR="00967775" w:rsidRPr="00D66C6B" w:rsidRDefault="00967775" w:rsidP="00715EDE">
            <w:r w:rsidRPr="00D66C6B">
              <w:t>(собственность)</w:t>
            </w:r>
          </w:p>
          <w:p w:rsidR="00967775" w:rsidRPr="00D66C6B" w:rsidRDefault="00967775" w:rsidP="00715EDE">
            <w:r w:rsidRPr="00D66C6B">
              <w:t>Гараж</w:t>
            </w:r>
          </w:p>
          <w:p w:rsidR="00967775" w:rsidRPr="00D66C6B" w:rsidRDefault="00967775" w:rsidP="00715EDE">
            <w:r w:rsidRPr="00D66C6B">
              <w:t>(собственность)</w:t>
            </w:r>
          </w:p>
          <w:p w:rsidR="00967775" w:rsidRPr="00D66C6B" w:rsidRDefault="00967775" w:rsidP="00715EDE">
            <w:r w:rsidRPr="00D66C6B">
              <w:t>Гараж</w:t>
            </w:r>
          </w:p>
          <w:p w:rsidR="00967775" w:rsidRPr="00D66C6B" w:rsidRDefault="00967775" w:rsidP="00715EDE">
            <w:r w:rsidRPr="00D66C6B">
              <w:t>(собственность)</w:t>
            </w:r>
          </w:p>
          <w:p w:rsidR="00967775" w:rsidRPr="00D66C6B" w:rsidRDefault="00967775" w:rsidP="00D303AD"/>
        </w:tc>
        <w:tc>
          <w:tcPr>
            <w:tcW w:w="1278" w:type="dxa"/>
          </w:tcPr>
          <w:p w:rsidR="00967775" w:rsidRPr="00D66C6B" w:rsidRDefault="00967775" w:rsidP="00715EDE">
            <w:r w:rsidRPr="00D66C6B">
              <w:t>3</w:t>
            </w:r>
            <w:r w:rsidR="00250358" w:rsidRPr="00D66C6B">
              <w:t>9,9</w:t>
            </w:r>
          </w:p>
          <w:p w:rsidR="00967775" w:rsidRPr="00D66C6B" w:rsidRDefault="00967775" w:rsidP="00715EDE"/>
          <w:p w:rsidR="00967775" w:rsidRPr="00D66C6B" w:rsidRDefault="00967775" w:rsidP="00715EDE">
            <w:r w:rsidRPr="00D66C6B">
              <w:t>29,9</w:t>
            </w:r>
          </w:p>
          <w:p w:rsidR="00967775" w:rsidRPr="00D66C6B" w:rsidRDefault="00967775" w:rsidP="00715EDE"/>
          <w:p w:rsidR="00967775" w:rsidRPr="00D66C6B" w:rsidRDefault="00967775" w:rsidP="00715EDE"/>
          <w:p w:rsidR="00967775" w:rsidRPr="00D66C6B" w:rsidRDefault="00967775" w:rsidP="00715EDE">
            <w:r w:rsidRPr="00D66C6B">
              <w:t>39,0</w:t>
            </w:r>
          </w:p>
          <w:p w:rsidR="00967775" w:rsidRPr="00D66C6B" w:rsidRDefault="00967775" w:rsidP="00715EDE"/>
          <w:p w:rsidR="00967775" w:rsidRPr="00D66C6B" w:rsidRDefault="00967775" w:rsidP="00715EDE">
            <w:r w:rsidRPr="00D66C6B">
              <w:t>27,0</w:t>
            </w:r>
          </w:p>
          <w:p w:rsidR="00967775" w:rsidRPr="00D66C6B" w:rsidRDefault="00967775" w:rsidP="00715EDE"/>
          <w:p w:rsidR="00967775" w:rsidRPr="00D66C6B" w:rsidRDefault="00967775" w:rsidP="00715EDE">
            <w:r w:rsidRPr="00D66C6B">
              <w:t>24,0</w:t>
            </w:r>
          </w:p>
          <w:p w:rsidR="00967775" w:rsidRPr="00D66C6B" w:rsidRDefault="00967775" w:rsidP="00715EDE"/>
          <w:p w:rsidR="00967775" w:rsidRPr="00D66C6B" w:rsidRDefault="00967775" w:rsidP="00715EDE">
            <w:r w:rsidRPr="00D66C6B">
              <w:t>35,0</w:t>
            </w:r>
          </w:p>
          <w:p w:rsidR="0028593F" w:rsidRPr="00D66C6B" w:rsidRDefault="0028593F" w:rsidP="00715EDE"/>
          <w:p w:rsidR="00967775" w:rsidRPr="00D66C6B" w:rsidRDefault="00967775" w:rsidP="00715EDE"/>
        </w:tc>
        <w:tc>
          <w:tcPr>
            <w:tcW w:w="1677" w:type="dxa"/>
          </w:tcPr>
          <w:p w:rsidR="00967775" w:rsidRPr="00D66C6B" w:rsidRDefault="00967775" w:rsidP="00715EDE">
            <w:r w:rsidRPr="00D66C6B">
              <w:t>Россия</w:t>
            </w:r>
          </w:p>
          <w:p w:rsidR="00967775" w:rsidRPr="00D66C6B" w:rsidRDefault="00967775" w:rsidP="00715EDE"/>
          <w:p w:rsidR="00967775" w:rsidRPr="00D66C6B" w:rsidRDefault="00967775" w:rsidP="00715EDE"/>
        </w:tc>
        <w:tc>
          <w:tcPr>
            <w:tcW w:w="3372" w:type="dxa"/>
          </w:tcPr>
          <w:p w:rsidR="00967775" w:rsidRPr="00D66C6B" w:rsidRDefault="00967775" w:rsidP="00715EDE">
            <w:r w:rsidRPr="00D66C6B">
              <w:t>Автомобиль</w:t>
            </w:r>
          </w:p>
          <w:p w:rsidR="00967775" w:rsidRPr="00D66C6B" w:rsidRDefault="00967775" w:rsidP="00715EDE">
            <w:r w:rsidRPr="00D66C6B">
              <w:rPr>
                <w:lang w:val="en-US"/>
              </w:rPr>
              <w:t>TOYOTA</w:t>
            </w:r>
            <w:r w:rsidRPr="00D66C6B">
              <w:t xml:space="preserve"> </w:t>
            </w:r>
            <w:r w:rsidRPr="00D66C6B">
              <w:rPr>
                <w:lang w:val="en-US"/>
              </w:rPr>
              <w:t>COROLLA</w:t>
            </w:r>
            <w:r w:rsidRPr="00D66C6B">
              <w:t xml:space="preserve"> </w:t>
            </w:r>
            <w:r w:rsidRPr="00D66C6B">
              <w:rPr>
                <w:lang w:val="en-US"/>
              </w:rPr>
              <w:t>FIELDER</w:t>
            </w:r>
          </w:p>
          <w:p w:rsidR="00967775" w:rsidRPr="00D66C6B" w:rsidRDefault="00967775" w:rsidP="00715EDE">
            <w:r w:rsidRPr="00D66C6B">
              <w:t>(собственность)</w:t>
            </w:r>
          </w:p>
          <w:p w:rsidR="00967775" w:rsidRPr="00D66C6B" w:rsidRDefault="00967775" w:rsidP="00715EDE">
            <w:r w:rsidRPr="00D66C6B">
              <w:t>ВАЗ 21213(собственность)</w:t>
            </w:r>
          </w:p>
          <w:p w:rsidR="00967775" w:rsidRPr="00D66C6B" w:rsidRDefault="00160670" w:rsidP="00715EDE">
            <w:r w:rsidRPr="00D66C6B">
              <w:rPr>
                <w:lang w:val="en-US"/>
              </w:rPr>
              <w:t>Toyota</w:t>
            </w:r>
            <w:r w:rsidRPr="00D66C6B">
              <w:t xml:space="preserve"> </w:t>
            </w:r>
            <w:r w:rsidRPr="00D66C6B">
              <w:rPr>
                <w:lang w:val="en-US"/>
              </w:rPr>
              <w:t>Lexus</w:t>
            </w:r>
            <w:r w:rsidRPr="00D66C6B">
              <w:t xml:space="preserve"> (собственность)</w:t>
            </w:r>
          </w:p>
        </w:tc>
      </w:tr>
      <w:tr w:rsidR="00F75421" w:rsidRPr="00C87A38" w:rsidTr="00715EDE">
        <w:tc>
          <w:tcPr>
            <w:tcW w:w="2073" w:type="dxa"/>
          </w:tcPr>
          <w:p w:rsidR="00967775" w:rsidRPr="00D612A5" w:rsidRDefault="00967775" w:rsidP="00715EDE">
            <w:r w:rsidRPr="00D612A5">
              <w:t>Николаева И.В.</w:t>
            </w:r>
          </w:p>
        </w:tc>
        <w:tc>
          <w:tcPr>
            <w:tcW w:w="2063" w:type="dxa"/>
          </w:tcPr>
          <w:p w:rsidR="00967775" w:rsidRPr="00D612A5" w:rsidRDefault="00967775" w:rsidP="00715EDE">
            <w:r w:rsidRPr="00D612A5">
              <w:t>консультант</w:t>
            </w:r>
          </w:p>
        </w:tc>
        <w:tc>
          <w:tcPr>
            <w:tcW w:w="1935" w:type="dxa"/>
          </w:tcPr>
          <w:p w:rsidR="00967775" w:rsidRPr="00D612A5" w:rsidRDefault="006C342B" w:rsidP="00715EDE">
            <w:r w:rsidRPr="00D612A5">
              <w:t>603939,1</w:t>
            </w:r>
          </w:p>
        </w:tc>
        <w:tc>
          <w:tcPr>
            <w:tcW w:w="2826" w:type="dxa"/>
          </w:tcPr>
          <w:p w:rsidR="00967775" w:rsidRPr="00D612A5" w:rsidRDefault="00967775" w:rsidP="00715EDE">
            <w:r w:rsidRPr="00D612A5">
              <w:t>Квартира(собственность 1/4)</w:t>
            </w:r>
          </w:p>
          <w:p w:rsidR="00075161" w:rsidRPr="00D612A5" w:rsidRDefault="00075161" w:rsidP="00715EDE">
            <w:r w:rsidRPr="00D612A5">
              <w:t>земельный участок (собственность)</w:t>
            </w:r>
          </w:p>
          <w:p w:rsidR="00075161" w:rsidRPr="00D612A5" w:rsidRDefault="00075161" w:rsidP="00715EDE">
            <w:r w:rsidRPr="00D612A5">
              <w:t>дом (собственность)</w:t>
            </w:r>
          </w:p>
          <w:p w:rsidR="00075161" w:rsidRPr="00D612A5" w:rsidRDefault="00075161" w:rsidP="00715EDE">
            <w:r w:rsidRPr="00D612A5">
              <w:t>квартира (собственность)</w:t>
            </w:r>
          </w:p>
        </w:tc>
        <w:tc>
          <w:tcPr>
            <w:tcW w:w="1278" w:type="dxa"/>
          </w:tcPr>
          <w:p w:rsidR="00967775" w:rsidRPr="00D612A5" w:rsidRDefault="00967775" w:rsidP="00715EDE">
            <w:r w:rsidRPr="00D612A5">
              <w:t>61,7</w:t>
            </w:r>
          </w:p>
          <w:p w:rsidR="00075161" w:rsidRPr="00D612A5" w:rsidRDefault="00075161" w:rsidP="00715EDE"/>
          <w:p w:rsidR="00075161" w:rsidRPr="00D612A5" w:rsidRDefault="00075161" w:rsidP="00715EDE">
            <w:r w:rsidRPr="00D612A5">
              <w:t>951</w:t>
            </w:r>
            <w:r w:rsidR="00D612A5" w:rsidRPr="00D612A5">
              <w:t>,0</w:t>
            </w:r>
          </w:p>
          <w:p w:rsidR="00075161" w:rsidRPr="00D612A5" w:rsidRDefault="00075161" w:rsidP="00715EDE"/>
          <w:p w:rsidR="00075161" w:rsidRPr="00D612A5" w:rsidRDefault="00075161" w:rsidP="00715EDE">
            <w:r w:rsidRPr="00D612A5">
              <w:t>76,6</w:t>
            </w:r>
          </w:p>
          <w:p w:rsidR="00075161" w:rsidRPr="00D612A5" w:rsidRDefault="00075161" w:rsidP="00715EDE">
            <w:r w:rsidRPr="00D612A5">
              <w:t>40,2</w:t>
            </w:r>
          </w:p>
        </w:tc>
        <w:tc>
          <w:tcPr>
            <w:tcW w:w="1677" w:type="dxa"/>
          </w:tcPr>
          <w:p w:rsidR="00967775" w:rsidRPr="00D612A5" w:rsidRDefault="00967775" w:rsidP="00715EDE">
            <w:r w:rsidRPr="00D612A5">
              <w:t>Россия</w:t>
            </w:r>
          </w:p>
        </w:tc>
        <w:tc>
          <w:tcPr>
            <w:tcW w:w="3372" w:type="dxa"/>
          </w:tcPr>
          <w:p w:rsidR="00967775" w:rsidRPr="00D612A5" w:rsidRDefault="00681DFE" w:rsidP="00715EDE">
            <w:pPr>
              <w:rPr>
                <w:lang w:val="en-US"/>
              </w:rPr>
            </w:pPr>
            <w:r w:rsidRPr="00D612A5">
              <w:rPr>
                <w:lang w:val="en-US"/>
              </w:rPr>
              <w:t xml:space="preserve">Toyota Land </w:t>
            </w:r>
            <w:proofErr w:type="spellStart"/>
            <w:r w:rsidRPr="00D612A5">
              <w:rPr>
                <w:lang w:val="en-US"/>
              </w:rPr>
              <w:t>Crauser</w:t>
            </w:r>
            <w:proofErr w:type="spellEnd"/>
            <w:r w:rsidRPr="00D612A5">
              <w:rPr>
                <w:lang w:val="en-US"/>
              </w:rPr>
              <w:t xml:space="preserve"> Prado(</w:t>
            </w:r>
            <w:r w:rsidRPr="00D612A5">
              <w:t>собственность</w:t>
            </w:r>
            <w:r w:rsidRPr="00D612A5">
              <w:rPr>
                <w:lang w:val="en-US"/>
              </w:rPr>
              <w:t>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D612A5" w:rsidRDefault="00967775" w:rsidP="00715EDE">
            <w:r w:rsidRPr="00D612A5">
              <w:t>супруг</w:t>
            </w:r>
          </w:p>
        </w:tc>
        <w:tc>
          <w:tcPr>
            <w:tcW w:w="2063" w:type="dxa"/>
          </w:tcPr>
          <w:p w:rsidR="00967775" w:rsidRPr="00D612A5" w:rsidRDefault="00967775" w:rsidP="00715EDE"/>
        </w:tc>
        <w:tc>
          <w:tcPr>
            <w:tcW w:w="1935" w:type="dxa"/>
          </w:tcPr>
          <w:p w:rsidR="00967775" w:rsidRPr="00D612A5" w:rsidRDefault="006C342B" w:rsidP="00715EDE">
            <w:r w:rsidRPr="00D612A5">
              <w:t>455474,3</w:t>
            </w:r>
          </w:p>
        </w:tc>
        <w:tc>
          <w:tcPr>
            <w:tcW w:w="2826" w:type="dxa"/>
          </w:tcPr>
          <w:p w:rsidR="00967775" w:rsidRPr="00D612A5" w:rsidRDefault="00967775" w:rsidP="00715EDE">
            <w:r w:rsidRPr="00D612A5">
              <w:t>Квартира(собственность 1/4)</w:t>
            </w:r>
          </w:p>
        </w:tc>
        <w:tc>
          <w:tcPr>
            <w:tcW w:w="1278" w:type="dxa"/>
          </w:tcPr>
          <w:p w:rsidR="00967775" w:rsidRPr="00D612A5" w:rsidRDefault="00967775" w:rsidP="00715EDE">
            <w:r w:rsidRPr="00D612A5">
              <w:t>61,7</w:t>
            </w:r>
          </w:p>
        </w:tc>
        <w:tc>
          <w:tcPr>
            <w:tcW w:w="1677" w:type="dxa"/>
          </w:tcPr>
          <w:p w:rsidR="00967775" w:rsidRPr="00D612A5" w:rsidRDefault="00967775" w:rsidP="00715EDE">
            <w:r w:rsidRPr="00D612A5">
              <w:t>Россия</w:t>
            </w:r>
          </w:p>
        </w:tc>
        <w:tc>
          <w:tcPr>
            <w:tcW w:w="3372" w:type="dxa"/>
          </w:tcPr>
          <w:p w:rsidR="00967775" w:rsidRPr="00D612A5" w:rsidRDefault="00967775" w:rsidP="00715EDE">
            <w:r w:rsidRPr="00D612A5">
              <w:rPr>
                <w:lang w:val="en-US"/>
              </w:rPr>
              <w:t>Toy</w:t>
            </w:r>
            <w:r w:rsidR="00681DFE" w:rsidRPr="00D612A5">
              <w:rPr>
                <w:lang w:val="en-US"/>
              </w:rPr>
              <w:t>o</w:t>
            </w:r>
            <w:r w:rsidRPr="00D612A5">
              <w:rPr>
                <w:lang w:val="en-US"/>
              </w:rPr>
              <w:t>ta</w:t>
            </w:r>
            <w:r w:rsidRPr="00D612A5">
              <w:t xml:space="preserve"> </w:t>
            </w:r>
            <w:proofErr w:type="spellStart"/>
            <w:r w:rsidRPr="00D612A5">
              <w:rPr>
                <w:lang w:val="en-US"/>
              </w:rPr>
              <w:t>Pramio</w:t>
            </w:r>
            <w:proofErr w:type="spellEnd"/>
            <w:r w:rsidRPr="00D612A5">
              <w:t xml:space="preserve"> (собственность)</w:t>
            </w:r>
          </w:p>
          <w:p w:rsidR="00967775" w:rsidRPr="00D612A5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E07EE7" w:rsidRDefault="00967775" w:rsidP="00715EDE">
            <w:proofErr w:type="spellStart"/>
            <w:r w:rsidRPr="00E07EE7">
              <w:t>Сбитнева</w:t>
            </w:r>
            <w:proofErr w:type="spellEnd"/>
            <w:r w:rsidRPr="00E07EE7">
              <w:t xml:space="preserve"> Н.А.</w:t>
            </w:r>
          </w:p>
        </w:tc>
        <w:tc>
          <w:tcPr>
            <w:tcW w:w="2063" w:type="dxa"/>
          </w:tcPr>
          <w:p w:rsidR="00967775" w:rsidRPr="00E07EE7" w:rsidRDefault="00967775" w:rsidP="00715EDE">
            <w:r w:rsidRPr="00E07EE7">
              <w:t>Главный специалист</w:t>
            </w:r>
          </w:p>
        </w:tc>
        <w:tc>
          <w:tcPr>
            <w:tcW w:w="1935" w:type="dxa"/>
          </w:tcPr>
          <w:p w:rsidR="00967775" w:rsidRPr="00E07EE7" w:rsidRDefault="00303DDC" w:rsidP="00715EDE">
            <w:r w:rsidRPr="00E07EE7">
              <w:t>1127412,33</w:t>
            </w:r>
          </w:p>
        </w:tc>
        <w:tc>
          <w:tcPr>
            <w:tcW w:w="2826" w:type="dxa"/>
          </w:tcPr>
          <w:p w:rsidR="00967775" w:rsidRPr="00E07EE7" w:rsidRDefault="00967775" w:rsidP="00715EDE">
            <w:r w:rsidRPr="00E07EE7">
              <w:t>Квартира (долевая ¼)</w:t>
            </w:r>
          </w:p>
          <w:p w:rsidR="00967775" w:rsidRPr="00E07EE7" w:rsidRDefault="00AD7EF9" w:rsidP="00715EDE">
            <w:r w:rsidRPr="00E07EE7">
              <w:t>Квартира(собственность)</w:t>
            </w:r>
          </w:p>
        </w:tc>
        <w:tc>
          <w:tcPr>
            <w:tcW w:w="1278" w:type="dxa"/>
          </w:tcPr>
          <w:p w:rsidR="00967775" w:rsidRPr="00E07EE7" w:rsidRDefault="00967775" w:rsidP="00715EDE">
            <w:r w:rsidRPr="00E07EE7">
              <w:t>67,7</w:t>
            </w:r>
          </w:p>
          <w:p w:rsidR="00967775" w:rsidRPr="00E07EE7" w:rsidRDefault="00AD7EF9" w:rsidP="00715EDE">
            <w:r w:rsidRPr="00E07EE7">
              <w:t>36,6</w:t>
            </w:r>
          </w:p>
        </w:tc>
        <w:tc>
          <w:tcPr>
            <w:tcW w:w="1677" w:type="dxa"/>
          </w:tcPr>
          <w:p w:rsidR="00967775" w:rsidRPr="00E07EE7" w:rsidRDefault="00967775" w:rsidP="00715EDE">
            <w:r w:rsidRPr="00E07EE7">
              <w:t>Россия</w:t>
            </w:r>
          </w:p>
          <w:p w:rsidR="00967775" w:rsidRPr="00E07EE7" w:rsidRDefault="00967775" w:rsidP="00715EDE"/>
        </w:tc>
        <w:tc>
          <w:tcPr>
            <w:tcW w:w="3372" w:type="dxa"/>
          </w:tcPr>
          <w:p w:rsidR="00967775" w:rsidRPr="00E07EE7" w:rsidRDefault="00303DDC" w:rsidP="00715EDE">
            <w:pPr>
              <w:rPr>
                <w:lang w:val="en-US"/>
              </w:rPr>
            </w:pPr>
            <w:proofErr w:type="spellStart"/>
            <w:r w:rsidRPr="00E07EE7">
              <w:rPr>
                <w:lang w:val="en-US"/>
              </w:rPr>
              <w:t>Lada</w:t>
            </w:r>
            <w:proofErr w:type="spellEnd"/>
            <w:r w:rsidRPr="00E07EE7">
              <w:rPr>
                <w:lang w:val="en-US"/>
              </w:rPr>
              <w:t xml:space="preserve"> XREY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E07EE7" w:rsidRDefault="00967775" w:rsidP="00715EDE">
            <w:r w:rsidRPr="00E07EE7">
              <w:t>супруг</w:t>
            </w:r>
          </w:p>
        </w:tc>
        <w:tc>
          <w:tcPr>
            <w:tcW w:w="2063" w:type="dxa"/>
          </w:tcPr>
          <w:p w:rsidR="00967775" w:rsidRPr="00E07EE7" w:rsidRDefault="00967775" w:rsidP="00715EDE"/>
        </w:tc>
        <w:tc>
          <w:tcPr>
            <w:tcW w:w="1935" w:type="dxa"/>
          </w:tcPr>
          <w:p w:rsidR="00967775" w:rsidRPr="00E07EE7" w:rsidRDefault="00E07EE7" w:rsidP="00715EDE">
            <w:pPr>
              <w:rPr>
                <w:lang w:val="en-US"/>
              </w:rPr>
            </w:pPr>
            <w:r w:rsidRPr="00E07EE7">
              <w:rPr>
                <w:lang w:val="en-US"/>
              </w:rPr>
              <w:t>1144822</w:t>
            </w:r>
            <w:r w:rsidRPr="00E07EE7">
              <w:t>,</w:t>
            </w:r>
            <w:r w:rsidR="00303DDC" w:rsidRPr="00E07EE7">
              <w:rPr>
                <w:lang w:val="en-US"/>
              </w:rPr>
              <w:t>37</w:t>
            </w:r>
          </w:p>
        </w:tc>
        <w:tc>
          <w:tcPr>
            <w:tcW w:w="2826" w:type="dxa"/>
          </w:tcPr>
          <w:p w:rsidR="00967775" w:rsidRPr="00E07EE7" w:rsidRDefault="00967775" w:rsidP="00715EDE">
            <w:r w:rsidRPr="00E07EE7">
              <w:t>Земельный участок (собственность)</w:t>
            </w:r>
          </w:p>
          <w:p w:rsidR="00967775" w:rsidRPr="00E07EE7" w:rsidRDefault="00967775" w:rsidP="00715EDE">
            <w:r w:rsidRPr="00E07EE7">
              <w:t>Жилой дом (собственность)</w:t>
            </w:r>
          </w:p>
          <w:p w:rsidR="00967775" w:rsidRPr="00E07EE7" w:rsidRDefault="00967775" w:rsidP="00715EDE">
            <w:r w:rsidRPr="00E07EE7">
              <w:t>Квартира (долевая ¼)</w:t>
            </w:r>
          </w:p>
        </w:tc>
        <w:tc>
          <w:tcPr>
            <w:tcW w:w="1278" w:type="dxa"/>
          </w:tcPr>
          <w:p w:rsidR="00967775" w:rsidRPr="00E07EE7" w:rsidRDefault="00967775" w:rsidP="00715EDE">
            <w:r w:rsidRPr="00E07EE7">
              <w:t>600</w:t>
            </w:r>
          </w:p>
          <w:p w:rsidR="00967775" w:rsidRPr="00E07EE7" w:rsidRDefault="00967775" w:rsidP="00715EDE"/>
          <w:p w:rsidR="00967775" w:rsidRPr="00E07EE7" w:rsidRDefault="00967775" w:rsidP="00715EDE">
            <w:r w:rsidRPr="00E07EE7">
              <w:t>43,2</w:t>
            </w:r>
          </w:p>
          <w:p w:rsidR="00967775" w:rsidRPr="00E07EE7" w:rsidRDefault="00967775" w:rsidP="00715EDE"/>
          <w:p w:rsidR="00967775" w:rsidRPr="00E07EE7" w:rsidRDefault="00967775" w:rsidP="00715EDE">
            <w:r w:rsidRPr="00E07EE7">
              <w:t>67,7</w:t>
            </w:r>
          </w:p>
          <w:p w:rsidR="00967775" w:rsidRPr="00E07EE7" w:rsidRDefault="00967775" w:rsidP="00715EDE"/>
        </w:tc>
        <w:tc>
          <w:tcPr>
            <w:tcW w:w="1677" w:type="dxa"/>
          </w:tcPr>
          <w:p w:rsidR="00967775" w:rsidRPr="00E07EE7" w:rsidRDefault="00967775" w:rsidP="00715EDE">
            <w:r w:rsidRPr="00E07EE7">
              <w:t>Россия</w:t>
            </w:r>
          </w:p>
          <w:p w:rsidR="00967775" w:rsidRPr="00E07EE7" w:rsidRDefault="00967775" w:rsidP="00715EDE"/>
          <w:p w:rsidR="00967775" w:rsidRPr="00E07EE7" w:rsidRDefault="00967775" w:rsidP="00715EDE"/>
        </w:tc>
        <w:tc>
          <w:tcPr>
            <w:tcW w:w="3372" w:type="dxa"/>
          </w:tcPr>
          <w:p w:rsidR="00967775" w:rsidRPr="00E07EE7" w:rsidRDefault="00967775" w:rsidP="00715EDE">
            <w:r w:rsidRPr="00E07EE7">
              <w:t>УАЗ- Патриот (собственность)</w:t>
            </w:r>
          </w:p>
          <w:p w:rsidR="00967775" w:rsidRPr="00E07EE7" w:rsidRDefault="00E96586" w:rsidP="00715EDE">
            <w:r w:rsidRPr="00E07EE7">
              <w:t>П</w:t>
            </w:r>
            <w:r w:rsidR="00967775" w:rsidRPr="00E07EE7">
              <w:t>рицеп</w:t>
            </w:r>
            <w:r w:rsidRPr="00E07EE7">
              <w:t xml:space="preserve"> (собственность)</w:t>
            </w:r>
          </w:p>
          <w:p w:rsidR="00AD7EF9" w:rsidRPr="00E07EE7" w:rsidRDefault="00AD7EF9" w:rsidP="00715EDE"/>
        </w:tc>
      </w:tr>
      <w:tr w:rsidR="00F75421" w:rsidRPr="00F75421" w:rsidTr="00715EDE">
        <w:tc>
          <w:tcPr>
            <w:tcW w:w="2073" w:type="dxa"/>
          </w:tcPr>
          <w:p w:rsidR="00967775" w:rsidRPr="00E07EE7" w:rsidRDefault="00967775" w:rsidP="00715EDE">
            <w:r w:rsidRPr="00E07EE7">
              <w:t>сын</w:t>
            </w:r>
          </w:p>
        </w:tc>
        <w:tc>
          <w:tcPr>
            <w:tcW w:w="2063" w:type="dxa"/>
          </w:tcPr>
          <w:p w:rsidR="00967775" w:rsidRPr="00E07EE7" w:rsidRDefault="00967775" w:rsidP="00715EDE"/>
        </w:tc>
        <w:tc>
          <w:tcPr>
            <w:tcW w:w="1935" w:type="dxa"/>
          </w:tcPr>
          <w:p w:rsidR="00967775" w:rsidRPr="00E07EE7" w:rsidRDefault="00967775" w:rsidP="00715EDE">
            <w:r w:rsidRPr="00E07EE7">
              <w:t>Не имеет</w:t>
            </w:r>
          </w:p>
        </w:tc>
        <w:tc>
          <w:tcPr>
            <w:tcW w:w="2826" w:type="dxa"/>
          </w:tcPr>
          <w:p w:rsidR="00967775" w:rsidRPr="00E07EE7" w:rsidRDefault="00967775" w:rsidP="00715EDE">
            <w:r w:rsidRPr="00E07EE7">
              <w:t>Квартира(долевая ¼)</w:t>
            </w:r>
          </w:p>
          <w:p w:rsidR="00303DDC" w:rsidRPr="00E07EE7" w:rsidRDefault="00303DDC" w:rsidP="00303DDC">
            <w:r w:rsidRPr="00E07EE7">
              <w:t>Земельный участок (пользование)</w:t>
            </w:r>
          </w:p>
          <w:p w:rsidR="00303DDC" w:rsidRPr="00E07EE7" w:rsidRDefault="00303DDC" w:rsidP="00303DDC">
            <w:r w:rsidRPr="00E07EE7">
              <w:t>Жилой дом (пользование)</w:t>
            </w:r>
          </w:p>
        </w:tc>
        <w:tc>
          <w:tcPr>
            <w:tcW w:w="1278" w:type="dxa"/>
          </w:tcPr>
          <w:p w:rsidR="00967775" w:rsidRPr="00E07EE7" w:rsidRDefault="00967775" w:rsidP="00715EDE">
            <w:r w:rsidRPr="00E07EE7">
              <w:t>67,7</w:t>
            </w:r>
          </w:p>
          <w:p w:rsidR="00303DDC" w:rsidRPr="00E07EE7" w:rsidRDefault="00303DDC" w:rsidP="00715EDE">
            <w:r w:rsidRPr="00E07EE7">
              <w:t>600</w:t>
            </w:r>
          </w:p>
          <w:p w:rsidR="00303DDC" w:rsidRPr="00E07EE7" w:rsidRDefault="00303DDC" w:rsidP="00715EDE"/>
          <w:p w:rsidR="00303DDC" w:rsidRPr="00E07EE7" w:rsidRDefault="00303DDC" w:rsidP="00715EDE">
            <w:r w:rsidRPr="00E07EE7">
              <w:t>43,2</w:t>
            </w:r>
          </w:p>
        </w:tc>
        <w:tc>
          <w:tcPr>
            <w:tcW w:w="1677" w:type="dxa"/>
          </w:tcPr>
          <w:p w:rsidR="00967775" w:rsidRPr="00E07EE7" w:rsidRDefault="00967775" w:rsidP="00715EDE">
            <w:r w:rsidRPr="00E07EE7">
              <w:t>Россия</w:t>
            </w:r>
          </w:p>
        </w:tc>
        <w:tc>
          <w:tcPr>
            <w:tcW w:w="3372" w:type="dxa"/>
          </w:tcPr>
          <w:p w:rsidR="00967775" w:rsidRPr="00E07EE7" w:rsidRDefault="00967775" w:rsidP="00715EDE">
            <w:r w:rsidRPr="00E07EE7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91EA1" w:rsidRDefault="00967775" w:rsidP="00715EDE">
            <w:r w:rsidRPr="00F91EA1">
              <w:lastRenderedPageBreak/>
              <w:t>Кулакова В.В.</w:t>
            </w:r>
          </w:p>
        </w:tc>
        <w:tc>
          <w:tcPr>
            <w:tcW w:w="2063" w:type="dxa"/>
          </w:tcPr>
          <w:p w:rsidR="00967775" w:rsidRPr="00F91EA1" w:rsidRDefault="00967775" w:rsidP="00715EDE">
            <w:r w:rsidRPr="00F91EA1">
              <w:t>начальник отдела</w:t>
            </w:r>
          </w:p>
        </w:tc>
        <w:tc>
          <w:tcPr>
            <w:tcW w:w="1935" w:type="dxa"/>
          </w:tcPr>
          <w:p w:rsidR="00967775" w:rsidRPr="00F91EA1" w:rsidRDefault="008B55B4" w:rsidP="00715EDE">
            <w:r w:rsidRPr="00F91EA1">
              <w:t>984448,51</w:t>
            </w:r>
          </w:p>
        </w:tc>
        <w:tc>
          <w:tcPr>
            <w:tcW w:w="2826" w:type="dxa"/>
          </w:tcPr>
          <w:p w:rsidR="00967775" w:rsidRPr="00F91EA1" w:rsidRDefault="00967775" w:rsidP="00715EDE">
            <w:r w:rsidRPr="00F91EA1">
              <w:t xml:space="preserve">Земельный участок (собственность) </w:t>
            </w:r>
          </w:p>
          <w:p w:rsidR="00967775" w:rsidRPr="00F91EA1" w:rsidRDefault="00967775" w:rsidP="00715EDE">
            <w:r w:rsidRPr="00F91EA1">
              <w:t>дом (собственность)</w:t>
            </w:r>
          </w:p>
        </w:tc>
        <w:tc>
          <w:tcPr>
            <w:tcW w:w="1278" w:type="dxa"/>
          </w:tcPr>
          <w:p w:rsidR="00967775" w:rsidRPr="00F91EA1" w:rsidRDefault="00967775" w:rsidP="00715EDE">
            <w:r w:rsidRPr="00F91EA1">
              <w:t>791</w:t>
            </w:r>
          </w:p>
          <w:p w:rsidR="00967775" w:rsidRPr="00F91EA1" w:rsidRDefault="00967775" w:rsidP="00715EDE"/>
          <w:p w:rsidR="00967775" w:rsidRPr="00F91EA1" w:rsidRDefault="00967775" w:rsidP="00715EDE">
            <w:r w:rsidRPr="00F91EA1">
              <w:t>50,9</w:t>
            </w:r>
          </w:p>
        </w:tc>
        <w:tc>
          <w:tcPr>
            <w:tcW w:w="1677" w:type="dxa"/>
          </w:tcPr>
          <w:p w:rsidR="00967775" w:rsidRPr="00F91EA1" w:rsidRDefault="00967775" w:rsidP="00715EDE">
            <w:r w:rsidRPr="00F91EA1">
              <w:t>Россия</w:t>
            </w:r>
          </w:p>
          <w:p w:rsidR="00967775" w:rsidRPr="00F91EA1" w:rsidRDefault="00967775" w:rsidP="00715EDE"/>
          <w:p w:rsidR="00967775" w:rsidRPr="00F91EA1" w:rsidRDefault="00967775" w:rsidP="00715EDE"/>
        </w:tc>
        <w:tc>
          <w:tcPr>
            <w:tcW w:w="3372" w:type="dxa"/>
          </w:tcPr>
          <w:p w:rsidR="00967775" w:rsidRPr="00F91EA1" w:rsidRDefault="00967775" w:rsidP="00715EDE">
            <w:r w:rsidRPr="00F91EA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91EA1" w:rsidRDefault="00967775" w:rsidP="00715EDE">
            <w:r w:rsidRPr="00F91EA1">
              <w:t>супруг</w:t>
            </w:r>
          </w:p>
        </w:tc>
        <w:tc>
          <w:tcPr>
            <w:tcW w:w="2063" w:type="dxa"/>
          </w:tcPr>
          <w:p w:rsidR="00967775" w:rsidRPr="00F91EA1" w:rsidRDefault="00967775" w:rsidP="00715EDE"/>
        </w:tc>
        <w:tc>
          <w:tcPr>
            <w:tcW w:w="1935" w:type="dxa"/>
          </w:tcPr>
          <w:p w:rsidR="00967775" w:rsidRPr="00F91EA1" w:rsidRDefault="008B55B4" w:rsidP="00715EDE">
            <w:r w:rsidRPr="00F91EA1">
              <w:t>791590,55</w:t>
            </w:r>
          </w:p>
        </w:tc>
        <w:tc>
          <w:tcPr>
            <w:tcW w:w="2826" w:type="dxa"/>
          </w:tcPr>
          <w:p w:rsidR="00967775" w:rsidRPr="00F91EA1" w:rsidRDefault="00967775" w:rsidP="00715EDE">
            <w:r w:rsidRPr="00F91EA1">
              <w:t>Земельный участок (пользование)</w:t>
            </w:r>
          </w:p>
          <w:p w:rsidR="00967775" w:rsidRPr="00F91EA1" w:rsidRDefault="00967775" w:rsidP="00715EDE">
            <w:r w:rsidRPr="00F91EA1">
              <w:t>Дом (пользование)</w:t>
            </w:r>
          </w:p>
        </w:tc>
        <w:tc>
          <w:tcPr>
            <w:tcW w:w="1278" w:type="dxa"/>
          </w:tcPr>
          <w:p w:rsidR="00967775" w:rsidRPr="00F91EA1" w:rsidRDefault="00967775" w:rsidP="00715EDE">
            <w:r w:rsidRPr="00F91EA1">
              <w:t>791</w:t>
            </w:r>
          </w:p>
          <w:p w:rsidR="00967775" w:rsidRPr="00F91EA1" w:rsidRDefault="00967775" w:rsidP="00715EDE"/>
          <w:p w:rsidR="00967775" w:rsidRPr="00F91EA1" w:rsidRDefault="00967775" w:rsidP="00715EDE">
            <w:r w:rsidRPr="00F91EA1">
              <w:t>50,9</w:t>
            </w:r>
          </w:p>
        </w:tc>
        <w:tc>
          <w:tcPr>
            <w:tcW w:w="1677" w:type="dxa"/>
          </w:tcPr>
          <w:p w:rsidR="00967775" w:rsidRPr="00F91EA1" w:rsidRDefault="00967775" w:rsidP="00715EDE">
            <w:r w:rsidRPr="00F91EA1">
              <w:t>Россия</w:t>
            </w:r>
          </w:p>
          <w:p w:rsidR="00967775" w:rsidRPr="00F91EA1" w:rsidRDefault="00967775" w:rsidP="00715EDE"/>
        </w:tc>
        <w:tc>
          <w:tcPr>
            <w:tcW w:w="3372" w:type="dxa"/>
          </w:tcPr>
          <w:p w:rsidR="00967775" w:rsidRPr="00F91EA1" w:rsidRDefault="00967775" w:rsidP="00715EDE">
            <w:r w:rsidRPr="00F91EA1">
              <w:rPr>
                <w:lang w:val="en-US"/>
              </w:rPr>
              <w:t xml:space="preserve">Toyota Corona </w:t>
            </w:r>
            <w:proofErr w:type="spellStart"/>
            <w:r w:rsidRPr="00F91EA1">
              <w:rPr>
                <w:lang w:val="en-US"/>
              </w:rPr>
              <w:t>Premio</w:t>
            </w:r>
            <w:proofErr w:type="spellEnd"/>
            <w:r w:rsidRPr="00F91EA1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F91EA1" w:rsidRDefault="00967775" w:rsidP="00715EDE">
            <w:r w:rsidRPr="00F91EA1">
              <w:t>сын</w:t>
            </w:r>
          </w:p>
        </w:tc>
        <w:tc>
          <w:tcPr>
            <w:tcW w:w="2063" w:type="dxa"/>
          </w:tcPr>
          <w:p w:rsidR="00967775" w:rsidRPr="00F91EA1" w:rsidRDefault="00967775" w:rsidP="00715EDE"/>
        </w:tc>
        <w:tc>
          <w:tcPr>
            <w:tcW w:w="1935" w:type="dxa"/>
          </w:tcPr>
          <w:p w:rsidR="00967775" w:rsidRPr="00F91EA1" w:rsidRDefault="00967775" w:rsidP="00715EDE">
            <w:r w:rsidRPr="00F91EA1">
              <w:t>Не имеет</w:t>
            </w:r>
          </w:p>
        </w:tc>
        <w:tc>
          <w:tcPr>
            <w:tcW w:w="2826" w:type="dxa"/>
          </w:tcPr>
          <w:p w:rsidR="00967775" w:rsidRPr="00F91EA1" w:rsidRDefault="00967775" w:rsidP="00715EDE">
            <w:r w:rsidRPr="00F91EA1">
              <w:t>Земельный участок (пользование)Дом (пользование)</w:t>
            </w:r>
          </w:p>
        </w:tc>
        <w:tc>
          <w:tcPr>
            <w:tcW w:w="1278" w:type="dxa"/>
          </w:tcPr>
          <w:p w:rsidR="00967775" w:rsidRPr="00F91EA1" w:rsidRDefault="00967775" w:rsidP="00715EDE">
            <w:r w:rsidRPr="00F91EA1">
              <w:t>791</w:t>
            </w:r>
          </w:p>
          <w:p w:rsidR="00967775" w:rsidRPr="00F91EA1" w:rsidRDefault="00967775" w:rsidP="00715EDE"/>
          <w:p w:rsidR="00967775" w:rsidRPr="00F91EA1" w:rsidRDefault="00967775" w:rsidP="00715EDE">
            <w:r w:rsidRPr="00F91EA1">
              <w:t>50,9</w:t>
            </w:r>
          </w:p>
        </w:tc>
        <w:tc>
          <w:tcPr>
            <w:tcW w:w="1677" w:type="dxa"/>
          </w:tcPr>
          <w:p w:rsidR="00967775" w:rsidRPr="00F91EA1" w:rsidRDefault="00967775" w:rsidP="00715EDE">
            <w:r w:rsidRPr="00F91EA1">
              <w:t>Россия</w:t>
            </w:r>
          </w:p>
          <w:p w:rsidR="00967775" w:rsidRPr="00F91EA1" w:rsidRDefault="00967775" w:rsidP="00715EDE"/>
          <w:p w:rsidR="00967775" w:rsidRPr="00F91EA1" w:rsidRDefault="00967775" w:rsidP="00715EDE"/>
        </w:tc>
        <w:tc>
          <w:tcPr>
            <w:tcW w:w="3372" w:type="dxa"/>
          </w:tcPr>
          <w:p w:rsidR="00967775" w:rsidRPr="00F91EA1" w:rsidRDefault="00967775" w:rsidP="00715EDE">
            <w:r w:rsidRPr="00F91EA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4B19E0" w:rsidRDefault="00967775" w:rsidP="00715EDE">
            <w:proofErr w:type="spellStart"/>
            <w:r w:rsidRPr="004B19E0">
              <w:t>Бородий</w:t>
            </w:r>
            <w:proofErr w:type="spellEnd"/>
            <w:r w:rsidRPr="004B19E0">
              <w:t xml:space="preserve"> М.М.</w:t>
            </w:r>
          </w:p>
        </w:tc>
        <w:tc>
          <w:tcPr>
            <w:tcW w:w="2063" w:type="dxa"/>
          </w:tcPr>
          <w:p w:rsidR="00967775" w:rsidRPr="004B19E0" w:rsidRDefault="00967775" w:rsidP="00715EDE">
            <w:r w:rsidRPr="004B19E0">
              <w:t>Начальник отдела</w:t>
            </w:r>
          </w:p>
        </w:tc>
        <w:tc>
          <w:tcPr>
            <w:tcW w:w="1935" w:type="dxa"/>
          </w:tcPr>
          <w:p w:rsidR="00967775" w:rsidRPr="004B19E0" w:rsidRDefault="008143F8" w:rsidP="00715EDE">
            <w:r w:rsidRPr="004B19E0">
              <w:t>1038012,68</w:t>
            </w:r>
          </w:p>
        </w:tc>
        <w:tc>
          <w:tcPr>
            <w:tcW w:w="2826" w:type="dxa"/>
          </w:tcPr>
          <w:p w:rsidR="00967775" w:rsidRPr="004B19E0" w:rsidRDefault="00967775" w:rsidP="00715EDE">
            <w:r w:rsidRPr="004B19E0">
              <w:t>Квартира (собственность)</w:t>
            </w:r>
          </w:p>
        </w:tc>
        <w:tc>
          <w:tcPr>
            <w:tcW w:w="1278" w:type="dxa"/>
          </w:tcPr>
          <w:p w:rsidR="00967775" w:rsidRPr="004B19E0" w:rsidRDefault="00967775" w:rsidP="00715EDE">
            <w:r w:rsidRPr="004B19E0">
              <w:t>31,8</w:t>
            </w:r>
          </w:p>
        </w:tc>
        <w:tc>
          <w:tcPr>
            <w:tcW w:w="1677" w:type="dxa"/>
          </w:tcPr>
          <w:p w:rsidR="00967775" w:rsidRPr="004B19E0" w:rsidRDefault="00967775" w:rsidP="00715EDE">
            <w:r w:rsidRPr="004B19E0">
              <w:t>Россия</w:t>
            </w:r>
          </w:p>
        </w:tc>
        <w:tc>
          <w:tcPr>
            <w:tcW w:w="3372" w:type="dxa"/>
          </w:tcPr>
          <w:p w:rsidR="00967775" w:rsidRPr="004B19E0" w:rsidRDefault="00967775" w:rsidP="00715EDE">
            <w:pPr>
              <w:rPr>
                <w:lang w:val="en-US"/>
              </w:rPr>
            </w:pPr>
            <w:proofErr w:type="spellStart"/>
            <w:r w:rsidRPr="004B19E0">
              <w:rPr>
                <w:lang w:val="en-US"/>
              </w:rPr>
              <w:t>Не</w:t>
            </w:r>
            <w:proofErr w:type="spellEnd"/>
            <w:r w:rsidRPr="004B19E0">
              <w:rPr>
                <w:lang w:val="en-US"/>
              </w:rPr>
              <w:t xml:space="preserve"> </w:t>
            </w:r>
            <w:r w:rsidRPr="004B19E0">
              <w:t xml:space="preserve"> </w:t>
            </w:r>
            <w:proofErr w:type="spellStart"/>
            <w:r w:rsidRPr="004B19E0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2753D6" w:rsidRDefault="00ED3C8E" w:rsidP="00715EDE">
            <w:r w:rsidRPr="002753D6">
              <w:t>Алексанова Н.В.</w:t>
            </w:r>
          </w:p>
        </w:tc>
        <w:tc>
          <w:tcPr>
            <w:tcW w:w="2063" w:type="dxa"/>
          </w:tcPr>
          <w:p w:rsidR="00ED3C8E" w:rsidRPr="002753D6" w:rsidRDefault="00ED3C8E" w:rsidP="00715EDE">
            <w:r w:rsidRPr="002753D6">
              <w:t>Главный</w:t>
            </w:r>
          </w:p>
          <w:p w:rsidR="00ED3C8E" w:rsidRPr="002753D6" w:rsidRDefault="00ED3C8E" w:rsidP="00715EDE">
            <w:r w:rsidRPr="002753D6">
              <w:t>специалист</w:t>
            </w:r>
          </w:p>
        </w:tc>
        <w:tc>
          <w:tcPr>
            <w:tcW w:w="1935" w:type="dxa"/>
          </w:tcPr>
          <w:p w:rsidR="00ED3C8E" w:rsidRPr="002753D6" w:rsidRDefault="002753D6" w:rsidP="00715EDE">
            <w:pPr>
              <w:rPr>
                <w:lang w:val="en-US"/>
              </w:rPr>
            </w:pPr>
            <w:r w:rsidRPr="002753D6">
              <w:t>493735,1</w:t>
            </w:r>
            <w:r w:rsidR="007B4BD5" w:rsidRPr="002753D6">
              <w:t>5</w:t>
            </w:r>
          </w:p>
        </w:tc>
        <w:tc>
          <w:tcPr>
            <w:tcW w:w="2826" w:type="dxa"/>
          </w:tcPr>
          <w:p w:rsidR="00ED3C8E" w:rsidRPr="002753D6" w:rsidRDefault="00ED3C8E" w:rsidP="00715EDE">
            <w:r w:rsidRPr="002753D6">
              <w:t>Жилой дом (пользование)</w:t>
            </w:r>
          </w:p>
          <w:p w:rsidR="00ED3C8E" w:rsidRPr="002753D6" w:rsidRDefault="00ED3C8E" w:rsidP="00715EDE">
            <w:r w:rsidRPr="002753D6">
              <w:t>Земельный участок (пользование)</w:t>
            </w:r>
          </w:p>
          <w:p w:rsidR="00ED3C8E" w:rsidRPr="002753D6" w:rsidRDefault="00ED3C8E" w:rsidP="00715EDE">
            <w:r w:rsidRPr="002753D6">
              <w:t>Квартира (собственность)</w:t>
            </w:r>
          </w:p>
          <w:p w:rsidR="00515EE2" w:rsidRPr="002753D6" w:rsidRDefault="00515EE2" w:rsidP="00515EE2">
            <w:r w:rsidRPr="002753D6">
              <w:t>Квартира (собственность 1/2)</w:t>
            </w:r>
          </w:p>
        </w:tc>
        <w:tc>
          <w:tcPr>
            <w:tcW w:w="1278" w:type="dxa"/>
          </w:tcPr>
          <w:p w:rsidR="00ED3C8E" w:rsidRPr="002753D6" w:rsidRDefault="00ED3C8E" w:rsidP="00715EDE">
            <w:r w:rsidRPr="002753D6">
              <w:t>42,7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616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31,4</w:t>
            </w:r>
          </w:p>
          <w:p w:rsidR="00515EE2" w:rsidRPr="002753D6" w:rsidRDefault="00515EE2" w:rsidP="00715EDE"/>
          <w:p w:rsidR="00515EE2" w:rsidRPr="002753D6" w:rsidRDefault="00515EE2" w:rsidP="00715EDE">
            <w:r w:rsidRPr="002753D6">
              <w:t>32,5</w:t>
            </w:r>
          </w:p>
        </w:tc>
        <w:tc>
          <w:tcPr>
            <w:tcW w:w="1677" w:type="dxa"/>
          </w:tcPr>
          <w:p w:rsidR="00ED3C8E" w:rsidRPr="002753D6" w:rsidRDefault="00ED3C8E" w:rsidP="00715EDE">
            <w:r w:rsidRPr="002753D6">
              <w:t>Россия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Россия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Россия</w:t>
            </w:r>
          </w:p>
          <w:p w:rsidR="00ED3C8E" w:rsidRPr="002753D6" w:rsidRDefault="00ED3C8E" w:rsidP="00715EDE"/>
        </w:tc>
        <w:tc>
          <w:tcPr>
            <w:tcW w:w="3372" w:type="dxa"/>
          </w:tcPr>
          <w:p w:rsidR="00ED3C8E" w:rsidRPr="0080702B" w:rsidRDefault="007B4BD5" w:rsidP="00715EDE">
            <w:pPr>
              <w:rPr>
                <w:color w:val="FF0000"/>
                <w:lang w:val="en-US"/>
              </w:rPr>
            </w:pPr>
            <w:r w:rsidRPr="00E31345">
              <w:rPr>
                <w:lang w:val="en-US"/>
              </w:rPr>
              <w:t xml:space="preserve">Daihatsu </w:t>
            </w:r>
            <w:proofErr w:type="spellStart"/>
            <w:r w:rsidRPr="00E31345">
              <w:rPr>
                <w:lang w:val="en-US"/>
              </w:rPr>
              <w:t>Terios</w:t>
            </w:r>
            <w:proofErr w:type="spellEnd"/>
            <w:r w:rsidRPr="00E31345">
              <w:rPr>
                <w:lang w:val="en-US"/>
              </w:rPr>
              <w:t xml:space="preserve"> Kid</w:t>
            </w:r>
          </w:p>
        </w:tc>
      </w:tr>
      <w:tr w:rsidR="006D459C" w:rsidRPr="006D459C" w:rsidTr="00715EDE">
        <w:tc>
          <w:tcPr>
            <w:tcW w:w="2073" w:type="dxa"/>
          </w:tcPr>
          <w:p w:rsidR="00ED3C8E" w:rsidRPr="002753D6" w:rsidRDefault="00ED3C8E" w:rsidP="00715EDE">
            <w:r w:rsidRPr="002753D6">
              <w:t>супруг</w:t>
            </w:r>
          </w:p>
        </w:tc>
        <w:tc>
          <w:tcPr>
            <w:tcW w:w="2063" w:type="dxa"/>
          </w:tcPr>
          <w:p w:rsidR="00ED3C8E" w:rsidRPr="002753D6" w:rsidRDefault="00ED3C8E" w:rsidP="00715EDE"/>
        </w:tc>
        <w:tc>
          <w:tcPr>
            <w:tcW w:w="1935" w:type="dxa"/>
          </w:tcPr>
          <w:p w:rsidR="00ED3C8E" w:rsidRPr="002753D6" w:rsidRDefault="005B2AA4" w:rsidP="00715EDE">
            <w:r w:rsidRPr="002753D6">
              <w:rPr>
                <w:lang w:val="en-US"/>
              </w:rPr>
              <w:t>410000</w:t>
            </w:r>
            <w:r w:rsidR="002753D6" w:rsidRPr="002753D6">
              <w:t>,0</w:t>
            </w:r>
          </w:p>
        </w:tc>
        <w:tc>
          <w:tcPr>
            <w:tcW w:w="2826" w:type="dxa"/>
          </w:tcPr>
          <w:p w:rsidR="00ED3C8E" w:rsidRPr="002753D6" w:rsidRDefault="00ED3C8E" w:rsidP="00715EDE">
            <w:r w:rsidRPr="002753D6">
              <w:t>Земельный участок (собственность)</w:t>
            </w:r>
          </w:p>
          <w:p w:rsidR="00ED3C8E" w:rsidRPr="002753D6" w:rsidRDefault="00ED3C8E" w:rsidP="00715EDE">
            <w:r w:rsidRPr="002753D6">
              <w:t>Жилой дом (собственность)</w:t>
            </w:r>
          </w:p>
          <w:p w:rsidR="00ED3C8E" w:rsidRPr="002753D6" w:rsidRDefault="00ED3C8E" w:rsidP="00715EDE">
            <w:r w:rsidRPr="002753D6">
              <w:t>Квартира(собственность ¼)</w:t>
            </w:r>
          </w:p>
          <w:p w:rsidR="00ED3C8E" w:rsidRPr="002753D6" w:rsidRDefault="00ED3C8E" w:rsidP="00715EDE">
            <w:r w:rsidRPr="002753D6">
              <w:t>Гараж (собственность)</w:t>
            </w:r>
          </w:p>
          <w:p w:rsidR="006D459C" w:rsidRPr="002753D6" w:rsidRDefault="006D459C" w:rsidP="006D459C">
            <w:r w:rsidRPr="002753D6">
              <w:t>Квартира (собственность ½)</w:t>
            </w:r>
          </w:p>
          <w:p w:rsidR="00ED3C8E" w:rsidRPr="002753D6" w:rsidRDefault="00ED3C8E" w:rsidP="00715EDE">
            <w:r w:rsidRPr="002753D6">
              <w:t>Земельный участок для размещения объектов торговли</w:t>
            </w:r>
          </w:p>
        </w:tc>
        <w:tc>
          <w:tcPr>
            <w:tcW w:w="1278" w:type="dxa"/>
          </w:tcPr>
          <w:p w:rsidR="00ED3C8E" w:rsidRPr="002753D6" w:rsidRDefault="00ED3C8E" w:rsidP="00715EDE">
            <w:r w:rsidRPr="002753D6">
              <w:t>616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42,7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59,8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31,3</w:t>
            </w:r>
          </w:p>
          <w:p w:rsidR="006D459C" w:rsidRPr="002753D6" w:rsidRDefault="006D459C" w:rsidP="00715EDE">
            <w:r w:rsidRPr="002753D6">
              <w:t>32,5</w:t>
            </w:r>
          </w:p>
          <w:p w:rsidR="006D459C" w:rsidRPr="002753D6" w:rsidRDefault="006D459C" w:rsidP="00715EDE"/>
          <w:p w:rsidR="00ED3C8E" w:rsidRPr="002753D6" w:rsidRDefault="00ED3C8E" w:rsidP="00715EDE">
            <w:r w:rsidRPr="002753D6">
              <w:t>80</w:t>
            </w:r>
          </w:p>
        </w:tc>
        <w:tc>
          <w:tcPr>
            <w:tcW w:w="1677" w:type="dxa"/>
          </w:tcPr>
          <w:p w:rsidR="00ED3C8E" w:rsidRPr="00E31345" w:rsidRDefault="00ED3C8E" w:rsidP="00715EDE">
            <w:r w:rsidRPr="00E31345">
              <w:t>Россия</w:t>
            </w:r>
          </w:p>
          <w:p w:rsidR="00ED3C8E" w:rsidRPr="00E31345" w:rsidRDefault="00ED3C8E" w:rsidP="00715EDE"/>
          <w:p w:rsidR="00ED3C8E" w:rsidRPr="00E31345" w:rsidRDefault="00ED3C8E" w:rsidP="00214C46">
            <w:r w:rsidRPr="00E31345">
              <w:t>Россия</w:t>
            </w:r>
          </w:p>
          <w:p w:rsidR="00ED3C8E" w:rsidRPr="00E31345" w:rsidRDefault="00ED3C8E" w:rsidP="00715EDE"/>
          <w:p w:rsidR="00ED3C8E" w:rsidRPr="00E31345" w:rsidRDefault="00ED3C8E" w:rsidP="00214C46">
            <w:r w:rsidRPr="00E31345">
              <w:t>Россия</w:t>
            </w:r>
          </w:p>
          <w:p w:rsidR="00ED3C8E" w:rsidRPr="00E31345" w:rsidRDefault="00ED3C8E" w:rsidP="00715EDE"/>
          <w:p w:rsidR="00ED3C8E" w:rsidRPr="00E31345" w:rsidRDefault="00ED3C8E" w:rsidP="00214C46">
            <w:r w:rsidRPr="00E31345">
              <w:t>Россия</w:t>
            </w:r>
          </w:p>
          <w:p w:rsidR="00ED3C8E" w:rsidRPr="00E31345" w:rsidRDefault="00ED3C8E" w:rsidP="00214C46">
            <w:r w:rsidRPr="00E31345">
              <w:t>Россия</w:t>
            </w:r>
          </w:p>
          <w:p w:rsidR="00ED3C8E" w:rsidRPr="00E31345" w:rsidRDefault="00ED3C8E" w:rsidP="00715EDE"/>
        </w:tc>
        <w:tc>
          <w:tcPr>
            <w:tcW w:w="3372" w:type="dxa"/>
          </w:tcPr>
          <w:p w:rsidR="00ED3C8E" w:rsidRPr="00E31345" w:rsidRDefault="00ED3C8E" w:rsidP="00715EDE"/>
          <w:p w:rsidR="00ED3C8E" w:rsidRPr="00E31345" w:rsidRDefault="00ED3C8E" w:rsidP="00715EDE">
            <w:proofErr w:type="spellStart"/>
            <w:r w:rsidRPr="00E31345">
              <w:rPr>
                <w:lang w:val="en-US"/>
              </w:rPr>
              <w:t>IsuzuElf</w:t>
            </w:r>
            <w:proofErr w:type="spellEnd"/>
            <w:r w:rsidRPr="00E31345">
              <w:t xml:space="preserve"> (собственность)</w:t>
            </w:r>
          </w:p>
          <w:p w:rsidR="00ED3C8E" w:rsidRPr="00E31345" w:rsidRDefault="00ED3C8E" w:rsidP="00B01DE6">
            <w:r w:rsidRPr="00E31345">
              <w:rPr>
                <w:lang w:val="en-US"/>
              </w:rPr>
              <w:t>T</w:t>
            </w:r>
            <w:proofErr w:type="spellStart"/>
            <w:r w:rsidRPr="00E31345">
              <w:t>oyota</w:t>
            </w:r>
            <w:proofErr w:type="spellEnd"/>
            <w:r w:rsidRPr="00E31345">
              <w:t xml:space="preserve"> </w:t>
            </w:r>
            <w:proofErr w:type="spellStart"/>
            <w:r w:rsidRPr="00E31345">
              <w:rPr>
                <w:lang w:val="en-US"/>
              </w:rPr>
              <w:t>noan</w:t>
            </w:r>
            <w:proofErr w:type="spellEnd"/>
            <w:r w:rsidRPr="00E31345">
              <w:t xml:space="preserve"> (собственность)</w:t>
            </w:r>
          </w:p>
          <w:p w:rsidR="00ED3C8E" w:rsidRPr="00E31345" w:rsidRDefault="00ED3C8E" w:rsidP="005B2AA4"/>
        </w:tc>
      </w:tr>
      <w:tr w:rsidR="00F75421" w:rsidRPr="00F75421" w:rsidTr="00715EDE">
        <w:tc>
          <w:tcPr>
            <w:tcW w:w="2073" w:type="dxa"/>
          </w:tcPr>
          <w:p w:rsidR="00ED3C8E" w:rsidRPr="002753D6" w:rsidRDefault="00ED3C8E" w:rsidP="00715EDE">
            <w:r w:rsidRPr="002753D6">
              <w:t>дочь</w:t>
            </w:r>
          </w:p>
        </w:tc>
        <w:tc>
          <w:tcPr>
            <w:tcW w:w="2063" w:type="dxa"/>
          </w:tcPr>
          <w:p w:rsidR="00ED3C8E" w:rsidRPr="002753D6" w:rsidRDefault="00ED3C8E" w:rsidP="00715EDE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ED3C8E" w:rsidRPr="002753D6" w:rsidRDefault="00515EE2" w:rsidP="00715EDE">
            <w:r w:rsidRPr="002753D6">
              <w:t>Не имеет</w:t>
            </w:r>
          </w:p>
        </w:tc>
        <w:tc>
          <w:tcPr>
            <w:tcW w:w="2826" w:type="dxa"/>
          </w:tcPr>
          <w:p w:rsidR="00ED3C8E" w:rsidRPr="002753D6" w:rsidRDefault="00ED3C8E" w:rsidP="00715EDE">
            <w:r w:rsidRPr="002753D6">
              <w:t>Жилой дом (пользование)</w:t>
            </w:r>
          </w:p>
          <w:p w:rsidR="00ED3C8E" w:rsidRPr="002753D6" w:rsidRDefault="00ED3C8E" w:rsidP="00715EDE">
            <w:r w:rsidRPr="002753D6">
              <w:t>Земельный участок (пользование)</w:t>
            </w:r>
          </w:p>
          <w:p w:rsidR="00515EE2" w:rsidRPr="002753D6" w:rsidRDefault="00515EE2" w:rsidP="00715EDE">
            <w:r w:rsidRPr="002753D6">
              <w:t>Квартира (собственность 1/4)</w:t>
            </w:r>
          </w:p>
        </w:tc>
        <w:tc>
          <w:tcPr>
            <w:tcW w:w="1278" w:type="dxa"/>
          </w:tcPr>
          <w:p w:rsidR="00ED3C8E" w:rsidRPr="002753D6" w:rsidRDefault="00ED3C8E" w:rsidP="00715EDE">
            <w:r w:rsidRPr="002753D6">
              <w:t>42,7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616</w:t>
            </w:r>
          </w:p>
          <w:p w:rsidR="00515EE2" w:rsidRPr="002753D6" w:rsidRDefault="00515EE2" w:rsidP="00715EDE"/>
          <w:p w:rsidR="00515EE2" w:rsidRPr="002753D6" w:rsidRDefault="00515EE2" w:rsidP="00715EDE">
            <w:r w:rsidRPr="002753D6">
              <w:t>32,5</w:t>
            </w:r>
          </w:p>
        </w:tc>
        <w:tc>
          <w:tcPr>
            <w:tcW w:w="1677" w:type="dxa"/>
          </w:tcPr>
          <w:p w:rsidR="00ED3C8E" w:rsidRPr="00E31345" w:rsidRDefault="00ED3C8E" w:rsidP="00715EDE">
            <w:r w:rsidRPr="00E31345">
              <w:t>Россия</w:t>
            </w:r>
          </w:p>
          <w:p w:rsidR="00ED3C8E" w:rsidRPr="00E31345" w:rsidRDefault="00ED3C8E" w:rsidP="00715EDE"/>
          <w:p w:rsidR="00ED3C8E" w:rsidRPr="00E31345" w:rsidRDefault="00ED3C8E" w:rsidP="00214C46">
            <w:r w:rsidRPr="00E31345">
              <w:t>Россия</w:t>
            </w:r>
          </w:p>
          <w:p w:rsidR="00ED3C8E" w:rsidRPr="00E31345" w:rsidRDefault="00ED3C8E" w:rsidP="00715EDE"/>
        </w:tc>
        <w:tc>
          <w:tcPr>
            <w:tcW w:w="3372" w:type="dxa"/>
          </w:tcPr>
          <w:p w:rsidR="00ED3C8E" w:rsidRPr="00E31345" w:rsidRDefault="00ED3C8E" w:rsidP="00715EDE">
            <w:pPr>
              <w:rPr>
                <w:lang w:val="en-US"/>
              </w:rPr>
            </w:pPr>
            <w:proofErr w:type="spellStart"/>
            <w:r w:rsidRPr="00E31345">
              <w:rPr>
                <w:lang w:val="en-US"/>
              </w:rPr>
              <w:t>Не</w:t>
            </w:r>
            <w:proofErr w:type="spellEnd"/>
            <w:r w:rsidRPr="00E31345">
              <w:rPr>
                <w:lang w:val="en-US"/>
              </w:rPr>
              <w:t xml:space="preserve"> </w:t>
            </w:r>
            <w:proofErr w:type="spellStart"/>
            <w:r w:rsidRPr="00E31345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2753D6" w:rsidRDefault="00ED3C8E" w:rsidP="00715EDE">
            <w:r w:rsidRPr="002753D6">
              <w:lastRenderedPageBreak/>
              <w:t>дочь</w:t>
            </w:r>
          </w:p>
        </w:tc>
        <w:tc>
          <w:tcPr>
            <w:tcW w:w="2063" w:type="dxa"/>
          </w:tcPr>
          <w:p w:rsidR="00ED3C8E" w:rsidRPr="002753D6" w:rsidRDefault="00ED3C8E" w:rsidP="00715EDE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ED3C8E" w:rsidRPr="002753D6" w:rsidRDefault="000778F1" w:rsidP="00715EDE">
            <w:r w:rsidRPr="002753D6">
              <w:t>Не имеет</w:t>
            </w:r>
          </w:p>
        </w:tc>
        <w:tc>
          <w:tcPr>
            <w:tcW w:w="2826" w:type="dxa"/>
          </w:tcPr>
          <w:p w:rsidR="00ED3C8E" w:rsidRPr="002753D6" w:rsidRDefault="00ED3C8E" w:rsidP="00715EDE">
            <w:r w:rsidRPr="002753D6">
              <w:t>Жилой дом (пользование)</w:t>
            </w:r>
          </w:p>
          <w:p w:rsidR="00ED3C8E" w:rsidRPr="002753D6" w:rsidRDefault="00ED3C8E" w:rsidP="00715EDE">
            <w:r w:rsidRPr="002753D6">
              <w:t>Земельный участок (пользование)</w:t>
            </w:r>
          </w:p>
          <w:p w:rsidR="00C84DED" w:rsidRPr="002753D6" w:rsidRDefault="00C84DED" w:rsidP="00715EDE">
            <w:r w:rsidRPr="002753D6">
              <w:t>Квартира (собственность 1/4)</w:t>
            </w:r>
          </w:p>
        </w:tc>
        <w:tc>
          <w:tcPr>
            <w:tcW w:w="1278" w:type="dxa"/>
          </w:tcPr>
          <w:p w:rsidR="00ED3C8E" w:rsidRPr="002753D6" w:rsidRDefault="00ED3C8E" w:rsidP="00715EDE">
            <w:r w:rsidRPr="002753D6">
              <w:t>42,7</w:t>
            </w:r>
          </w:p>
          <w:p w:rsidR="00ED3C8E" w:rsidRPr="002753D6" w:rsidRDefault="00ED3C8E" w:rsidP="00715EDE"/>
          <w:p w:rsidR="00ED3C8E" w:rsidRPr="002753D6" w:rsidRDefault="00ED3C8E" w:rsidP="00715EDE">
            <w:r w:rsidRPr="002753D6">
              <w:t>616</w:t>
            </w:r>
          </w:p>
          <w:p w:rsidR="00C84DED" w:rsidRPr="002753D6" w:rsidRDefault="00C84DED" w:rsidP="00715EDE"/>
          <w:p w:rsidR="00C84DED" w:rsidRPr="002753D6" w:rsidRDefault="00C84DED" w:rsidP="00715EDE">
            <w:r w:rsidRPr="002753D6">
              <w:t>32,5</w:t>
            </w:r>
          </w:p>
        </w:tc>
        <w:tc>
          <w:tcPr>
            <w:tcW w:w="1677" w:type="dxa"/>
          </w:tcPr>
          <w:p w:rsidR="00ED3C8E" w:rsidRPr="00E31345" w:rsidRDefault="00ED3C8E" w:rsidP="00715EDE">
            <w:r w:rsidRPr="00E31345">
              <w:t>Россия</w:t>
            </w:r>
          </w:p>
          <w:p w:rsidR="00ED3C8E" w:rsidRPr="00E31345" w:rsidRDefault="00ED3C8E" w:rsidP="00715EDE"/>
          <w:p w:rsidR="00ED3C8E" w:rsidRPr="00E31345" w:rsidRDefault="00ED3C8E" w:rsidP="00214C46">
            <w:r w:rsidRPr="00E31345">
              <w:t>Россия</w:t>
            </w:r>
          </w:p>
          <w:p w:rsidR="00ED3C8E" w:rsidRPr="00E31345" w:rsidRDefault="00ED3C8E" w:rsidP="00715EDE"/>
        </w:tc>
        <w:tc>
          <w:tcPr>
            <w:tcW w:w="3372" w:type="dxa"/>
          </w:tcPr>
          <w:p w:rsidR="00ED3C8E" w:rsidRPr="00E31345" w:rsidRDefault="00ED3C8E" w:rsidP="00715EDE">
            <w:pPr>
              <w:rPr>
                <w:lang w:val="en-US"/>
              </w:rPr>
            </w:pPr>
            <w:proofErr w:type="spellStart"/>
            <w:r w:rsidRPr="00E31345">
              <w:rPr>
                <w:lang w:val="en-US"/>
              </w:rPr>
              <w:t>Не</w:t>
            </w:r>
            <w:proofErr w:type="spellEnd"/>
            <w:r w:rsidRPr="00E31345">
              <w:rPr>
                <w:lang w:val="en-US"/>
              </w:rPr>
              <w:t xml:space="preserve"> </w:t>
            </w:r>
            <w:proofErr w:type="spellStart"/>
            <w:r w:rsidRPr="00E31345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164D8C" w:rsidRDefault="00ED3C8E" w:rsidP="00715EDE">
            <w:r w:rsidRPr="00164D8C">
              <w:t>Вахрушева Г.Н.</w:t>
            </w:r>
          </w:p>
        </w:tc>
        <w:tc>
          <w:tcPr>
            <w:tcW w:w="2063" w:type="dxa"/>
          </w:tcPr>
          <w:p w:rsidR="00ED3C8E" w:rsidRPr="00164D8C" w:rsidRDefault="00ED3C8E" w:rsidP="00715EDE">
            <w:r w:rsidRPr="00164D8C">
              <w:t>Специалист 1 категории</w:t>
            </w:r>
          </w:p>
        </w:tc>
        <w:tc>
          <w:tcPr>
            <w:tcW w:w="1935" w:type="dxa"/>
          </w:tcPr>
          <w:p w:rsidR="00ED3C8E" w:rsidRPr="00164D8C" w:rsidRDefault="00A8016E" w:rsidP="00715EDE">
            <w:r w:rsidRPr="00164D8C">
              <w:t>733602,92</w:t>
            </w:r>
          </w:p>
        </w:tc>
        <w:tc>
          <w:tcPr>
            <w:tcW w:w="2826" w:type="dxa"/>
          </w:tcPr>
          <w:p w:rsidR="00ED3C8E" w:rsidRPr="00164D8C" w:rsidRDefault="00ED3C8E" w:rsidP="00715EDE">
            <w:r w:rsidRPr="00164D8C">
              <w:t>Земельный участок (собственность)</w:t>
            </w:r>
          </w:p>
          <w:p w:rsidR="00ED3C8E" w:rsidRPr="00164D8C" w:rsidRDefault="00ED3C8E" w:rsidP="00715EDE">
            <w:r w:rsidRPr="00164D8C">
              <w:t>Квартира (собственность)</w:t>
            </w:r>
          </w:p>
          <w:p w:rsidR="000F24BF" w:rsidRPr="00164D8C" w:rsidRDefault="000F24BF" w:rsidP="00715EDE">
            <w:r w:rsidRPr="00164D8C">
              <w:t>Дача (собственность)</w:t>
            </w:r>
          </w:p>
        </w:tc>
        <w:tc>
          <w:tcPr>
            <w:tcW w:w="1278" w:type="dxa"/>
          </w:tcPr>
          <w:p w:rsidR="00ED3C8E" w:rsidRPr="00164D8C" w:rsidRDefault="00ED3C8E" w:rsidP="00715EDE">
            <w:r w:rsidRPr="00164D8C">
              <w:t>795</w:t>
            </w:r>
          </w:p>
          <w:p w:rsidR="00ED3C8E" w:rsidRPr="00164D8C" w:rsidRDefault="00ED3C8E" w:rsidP="00715EDE"/>
          <w:p w:rsidR="00ED3C8E" w:rsidRPr="00164D8C" w:rsidRDefault="00ED3C8E" w:rsidP="00715EDE">
            <w:r w:rsidRPr="00164D8C">
              <w:t>43,2</w:t>
            </w:r>
          </w:p>
          <w:p w:rsidR="000F24BF" w:rsidRPr="00164D8C" w:rsidRDefault="000F24BF" w:rsidP="00715EDE"/>
          <w:p w:rsidR="000F24BF" w:rsidRPr="00164D8C" w:rsidRDefault="000F24BF" w:rsidP="00715EDE">
            <w:r w:rsidRPr="00164D8C">
              <w:t>13,1</w:t>
            </w:r>
          </w:p>
        </w:tc>
        <w:tc>
          <w:tcPr>
            <w:tcW w:w="1677" w:type="dxa"/>
          </w:tcPr>
          <w:p w:rsidR="00ED3C8E" w:rsidRPr="00164D8C" w:rsidRDefault="00ED3C8E" w:rsidP="00715EDE">
            <w:r w:rsidRPr="00164D8C">
              <w:t>Россия</w:t>
            </w:r>
          </w:p>
          <w:p w:rsidR="00ED3C8E" w:rsidRPr="00164D8C" w:rsidRDefault="00ED3C8E" w:rsidP="00715EDE"/>
          <w:p w:rsidR="00ED3C8E" w:rsidRPr="00164D8C" w:rsidRDefault="00ED3C8E" w:rsidP="00715EDE"/>
        </w:tc>
        <w:tc>
          <w:tcPr>
            <w:tcW w:w="3372" w:type="dxa"/>
          </w:tcPr>
          <w:p w:rsidR="00ED3C8E" w:rsidRPr="00164D8C" w:rsidRDefault="00ED3C8E" w:rsidP="00715EDE">
            <w:r w:rsidRPr="00164D8C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7B5BE9" w:rsidRDefault="00ED3C8E" w:rsidP="00715EDE">
            <w:r w:rsidRPr="007B5BE9">
              <w:t>Данилова М.Н.</w:t>
            </w:r>
          </w:p>
        </w:tc>
        <w:tc>
          <w:tcPr>
            <w:tcW w:w="2063" w:type="dxa"/>
          </w:tcPr>
          <w:p w:rsidR="00ED3C8E" w:rsidRPr="007B5BE9" w:rsidRDefault="00933723" w:rsidP="00715EDE">
            <w:r w:rsidRPr="007B5BE9">
              <w:t>консультант</w:t>
            </w:r>
          </w:p>
        </w:tc>
        <w:tc>
          <w:tcPr>
            <w:tcW w:w="1935" w:type="dxa"/>
          </w:tcPr>
          <w:p w:rsidR="00ED3C8E" w:rsidRPr="007B5BE9" w:rsidRDefault="001316AC" w:rsidP="00715EDE">
            <w:r w:rsidRPr="007B5BE9">
              <w:t>647963,95</w:t>
            </w:r>
          </w:p>
        </w:tc>
        <w:tc>
          <w:tcPr>
            <w:tcW w:w="2826" w:type="dxa"/>
          </w:tcPr>
          <w:p w:rsidR="00ED3C8E" w:rsidRPr="007B5BE9" w:rsidRDefault="00ED3C8E" w:rsidP="00715EDE">
            <w:r w:rsidRPr="007B5BE9">
              <w:t>Квартира (собственность 1/5)</w:t>
            </w:r>
          </w:p>
        </w:tc>
        <w:tc>
          <w:tcPr>
            <w:tcW w:w="1278" w:type="dxa"/>
          </w:tcPr>
          <w:p w:rsidR="00ED3C8E" w:rsidRPr="007B5BE9" w:rsidRDefault="00ED3C8E" w:rsidP="00715EDE">
            <w:r w:rsidRPr="007B5BE9">
              <w:t>61,8</w:t>
            </w:r>
          </w:p>
        </w:tc>
        <w:tc>
          <w:tcPr>
            <w:tcW w:w="1677" w:type="dxa"/>
          </w:tcPr>
          <w:p w:rsidR="00ED3C8E" w:rsidRPr="007B5BE9" w:rsidRDefault="00ED3C8E" w:rsidP="00715EDE">
            <w:r w:rsidRPr="007B5BE9">
              <w:t>Россия</w:t>
            </w:r>
          </w:p>
        </w:tc>
        <w:tc>
          <w:tcPr>
            <w:tcW w:w="3372" w:type="dxa"/>
          </w:tcPr>
          <w:p w:rsidR="00ED3C8E" w:rsidRPr="007B5BE9" w:rsidRDefault="00ED3C8E" w:rsidP="00467D8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7B5BE9">
              <w:rPr>
                <w:bCs/>
                <w:kern w:val="36"/>
              </w:rPr>
              <w:t>Toyota</w:t>
            </w:r>
            <w:proofErr w:type="spellEnd"/>
            <w:r w:rsidRPr="007B5BE9">
              <w:rPr>
                <w:bCs/>
                <w:kern w:val="36"/>
              </w:rPr>
              <w:t xml:space="preserve"> </w:t>
            </w:r>
            <w:proofErr w:type="spellStart"/>
            <w:r w:rsidRPr="007B5BE9">
              <w:rPr>
                <w:bCs/>
                <w:kern w:val="36"/>
              </w:rPr>
              <w:t>Corolla</w:t>
            </w:r>
            <w:proofErr w:type="spellEnd"/>
            <w:r w:rsidRPr="007B5BE9">
              <w:rPr>
                <w:bCs/>
                <w:kern w:val="36"/>
              </w:rPr>
              <w:t xml:space="preserve"> (собственность)</w:t>
            </w:r>
          </w:p>
          <w:p w:rsidR="00ED3C8E" w:rsidRPr="007B5BE9" w:rsidRDefault="00ED3C8E" w:rsidP="00715EDE"/>
        </w:tc>
      </w:tr>
      <w:tr w:rsidR="00F75421" w:rsidRPr="00F75421" w:rsidTr="00715EDE">
        <w:tc>
          <w:tcPr>
            <w:tcW w:w="2073" w:type="dxa"/>
          </w:tcPr>
          <w:p w:rsidR="00ED3C8E" w:rsidRPr="00875C2E" w:rsidRDefault="00ED3C8E" w:rsidP="00715EDE">
            <w:proofErr w:type="spellStart"/>
            <w:r w:rsidRPr="00875C2E">
              <w:t>Залещенок</w:t>
            </w:r>
            <w:proofErr w:type="spellEnd"/>
            <w:r w:rsidRPr="00875C2E">
              <w:t xml:space="preserve"> О.В.</w:t>
            </w:r>
          </w:p>
        </w:tc>
        <w:tc>
          <w:tcPr>
            <w:tcW w:w="2063" w:type="dxa"/>
          </w:tcPr>
          <w:p w:rsidR="00AE1340" w:rsidRPr="00875C2E" w:rsidRDefault="00AE1340" w:rsidP="00715EDE">
            <w:r w:rsidRPr="00875C2E">
              <w:t>Главный</w:t>
            </w:r>
          </w:p>
          <w:p w:rsidR="00ED3C8E" w:rsidRPr="00875C2E" w:rsidRDefault="00ED3C8E" w:rsidP="00715EDE">
            <w:r w:rsidRPr="00875C2E">
              <w:t>специалист</w:t>
            </w:r>
          </w:p>
        </w:tc>
        <w:tc>
          <w:tcPr>
            <w:tcW w:w="1935" w:type="dxa"/>
          </w:tcPr>
          <w:p w:rsidR="00ED3C8E" w:rsidRPr="00875C2E" w:rsidRDefault="00C0368E" w:rsidP="00715EDE">
            <w:r w:rsidRPr="00875C2E">
              <w:t>737187,29</w:t>
            </w:r>
          </w:p>
        </w:tc>
        <w:tc>
          <w:tcPr>
            <w:tcW w:w="2826" w:type="dxa"/>
          </w:tcPr>
          <w:p w:rsidR="00ED3C8E" w:rsidRPr="00875C2E" w:rsidRDefault="00ED3C8E" w:rsidP="00715EDE">
            <w:r w:rsidRPr="00875C2E">
              <w:t xml:space="preserve">Земельный участок </w:t>
            </w:r>
            <w:r w:rsidR="00AE1340" w:rsidRPr="00875C2E">
              <w:t>(собственность</w:t>
            </w:r>
            <w:r w:rsidRPr="00875C2E">
              <w:t>)</w:t>
            </w:r>
          </w:p>
          <w:p w:rsidR="00AE1340" w:rsidRPr="00875C2E" w:rsidRDefault="00AE1340" w:rsidP="00AE1340">
            <w:r w:rsidRPr="00875C2E">
              <w:t>Жилой дом (собственность)</w:t>
            </w:r>
          </w:p>
          <w:p w:rsidR="00ED3C8E" w:rsidRPr="00875C2E" w:rsidRDefault="00ED3C8E" w:rsidP="00715EDE">
            <w:r w:rsidRPr="00875C2E">
              <w:t>земельный участок(аренда)</w:t>
            </w:r>
          </w:p>
        </w:tc>
        <w:tc>
          <w:tcPr>
            <w:tcW w:w="1278" w:type="dxa"/>
          </w:tcPr>
          <w:p w:rsidR="00ED3C8E" w:rsidRPr="00875C2E" w:rsidRDefault="00ED3C8E" w:rsidP="00715EDE">
            <w:r w:rsidRPr="00875C2E">
              <w:t>547</w:t>
            </w:r>
          </w:p>
          <w:p w:rsidR="00ED3C8E" w:rsidRPr="00875C2E" w:rsidRDefault="00ED3C8E" w:rsidP="00715EDE"/>
          <w:p w:rsidR="00ED3C8E" w:rsidRPr="00875C2E" w:rsidRDefault="00AE1340" w:rsidP="00715EDE">
            <w:r w:rsidRPr="00875C2E">
              <w:t>97,1</w:t>
            </w:r>
          </w:p>
          <w:p w:rsidR="00AE1340" w:rsidRPr="00875C2E" w:rsidRDefault="00AE1340" w:rsidP="00715EDE"/>
          <w:p w:rsidR="00AE1340" w:rsidRPr="00875C2E" w:rsidRDefault="00AE1340" w:rsidP="00715EDE"/>
          <w:p w:rsidR="00ED3C8E" w:rsidRPr="00875C2E" w:rsidRDefault="00ED3C8E" w:rsidP="00715EDE">
            <w:r w:rsidRPr="00875C2E">
              <w:t>1905</w:t>
            </w:r>
          </w:p>
        </w:tc>
        <w:tc>
          <w:tcPr>
            <w:tcW w:w="1677" w:type="dxa"/>
          </w:tcPr>
          <w:p w:rsidR="00ED3C8E" w:rsidRPr="00875C2E" w:rsidRDefault="00ED3C8E" w:rsidP="00715EDE">
            <w:r w:rsidRPr="00875C2E">
              <w:t>Россия</w:t>
            </w:r>
          </w:p>
          <w:p w:rsidR="00ED3C8E" w:rsidRPr="00875C2E" w:rsidRDefault="00ED3C8E" w:rsidP="00715EDE"/>
        </w:tc>
        <w:tc>
          <w:tcPr>
            <w:tcW w:w="3372" w:type="dxa"/>
          </w:tcPr>
          <w:p w:rsidR="00ED3C8E" w:rsidRPr="00875C2E" w:rsidRDefault="00ED3C8E" w:rsidP="00715EDE">
            <w:r w:rsidRPr="00875C2E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875C2E" w:rsidRDefault="00ED3C8E" w:rsidP="00715EDE">
            <w:r w:rsidRPr="00875C2E">
              <w:t>супруг</w:t>
            </w:r>
          </w:p>
        </w:tc>
        <w:tc>
          <w:tcPr>
            <w:tcW w:w="2063" w:type="dxa"/>
          </w:tcPr>
          <w:p w:rsidR="00ED3C8E" w:rsidRPr="00875C2E" w:rsidRDefault="00ED3C8E" w:rsidP="00715EDE"/>
        </w:tc>
        <w:tc>
          <w:tcPr>
            <w:tcW w:w="1935" w:type="dxa"/>
          </w:tcPr>
          <w:p w:rsidR="00ED3C8E" w:rsidRPr="00875C2E" w:rsidRDefault="00C0368E" w:rsidP="00715EDE">
            <w:r w:rsidRPr="00875C2E">
              <w:t>227163,75</w:t>
            </w:r>
          </w:p>
        </w:tc>
        <w:tc>
          <w:tcPr>
            <w:tcW w:w="2826" w:type="dxa"/>
          </w:tcPr>
          <w:p w:rsidR="00ED3C8E" w:rsidRPr="00875C2E" w:rsidRDefault="00ED3C8E" w:rsidP="00715EDE">
            <w:r w:rsidRPr="00875C2E">
              <w:t>Квартира (собственность)</w:t>
            </w:r>
          </w:p>
          <w:p w:rsidR="00AE1340" w:rsidRPr="00875C2E" w:rsidRDefault="00AE1340" w:rsidP="00AE1340">
            <w:r w:rsidRPr="00875C2E">
              <w:t>Жилой дом (пользование)</w:t>
            </w:r>
          </w:p>
          <w:p w:rsidR="00ED3C8E" w:rsidRPr="00875C2E" w:rsidRDefault="00AE1340" w:rsidP="00AE1340">
            <w:r w:rsidRPr="00875C2E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875C2E" w:rsidRDefault="00AE1340" w:rsidP="00715EDE">
            <w:r w:rsidRPr="00875C2E">
              <w:t>30,3</w:t>
            </w:r>
          </w:p>
          <w:p w:rsidR="00ED3C8E" w:rsidRPr="00875C2E" w:rsidRDefault="00ED3C8E" w:rsidP="00715EDE"/>
          <w:p w:rsidR="00ED3C8E" w:rsidRPr="00875C2E" w:rsidRDefault="00AE1340" w:rsidP="00715EDE">
            <w:r w:rsidRPr="00875C2E">
              <w:t>97,1</w:t>
            </w:r>
          </w:p>
          <w:p w:rsidR="00AE1340" w:rsidRPr="00875C2E" w:rsidRDefault="00AE1340" w:rsidP="00715EDE"/>
          <w:p w:rsidR="00ED3C8E" w:rsidRPr="00875C2E" w:rsidRDefault="00AE1340" w:rsidP="00AE1340">
            <w:r w:rsidRPr="00875C2E">
              <w:t>547</w:t>
            </w:r>
          </w:p>
        </w:tc>
        <w:tc>
          <w:tcPr>
            <w:tcW w:w="1677" w:type="dxa"/>
          </w:tcPr>
          <w:p w:rsidR="00ED3C8E" w:rsidRPr="00875C2E" w:rsidRDefault="00ED3C8E" w:rsidP="00715EDE">
            <w:r w:rsidRPr="00875C2E">
              <w:t>Россия</w:t>
            </w:r>
          </w:p>
          <w:p w:rsidR="00ED3C8E" w:rsidRPr="00875C2E" w:rsidRDefault="00ED3C8E" w:rsidP="00715EDE"/>
          <w:p w:rsidR="00ED3C8E" w:rsidRPr="00875C2E" w:rsidRDefault="00ED3C8E" w:rsidP="00715EDE"/>
        </w:tc>
        <w:tc>
          <w:tcPr>
            <w:tcW w:w="3372" w:type="dxa"/>
          </w:tcPr>
          <w:p w:rsidR="00ED3C8E" w:rsidRPr="00875C2E" w:rsidRDefault="00ED3C8E" w:rsidP="00715EDE">
            <w:proofErr w:type="spellStart"/>
            <w:r w:rsidRPr="00875C2E">
              <w:t>Honda</w:t>
            </w:r>
            <w:proofErr w:type="spellEnd"/>
            <w:r w:rsidRPr="00875C2E">
              <w:t xml:space="preserve"> </w:t>
            </w:r>
            <w:proofErr w:type="spellStart"/>
            <w:r w:rsidRPr="00875C2E">
              <w:t>Fit</w:t>
            </w:r>
            <w:proofErr w:type="spellEnd"/>
            <w:r w:rsidRPr="00875C2E">
              <w:t xml:space="preserve"> (собственность)</w:t>
            </w:r>
          </w:p>
          <w:p w:rsidR="00C0368E" w:rsidRPr="00875C2E" w:rsidRDefault="00C0368E" w:rsidP="00715EDE">
            <w:r w:rsidRPr="00875C2E">
              <w:t xml:space="preserve">МАТИЗ </w:t>
            </w:r>
            <w:r w:rsidRPr="00875C2E">
              <w:rPr>
                <w:lang w:val="en-US"/>
              </w:rPr>
              <w:t>Daewoo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875C2E" w:rsidRDefault="00ED3C8E" w:rsidP="00715EDE">
            <w:r w:rsidRPr="00875C2E">
              <w:t>дочь</w:t>
            </w:r>
          </w:p>
        </w:tc>
        <w:tc>
          <w:tcPr>
            <w:tcW w:w="2063" w:type="dxa"/>
          </w:tcPr>
          <w:p w:rsidR="00ED3C8E" w:rsidRPr="00875C2E" w:rsidRDefault="00ED3C8E" w:rsidP="00715EDE"/>
        </w:tc>
        <w:tc>
          <w:tcPr>
            <w:tcW w:w="1935" w:type="dxa"/>
          </w:tcPr>
          <w:p w:rsidR="00ED3C8E" w:rsidRPr="00875C2E" w:rsidRDefault="00ED3C8E" w:rsidP="00715EDE">
            <w:r w:rsidRPr="00875C2E">
              <w:t>Не имеет</w:t>
            </w:r>
          </w:p>
        </w:tc>
        <w:tc>
          <w:tcPr>
            <w:tcW w:w="2826" w:type="dxa"/>
          </w:tcPr>
          <w:p w:rsidR="00AE1340" w:rsidRPr="00875C2E" w:rsidRDefault="00AE1340" w:rsidP="00AE1340">
            <w:r w:rsidRPr="00875C2E">
              <w:t>Жилой дом (пользование)</w:t>
            </w:r>
          </w:p>
          <w:p w:rsidR="00ED3C8E" w:rsidRPr="00875C2E" w:rsidRDefault="00AE1340" w:rsidP="00AE1340">
            <w:r w:rsidRPr="00875C2E">
              <w:t>Земельный участок (пользование)</w:t>
            </w:r>
          </w:p>
        </w:tc>
        <w:tc>
          <w:tcPr>
            <w:tcW w:w="1278" w:type="dxa"/>
          </w:tcPr>
          <w:p w:rsidR="00AE1340" w:rsidRPr="00875C2E" w:rsidRDefault="00AE1340" w:rsidP="00715EDE">
            <w:r w:rsidRPr="00875C2E">
              <w:t>97,1</w:t>
            </w:r>
          </w:p>
          <w:p w:rsidR="00AE1340" w:rsidRPr="00875C2E" w:rsidRDefault="00AE1340" w:rsidP="00AE1340"/>
          <w:p w:rsidR="00ED3C8E" w:rsidRPr="00875C2E" w:rsidRDefault="00AE1340" w:rsidP="00AE1340">
            <w:r w:rsidRPr="00875C2E">
              <w:t>547</w:t>
            </w:r>
          </w:p>
        </w:tc>
        <w:tc>
          <w:tcPr>
            <w:tcW w:w="1677" w:type="dxa"/>
          </w:tcPr>
          <w:p w:rsidR="00ED3C8E" w:rsidRPr="00875C2E" w:rsidRDefault="00ED3C8E" w:rsidP="00715EDE">
            <w:r w:rsidRPr="00875C2E">
              <w:t>Россия</w:t>
            </w:r>
          </w:p>
        </w:tc>
        <w:tc>
          <w:tcPr>
            <w:tcW w:w="3372" w:type="dxa"/>
          </w:tcPr>
          <w:p w:rsidR="00ED3C8E" w:rsidRPr="00875C2E" w:rsidRDefault="00ED3C8E" w:rsidP="00715EDE">
            <w:r w:rsidRPr="00875C2E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875C2E" w:rsidRDefault="00ED3C8E" w:rsidP="00715EDE">
            <w:r w:rsidRPr="00875C2E">
              <w:t>сын</w:t>
            </w:r>
          </w:p>
        </w:tc>
        <w:tc>
          <w:tcPr>
            <w:tcW w:w="2063" w:type="dxa"/>
          </w:tcPr>
          <w:p w:rsidR="00ED3C8E" w:rsidRPr="00875C2E" w:rsidRDefault="00ED3C8E" w:rsidP="00715EDE"/>
        </w:tc>
        <w:tc>
          <w:tcPr>
            <w:tcW w:w="1935" w:type="dxa"/>
          </w:tcPr>
          <w:p w:rsidR="00ED3C8E" w:rsidRPr="00875C2E" w:rsidRDefault="00ED3C8E" w:rsidP="00715EDE">
            <w:r w:rsidRPr="00875C2E">
              <w:t>Не имеет</w:t>
            </w:r>
          </w:p>
        </w:tc>
        <w:tc>
          <w:tcPr>
            <w:tcW w:w="2826" w:type="dxa"/>
          </w:tcPr>
          <w:p w:rsidR="00AE1340" w:rsidRPr="00875C2E" w:rsidRDefault="00AE1340" w:rsidP="00AE1340">
            <w:r w:rsidRPr="00875C2E">
              <w:t>Жилой дом (пользование)</w:t>
            </w:r>
          </w:p>
          <w:p w:rsidR="00ED3C8E" w:rsidRPr="00875C2E" w:rsidRDefault="00AE1340" w:rsidP="00AE1340">
            <w:r w:rsidRPr="00875C2E">
              <w:t>Земельный участок (пользование)</w:t>
            </w:r>
          </w:p>
        </w:tc>
        <w:tc>
          <w:tcPr>
            <w:tcW w:w="1278" w:type="dxa"/>
          </w:tcPr>
          <w:p w:rsidR="00AE1340" w:rsidRPr="00875C2E" w:rsidRDefault="00AE1340" w:rsidP="00715EDE">
            <w:r w:rsidRPr="00875C2E">
              <w:t>97,1</w:t>
            </w:r>
          </w:p>
          <w:p w:rsidR="00AE1340" w:rsidRPr="00875C2E" w:rsidRDefault="00AE1340" w:rsidP="00AE1340"/>
          <w:p w:rsidR="00ED3C8E" w:rsidRPr="00875C2E" w:rsidRDefault="00AE1340" w:rsidP="00AE1340">
            <w:r w:rsidRPr="00875C2E">
              <w:t>547</w:t>
            </w:r>
          </w:p>
        </w:tc>
        <w:tc>
          <w:tcPr>
            <w:tcW w:w="1677" w:type="dxa"/>
          </w:tcPr>
          <w:p w:rsidR="00ED3C8E" w:rsidRPr="00875C2E" w:rsidRDefault="00ED3C8E" w:rsidP="00715EDE">
            <w:r w:rsidRPr="00875C2E">
              <w:t>Россия</w:t>
            </w:r>
          </w:p>
        </w:tc>
        <w:tc>
          <w:tcPr>
            <w:tcW w:w="3372" w:type="dxa"/>
          </w:tcPr>
          <w:p w:rsidR="00ED3C8E" w:rsidRPr="00875C2E" w:rsidRDefault="00ED3C8E" w:rsidP="00715EDE">
            <w:r w:rsidRPr="00875C2E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685552" w:rsidRDefault="00ED3C8E" w:rsidP="00715EDE">
            <w:r w:rsidRPr="00685552">
              <w:t>Михайлова Е.А</w:t>
            </w:r>
          </w:p>
        </w:tc>
        <w:tc>
          <w:tcPr>
            <w:tcW w:w="2063" w:type="dxa"/>
          </w:tcPr>
          <w:p w:rsidR="00ED3C8E" w:rsidRPr="00685552" w:rsidRDefault="00ED3C8E" w:rsidP="00715EDE">
            <w:r w:rsidRPr="00685552">
              <w:t>Начальник отдела</w:t>
            </w:r>
          </w:p>
        </w:tc>
        <w:tc>
          <w:tcPr>
            <w:tcW w:w="1935" w:type="dxa"/>
          </w:tcPr>
          <w:p w:rsidR="00ED3C8E" w:rsidRPr="00685552" w:rsidRDefault="005B2AA4" w:rsidP="00715EDE">
            <w:r w:rsidRPr="00685552">
              <w:t>870458,61</w:t>
            </w:r>
          </w:p>
        </w:tc>
        <w:tc>
          <w:tcPr>
            <w:tcW w:w="2826" w:type="dxa"/>
          </w:tcPr>
          <w:p w:rsidR="00ED3C8E" w:rsidRPr="00685552" w:rsidRDefault="00ED3C8E" w:rsidP="00715EDE">
            <w:r w:rsidRPr="00685552">
              <w:t>Квартира (пользование)</w:t>
            </w:r>
          </w:p>
          <w:p w:rsidR="00ED3C8E" w:rsidRPr="00685552" w:rsidRDefault="00ED3C8E" w:rsidP="00715EDE"/>
        </w:tc>
        <w:tc>
          <w:tcPr>
            <w:tcW w:w="1278" w:type="dxa"/>
          </w:tcPr>
          <w:p w:rsidR="00ED3C8E" w:rsidRPr="00685552" w:rsidRDefault="00ED3C8E" w:rsidP="00715EDE">
            <w:r w:rsidRPr="00685552">
              <w:t>51,2</w:t>
            </w:r>
          </w:p>
        </w:tc>
        <w:tc>
          <w:tcPr>
            <w:tcW w:w="1677" w:type="dxa"/>
          </w:tcPr>
          <w:p w:rsidR="00ED3C8E" w:rsidRPr="00685552" w:rsidRDefault="00ED3C8E" w:rsidP="00715EDE">
            <w:r w:rsidRPr="00685552">
              <w:t>Россия</w:t>
            </w:r>
          </w:p>
        </w:tc>
        <w:tc>
          <w:tcPr>
            <w:tcW w:w="3372" w:type="dxa"/>
          </w:tcPr>
          <w:p w:rsidR="00ED3C8E" w:rsidRPr="00685552" w:rsidRDefault="00ED3C8E" w:rsidP="00715EDE">
            <w:r w:rsidRPr="00685552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685552" w:rsidRDefault="00ED3C8E" w:rsidP="00715EDE">
            <w:r w:rsidRPr="00685552">
              <w:lastRenderedPageBreak/>
              <w:t>супруг</w:t>
            </w:r>
          </w:p>
        </w:tc>
        <w:tc>
          <w:tcPr>
            <w:tcW w:w="2063" w:type="dxa"/>
          </w:tcPr>
          <w:p w:rsidR="00ED3C8E" w:rsidRPr="00685552" w:rsidRDefault="00ED3C8E" w:rsidP="00715EDE"/>
        </w:tc>
        <w:tc>
          <w:tcPr>
            <w:tcW w:w="1935" w:type="dxa"/>
          </w:tcPr>
          <w:p w:rsidR="00ED3C8E" w:rsidRPr="00685552" w:rsidRDefault="006C342B" w:rsidP="00715EDE">
            <w:r w:rsidRPr="00685552">
              <w:t>1044798,58</w:t>
            </w:r>
          </w:p>
        </w:tc>
        <w:tc>
          <w:tcPr>
            <w:tcW w:w="2826" w:type="dxa"/>
          </w:tcPr>
          <w:p w:rsidR="00ED3C8E" w:rsidRPr="00685552" w:rsidRDefault="00ED3C8E" w:rsidP="00715EDE">
            <w:r w:rsidRPr="00685552">
              <w:t>Квартира (собственность)</w:t>
            </w:r>
          </w:p>
          <w:p w:rsidR="00ED3C8E" w:rsidRPr="00685552" w:rsidRDefault="00ED3C8E" w:rsidP="00715EDE">
            <w:r w:rsidRPr="00685552">
              <w:t>земельный участок (собственность)</w:t>
            </w:r>
          </w:p>
          <w:p w:rsidR="00ED3C8E" w:rsidRPr="00685552" w:rsidRDefault="00ED3C8E" w:rsidP="00715EDE">
            <w:r w:rsidRPr="00685552">
              <w:t>земельный участок (собственность)</w:t>
            </w:r>
          </w:p>
          <w:p w:rsidR="00ED3C8E" w:rsidRPr="00685552" w:rsidRDefault="00ED3C8E" w:rsidP="00715EDE">
            <w:r w:rsidRPr="00685552">
              <w:t>гараж (собственность)</w:t>
            </w:r>
          </w:p>
        </w:tc>
        <w:tc>
          <w:tcPr>
            <w:tcW w:w="1278" w:type="dxa"/>
          </w:tcPr>
          <w:p w:rsidR="00ED3C8E" w:rsidRPr="00685552" w:rsidRDefault="00ED3C8E" w:rsidP="00715EDE">
            <w:r w:rsidRPr="00685552">
              <w:t>51,2</w:t>
            </w:r>
          </w:p>
          <w:p w:rsidR="00ED3C8E" w:rsidRPr="00685552" w:rsidRDefault="00ED3C8E" w:rsidP="00715EDE"/>
          <w:p w:rsidR="00ED3C8E" w:rsidRPr="00685552" w:rsidRDefault="00ED3C8E" w:rsidP="00715EDE">
            <w:r w:rsidRPr="00685552">
              <w:t>28,0</w:t>
            </w:r>
          </w:p>
          <w:p w:rsidR="00ED3C8E" w:rsidRPr="00685552" w:rsidRDefault="00ED3C8E" w:rsidP="00715EDE"/>
          <w:p w:rsidR="00ED3C8E" w:rsidRPr="00685552" w:rsidRDefault="00ED3C8E" w:rsidP="00715EDE">
            <w:r w:rsidRPr="00685552">
              <w:t>1400</w:t>
            </w:r>
          </w:p>
          <w:p w:rsidR="00ED3C8E" w:rsidRPr="00685552" w:rsidRDefault="00ED3C8E" w:rsidP="00715EDE"/>
          <w:p w:rsidR="00ED3C8E" w:rsidRPr="00685552" w:rsidRDefault="00ED3C8E" w:rsidP="00715EDE">
            <w:r w:rsidRPr="00685552">
              <w:t>28</w:t>
            </w:r>
          </w:p>
        </w:tc>
        <w:tc>
          <w:tcPr>
            <w:tcW w:w="1677" w:type="dxa"/>
          </w:tcPr>
          <w:p w:rsidR="00ED3C8E" w:rsidRPr="00685552" w:rsidRDefault="00ED3C8E" w:rsidP="00715EDE">
            <w:r w:rsidRPr="00685552">
              <w:t>Россия</w:t>
            </w:r>
          </w:p>
        </w:tc>
        <w:tc>
          <w:tcPr>
            <w:tcW w:w="3372" w:type="dxa"/>
          </w:tcPr>
          <w:p w:rsidR="00ED3C8E" w:rsidRPr="00685552" w:rsidRDefault="00ED3C8E" w:rsidP="00715EDE">
            <w:proofErr w:type="spellStart"/>
            <w:r w:rsidRPr="00685552">
              <w:t>Nissan</w:t>
            </w:r>
            <w:proofErr w:type="spellEnd"/>
            <w:r w:rsidRPr="00685552">
              <w:t xml:space="preserve"> </w:t>
            </w:r>
            <w:proofErr w:type="spellStart"/>
            <w:r w:rsidRPr="00685552">
              <w:t>Datsun</w:t>
            </w:r>
            <w:proofErr w:type="spellEnd"/>
            <w:r w:rsidRPr="00685552">
              <w:t xml:space="preserve"> (собственность)</w:t>
            </w:r>
          </w:p>
          <w:p w:rsidR="00ED3C8E" w:rsidRPr="00685552" w:rsidRDefault="00ED3C8E" w:rsidP="00715EDE">
            <w:r w:rsidRPr="00685552">
              <w:t xml:space="preserve">Лодка моторная </w:t>
            </w:r>
            <w:proofErr w:type="spellStart"/>
            <w:r w:rsidRPr="00685552">
              <w:t>Yamaha</w:t>
            </w:r>
            <w:proofErr w:type="spellEnd"/>
            <w:r w:rsidRPr="00685552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685552" w:rsidRDefault="00ED3C8E" w:rsidP="00715EDE">
            <w:r w:rsidRPr="00685552">
              <w:t>сын</w:t>
            </w:r>
          </w:p>
        </w:tc>
        <w:tc>
          <w:tcPr>
            <w:tcW w:w="2063" w:type="dxa"/>
          </w:tcPr>
          <w:p w:rsidR="00ED3C8E" w:rsidRPr="00685552" w:rsidRDefault="00ED3C8E" w:rsidP="00715EDE"/>
        </w:tc>
        <w:tc>
          <w:tcPr>
            <w:tcW w:w="1935" w:type="dxa"/>
          </w:tcPr>
          <w:p w:rsidR="00ED3C8E" w:rsidRPr="00685552" w:rsidRDefault="00ED3C8E" w:rsidP="00715EDE">
            <w:r w:rsidRPr="00685552">
              <w:t>Не имеет</w:t>
            </w:r>
          </w:p>
        </w:tc>
        <w:tc>
          <w:tcPr>
            <w:tcW w:w="2826" w:type="dxa"/>
          </w:tcPr>
          <w:p w:rsidR="00ED3C8E" w:rsidRPr="00685552" w:rsidRDefault="00ED3C8E" w:rsidP="00715EDE">
            <w:r w:rsidRPr="00685552">
              <w:t>Квартира (пользование)</w:t>
            </w:r>
          </w:p>
        </w:tc>
        <w:tc>
          <w:tcPr>
            <w:tcW w:w="1278" w:type="dxa"/>
          </w:tcPr>
          <w:p w:rsidR="00ED3C8E" w:rsidRPr="00685552" w:rsidRDefault="00ED3C8E" w:rsidP="00715EDE">
            <w:r w:rsidRPr="00685552">
              <w:t>51,2</w:t>
            </w:r>
          </w:p>
        </w:tc>
        <w:tc>
          <w:tcPr>
            <w:tcW w:w="1677" w:type="dxa"/>
          </w:tcPr>
          <w:p w:rsidR="00ED3C8E" w:rsidRPr="00685552" w:rsidRDefault="00ED3C8E" w:rsidP="00715EDE">
            <w:r w:rsidRPr="00685552">
              <w:t>Россия</w:t>
            </w:r>
          </w:p>
        </w:tc>
        <w:tc>
          <w:tcPr>
            <w:tcW w:w="3372" w:type="dxa"/>
          </w:tcPr>
          <w:p w:rsidR="00ED3C8E" w:rsidRPr="00685552" w:rsidRDefault="00ED3C8E" w:rsidP="00715EDE">
            <w:r w:rsidRPr="00685552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685552" w:rsidRDefault="00ED3C8E" w:rsidP="00715EDE">
            <w:r w:rsidRPr="00685552">
              <w:t>дочь</w:t>
            </w:r>
          </w:p>
        </w:tc>
        <w:tc>
          <w:tcPr>
            <w:tcW w:w="2063" w:type="dxa"/>
          </w:tcPr>
          <w:p w:rsidR="00ED3C8E" w:rsidRPr="00685552" w:rsidRDefault="00ED3C8E" w:rsidP="00715EDE"/>
        </w:tc>
        <w:tc>
          <w:tcPr>
            <w:tcW w:w="1935" w:type="dxa"/>
          </w:tcPr>
          <w:p w:rsidR="00ED3C8E" w:rsidRPr="00685552" w:rsidRDefault="00ED3C8E" w:rsidP="00715EDE">
            <w:r w:rsidRPr="00685552">
              <w:t>Не имеет</w:t>
            </w:r>
          </w:p>
        </w:tc>
        <w:tc>
          <w:tcPr>
            <w:tcW w:w="2826" w:type="dxa"/>
          </w:tcPr>
          <w:p w:rsidR="00ED3C8E" w:rsidRPr="00685552" w:rsidRDefault="00ED3C8E" w:rsidP="00715EDE">
            <w:r w:rsidRPr="00685552">
              <w:t>Квартира (пользование)</w:t>
            </w:r>
          </w:p>
        </w:tc>
        <w:tc>
          <w:tcPr>
            <w:tcW w:w="1278" w:type="dxa"/>
          </w:tcPr>
          <w:p w:rsidR="00ED3C8E" w:rsidRPr="00685552" w:rsidRDefault="00ED3C8E" w:rsidP="00715EDE">
            <w:r w:rsidRPr="00685552">
              <w:t>51,2</w:t>
            </w:r>
          </w:p>
        </w:tc>
        <w:tc>
          <w:tcPr>
            <w:tcW w:w="1677" w:type="dxa"/>
          </w:tcPr>
          <w:p w:rsidR="00ED3C8E" w:rsidRPr="00685552" w:rsidRDefault="00ED3C8E" w:rsidP="00715EDE">
            <w:r w:rsidRPr="00685552">
              <w:t>Россия</w:t>
            </w:r>
          </w:p>
        </w:tc>
        <w:tc>
          <w:tcPr>
            <w:tcW w:w="3372" w:type="dxa"/>
          </w:tcPr>
          <w:p w:rsidR="00ED3C8E" w:rsidRPr="00685552" w:rsidRDefault="00ED3C8E" w:rsidP="00715EDE">
            <w:r w:rsidRPr="00685552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A175C" w:rsidRDefault="00ED3C8E" w:rsidP="00715EDE">
            <w:r w:rsidRPr="00FA175C">
              <w:t>Царева С.В.</w:t>
            </w:r>
          </w:p>
        </w:tc>
        <w:tc>
          <w:tcPr>
            <w:tcW w:w="2063" w:type="dxa"/>
          </w:tcPr>
          <w:p w:rsidR="00ED3C8E" w:rsidRPr="00FA175C" w:rsidRDefault="005B2AA4" w:rsidP="00715EDE">
            <w:r w:rsidRPr="00FA175C">
              <w:t>Начальник отдела</w:t>
            </w:r>
          </w:p>
        </w:tc>
        <w:tc>
          <w:tcPr>
            <w:tcW w:w="1935" w:type="dxa"/>
          </w:tcPr>
          <w:p w:rsidR="00ED3C8E" w:rsidRPr="00FA175C" w:rsidRDefault="007E4998" w:rsidP="00715EDE">
            <w:r w:rsidRPr="00FA175C">
              <w:t>863015</w:t>
            </w:r>
            <w:r w:rsidR="005B2AA4" w:rsidRPr="00FA175C">
              <w:t>,24</w:t>
            </w:r>
          </w:p>
        </w:tc>
        <w:tc>
          <w:tcPr>
            <w:tcW w:w="2826" w:type="dxa"/>
          </w:tcPr>
          <w:p w:rsidR="00ED3C8E" w:rsidRPr="00FA175C" w:rsidRDefault="00ED3C8E" w:rsidP="00715EDE">
            <w:r w:rsidRPr="00FA175C">
              <w:t>Земельный участок (собственность)</w:t>
            </w:r>
          </w:p>
          <w:p w:rsidR="00ED3C8E" w:rsidRPr="00FA175C" w:rsidRDefault="00ED3C8E" w:rsidP="00715EDE">
            <w:r w:rsidRPr="00FA175C">
              <w:t>Гараж (собственность)</w:t>
            </w:r>
          </w:p>
          <w:p w:rsidR="00ED3C8E" w:rsidRPr="00FA175C" w:rsidRDefault="00ED3C8E" w:rsidP="00715EDE">
            <w:r w:rsidRPr="00FA175C">
              <w:t>Квартира (собственность, долевая</w:t>
            </w:r>
            <w:r w:rsidR="007E4998" w:rsidRPr="00FA175C">
              <w:t xml:space="preserve"> 5</w:t>
            </w:r>
            <w:r w:rsidR="005B2AA4" w:rsidRPr="00FA175C">
              <w:t>/14</w:t>
            </w:r>
            <w:r w:rsidRPr="00FA175C">
              <w:t>)</w:t>
            </w:r>
          </w:p>
          <w:p w:rsidR="00ED3C8E" w:rsidRPr="00FA175C" w:rsidRDefault="00ED3C8E" w:rsidP="00715EDE">
            <w:r w:rsidRPr="00FA175C">
              <w:t>Квартира (пользование)</w:t>
            </w:r>
          </w:p>
        </w:tc>
        <w:tc>
          <w:tcPr>
            <w:tcW w:w="1278" w:type="dxa"/>
          </w:tcPr>
          <w:p w:rsidR="00ED3C8E" w:rsidRPr="00FA175C" w:rsidRDefault="00ED3C8E" w:rsidP="00715EDE">
            <w:r w:rsidRPr="00FA175C">
              <w:t>19</w:t>
            </w:r>
          </w:p>
          <w:p w:rsidR="00ED3C8E" w:rsidRPr="00FA175C" w:rsidRDefault="00ED3C8E" w:rsidP="00715EDE"/>
          <w:p w:rsidR="00ED3C8E" w:rsidRPr="00FA175C" w:rsidRDefault="00ED3C8E" w:rsidP="00715EDE">
            <w:r w:rsidRPr="00FA175C">
              <w:t>14,5</w:t>
            </w:r>
          </w:p>
          <w:p w:rsidR="00ED3C8E" w:rsidRPr="00FA175C" w:rsidRDefault="00ED3C8E" w:rsidP="00715EDE"/>
          <w:p w:rsidR="00ED3C8E" w:rsidRPr="00FA175C" w:rsidRDefault="00ED3C8E" w:rsidP="00715EDE">
            <w:r w:rsidRPr="00FA175C">
              <w:t>41,7</w:t>
            </w:r>
          </w:p>
          <w:p w:rsidR="005B2AA4" w:rsidRPr="00FA175C" w:rsidRDefault="005B2AA4" w:rsidP="00715EDE"/>
          <w:p w:rsidR="00ED3C8E" w:rsidRPr="00FA175C" w:rsidRDefault="00ED3C8E" w:rsidP="00715EDE">
            <w:r w:rsidRPr="00FA175C">
              <w:t>42,7</w:t>
            </w:r>
          </w:p>
        </w:tc>
        <w:tc>
          <w:tcPr>
            <w:tcW w:w="1677" w:type="dxa"/>
          </w:tcPr>
          <w:p w:rsidR="00ED3C8E" w:rsidRPr="00FA175C" w:rsidRDefault="00ED3C8E" w:rsidP="00715EDE">
            <w:r w:rsidRPr="00FA175C">
              <w:t>Россия</w:t>
            </w:r>
          </w:p>
          <w:p w:rsidR="00ED3C8E" w:rsidRPr="00FA175C" w:rsidRDefault="00ED3C8E" w:rsidP="00715EDE"/>
        </w:tc>
        <w:tc>
          <w:tcPr>
            <w:tcW w:w="3372" w:type="dxa"/>
          </w:tcPr>
          <w:p w:rsidR="00ED3C8E" w:rsidRPr="00FA175C" w:rsidRDefault="00ED3C8E" w:rsidP="00715EDE">
            <w:r w:rsidRPr="00FA175C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A175C" w:rsidRDefault="00ED3C8E" w:rsidP="00715EDE">
            <w:r w:rsidRPr="00FA175C">
              <w:t>супруг</w:t>
            </w:r>
          </w:p>
        </w:tc>
        <w:tc>
          <w:tcPr>
            <w:tcW w:w="2063" w:type="dxa"/>
          </w:tcPr>
          <w:p w:rsidR="00ED3C8E" w:rsidRPr="00FA175C" w:rsidRDefault="00ED3C8E" w:rsidP="00715EDE"/>
        </w:tc>
        <w:tc>
          <w:tcPr>
            <w:tcW w:w="1935" w:type="dxa"/>
          </w:tcPr>
          <w:p w:rsidR="00ED3C8E" w:rsidRPr="00FA175C" w:rsidRDefault="005B2AA4" w:rsidP="00715EDE">
            <w:r w:rsidRPr="00FA175C">
              <w:t>1050578,26</w:t>
            </w:r>
          </w:p>
        </w:tc>
        <w:tc>
          <w:tcPr>
            <w:tcW w:w="2826" w:type="dxa"/>
          </w:tcPr>
          <w:p w:rsidR="00ED3C8E" w:rsidRPr="00FA175C" w:rsidRDefault="00ED3C8E" w:rsidP="00715EDE">
            <w:r w:rsidRPr="00FA175C">
              <w:t>Квартира (собственность)</w:t>
            </w:r>
          </w:p>
          <w:p w:rsidR="00ED3C8E" w:rsidRPr="00FA175C" w:rsidRDefault="00ED3C8E" w:rsidP="00715EDE">
            <w:r w:rsidRPr="00FA175C">
              <w:t>Земельный участок (собственность)</w:t>
            </w:r>
          </w:p>
          <w:p w:rsidR="00ED3C8E" w:rsidRPr="00FA175C" w:rsidRDefault="00ED3C8E" w:rsidP="00715EDE">
            <w:r w:rsidRPr="00FA175C">
              <w:t>Квартира (собственность, долевая</w:t>
            </w:r>
            <w:r w:rsidR="007E4998" w:rsidRPr="00FA175C">
              <w:t xml:space="preserve"> </w:t>
            </w:r>
            <w:r w:rsidR="008276A2" w:rsidRPr="00FA175C">
              <w:t>5/14</w:t>
            </w:r>
            <w:r w:rsidRPr="00FA175C">
              <w:t>)</w:t>
            </w:r>
          </w:p>
        </w:tc>
        <w:tc>
          <w:tcPr>
            <w:tcW w:w="1278" w:type="dxa"/>
          </w:tcPr>
          <w:p w:rsidR="00ED3C8E" w:rsidRPr="00FA175C" w:rsidRDefault="00ED3C8E" w:rsidP="00715EDE">
            <w:r w:rsidRPr="00FA175C">
              <w:t>42,7</w:t>
            </w:r>
          </w:p>
          <w:p w:rsidR="00ED3C8E" w:rsidRPr="00FA175C" w:rsidRDefault="00ED3C8E" w:rsidP="00715EDE"/>
          <w:p w:rsidR="00ED3C8E" w:rsidRPr="00FA175C" w:rsidRDefault="00ED3C8E" w:rsidP="00715EDE">
            <w:r w:rsidRPr="00FA175C">
              <w:t>642</w:t>
            </w:r>
          </w:p>
          <w:p w:rsidR="00ED3C8E" w:rsidRPr="00FA175C" w:rsidRDefault="00ED3C8E" w:rsidP="00715EDE"/>
          <w:p w:rsidR="00ED3C8E" w:rsidRPr="00FA175C" w:rsidRDefault="00ED3C8E" w:rsidP="00715EDE">
            <w:r w:rsidRPr="00FA175C">
              <w:t>41,7</w:t>
            </w:r>
          </w:p>
          <w:p w:rsidR="00ED3C8E" w:rsidRPr="00FA175C" w:rsidRDefault="00ED3C8E" w:rsidP="00715EDE"/>
          <w:p w:rsidR="00ED3C8E" w:rsidRPr="00FA175C" w:rsidRDefault="00ED3C8E" w:rsidP="00715EDE"/>
        </w:tc>
        <w:tc>
          <w:tcPr>
            <w:tcW w:w="1677" w:type="dxa"/>
          </w:tcPr>
          <w:p w:rsidR="00ED3C8E" w:rsidRPr="00FA175C" w:rsidRDefault="00ED3C8E" w:rsidP="00715EDE">
            <w:r w:rsidRPr="00FA175C">
              <w:t>Россия</w:t>
            </w:r>
          </w:p>
          <w:p w:rsidR="00ED3C8E" w:rsidRPr="00FA175C" w:rsidRDefault="00ED3C8E" w:rsidP="00715EDE"/>
          <w:p w:rsidR="00ED3C8E" w:rsidRPr="00FA175C" w:rsidRDefault="00ED3C8E" w:rsidP="00715EDE"/>
        </w:tc>
        <w:tc>
          <w:tcPr>
            <w:tcW w:w="3372" w:type="dxa"/>
          </w:tcPr>
          <w:p w:rsidR="00ED3C8E" w:rsidRPr="00FA175C" w:rsidRDefault="008276A2" w:rsidP="00715EDE">
            <w:r w:rsidRPr="00FA175C">
              <w:t xml:space="preserve">ТОЙОТА </w:t>
            </w:r>
            <w:proofErr w:type="spellStart"/>
            <w:r w:rsidRPr="00FA175C">
              <w:t>Королла</w:t>
            </w:r>
            <w:proofErr w:type="spellEnd"/>
            <w:r w:rsidRPr="00FA175C">
              <w:t xml:space="preserve"> ФИЛДЕР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FA175C" w:rsidRDefault="00ED3C8E" w:rsidP="00715EDE">
            <w:r w:rsidRPr="00FA175C">
              <w:t>сын</w:t>
            </w:r>
          </w:p>
        </w:tc>
        <w:tc>
          <w:tcPr>
            <w:tcW w:w="2063" w:type="dxa"/>
          </w:tcPr>
          <w:p w:rsidR="00ED3C8E" w:rsidRPr="00FA175C" w:rsidRDefault="00ED3C8E" w:rsidP="00715EDE"/>
        </w:tc>
        <w:tc>
          <w:tcPr>
            <w:tcW w:w="1935" w:type="dxa"/>
          </w:tcPr>
          <w:p w:rsidR="00ED3C8E" w:rsidRPr="00FA175C" w:rsidRDefault="00FF1717" w:rsidP="00715EDE">
            <w:r w:rsidRPr="00FA175C">
              <w:t>Не имеет</w:t>
            </w:r>
          </w:p>
        </w:tc>
        <w:tc>
          <w:tcPr>
            <w:tcW w:w="2826" w:type="dxa"/>
          </w:tcPr>
          <w:p w:rsidR="00ED3C8E" w:rsidRPr="00FA175C" w:rsidRDefault="005B2AA4" w:rsidP="00715EDE">
            <w:r w:rsidRPr="00FA175C">
              <w:t>Квартира (долевая 1/7</w:t>
            </w:r>
            <w:r w:rsidR="00ED3C8E" w:rsidRPr="00FA175C">
              <w:t>)</w:t>
            </w:r>
          </w:p>
          <w:p w:rsidR="00FF1717" w:rsidRPr="00FA175C" w:rsidRDefault="00FF1717" w:rsidP="00715EDE">
            <w:r w:rsidRPr="00FA175C">
              <w:t>Квартира (пользование)</w:t>
            </w:r>
          </w:p>
        </w:tc>
        <w:tc>
          <w:tcPr>
            <w:tcW w:w="1278" w:type="dxa"/>
          </w:tcPr>
          <w:p w:rsidR="00ED3C8E" w:rsidRPr="00FA175C" w:rsidRDefault="005B2AA4" w:rsidP="00715EDE">
            <w:r w:rsidRPr="00FA175C">
              <w:t>41,7</w:t>
            </w:r>
          </w:p>
          <w:p w:rsidR="00FF1717" w:rsidRPr="00FA175C" w:rsidRDefault="00FF1717" w:rsidP="00715EDE">
            <w:r w:rsidRPr="00FA175C">
              <w:t>42,7</w:t>
            </w:r>
          </w:p>
        </w:tc>
        <w:tc>
          <w:tcPr>
            <w:tcW w:w="1677" w:type="dxa"/>
          </w:tcPr>
          <w:p w:rsidR="00ED3C8E" w:rsidRPr="00FA175C" w:rsidRDefault="00ED3C8E" w:rsidP="00715EDE">
            <w:r w:rsidRPr="00FA175C">
              <w:t>Россия</w:t>
            </w:r>
          </w:p>
        </w:tc>
        <w:tc>
          <w:tcPr>
            <w:tcW w:w="3372" w:type="dxa"/>
          </w:tcPr>
          <w:p w:rsidR="00ED3C8E" w:rsidRPr="00FA175C" w:rsidRDefault="00ED3C8E" w:rsidP="00715EDE">
            <w:r w:rsidRPr="00FA175C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A35DE8" w:rsidRDefault="00ED3C8E" w:rsidP="00715EDE">
            <w:r w:rsidRPr="00A35DE8">
              <w:t>Малиновская Д.В.</w:t>
            </w:r>
          </w:p>
        </w:tc>
        <w:tc>
          <w:tcPr>
            <w:tcW w:w="2063" w:type="dxa"/>
          </w:tcPr>
          <w:p w:rsidR="00ED3C8E" w:rsidRPr="00A35DE8" w:rsidRDefault="00A7339B" w:rsidP="00715EDE">
            <w:r w:rsidRPr="00A35DE8">
              <w:t>Начальник отдела</w:t>
            </w:r>
          </w:p>
        </w:tc>
        <w:tc>
          <w:tcPr>
            <w:tcW w:w="1935" w:type="dxa"/>
          </w:tcPr>
          <w:p w:rsidR="00ED3C8E" w:rsidRPr="00A35DE8" w:rsidRDefault="00737286" w:rsidP="00715EDE">
            <w:r w:rsidRPr="00A35DE8">
              <w:t>785406,19</w:t>
            </w:r>
          </w:p>
        </w:tc>
        <w:tc>
          <w:tcPr>
            <w:tcW w:w="2826" w:type="dxa"/>
          </w:tcPr>
          <w:p w:rsidR="0089519B" w:rsidRPr="00A35DE8" w:rsidRDefault="0089519B" w:rsidP="00715EDE">
            <w:r w:rsidRPr="00A35DE8">
              <w:t>Квартира (собственность)</w:t>
            </w:r>
          </w:p>
          <w:p w:rsidR="00ED3C8E" w:rsidRPr="00A35DE8" w:rsidRDefault="00ED3C8E" w:rsidP="00715EDE">
            <w:r w:rsidRPr="00A35DE8">
              <w:t>Дом (пользование)</w:t>
            </w:r>
          </w:p>
          <w:p w:rsidR="00ED3C8E" w:rsidRPr="00A35DE8" w:rsidRDefault="00ED3C8E" w:rsidP="00715EDE">
            <w:r w:rsidRPr="00A35DE8">
              <w:t>Земельный участок (пользование)</w:t>
            </w:r>
          </w:p>
        </w:tc>
        <w:tc>
          <w:tcPr>
            <w:tcW w:w="1278" w:type="dxa"/>
          </w:tcPr>
          <w:p w:rsidR="0089519B" w:rsidRPr="00A35DE8" w:rsidRDefault="0089519B" w:rsidP="00715EDE">
            <w:r w:rsidRPr="00A35DE8">
              <w:t>58,8</w:t>
            </w:r>
          </w:p>
          <w:p w:rsidR="0089519B" w:rsidRPr="00A35DE8" w:rsidRDefault="0089519B" w:rsidP="00715EDE"/>
          <w:p w:rsidR="00ED3C8E" w:rsidRPr="00A35DE8" w:rsidRDefault="00A63DAB" w:rsidP="00715EDE">
            <w:r w:rsidRPr="00A35DE8">
              <w:t>100,2</w:t>
            </w:r>
          </w:p>
          <w:p w:rsidR="00ED3C8E" w:rsidRPr="00A35DE8" w:rsidRDefault="00ED3C8E" w:rsidP="00715EDE"/>
          <w:p w:rsidR="00ED3C8E" w:rsidRPr="00A35DE8" w:rsidRDefault="00ED3C8E" w:rsidP="00715EDE">
            <w:r w:rsidRPr="00A35DE8">
              <w:t>2000</w:t>
            </w:r>
          </w:p>
        </w:tc>
        <w:tc>
          <w:tcPr>
            <w:tcW w:w="1677" w:type="dxa"/>
          </w:tcPr>
          <w:p w:rsidR="00ED3C8E" w:rsidRPr="00A35DE8" w:rsidRDefault="00ED3C8E" w:rsidP="00715EDE">
            <w:r w:rsidRPr="00A35DE8">
              <w:t>Россия</w:t>
            </w:r>
          </w:p>
          <w:p w:rsidR="00ED3C8E" w:rsidRPr="00A35DE8" w:rsidRDefault="00ED3C8E" w:rsidP="00715EDE"/>
        </w:tc>
        <w:tc>
          <w:tcPr>
            <w:tcW w:w="3372" w:type="dxa"/>
          </w:tcPr>
          <w:p w:rsidR="00ED3C8E" w:rsidRPr="00A35DE8" w:rsidRDefault="00ED3C8E" w:rsidP="00715EDE">
            <w:pPr>
              <w:spacing w:before="100" w:beforeAutospacing="1" w:after="100" w:afterAutospacing="1"/>
              <w:outlineLvl w:val="0"/>
            </w:pPr>
            <w:r w:rsidRPr="00A35DE8">
              <w:t>Не имеет</w:t>
            </w:r>
          </w:p>
        </w:tc>
      </w:tr>
      <w:tr w:rsidR="00F75421" w:rsidRPr="00F75421" w:rsidTr="00D301B9">
        <w:tc>
          <w:tcPr>
            <w:tcW w:w="2073" w:type="dxa"/>
          </w:tcPr>
          <w:p w:rsidR="00ED3C8E" w:rsidRPr="00A35DE8" w:rsidRDefault="00ED3C8E" w:rsidP="00715EDE">
            <w:r w:rsidRPr="00A35DE8">
              <w:t>супруг</w:t>
            </w:r>
          </w:p>
        </w:tc>
        <w:tc>
          <w:tcPr>
            <w:tcW w:w="2063" w:type="dxa"/>
          </w:tcPr>
          <w:p w:rsidR="00ED3C8E" w:rsidRPr="00A35DE8" w:rsidRDefault="00ED3C8E" w:rsidP="00715EDE"/>
        </w:tc>
        <w:tc>
          <w:tcPr>
            <w:tcW w:w="1935" w:type="dxa"/>
          </w:tcPr>
          <w:p w:rsidR="00ED3C8E" w:rsidRPr="00A35DE8" w:rsidRDefault="00737286" w:rsidP="00715EDE">
            <w:r w:rsidRPr="00A35DE8">
              <w:t>972640,5</w:t>
            </w:r>
          </w:p>
        </w:tc>
        <w:tc>
          <w:tcPr>
            <w:tcW w:w="2826" w:type="dxa"/>
          </w:tcPr>
          <w:p w:rsidR="00ED3C8E" w:rsidRPr="00A35DE8" w:rsidRDefault="00ED3C8E" w:rsidP="00D301B9">
            <w:r w:rsidRPr="00A35DE8">
              <w:t>Дом (пользование)</w:t>
            </w:r>
          </w:p>
          <w:p w:rsidR="00ED3C8E" w:rsidRPr="00A35DE8" w:rsidRDefault="00ED3C8E" w:rsidP="00D301B9">
            <w:r w:rsidRPr="00A35DE8">
              <w:t>Квартира (пользование)</w:t>
            </w:r>
          </w:p>
          <w:p w:rsidR="00ED3C8E" w:rsidRPr="00A35DE8" w:rsidRDefault="00ED3C8E" w:rsidP="00D301B9">
            <w:r w:rsidRPr="00A35DE8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A35DE8" w:rsidRDefault="00ED3C8E" w:rsidP="00715EDE">
            <w:r w:rsidRPr="00A35DE8">
              <w:t>67,3</w:t>
            </w:r>
          </w:p>
          <w:p w:rsidR="00ED3C8E" w:rsidRPr="00A35DE8" w:rsidRDefault="00ED3C8E" w:rsidP="00715EDE">
            <w:r w:rsidRPr="00A35DE8">
              <w:t>58,8</w:t>
            </w:r>
          </w:p>
          <w:p w:rsidR="00ED3C8E" w:rsidRPr="00A35DE8" w:rsidRDefault="00ED3C8E" w:rsidP="00715EDE">
            <w:r w:rsidRPr="00A35DE8">
              <w:t>2000</w:t>
            </w:r>
          </w:p>
        </w:tc>
        <w:tc>
          <w:tcPr>
            <w:tcW w:w="1677" w:type="dxa"/>
          </w:tcPr>
          <w:p w:rsidR="00ED3C8E" w:rsidRPr="00A35DE8" w:rsidRDefault="00ED3C8E" w:rsidP="00715EDE">
            <w:r w:rsidRPr="00A35DE8">
              <w:t>Россия</w:t>
            </w:r>
          </w:p>
          <w:p w:rsidR="00ED3C8E" w:rsidRPr="00A35DE8" w:rsidRDefault="00ED3C8E" w:rsidP="00715EDE"/>
        </w:tc>
        <w:tc>
          <w:tcPr>
            <w:tcW w:w="3372" w:type="dxa"/>
          </w:tcPr>
          <w:p w:rsidR="00ED3C8E" w:rsidRPr="00A35DE8" w:rsidRDefault="000778F1" w:rsidP="00A63DAB">
            <w:pPr>
              <w:spacing w:before="100" w:beforeAutospacing="1" w:after="100" w:afterAutospacing="1"/>
              <w:outlineLvl w:val="0"/>
            </w:pPr>
            <w:r w:rsidRPr="00A35DE8">
              <w:t>Не имеет</w:t>
            </w:r>
          </w:p>
        </w:tc>
      </w:tr>
      <w:tr w:rsidR="00737286" w:rsidRPr="00F75421" w:rsidTr="00D301B9">
        <w:tc>
          <w:tcPr>
            <w:tcW w:w="2073" w:type="dxa"/>
          </w:tcPr>
          <w:p w:rsidR="00737286" w:rsidRPr="00A35DE8" w:rsidRDefault="00737286" w:rsidP="00715EDE">
            <w:r w:rsidRPr="00A35DE8">
              <w:t>сын</w:t>
            </w:r>
          </w:p>
        </w:tc>
        <w:tc>
          <w:tcPr>
            <w:tcW w:w="2063" w:type="dxa"/>
          </w:tcPr>
          <w:p w:rsidR="00737286" w:rsidRPr="00A35DE8" w:rsidRDefault="00737286" w:rsidP="00715EDE"/>
        </w:tc>
        <w:tc>
          <w:tcPr>
            <w:tcW w:w="1935" w:type="dxa"/>
          </w:tcPr>
          <w:p w:rsidR="00737286" w:rsidRPr="00A35DE8" w:rsidRDefault="00737286" w:rsidP="00715EDE"/>
        </w:tc>
        <w:tc>
          <w:tcPr>
            <w:tcW w:w="2826" w:type="dxa"/>
          </w:tcPr>
          <w:p w:rsidR="00737286" w:rsidRPr="00A35DE8" w:rsidRDefault="00737286" w:rsidP="00737286">
            <w:r w:rsidRPr="00A35DE8">
              <w:t>Дом (пользование)</w:t>
            </w:r>
          </w:p>
          <w:p w:rsidR="00737286" w:rsidRPr="00A35DE8" w:rsidRDefault="00737286" w:rsidP="00737286">
            <w:r w:rsidRPr="00A35DE8">
              <w:t>Квартира (пользование)</w:t>
            </w:r>
          </w:p>
          <w:p w:rsidR="00737286" w:rsidRPr="00A35DE8" w:rsidRDefault="00737286" w:rsidP="00737286">
            <w:r w:rsidRPr="00A35DE8">
              <w:t xml:space="preserve">Земельный участок </w:t>
            </w:r>
            <w:r w:rsidRPr="00A35DE8">
              <w:lastRenderedPageBreak/>
              <w:t>(пользование)</w:t>
            </w:r>
          </w:p>
        </w:tc>
        <w:tc>
          <w:tcPr>
            <w:tcW w:w="1278" w:type="dxa"/>
          </w:tcPr>
          <w:p w:rsidR="00737286" w:rsidRPr="00A35DE8" w:rsidRDefault="00737286" w:rsidP="00715EDE">
            <w:r w:rsidRPr="00A35DE8">
              <w:lastRenderedPageBreak/>
              <w:t>100,0</w:t>
            </w:r>
          </w:p>
          <w:p w:rsidR="00737286" w:rsidRPr="00A35DE8" w:rsidRDefault="00737286" w:rsidP="00715EDE">
            <w:r w:rsidRPr="00A35DE8">
              <w:t>58,8</w:t>
            </w:r>
          </w:p>
          <w:p w:rsidR="00737286" w:rsidRPr="00A35DE8" w:rsidRDefault="00737286" w:rsidP="00715EDE">
            <w:r w:rsidRPr="00A35DE8">
              <w:t>2000,0</w:t>
            </w:r>
          </w:p>
        </w:tc>
        <w:tc>
          <w:tcPr>
            <w:tcW w:w="1677" w:type="dxa"/>
          </w:tcPr>
          <w:p w:rsidR="00737286" w:rsidRPr="00A35DE8" w:rsidRDefault="00737286" w:rsidP="00715EDE"/>
        </w:tc>
        <w:tc>
          <w:tcPr>
            <w:tcW w:w="3372" w:type="dxa"/>
          </w:tcPr>
          <w:p w:rsidR="00737286" w:rsidRPr="00A35DE8" w:rsidRDefault="00737286" w:rsidP="00A63DAB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6F02AF">
        <w:trPr>
          <w:trHeight w:val="2398"/>
        </w:trPr>
        <w:tc>
          <w:tcPr>
            <w:tcW w:w="2073" w:type="dxa"/>
          </w:tcPr>
          <w:p w:rsidR="00ED3C8E" w:rsidRPr="004B19E0" w:rsidRDefault="00ED3C8E" w:rsidP="00715EDE">
            <w:r w:rsidRPr="004B19E0">
              <w:lastRenderedPageBreak/>
              <w:t>Маликова Ю.С.</w:t>
            </w:r>
          </w:p>
        </w:tc>
        <w:tc>
          <w:tcPr>
            <w:tcW w:w="2063" w:type="dxa"/>
          </w:tcPr>
          <w:p w:rsidR="00ED3C8E" w:rsidRPr="004B19E0" w:rsidRDefault="0070026C" w:rsidP="00715EDE">
            <w:r w:rsidRPr="004B19E0">
              <w:t>консультант</w:t>
            </w:r>
          </w:p>
        </w:tc>
        <w:tc>
          <w:tcPr>
            <w:tcW w:w="1935" w:type="dxa"/>
          </w:tcPr>
          <w:p w:rsidR="00ED3C8E" w:rsidRPr="004B19E0" w:rsidRDefault="000A1A1B" w:rsidP="00715EDE">
            <w:r w:rsidRPr="004B19E0">
              <w:t>814209,98</w:t>
            </w:r>
          </w:p>
        </w:tc>
        <w:tc>
          <w:tcPr>
            <w:tcW w:w="2826" w:type="dxa"/>
          </w:tcPr>
          <w:p w:rsidR="00ED3C8E" w:rsidRPr="004B19E0" w:rsidRDefault="00ED3C8E" w:rsidP="00765AC8">
            <w:r w:rsidRPr="004B19E0">
              <w:t>Квартира (собственность 1/3)</w:t>
            </w:r>
          </w:p>
          <w:p w:rsidR="00ED3C8E" w:rsidRPr="004B19E0" w:rsidRDefault="00ED3C8E" w:rsidP="00030901">
            <w:r w:rsidRPr="004B19E0">
              <w:t>Земельный участок (аренда)</w:t>
            </w:r>
          </w:p>
          <w:p w:rsidR="00ED3C8E" w:rsidRPr="004B19E0" w:rsidRDefault="00BD76AA" w:rsidP="00BD76AA">
            <w:r w:rsidRPr="004B19E0">
              <w:t>Квартира (собственность 1/5)</w:t>
            </w:r>
          </w:p>
          <w:p w:rsidR="000A1A1B" w:rsidRPr="004B19E0" w:rsidRDefault="000A1A1B" w:rsidP="006F02AF">
            <w:r w:rsidRPr="004B19E0">
              <w:t xml:space="preserve">Жилой дом </w:t>
            </w:r>
            <w:r w:rsidR="0070026C" w:rsidRPr="004B19E0">
              <w:t>(пользование)</w:t>
            </w:r>
            <w:r w:rsidR="004B19E0" w:rsidRPr="004B19E0">
              <w:t>ё</w:t>
            </w:r>
          </w:p>
        </w:tc>
        <w:tc>
          <w:tcPr>
            <w:tcW w:w="1278" w:type="dxa"/>
          </w:tcPr>
          <w:p w:rsidR="00ED3C8E" w:rsidRPr="004B19E0" w:rsidRDefault="00ED3C8E" w:rsidP="00765AC8">
            <w:r w:rsidRPr="004B19E0">
              <w:t>48,2</w:t>
            </w:r>
          </w:p>
          <w:p w:rsidR="00ED3C8E" w:rsidRPr="004B19E0" w:rsidRDefault="00ED3C8E" w:rsidP="00765AC8"/>
          <w:p w:rsidR="00ED3C8E" w:rsidRPr="004B19E0" w:rsidRDefault="00BD76AA" w:rsidP="00030901">
            <w:r w:rsidRPr="004B19E0">
              <w:t>1068</w:t>
            </w:r>
          </w:p>
          <w:p w:rsidR="00ED3C8E" w:rsidRPr="004B19E0" w:rsidRDefault="00ED3C8E" w:rsidP="00030901"/>
          <w:p w:rsidR="00ED3C8E" w:rsidRPr="004B19E0" w:rsidRDefault="00ED3C8E" w:rsidP="00030901"/>
          <w:p w:rsidR="00BD76AA" w:rsidRPr="004B19E0" w:rsidRDefault="00BD76AA" w:rsidP="00030901">
            <w:r w:rsidRPr="004B19E0">
              <w:t>65,5</w:t>
            </w:r>
          </w:p>
          <w:p w:rsidR="0070026C" w:rsidRPr="004B19E0" w:rsidRDefault="0070026C" w:rsidP="00030901"/>
          <w:p w:rsidR="0070026C" w:rsidRPr="004B19E0" w:rsidRDefault="000A1A1B" w:rsidP="00030901">
            <w:r w:rsidRPr="004B19E0">
              <w:t>52,7</w:t>
            </w:r>
          </w:p>
          <w:p w:rsidR="000A1A1B" w:rsidRPr="004B19E0" w:rsidRDefault="000A1A1B" w:rsidP="00030901"/>
          <w:p w:rsidR="000A1A1B" w:rsidRPr="004B19E0" w:rsidRDefault="000A1A1B" w:rsidP="00030901"/>
        </w:tc>
        <w:tc>
          <w:tcPr>
            <w:tcW w:w="1677" w:type="dxa"/>
          </w:tcPr>
          <w:p w:rsidR="00ED3C8E" w:rsidRPr="004B19E0" w:rsidRDefault="00ED3C8E" w:rsidP="00765AC8">
            <w:r w:rsidRPr="004B19E0">
              <w:t>Россия</w:t>
            </w:r>
          </w:p>
          <w:p w:rsidR="00ED3C8E" w:rsidRPr="004B19E0" w:rsidRDefault="00ED3C8E" w:rsidP="00765AC8"/>
          <w:p w:rsidR="00ED3C8E" w:rsidRPr="004B19E0" w:rsidRDefault="00ED3C8E" w:rsidP="00765AC8">
            <w:r w:rsidRPr="004B19E0">
              <w:t>Россия</w:t>
            </w:r>
          </w:p>
          <w:p w:rsidR="00ED3C8E" w:rsidRPr="004B19E0" w:rsidRDefault="00ED3C8E" w:rsidP="00765AC8"/>
          <w:p w:rsidR="00ED3C8E" w:rsidRPr="004B19E0" w:rsidRDefault="00ED3C8E" w:rsidP="00765AC8">
            <w:r w:rsidRPr="004B19E0">
              <w:t>Россия</w:t>
            </w:r>
          </w:p>
          <w:p w:rsidR="00ED3C8E" w:rsidRPr="004B19E0" w:rsidRDefault="00ED3C8E" w:rsidP="00765AC8"/>
          <w:p w:rsidR="000A1A1B" w:rsidRPr="004B19E0" w:rsidRDefault="000A1A1B" w:rsidP="0070026C"/>
          <w:p w:rsidR="00ED3C8E" w:rsidRPr="004B19E0" w:rsidRDefault="0070026C" w:rsidP="0070026C">
            <w:r w:rsidRPr="004B19E0">
              <w:t>Россия</w:t>
            </w:r>
          </w:p>
        </w:tc>
        <w:tc>
          <w:tcPr>
            <w:tcW w:w="3372" w:type="dxa"/>
          </w:tcPr>
          <w:p w:rsidR="00ED3C8E" w:rsidRPr="004B19E0" w:rsidRDefault="000778F1" w:rsidP="00030901">
            <w:pPr>
              <w:outlineLvl w:val="0"/>
            </w:pPr>
            <w:r w:rsidRPr="004B19E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4B19E0" w:rsidRDefault="00ED3C8E" w:rsidP="00715EDE">
            <w:r w:rsidRPr="004B19E0">
              <w:t>супруг</w:t>
            </w:r>
          </w:p>
        </w:tc>
        <w:tc>
          <w:tcPr>
            <w:tcW w:w="2063" w:type="dxa"/>
          </w:tcPr>
          <w:p w:rsidR="00ED3C8E" w:rsidRPr="004B19E0" w:rsidRDefault="00ED3C8E" w:rsidP="00715EDE"/>
        </w:tc>
        <w:tc>
          <w:tcPr>
            <w:tcW w:w="1935" w:type="dxa"/>
          </w:tcPr>
          <w:p w:rsidR="00ED3C8E" w:rsidRPr="004B19E0" w:rsidRDefault="000A1A1B" w:rsidP="00715EDE">
            <w:r w:rsidRPr="004B19E0">
              <w:t>486605,82</w:t>
            </w:r>
          </w:p>
        </w:tc>
        <w:tc>
          <w:tcPr>
            <w:tcW w:w="2826" w:type="dxa"/>
          </w:tcPr>
          <w:p w:rsidR="00ED3C8E" w:rsidRPr="004B19E0" w:rsidRDefault="00ED3C8E" w:rsidP="00D91B91">
            <w:r w:rsidRPr="004B19E0">
              <w:t>Квартира (собственность 1/3)</w:t>
            </w:r>
          </w:p>
          <w:p w:rsidR="00ED3C8E" w:rsidRPr="004B19E0" w:rsidRDefault="003B3316" w:rsidP="00D91B91">
            <w:r w:rsidRPr="004B19E0">
              <w:t>Земельный участок (пользование)</w:t>
            </w:r>
          </w:p>
          <w:p w:rsidR="00ED3C8E" w:rsidRPr="004B19E0" w:rsidRDefault="000D266A" w:rsidP="00715EDE">
            <w:r w:rsidRPr="004B19E0">
              <w:t>Квартира (собственность 2</w:t>
            </w:r>
            <w:r w:rsidR="00BD76AA" w:rsidRPr="004B19E0">
              <w:t>/5)</w:t>
            </w:r>
          </w:p>
          <w:p w:rsidR="000D266A" w:rsidRPr="004B19E0" w:rsidRDefault="000A1A1B" w:rsidP="000A1A1B">
            <w:r w:rsidRPr="004B19E0">
              <w:t>Жилой дом</w:t>
            </w:r>
            <w:r w:rsidR="000D266A" w:rsidRPr="004B19E0">
              <w:t xml:space="preserve"> (</w:t>
            </w:r>
            <w:r w:rsidRPr="004B19E0">
              <w:t>собственность</w:t>
            </w:r>
            <w:r w:rsidR="000D266A" w:rsidRPr="004B19E0">
              <w:t>)</w:t>
            </w:r>
          </w:p>
        </w:tc>
        <w:tc>
          <w:tcPr>
            <w:tcW w:w="1278" w:type="dxa"/>
          </w:tcPr>
          <w:p w:rsidR="00ED3C8E" w:rsidRPr="004B19E0" w:rsidRDefault="00ED3C8E" w:rsidP="00715EDE">
            <w:r w:rsidRPr="004B19E0">
              <w:t>48,2</w:t>
            </w:r>
          </w:p>
          <w:p w:rsidR="00ED3C8E" w:rsidRPr="004B19E0" w:rsidRDefault="00ED3C8E" w:rsidP="00715EDE"/>
          <w:p w:rsidR="00ED3C8E" w:rsidRPr="004B19E0" w:rsidRDefault="003B3316" w:rsidP="00715EDE">
            <w:r w:rsidRPr="004B19E0">
              <w:t>742</w:t>
            </w:r>
          </w:p>
          <w:p w:rsidR="003B3316" w:rsidRPr="004B19E0" w:rsidRDefault="003B3316" w:rsidP="00715EDE"/>
          <w:p w:rsidR="00BD76AA" w:rsidRPr="004B19E0" w:rsidRDefault="00BD76AA" w:rsidP="00715EDE">
            <w:r w:rsidRPr="004B19E0">
              <w:t>65,5</w:t>
            </w:r>
          </w:p>
          <w:p w:rsidR="000D266A" w:rsidRPr="004B19E0" w:rsidRDefault="000D266A" w:rsidP="00715EDE"/>
          <w:p w:rsidR="000D266A" w:rsidRPr="004B19E0" w:rsidRDefault="000A1A1B" w:rsidP="00715EDE">
            <w:r w:rsidRPr="004B19E0">
              <w:t>52,7</w:t>
            </w:r>
          </w:p>
        </w:tc>
        <w:tc>
          <w:tcPr>
            <w:tcW w:w="1677" w:type="dxa"/>
          </w:tcPr>
          <w:p w:rsidR="00ED3C8E" w:rsidRPr="004B19E0" w:rsidRDefault="00ED3C8E" w:rsidP="00715EDE">
            <w:r w:rsidRPr="004B19E0">
              <w:t>Россия</w:t>
            </w:r>
          </w:p>
          <w:p w:rsidR="00ED3C8E" w:rsidRPr="004B19E0" w:rsidRDefault="00ED3C8E" w:rsidP="00715EDE"/>
          <w:p w:rsidR="00ED3C8E" w:rsidRPr="004B19E0" w:rsidRDefault="00ED3C8E" w:rsidP="00715EDE">
            <w:r w:rsidRPr="004B19E0">
              <w:t>Россия</w:t>
            </w:r>
          </w:p>
          <w:p w:rsidR="00ED3C8E" w:rsidRPr="004B19E0" w:rsidRDefault="00ED3C8E" w:rsidP="00715EDE"/>
          <w:p w:rsidR="00ED3C8E" w:rsidRPr="004B19E0" w:rsidRDefault="00ED3C8E" w:rsidP="00715EDE">
            <w:r w:rsidRPr="004B19E0">
              <w:t>Россия</w:t>
            </w:r>
          </w:p>
        </w:tc>
        <w:tc>
          <w:tcPr>
            <w:tcW w:w="3372" w:type="dxa"/>
          </w:tcPr>
          <w:p w:rsidR="00ED3C8E" w:rsidRPr="004B19E0" w:rsidRDefault="00BD76AA" w:rsidP="00715ED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4B19E0">
              <w:rPr>
                <w:bCs/>
                <w:kern w:val="36"/>
              </w:rPr>
              <w:t xml:space="preserve"> </w:t>
            </w:r>
            <w:proofErr w:type="spellStart"/>
            <w:r w:rsidRPr="004B19E0">
              <w:rPr>
                <w:bCs/>
                <w:kern w:val="36"/>
              </w:rPr>
              <w:t>Toyota</w:t>
            </w:r>
            <w:proofErr w:type="spellEnd"/>
            <w:r w:rsidRPr="004B19E0">
              <w:rPr>
                <w:bCs/>
                <w:kern w:val="36"/>
              </w:rPr>
              <w:t xml:space="preserve"> </w:t>
            </w:r>
            <w:proofErr w:type="spellStart"/>
            <w:r w:rsidRPr="004B19E0">
              <w:rPr>
                <w:bCs/>
                <w:kern w:val="36"/>
                <w:lang w:val="en-US"/>
              </w:rPr>
              <w:t>Ipsum</w:t>
            </w:r>
            <w:proofErr w:type="spellEnd"/>
            <w:r w:rsidRPr="004B19E0">
              <w:rPr>
                <w:bCs/>
                <w:kern w:val="36"/>
              </w:rPr>
              <w:t xml:space="preserve"> (собственность)</w:t>
            </w:r>
          </w:p>
          <w:p w:rsidR="000A1A1B" w:rsidRPr="004B19E0" w:rsidRDefault="000A1A1B" w:rsidP="00715EDE">
            <w:pPr>
              <w:spacing w:before="100" w:beforeAutospacing="1" w:after="100" w:afterAutospacing="1"/>
              <w:outlineLvl w:val="0"/>
            </w:pPr>
            <w:r w:rsidRPr="004B19E0">
              <w:rPr>
                <w:bCs/>
                <w:kern w:val="36"/>
              </w:rPr>
              <w:t xml:space="preserve">Тойота </w:t>
            </w:r>
            <w:proofErr w:type="spellStart"/>
            <w:r w:rsidRPr="004B19E0">
              <w:rPr>
                <w:bCs/>
                <w:kern w:val="36"/>
              </w:rPr>
              <w:t>харриер</w:t>
            </w:r>
            <w:proofErr w:type="spellEnd"/>
            <w:r w:rsidRPr="004B19E0">
              <w:rPr>
                <w:bCs/>
                <w:kern w:val="36"/>
              </w:rPr>
              <w:t>(собственность)</w:t>
            </w:r>
          </w:p>
        </w:tc>
      </w:tr>
      <w:tr w:rsidR="00F75421" w:rsidRPr="00F75421" w:rsidTr="004B19E0">
        <w:trPr>
          <w:trHeight w:val="1817"/>
        </w:trPr>
        <w:tc>
          <w:tcPr>
            <w:tcW w:w="2073" w:type="dxa"/>
          </w:tcPr>
          <w:p w:rsidR="00ED3C8E" w:rsidRPr="004B19E0" w:rsidRDefault="00ED3C8E" w:rsidP="00715EDE">
            <w:r w:rsidRPr="004B19E0">
              <w:t>дочь</w:t>
            </w:r>
          </w:p>
        </w:tc>
        <w:tc>
          <w:tcPr>
            <w:tcW w:w="2063" w:type="dxa"/>
          </w:tcPr>
          <w:p w:rsidR="00ED3C8E" w:rsidRPr="004B19E0" w:rsidRDefault="00ED3C8E" w:rsidP="00715EDE"/>
        </w:tc>
        <w:tc>
          <w:tcPr>
            <w:tcW w:w="1935" w:type="dxa"/>
          </w:tcPr>
          <w:p w:rsidR="00ED3C8E" w:rsidRPr="004B19E0" w:rsidRDefault="003B3316" w:rsidP="00715EDE">
            <w:r w:rsidRPr="004B19E0">
              <w:t>2688,0</w:t>
            </w:r>
          </w:p>
        </w:tc>
        <w:tc>
          <w:tcPr>
            <w:tcW w:w="2826" w:type="dxa"/>
          </w:tcPr>
          <w:p w:rsidR="00ED3C8E" w:rsidRPr="004B19E0" w:rsidRDefault="00ED3C8E" w:rsidP="00D91B91">
            <w:r w:rsidRPr="004B19E0">
              <w:t>Квартира (собственность 1/3)</w:t>
            </w:r>
          </w:p>
          <w:p w:rsidR="00ED3C8E" w:rsidRPr="004B19E0" w:rsidRDefault="003B3316" w:rsidP="00D91B91">
            <w:r w:rsidRPr="004B19E0">
              <w:t>Жилой дом</w:t>
            </w:r>
            <w:r w:rsidR="00ED3C8E" w:rsidRPr="004B19E0">
              <w:t xml:space="preserve"> (пользование)</w:t>
            </w:r>
          </w:p>
          <w:p w:rsidR="00BD76AA" w:rsidRPr="004B19E0" w:rsidRDefault="00BD76AA" w:rsidP="00BD76AA">
            <w:r w:rsidRPr="004B19E0">
              <w:t>Квартира (собственность 1/5)</w:t>
            </w:r>
          </w:p>
          <w:p w:rsidR="00ED3C8E" w:rsidRPr="004B19E0" w:rsidRDefault="00ED3C8E" w:rsidP="0070026C"/>
        </w:tc>
        <w:tc>
          <w:tcPr>
            <w:tcW w:w="1278" w:type="dxa"/>
          </w:tcPr>
          <w:p w:rsidR="00ED3C8E" w:rsidRPr="004B19E0" w:rsidRDefault="00ED3C8E" w:rsidP="00765AC8">
            <w:r w:rsidRPr="004B19E0">
              <w:t>48,2</w:t>
            </w:r>
          </w:p>
          <w:p w:rsidR="00ED3C8E" w:rsidRPr="004B19E0" w:rsidRDefault="00ED3C8E" w:rsidP="00765AC8"/>
          <w:p w:rsidR="003B3316" w:rsidRPr="004B19E0" w:rsidRDefault="003B3316" w:rsidP="00765AC8">
            <w:r w:rsidRPr="004B19E0">
              <w:t>52,7</w:t>
            </w:r>
          </w:p>
          <w:p w:rsidR="004B19E0" w:rsidRPr="004B19E0" w:rsidRDefault="004B19E0" w:rsidP="00765AC8"/>
          <w:p w:rsidR="00BD76AA" w:rsidRPr="004B19E0" w:rsidRDefault="00BD76AA" w:rsidP="00765AC8">
            <w:r w:rsidRPr="004B19E0">
              <w:t>65,5</w:t>
            </w:r>
          </w:p>
          <w:p w:rsidR="0070026C" w:rsidRPr="004B19E0" w:rsidRDefault="0070026C" w:rsidP="00765AC8"/>
          <w:p w:rsidR="0070026C" w:rsidRPr="004B19E0" w:rsidRDefault="0070026C" w:rsidP="00765AC8"/>
          <w:p w:rsidR="003B3316" w:rsidRPr="004B19E0" w:rsidRDefault="003B3316" w:rsidP="00765AC8"/>
        </w:tc>
        <w:tc>
          <w:tcPr>
            <w:tcW w:w="1677" w:type="dxa"/>
          </w:tcPr>
          <w:p w:rsidR="00ED3C8E" w:rsidRPr="004B19E0" w:rsidRDefault="00ED3C8E" w:rsidP="00765AC8">
            <w:r w:rsidRPr="004B19E0">
              <w:t>Россия</w:t>
            </w:r>
          </w:p>
          <w:p w:rsidR="00ED3C8E" w:rsidRPr="004B19E0" w:rsidRDefault="00ED3C8E" w:rsidP="00765AC8"/>
          <w:p w:rsidR="00ED3C8E" w:rsidRPr="004B19E0" w:rsidRDefault="00ED3C8E" w:rsidP="00765AC8">
            <w:r w:rsidRPr="004B19E0">
              <w:t>Россия</w:t>
            </w:r>
          </w:p>
          <w:p w:rsidR="00ED3C8E" w:rsidRPr="004B19E0" w:rsidRDefault="00ED3C8E" w:rsidP="00765AC8"/>
          <w:p w:rsidR="00ED3C8E" w:rsidRPr="004B19E0" w:rsidRDefault="00ED3C8E" w:rsidP="00765AC8">
            <w:r w:rsidRPr="004B19E0">
              <w:t>Россия</w:t>
            </w:r>
          </w:p>
        </w:tc>
        <w:tc>
          <w:tcPr>
            <w:tcW w:w="3372" w:type="dxa"/>
          </w:tcPr>
          <w:p w:rsidR="00ED3C8E" w:rsidRPr="004B19E0" w:rsidRDefault="00ED3C8E" w:rsidP="00715EDE">
            <w:pPr>
              <w:spacing w:before="100" w:beforeAutospacing="1" w:after="100" w:afterAutospacing="1"/>
              <w:outlineLvl w:val="0"/>
            </w:pPr>
            <w:r w:rsidRPr="004B19E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1269E" w:rsidRPr="004B19E0" w:rsidRDefault="00E1269E" w:rsidP="00715EDE">
            <w:r w:rsidRPr="004B19E0">
              <w:t>сын</w:t>
            </w:r>
          </w:p>
        </w:tc>
        <w:tc>
          <w:tcPr>
            <w:tcW w:w="2063" w:type="dxa"/>
          </w:tcPr>
          <w:p w:rsidR="00E1269E" w:rsidRPr="004B19E0" w:rsidRDefault="00E1269E" w:rsidP="00715EDE"/>
        </w:tc>
        <w:tc>
          <w:tcPr>
            <w:tcW w:w="1935" w:type="dxa"/>
          </w:tcPr>
          <w:p w:rsidR="00E1269E" w:rsidRPr="004B19E0" w:rsidRDefault="0070026C" w:rsidP="00BF50E8">
            <w:r w:rsidRPr="004B19E0">
              <w:t>нет</w:t>
            </w:r>
          </w:p>
        </w:tc>
        <w:tc>
          <w:tcPr>
            <w:tcW w:w="2826" w:type="dxa"/>
          </w:tcPr>
          <w:p w:rsidR="00E1269E" w:rsidRPr="004B19E0" w:rsidRDefault="00E1269E" w:rsidP="00BF50E8">
            <w:r w:rsidRPr="004B19E0">
              <w:t>Квартира (</w:t>
            </w:r>
            <w:r w:rsidR="0070026C" w:rsidRPr="004B19E0">
              <w:t xml:space="preserve">пользование </w:t>
            </w:r>
            <w:r w:rsidRPr="004B19E0">
              <w:t>)</w:t>
            </w:r>
          </w:p>
          <w:p w:rsidR="00E1269E" w:rsidRPr="004B19E0" w:rsidRDefault="003B3316" w:rsidP="00BF50E8">
            <w:r w:rsidRPr="004B19E0">
              <w:t>Жилой дом</w:t>
            </w:r>
            <w:r w:rsidR="00E1269E" w:rsidRPr="004B19E0">
              <w:t xml:space="preserve"> (пользование)</w:t>
            </w:r>
          </w:p>
          <w:p w:rsidR="00E1269E" w:rsidRPr="004B19E0" w:rsidRDefault="00E1269E" w:rsidP="00BF50E8">
            <w:r w:rsidRPr="004B19E0">
              <w:t>Квартира (собственность 1/5)</w:t>
            </w:r>
          </w:p>
          <w:p w:rsidR="0070026C" w:rsidRPr="004B19E0" w:rsidRDefault="0070026C" w:rsidP="00BF50E8"/>
        </w:tc>
        <w:tc>
          <w:tcPr>
            <w:tcW w:w="1278" w:type="dxa"/>
          </w:tcPr>
          <w:p w:rsidR="00E1269E" w:rsidRPr="004B19E0" w:rsidRDefault="00E1269E" w:rsidP="00BF50E8">
            <w:r w:rsidRPr="004B19E0">
              <w:t>48,2</w:t>
            </w:r>
          </w:p>
          <w:p w:rsidR="00E1269E" w:rsidRPr="004B19E0" w:rsidRDefault="003B3316" w:rsidP="00BF50E8">
            <w:r w:rsidRPr="004B19E0">
              <w:t>52,7</w:t>
            </w:r>
          </w:p>
          <w:p w:rsidR="003B3316" w:rsidRPr="004B19E0" w:rsidRDefault="003B3316" w:rsidP="00BF50E8"/>
          <w:p w:rsidR="00E1269E" w:rsidRPr="004B19E0" w:rsidRDefault="00E1269E" w:rsidP="00BF50E8">
            <w:r w:rsidRPr="004B19E0">
              <w:t>65,5</w:t>
            </w:r>
          </w:p>
          <w:p w:rsidR="0070026C" w:rsidRPr="004B19E0" w:rsidRDefault="0070026C" w:rsidP="00BF50E8"/>
          <w:p w:rsidR="0070026C" w:rsidRPr="004B19E0" w:rsidRDefault="0070026C" w:rsidP="00BF50E8"/>
          <w:p w:rsidR="003B3316" w:rsidRPr="004B19E0" w:rsidRDefault="003B3316" w:rsidP="00BF50E8"/>
        </w:tc>
        <w:tc>
          <w:tcPr>
            <w:tcW w:w="1677" w:type="dxa"/>
          </w:tcPr>
          <w:p w:rsidR="00E1269E" w:rsidRPr="004B19E0" w:rsidRDefault="00E1269E" w:rsidP="00D91B91">
            <w:r w:rsidRPr="004B19E0">
              <w:t>Россия</w:t>
            </w:r>
          </w:p>
          <w:p w:rsidR="00E1269E" w:rsidRPr="004B19E0" w:rsidRDefault="00E1269E" w:rsidP="00D91B91"/>
          <w:p w:rsidR="00E1269E" w:rsidRPr="004B19E0" w:rsidRDefault="00E1269E" w:rsidP="00D91B91">
            <w:r w:rsidRPr="004B19E0">
              <w:t>Россия</w:t>
            </w:r>
          </w:p>
        </w:tc>
        <w:tc>
          <w:tcPr>
            <w:tcW w:w="3372" w:type="dxa"/>
          </w:tcPr>
          <w:p w:rsidR="00E1269E" w:rsidRPr="004B19E0" w:rsidRDefault="00E1269E" w:rsidP="00715EDE">
            <w:pPr>
              <w:spacing w:before="100" w:beforeAutospacing="1" w:after="100" w:afterAutospacing="1"/>
              <w:outlineLvl w:val="0"/>
            </w:pPr>
            <w:r w:rsidRPr="004B19E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E31345" w:rsidRDefault="00ED3C8E" w:rsidP="00715EDE">
            <w:proofErr w:type="spellStart"/>
            <w:r w:rsidRPr="00E31345">
              <w:t>Смолянюк</w:t>
            </w:r>
            <w:proofErr w:type="spellEnd"/>
            <w:r w:rsidRPr="00E31345">
              <w:t xml:space="preserve"> М.Д.</w:t>
            </w:r>
          </w:p>
        </w:tc>
        <w:tc>
          <w:tcPr>
            <w:tcW w:w="2063" w:type="dxa"/>
          </w:tcPr>
          <w:p w:rsidR="00ED3C8E" w:rsidRPr="00E31345" w:rsidRDefault="00ED3C8E" w:rsidP="00715EDE">
            <w:r w:rsidRPr="00E31345">
              <w:t>Ведущий специалист</w:t>
            </w:r>
          </w:p>
        </w:tc>
        <w:tc>
          <w:tcPr>
            <w:tcW w:w="1935" w:type="dxa"/>
          </w:tcPr>
          <w:p w:rsidR="00ED3C8E" w:rsidRPr="00E31345" w:rsidRDefault="00F8638B" w:rsidP="00715EDE">
            <w:r w:rsidRPr="00E31345">
              <w:t>147131,72</w:t>
            </w:r>
          </w:p>
        </w:tc>
        <w:tc>
          <w:tcPr>
            <w:tcW w:w="2826" w:type="dxa"/>
          </w:tcPr>
          <w:p w:rsidR="00ED3C8E" w:rsidRPr="00E31345" w:rsidRDefault="00ED3C8E" w:rsidP="00D91B91">
            <w:r w:rsidRPr="00E31345">
              <w:t>Земельный участок (собственность ¼)</w:t>
            </w:r>
          </w:p>
          <w:p w:rsidR="00ED3C8E" w:rsidRPr="00E31345" w:rsidRDefault="00ED3C8E" w:rsidP="00D91B91">
            <w:r w:rsidRPr="00E31345">
              <w:t xml:space="preserve">Жилой дом </w:t>
            </w:r>
            <w:r w:rsidRPr="00E31345">
              <w:lastRenderedPageBreak/>
              <w:t>(собственность ¼)</w:t>
            </w:r>
          </w:p>
        </w:tc>
        <w:tc>
          <w:tcPr>
            <w:tcW w:w="1278" w:type="dxa"/>
          </w:tcPr>
          <w:p w:rsidR="00ED3C8E" w:rsidRPr="00E31345" w:rsidRDefault="00ED3C8E" w:rsidP="00D91B91">
            <w:r w:rsidRPr="00E31345">
              <w:lastRenderedPageBreak/>
              <w:t>1200,0</w:t>
            </w:r>
          </w:p>
          <w:p w:rsidR="00ED3C8E" w:rsidRPr="00E31345" w:rsidRDefault="00ED3C8E" w:rsidP="00D91B91"/>
          <w:p w:rsidR="00ED3C8E" w:rsidRPr="00E31345" w:rsidRDefault="00ED3C8E" w:rsidP="00D91B91">
            <w:r w:rsidRPr="00E31345">
              <w:t>73,7</w:t>
            </w:r>
          </w:p>
        </w:tc>
        <w:tc>
          <w:tcPr>
            <w:tcW w:w="1677" w:type="dxa"/>
          </w:tcPr>
          <w:p w:rsidR="00ED3C8E" w:rsidRPr="00E31345" w:rsidRDefault="00ED3C8E" w:rsidP="00D91B91">
            <w:r w:rsidRPr="00E31345">
              <w:t>Россия</w:t>
            </w:r>
          </w:p>
          <w:p w:rsidR="00ED3C8E" w:rsidRPr="00E31345" w:rsidRDefault="00ED3C8E" w:rsidP="00D91B91"/>
          <w:p w:rsidR="00ED3C8E" w:rsidRPr="00E31345" w:rsidRDefault="00ED3C8E" w:rsidP="00D91B91">
            <w:r w:rsidRPr="00E31345">
              <w:t>Россия</w:t>
            </w:r>
          </w:p>
        </w:tc>
        <w:tc>
          <w:tcPr>
            <w:tcW w:w="3372" w:type="dxa"/>
          </w:tcPr>
          <w:p w:rsidR="00ED3C8E" w:rsidRPr="00E31345" w:rsidRDefault="00ED3C8E" w:rsidP="00715EDE">
            <w:pPr>
              <w:spacing w:before="100" w:beforeAutospacing="1" w:after="100" w:afterAutospacing="1"/>
              <w:outlineLvl w:val="0"/>
            </w:pPr>
            <w:r w:rsidRPr="00E31345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E31345" w:rsidRDefault="00ED3C8E" w:rsidP="00715EDE">
            <w:r w:rsidRPr="00E31345">
              <w:lastRenderedPageBreak/>
              <w:t>супруг</w:t>
            </w:r>
          </w:p>
        </w:tc>
        <w:tc>
          <w:tcPr>
            <w:tcW w:w="2063" w:type="dxa"/>
          </w:tcPr>
          <w:p w:rsidR="00ED3C8E" w:rsidRPr="00E31345" w:rsidRDefault="00ED3C8E" w:rsidP="00715EDE"/>
        </w:tc>
        <w:tc>
          <w:tcPr>
            <w:tcW w:w="1935" w:type="dxa"/>
          </w:tcPr>
          <w:p w:rsidR="00ED3C8E" w:rsidRPr="00E31345" w:rsidRDefault="00F8638B" w:rsidP="00715EDE">
            <w:r w:rsidRPr="00E31345">
              <w:t>892832,37</w:t>
            </w:r>
          </w:p>
        </w:tc>
        <w:tc>
          <w:tcPr>
            <w:tcW w:w="2826" w:type="dxa"/>
          </w:tcPr>
          <w:p w:rsidR="00ED3C8E" w:rsidRPr="00E31345" w:rsidRDefault="00ED3C8E" w:rsidP="0022601B">
            <w:r w:rsidRPr="00E31345">
              <w:t>Земельный участок (собственность ¼)</w:t>
            </w:r>
          </w:p>
          <w:p w:rsidR="00ED3C8E" w:rsidRPr="00E31345" w:rsidRDefault="00ED3C8E" w:rsidP="0022601B">
            <w:r w:rsidRPr="00E31345">
              <w:t>Жилой дом (собственность ¼)</w:t>
            </w:r>
          </w:p>
        </w:tc>
        <w:tc>
          <w:tcPr>
            <w:tcW w:w="1278" w:type="dxa"/>
          </w:tcPr>
          <w:p w:rsidR="00ED3C8E" w:rsidRPr="00E31345" w:rsidRDefault="00ED3C8E" w:rsidP="0022601B">
            <w:r w:rsidRPr="00E31345">
              <w:t>1200,0</w:t>
            </w:r>
          </w:p>
          <w:p w:rsidR="00ED3C8E" w:rsidRPr="00E31345" w:rsidRDefault="00ED3C8E" w:rsidP="0022601B"/>
          <w:p w:rsidR="00ED3C8E" w:rsidRPr="00E31345" w:rsidRDefault="00ED3C8E" w:rsidP="0022601B">
            <w:r w:rsidRPr="00E31345">
              <w:t>73,7</w:t>
            </w:r>
          </w:p>
        </w:tc>
        <w:tc>
          <w:tcPr>
            <w:tcW w:w="1677" w:type="dxa"/>
          </w:tcPr>
          <w:p w:rsidR="00ED3C8E" w:rsidRPr="00E31345" w:rsidRDefault="00ED3C8E" w:rsidP="0022601B">
            <w:r w:rsidRPr="00E31345">
              <w:t>Россия</w:t>
            </w:r>
          </w:p>
          <w:p w:rsidR="00ED3C8E" w:rsidRPr="00E31345" w:rsidRDefault="00ED3C8E" w:rsidP="0022601B"/>
          <w:p w:rsidR="00ED3C8E" w:rsidRPr="00E31345" w:rsidRDefault="00ED3C8E" w:rsidP="0022601B">
            <w:r w:rsidRPr="00E31345">
              <w:t>Россия</w:t>
            </w:r>
          </w:p>
        </w:tc>
        <w:tc>
          <w:tcPr>
            <w:tcW w:w="3372" w:type="dxa"/>
          </w:tcPr>
          <w:p w:rsidR="00ED3C8E" w:rsidRPr="00E31345" w:rsidRDefault="00ED3C8E" w:rsidP="00636047">
            <w:pPr>
              <w:spacing w:before="100" w:beforeAutospacing="1" w:after="100" w:afterAutospacing="1"/>
              <w:outlineLvl w:val="1"/>
              <w:rPr>
                <w:bCs/>
              </w:rPr>
            </w:pPr>
            <w:proofErr w:type="spellStart"/>
            <w:r w:rsidRPr="00E31345">
              <w:rPr>
                <w:bCs/>
              </w:rPr>
              <w:t>Honda</w:t>
            </w:r>
            <w:proofErr w:type="spellEnd"/>
            <w:r w:rsidRPr="00E31345">
              <w:rPr>
                <w:bCs/>
              </w:rPr>
              <w:t xml:space="preserve"> CR-V (собственность)</w:t>
            </w:r>
          </w:p>
          <w:p w:rsidR="00ED3C8E" w:rsidRPr="00E31345" w:rsidRDefault="00ED3C8E" w:rsidP="00715EDE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E31345" w:rsidRDefault="00F8638B" w:rsidP="00715EDE">
            <w:r w:rsidRPr="00E31345">
              <w:t>сын</w:t>
            </w:r>
          </w:p>
        </w:tc>
        <w:tc>
          <w:tcPr>
            <w:tcW w:w="2063" w:type="dxa"/>
          </w:tcPr>
          <w:p w:rsidR="00ED3C8E" w:rsidRPr="00E31345" w:rsidRDefault="00ED3C8E" w:rsidP="00715EDE"/>
        </w:tc>
        <w:tc>
          <w:tcPr>
            <w:tcW w:w="1935" w:type="dxa"/>
          </w:tcPr>
          <w:p w:rsidR="00ED3C8E" w:rsidRPr="00E31345" w:rsidRDefault="00ED3C8E" w:rsidP="00715EDE">
            <w:r w:rsidRPr="00E31345">
              <w:t>Не имеет</w:t>
            </w:r>
          </w:p>
        </w:tc>
        <w:tc>
          <w:tcPr>
            <w:tcW w:w="2826" w:type="dxa"/>
          </w:tcPr>
          <w:p w:rsidR="00ED3C8E" w:rsidRPr="00E31345" w:rsidRDefault="00ED3C8E" w:rsidP="0022601B">
            <w:r w:rsidRPr="00E31345">
              <w:t>Земельный участок (собственность ¼)</w:t>
            </w:r>
          </w:p>
          <w:p w:rsidR="00ED3C8E" w:rsidRPr="00E31345" w:rsidRDefault="00ED3C8E" w:rsidP="0022601B">
            <w:r w:rsidRPr="00E31345">
              <w:t>Жилой дом (собственность ¼)</w:t>
            </w:r>
          </w:p>
        </w:tc>
        <w:tc>
          <w:tcPr>
            <w:tcW w:w="1278" w:type="dxa"/>
          </w:tcPr>
          <w:p w:rsidR="00ED3C8E" w:rsidRPr="00E31345" w:rsidRDefault="00ED3C8E" w:rsidP="0022601B">
            <w:r w:rsidRPr="00E31345">
              <w:t>1200,0</w:t>
            </w:r>
          </w:p>
          <w:p w:rsidR="00ED3C8E" w:rsidRPr="00E31345" w:rsidRDefault="00ED3C8E" w:rsidP="0022601B"/>
          <w:p w:rsidR="00ED3C8E" w:rsidRPr="00E31345" w:rsidRDefault="00ED3C8E" w:rsidP="0022601B">
            <w:r w:rsidRPr="00E31345">
              <w:t>73,7</w:t>
            </w:r>
          </w:p>
        </w:tc>
        <w:tc>
          <w:tcPr>
            <w:tcW w:w="1677" w:type="dxa"/>
          </w:tcPr>
          <w:p w:rsidR="00ED3C8E" w:rsidRPr="00E31345" w:rsidRDefault="00ED3C8E" w:rsidP="0022601B">
            <w:r w:rsidRPr="00E31345">
              <w:t>Россия</w:t>
            </w:r>
          </w:p>
          <w:p w:rsidR="00ED3C8E" w:rsidRPr="00E31345" w:rsidRDefault="00ED3C8E" w:rsidP="0022601B"/>
          <w:p w:rsidR="00ED3C8E" w:rsidRPr="00E31345" w:rsidRDefault="00ED3C8E" w:rsidP="0022601B">
            <w:r w:rsidRPr="00E31345">
              <w:t>Россия</w:t>
            </w:r>
          </w:p>
        </w:tc>
        <w:tc>
          <w:tcPr>
            <w:tcW w:w="3372" w:type="dxa"/>
          </w:tcPr>
          <w:p w:rsidR="00ED3C8E" w:rsidRPr="00E31345" w:rsidRDefault="00ED3C8E" w:rsidP="00715EDE">
            <w:pPr>
              <w:spacing w:before="100" w:beforeAutospacing="1" w:after="100" w:afterAutospacing="1"/>
              <w:outlineLvl w:val="0"/>
            </w:pPr>
            <w:r w:rsidRPr="00E31345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E31345" w:rsidRDefault="00ED3C8E" w:rsidP="00715EDE">
            <w:r w:rsidRPr="00E31345">
              <w:t>сын</w:t>
            </w:r>
          </w:p>
        </w:tc>
        <w:tc>
          <w:tcPr>
            <w:tcW w:w="2063" w:type="dxa"/>
          </w:tcPr>
          <w:p w:rsidR="00ED3C8E" w:rsidRPr="00E31345" w:rsidRDefault="00ED3C8E" w:rsidP="00715EDE"/>
        </w:tc>
        <w:tc>
          <w:tcPr>
            <w:tcW w:w="1935" w:type="dxa"/>
          </w:tcPr>
          <w:p w:rsidR="00ED3C8E" w:rsidRPr="00E31345" w:rsidRDefault="00ED3C8E" w:rsidP="00715EDE">
            <w:r w:rsidRPr="00E31345">
              <w:t>Не имеет</w:t>
            </w:r>
          </w:p>
        </w:tc>
        <w:tc>
          <w:tcPr>
            <w:tcW w:w="2826" w:type="dxa"/>
          </w:tcPr>
          <w:p w:rsidR="00ED3C8E" w:rsidRPr="00E31345" w:rsidRDefault="00ED3C8E" w:rsidP="0022601B">
            <w:r w:rsidRPr="00E31345">
              <w:t>Земельный участок (</w:t>
            </w:r>
            <w:r w:rsidR="00F8638B" w:rsidRPr="00E31345">
              <w:t>пользование</w:t>
            </w:r>
          </w:p>
          <w:p w:rsidR="00ED3C8E" w:rsidRPr="00E31345" w:rsidRDefault="00ED3C8E" w:rsidP="00F8638B">
            <w:r w:rsidRPr="00E31345">
              <w:t>Жилой дом (</w:t>
            </w:r>
            <w:r w:rsidR="00F8638B" w:rsidRPr="00E31345">
              <w:t>пользование)</w:t>
            </w:r>
          </w:p>
        </w:tc>
        <w:tc>
          <w:tcPr>
            <w:tcW w:w="1278" w:type="dxa"/>
          </w:tcPr>
          <w:p w:rsidR="00ED3C8E" w:rsidRPr="00E31345" w:rsidRDefault="00ED3C8E" w:rsidP="0022601B">
            <w:r w:rsidRPr="00E31345">
              <w:t>1200,0</w:t>
            </w:r>
          </w:p>
          <w:p w:rsidR="00ED3C8E" w:rsidRPr="00E31345" w:rsidRDefault="00ED3C8E" w:rsidP="0022601B"/>
          <w:p w:rsidR="00ED3C8E" w:rsidRPr="00E31345" w:rsidRDefault="00ED3C8E" w:rsidP="0022601B">
            <w:r w:rsidRPr="00E31345">
              <w:t>73,7</w:t>
            </w:r>
          </w:p>
        </w:tc>
        <w:tc>
          <w:tcPr>
            <w:tcW w:w="1677" w:type="dxa"/>
          </w:tcPr>
          <w:p w:rsidR="00ED3C8E" w:rsidRPr="00E31345" w:rsidRDefault="00ED3C8E" w:rsidP="0022601B">
            <w:r w:rsidRPr="00E31345">
              <w:t>Россия</w:t>
            </w:r>
          </w:p>
          <w:p w:rsidR="00ED3C8E" w:rsidRPr="00E31345" w:rsidRDefault="00ED3C8E" w:rsidP="0022601B"/>
          <w:p w:rsidR="00ED3C8E" w:rsidRPr="00E31345" w:rsidRDefault="00ED3C8E" w:rsidP="0022601B">
            <w:r w:rsidRPr="00E31345">
              <w:t>Россия</w:t>
            </w:r>
          </w:p>
        </w:tc>
        <w:tc>
          <w:tcPr>
            <w:tcW w:w="3372" w:type="dxa"/>
          </w:tcPr>
          <w:p w:rsidR="00ED3C8E" w:rsidRPr="00E31345" w:rsidRDefault="00ED3C8E" w:rsidP="00715EDE">
            <w:pPr>
              <w:spacing w:before="100" w:beforeAutospacing="1" w:after="100" w:afterAutospacing="1"/>
              <w:outlineLvl w:val="0"/>
            </w:pPr>
            <w:r w:rsidRPr="00E31345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D71932" w:rsidRDefault="00206FC5" w:rsidP="00715EDE">
            <w:r w:rsidRPr="00D71932">
              <w:t>Семенова А.В.</w:t>
            </w:r>
          </w:p>
        </w:tc>
        <w:tc>
          <w:tcPr>
            <w:tcW w:w="2063" w:type="dxa"/>
          </w:tcPr>
          <w:p w:rsidR="00ED3C8E" w:rsidRPr="00D71932" w:rsidRDefault="00ED3C8E" w:rsidP="00715EDE">
            <w:r w:rsidRPr="00D71932">
              <w:t>Ведущий специалист</w:t>
            </w:r>
          </w:p>
        </w:tc>
        <w:tc>
          <w:tcPr>
            <w:tcW w:w="1935" w:type="dxa"/>
          </w:tcPr>
          <w:p w:rsidR="00ED3C8E" w:rsidRPr="00D71932" w:rsidRDefault="009C5543" w:rsidP="00715EDE">
            <w:r w:rsidRPr="00D71932">
              <w:t>316371,31</w:t>
            </w:r>
          </w:p>
        </w:tc>
        <w:tc>
          <w:tcPr>
            <w:tcW w:w="2826" w:type="dxa"/>
          </w:tcPr>
          <w:p w:rsidR="00306793" w:rsidRPr="00D71932" w:rsidRDefault="00306793" w:rsidP="00306793">
            <w:r w:rsidRPr="00D71932">
              <w:t>Квартира (Долевая ¼ собственность)</w:t>
            </w:r>
          </w:p>
          <w:p w:rsidR="00ED3C8E" w:rsidRPr="00D71932" w:rsidRDefault="00306793" w:rsidP="0022601B">
            <w:r w:rsidRPr="00D71932">
              <w:t>Квартира</w:t>
            </w:r>
            <w:r w:rsidR="00ED3C8E" w:rsidRPr="00D71932">
              <w:t xml:space="preserve"> (пользование)</w:t>
            </w:r>
          </w:p>
          <w:p w:rsidR="00ED3C8E" w:rsidRPr="00D71932" w:rsidRDefault="00ED3C8E" w:rsidP="0022601B"/>
        </w:tc>
        <w:tc>
          <w:tcPr>
            <w:tcW w:w="1278" w:type="dxa"/>
          </w:tcPr>
          <w:p w:rsidR="00306793" w:rsidRPr="00D71932" w:rsidRDefault="00306793" w:rsidP="0022601B">
            <w:r w:rsidRPr="00D71932">
              <w:t>76,3</w:t>
            </w:r>
          </w:p>
          <w:p w:rsidR="00306793" w:rsidRPr="00D71932" w:rsidRDefault="00306793" w:rsidP="0022601B"/>
          <w:p w:rsidR="00306793" w:rsidRPr="00D71932" w:rsidRDefault="00306793" w:rsidP="0022601B">
            <w:r w:rsidRPr="00D71932">
              <w:t>56,0</w:t>
            </w:r>
          </w:p>
          <w:p w:rsidR="00ED3C8E" w:rsidRPr="00D71932" w:rsidRDefault="00ED3C8E" w:rsidP="0022601B"/>
        </w:tc>
        <w:tc>
          <w:tcPr>
            <w:tcW w:w="1677" w:type="dxa"/>
          </w:tcPr>
          <w:p w:rsidR="00ED3C8E" w:rsidRPr="00D71932" w:rsidRDefault="00ED3C8E" w:rsidP="0022601B">
            <w:r w:rsidRPr="00D71932">
              <w:t>Россия</w:t>
            </w:r>
          </w:p>
        </w:tc>
        <w:tc>
          <w:tcPr>
            <w:tcW w:w="3372" w:type="dxa"/>
          </w:tcPr>
          <w:p w:rsidR="00ED3C8E" w:rsidRPr="00D71932" w:rsidRDefault="00206FC5" w:rsidP="00306793">
            <w:pPr>
              <w:spacing w:before="100" w:beforeAutospacing="1" w:after="100" w:afterAutospacing="1"/>
              <w:outlineLvl w:val="0"/>
            </w:pPr>
            <w:r w:rsidRPr="00D71932">
              <w:t>Не имеет</w:t>
            </w:r>
          </w:p>
        </w:tc>
      </w:tr>
      <w:tr w:rsidR="00306793" w:rsidRPr="00F75421" w:rsidTr="00715EDE">
        <w:tc>
          <w:tcPr>
            <w:tcW w:w="2073" w:type="dxa"/>
          </w:tcPr>
          <w:p w:rsidR="00306793" w:rsidRPr="00D71932" w:rsidRDefault="00306793" w:rsidP="00715EDE">
            <w:r w:rsidRPr="00D71932">
              <w:t>супруг</w:t>
            </w:r>
          </w:p>
        </w:tc>
        <w:tc>
          <w:tcPr>
            <w:tcW w:w="2063" w:type="dxa"/>
          </w:tcPr>
          <w:p w:rsidR="00306793" w:rsidRPr="00D71932" w:rsidRDefault="00306793" w:rsidP="00715EDE"/>
        </w:tc>
        <w:tc>
          <w:tcPr>
            <w:tcW w:w="1935" w:type="dxa"/>
          </w:tcPr>
          <w:p w:rsidR="00306793" w:rsidRPr="00D71932" w:rsidRDefault="009C5543" w:rsidP="00715EDE">
            <w:r w:rsidRPr="00D71932">
              <w:t>184729,38</w:t>
            </w:r>
          </w:p>
        </w:tc>
        <w:tc>
          <w:tcPr>
            <w:tcW w:w="2826" w:type="dxa"/>
          </w:tcPr>
          <w:p w:rsidR="00306793" w:rsidRPr="00D71932" w:rsidRDefault="00306793" w:rsidP="00306793">
            <w:r w:rsidRPr="00D71932">
              <w:t>Квартира (собственность)</w:t>
            </w:r>
          </w:p>
          <w:p w:rsidR="00306793" w:rsidRPr="00D71932" w:rsidRDefault="00306793" w:rsidP="00306793">
            <w:r w:rsidRPr="00D71932">
              <w:t>Гараж (собственность)</w:t>
            </w:r>
          </w:p>
          <w:p w:rsidR="00306793" w:rsidRPr="00D71932" w:rsidRDefault="00306793" w:rsidP="00306793">
            <w:r w:rsidRPr="00D71932">
              <w:t>Гараж (собственность)</w:t>
            </w:r>
          </w:p>
          <w:p w:rsidR="00306793" w:rsidRPr="00D71932" w:rsidRDefault="00306793" w:rsidP="00306793">
            <w:r w:rsidRPr="00D71932">
              <w:t>Земельный участок (</w:t>
            </w:r>
            <w:r w:rsidR="009C5543" w:rsidRPr="00D71932">
              <w:t>собственность</w:t>
            </w:r>
            <w:r w:rsidRPr="00D71932">
              <w:t>)</w:t>
            </w:r>
          </w:p>
          <w:p w:rsidR="00206FC5" w:rsidRPr="00D71932" w:rsidRDefault="00206FC5" w:rsidP="00306793">
            <w:r w:rsidRPr="00D71932">
              <w:t>Земельный участок(</w:t>
            </w:r>
            <w:r w:rsidR="009C5543" w:rsidRPr="00D71932">
              <w:t>собственность</w:t>
            </w:r>
            <w:r w:rsidRPr="00D71932">
              <w:t>)</w:t>
            </w:r>
          </w:p>
          <w:p w:rsidR="009C5543" w:rsidRPr="00D71932" w:rsidRDefault="009C5543" w:rsidP="00306793">
            <w:r w:rsidRPr="00D71932">
              <w:t>Жилой дом (собственность)</w:t>
            </w:r>
          </w:p>
          <w:p w:rsidR="00306793" w:rsidRPr="00D71932" w:rsidRDefault="00306793" w:rsidP="00306793"/>
        </w:tc>
        <w:tc>
          <w:tcPr>
            <w:tcW w:w="1278" w:type="dxa"/>
          </w:tcPr>
          <w:p w:rsidR="00306793" w:rsidRPr="00D71932" w:rsidRDefault="00306793" w:rsidP="0022601B">
            <w:r w:rsidRPr="00D71932">
              <w:t>56,0</w:t>
            </w:r>
          </w:p>
          <w:p w:rsidR="00306793" w:rsidRPr="00D71932" w:rsidRDefault="00306793" w:rsidP="00306793"/>
          <w:p w:rsidR="00306793" w:rsidRPr="00D71932" w:rsidRDefault="00306793" w:rsidP="00306793">
            <w:r w:rsidRPr="00D71932">
              <w:t>18,9</w:t>
            </w:r>
          </w:p>
          <w:p w:rsidR="00306793" w:rsidRPr="00D71932" w:rsidRDefault="00306793" w:rsidP="00306793">
            <w:r w:rsidRPr="00D71932">
              <w:t>22,2</w:t>
            </w:r>
          </w:p>
          <w:p w:rsidR="00306793" w:rsidRPr="00D71932" w:rsidRDefault="00306793" w:rsidP="00306793">
            <w:r w:rsidRPr="00D71932">
              <w:t>1591,0</w:t>
            </w:r>
          </w:p>
          <w:p w:rsidR="00206FC5" w:rsidRPr="00D71932" w:rsidRDefault="00206FC5" w:rsidP="00306793"/>
          <w:p w:rsidR="00206FC5" w:rsidRPr="00D71932" w:rsidRDefault="00206FC5" w:rsidP="00306793">
            <w:r w:rsidRPr="00D71932">
              <w:t>24,0</w:t>
            </w:r>
          </w:p>
          <w:p w:rsidR="009C5543" w:rsidRPr="00D71932" w:rsidRDefault="009C5543" w:rsidP="00306793"/>
          <w:p w:rsidR="009C5543" w:rsidRPr="00D71932" w:rsidRDefault="009C5543" w:rsidP="00306793">
            <w:r w:rsidRPr="00D71932">
              <w:t>20,2</w:t>
            </w:r>
          </w:p>
          <w:p w:rsidR="00306793" w:rsidRPr="00D71932" w:rsidRDefault="00306793" w:rsidP="00306793"/>
          <w:p w:rsidR="00306793" w:rsidRPr="00D71932" w:rsidRDefault="00306793" w:rsidP="00306793"/>
        </w:tc>
        <w:tc>
          <w:tcPr>
            <w:tcW w:w="1677" w:type="dxa"/>
          </w:tcPr>
          <w:p w:rsidR="00306793" w:rsidRPr="00D71932" w:rsidRDefault="00306793" w:rsidP="0022601B">
            <w:r w:rsidRPr="00D71932">
              <w:t>России</w:t>
            </w:r>
          </w:p>
        </w:tc>
        <w:tc>
          <w:tcPr>
            <w:tcW w:w="3372" w:type="dxa"/>
          </w:tcPr>
          <w:p w:rsidR="00306793" w:rsidRPr="00D71932" w:rsidRDefault="00306793" w:rsidP="00306793">
            <w:pPr>
              <w:spacing w:before="100" w:beforeAutospacing="1" w:after="100" w:afterAutospacing="1"/>
              <w:outlineLvl w:val="0"/>
            </w:pPr>
            <w:r w:rsidRPr="00D71932">
              <w:t xml:space="preserve">Тойота </w:t>
            </w:r>
            <w:proofErr w:type="spellStart"/>
            <w:r w:rsidRPr="00D71932">
              <w:rPr>
                <w:lang w:val="en-US"/>
              </w:rPr>
              <w:t>rav</w:t>
            </w:r>
            <w:proofErr w:type="spellEnd"/>
            <w:r w:rsidRPr="00D71932">
              <w:t>4 (собственность)</w:t>
            </w:r>
          </w:p>
          <w:p w:rsidR="009C5543" w:rsidRPr="00D71932" w:rsidRDefault="009C5543" w:rsidP="00306793">
            <w:pPr>
              <w:spacing w:before="100" w:beforeAutospacing="1" w:after="100" w:afterAutospacing="1"/>
              <w:outlineLvl w:val="0"/>
            </w:pPr>
            <w:r w:rsidRPr="00D71932">
              <w:t>Тойот</w:t>
            </w:r>
            <w:r w:rsidRPr="00D71932">
              <w:rPr>
                <w:lang w:val="en-US"/>
              </w:rPr>
              <w:t>a</w:t>
            </w:r>
            <w:r w:rsidRPr="00D71932">
              <w:t xml:space="preserve"> </w:t>
            </w:r>
            <w:r w:rsidRPr="00D71932">
              <w:rPr>
                <w:lang w:val="en-US"/>
              </w:rPr>
              <w:t>corolla</w:t>
            </w:r>
          </w:p>
          <w:p w:rsidR="00306793" w:rsidRPr="00D71932" w:rsidRDefault="00306793" w:rsidP="00306793">
            <w:pPr>
              <w:spacing w:before="100" w:beforeAutospacing="1" w:after="100" w:afterAutospacing="1"/>
              <w:outlineLvl w:val="0"/>
            </w:pPr>
            <w:r w:rsidRPr="00D71932">
              <w:t>Прицеп (собственность)</w:t>
            </w:r>
          </w:p>
        </w:tc>
      </w:tr>
      <w:tr w:rsidR="00306793" w:rsidRPr="00F75421" w:rsidTr="00715EDE">
        <w:tc>
          <w:tcPr>
            <w:tcW w:w="2073" w:type="dxa"/>
          </w:tcPr>
          <w:p w:rsidR="00306793" w:rsidRPr="00D71932" w:rsidRDefault="00306793" w:rsidP="00715EDE">
            <w:r w:rsidRPr="00D71932">
              <w:t>дочь</w:t>
            </w:r>
          </w:p>
        </w:tc>
        <w:tc>
          <w:tcPr>
            <w:tcW w:w="2063" w:type="dxa"/>
          </w:tcPr>
          <w:p w:rsidR="00306793" w:rsidRPr="00D71932" w:rsidRDefault="00306793" w:rsidP="00715EDE"/>
        </w:tc>
        <w:tc>
          <w:tcPr>
            <w:tcW w:w="1935" w:type="dxa"/>
          </w:tcPr>
          <w:p w:rsidR="00306793" w:rsidRPr="00D71932" w:rsidRDefault="000778F1" w:rsidP="00715EDE">
            <w:r w:rsidRPr="00D71932">
              <w:t>Не имеет</w:t>
            </w:r>
          </w:p>
        </w:tc>
        <w:tc>
          <w:tcPr>
            <w:tcW w:w="2826" w:type="dxa"/>
          </w:tcPr>
          <w:p w:rsidR="00306793" w:rsidRPr="00D71932" w:rsidRDefault="00306793" w:rsidP="00306793">
            <w:r w:rsidRPr="00D71932">
              <w:t>Квартира (пользование)</w:t>
            </w:r>
          </w:p>
          <w:p w:rsidR="00306793" w:rsidRPr="00D71932" w:rsidRDefault="00306793" w:rsidP="00306793"/>
        </w:tc>
        <w:tc>
          <w:tcPr>
            <w:tcW w:w="1278" w:type="dxa"/>
          </w:tcPr>
          <w:p w:rsidR="00306793" w:rsidRPr="00D71932" w:rsidRDefault="00306793" w:rsidP="0022601B">
            <w:r w:rsidRPr="00D71932">
              <w:t>56,0</w:t>
            </w:r>
          </w:p>
        </w:tc>
        <w:tc>
          <w:tcPr>
            <w:tcW w:w="1677" w:type="dxa"/>
          </w:tcPr>
          <w:p w:rsidR="00306793" w:rsidRPr="00D71932" w:rsidRDefault="00306793" w:rsidP="0022601B">
            <w:r w:rsidRPr="00D71932">
              <w:t>Россия</w:t>
            </w:r>
          </w:p>
        </w:tc>
        <w:tc>
          <w:tcPr>
            <w:tcW w:w="3372" w:type="dxa"/>
          </w:tcPr>
          <w:p w:rsidR="00306793" w:rsidRPr="00D71932" w:rsidRDefault="000778F1" w:rsidP="00306793">
            <w:pPr>
              <w:spacing w:before="100" w:beforeAutospacing="1" w:after="100" w:afterAutospacing="1"/>
              <w:outlineLvl w:val="0"/>
            </w:pPr>
            <w:r w:rsidRPr="00D71932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7C5311" w:rsidRDefault="00ED3C8E" w:rsidP="00715EDE">
            <w:r w:rsidRPr="007C5311">
              <w:t>Пухова С.В.</w:t>
            </w:r>
          </w:p>
        </w:tc>
        <w:tc>
          <w:tcPr>
            <w:tcW w:w="2063" w:type="dxa"/>
          </w:tcPr>
          <w:p w:rsidR="00ED3C8E" w:rsidRPr="007C5311" w:rsidRDefault="00ED3C8E" w:rsidP="00715EDE">
            <w:r w:rsidRPr="007C5311">
              <w:t xml:space="preserve">главный </w:t>
            </w:r>
          </w:p>
          <w:p w:rsidR="00ED3C8E" w:rsidRPr="007C5311" w:rsidRDefault="00ED3C8E" w:rsidP="00715EDE">
            <w:r w:rsidRPr="007C5311">
              <w:t>специалист</w:t>
            </w:r>
          </w:p>
        </w:tc>
        <w:tc>
          <w:tcPr>
            <w:tcW w:w="1935" w:type="dxa"/>
          </w:tcPr>
          <w:p w:rsidR="00ED3C8E" w:rsidRPr="007C5311" w:rsidRDefault="00AB217A" w:rsidP="00715EDE">
            <w:r w:rsidRPr="007C5311">
              <w:t>1364484,99</w:t>
            </w:r>
          </w:p>
        </w:tc>
        <w:tc>
          <w:tcPr>
            <w:tcW w:w="2826" w:type="dxa"/>
          </w:tcPr>
          <w:p w:rsidR="00ED3C8E" w:rsidRPr="007C5311" w:rsidRDefault="00ED3C8E" w:rsidP="00031F91">
            <w:r w:rsidRPr="007C5311">
              <w:t>Земельный участок (пользование)</w:t>
            </w:r>
          </w:p>
          <w:p w:rsidR="00ED3C8E" w:rsidRPr="007C5311" w:rsidRDefault="00ED3C8E" w:rsidP="00031F91">
            <w:r w:rsidRPr="007C5311">
              <w:t>Жилой дом (пользование)</w:t>
            </w:r>
          </w:p>
          <w:p w:rsidR="000005A2" w:rsidRPr="007C5311" w:rsidRDefault="000005A2" w:rsidP="00031F91">
            <w:r w:rsidRPr="007C5311">
              <w:t>Квартира (долевая ¼ собственность)</w:t>
            </w:r>
          </w:p>
        </w:tc>
        <w:tc>
          <w:tcPr>
            <w:tcW w:w="1278" w:type="dxa"/>
          </w:tcPr>
          <w:p w:rsidR="00ED3C8E" w:rsidRPr="007C5311" w:rsidRDefault="00ED3C8E" w:rsidP="0022601B">
            <w:r w:rsidRPr="007C5311">
              <w:t>459</w:t>
            </w:r>
          </w:p>
          <w:p w:rsidR="00ED3C8E" w:rsidRPr="007C5311" w:rsidRDefault="00ED3C8E" w:rsidP="0022601B"/>
          <w:p w:rsidR="00ED3C8E" w:rsidRPr="007C5311" w:rsidRDefault="000005A2" w:rsidP="0022601B">
            <w:r w:rsidRPr="007C5311">
              <w:t>36,2</w:t>
            </w:r>
          </w:p>
          <w:p w:rsidR="000005A2" w:rsidRPr="007C5311" w:rsidRDefault="000005A2" w:rsidP="0022601B"/>
          <w:p w:rsidR="000005A2" w:rsidRPr="007C5311" w:rsidRDefault="000005A2" w:rsidP="0022601B">
            <w:r w:rsidRPr="007C5311">
              <w:t>66,4</w:t>
            </w:r>
          </w:p>
        </w:tc>
        <w:tc>
          <w:tcPr>
            <w:tcW w:w="1677" w:type="dxa"/>
          </w:tcPr>
          <w:p w:rsidR="00ED3C8E" w:rsidRPr="007C5311" w:rsidRDefault="00ED3C8E" w:rsidP="0022601B">
            <w:r w:rsidRPr="007C5311">
              <w:t>Россия</w:t>
            </w:r>
          </w:p>
          <w:p w:rsidR="00ED3C8E" w:rsidRPr="007C5311" w:rsidRDefault="00ED3C8E" w:rsidP="0022601B"/>
          <w:p w:rsidR="00ED3C8E" w:rsidRPr="007C5311" w:rsidRDefault="00ED3C8E" w:rsidP="0022601B">
            <w:r w:rsidRPr="007C5311">
              <w:t>Россия</w:t>
            </w:r>
          </w:p>
          <w:p w:rsidR="00ED3C8E" w:rsidRPr="007C5311" w:rsidRDefault="00ED3C8E" w:rsidP="0022601B"/>
          <w:p w:rsidR="00ED3C8E" w:rsidRPr="007C5311" w:rsidRDefault="00ED3C8E" w:rsidP="0022601B">
            <w:r w:rsidRPr="007C5311">
              <w:t>Россия</w:t>
            </w:r>
          </w:p>
          <w:p w:rsidR="00ED3C8E" w:rsidRPr="007C5311" w:rsidRDefault="00ED3C8E" w:rsidP="0022601B"/>
          <w:p w:rsidR="00ED3C8E" w:rsidRPr="007C5311" w:rsidRDefault="00ED3C8E" w:rsidP="0022601B">
            <w:r w:rsidRPr="007C5311">
              <w:t>Россия</w:t>
            </w:r>
          </w:p>
        </w:tc>
        <w:tc>
          <w:tcPr>
            <w:tcW w:w="3372" w:type="dxa"/>
          </w:tcPr>
          <w:p w:rsidR="00ED3C8E" w:rsidRPr="007C5311" w:rsidRDefault="00ED3C8E" w:rsidP="00715EDE">
            <w:pPr>
              <w:spacing w:before="100" w:beforeAutospacing="1" w:after="100" w:afterAutospacing="1"/>
              <w:outlineLvl w:val="0"/>
            </w:pPr>
            <w:r w:rsidRPr="007C531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7C5311" w:rsidRDefault="00ED3C8E" w:rsidP="00715EDE">
            <w:r w:rsidRPr="007C5311">
              <w:lastRenderedPageBreak/>
              <w:t>супруг</w:t>
            </w:r>
          </w:p>
        </w:tc>
        <w:tc>
          <w:tcPr>
            <w:tcW w:w="2063" w:type="dxa"/>
          </w:tcPr>
          <w:p w:rsidR="00ED3C8E" w:rsidRPr="007C5311" w:rsidRDefault="00ED3C8E" w:rsidP="00715EDE"/>
        </w:tc>
        <w:tc>
          <w:tcPr>
            <w:tcW w:w="1935" w:type="dxa"/>
          </w:tcPr>
          <w:p w:rsidR="00ED3C8E" w:rsidRPr="007C5311" w:rsidRDefault="00AB217A" w:rsidP="00715EDE">
            <w:r w:rsidRPr="007C5311">
              <w:t>2196907,29</w:t>
            </w:r>
          </w:p>
        </w:tc>
        <w:tc>
          <w:tcPr>
            <w:tcW w:w="2826" w:type="dxa"/>
          </w:tcPr>
          <w:p w:rsidR="00ED3C8E" w:rsidRPr="007C5311" w:rsidRDefault="00ED3C8E" w:rsidP="00031F91">
            <w:r w:rsidRPr="007C5311">
              <w:t>Земельный участок (собственность)</w:t>
            </w:r>
          </w:p>
          <w:p w:rsidR="00ED3C8E" w:rsidRPr="007C5311" w:rsidRDefault="00ED3C8E" w:rsidP="00031F91">
            <w:r w:rsidRPr="007C5311">
              <w:t>Жилой дом (собственность)</w:t>
            </w:r>
          </w:p>
          <w:p w:rsidR="00ED3C8E" w:rsidRPr="007C5311" w:rsidRDefault="00ED3C8E" w:rsidP="00031F91">
            <w:r w:rsidRPr="007C5311">
              <w:t>Земельный участок (собственность)</w:t>
            </w:r>
          </w:p>
          <w:p w:rsidR="00ED3C8E" w:rsidRPr="007C5311" w:rsidRDefault="00ED3C8E" w:rsidP="00031F91">
            <w:r w:rsidRPr="007C5311">
              <w:t>Жилой дом (собственность)</w:t>
            </w:r>
          </w:p>
          <w:p w:rsidR="00ED3C8E" w:rsidRPr="007C5311" w:rsidRDefault="000005A2" w:rsidP="0022601B">
            <w:r w:rsidRPr="007C5311">
              <w:t>Квартира (долевая ¼ собственность)</w:t>
            </w:r>
          </w:p>
        </w:tc>
        <w:tc>
          <w:tcPr>
            <w:tcW w:w="1278" w:type="dxa"/>
          </w:tcPr>
          <w:p w:rsidR="00ED3C8E" w:rsidRPr="007C5311" w:rsidRDefault="00ED3C8E" w:rsidP="0022601B">
            <w:r w:rsidRPr="007C5311">
              <w:t>459</w:t>
            </w:r>
          </w:p>
          <w:p w:rsidR="00ED3C8E" w:rsidRPr="007C5311" w:rsidRDefault="00ED3C8E" w:rsidP="0022601B"/>
          <w:p w:rsidR="00ED3C8E" w:rsidRPr="007C5311" w:rsidRDefault="000005A2" w:rsidP="0022601B">
            <w:r w:rsidRPr="007C5311">
              <w:t>36,2</w:t>
            </w:r>
          </w:p>
          <w:p w:rsidR="00ED3C8E" w:rsidRPr="007C5311" w:rsidRDefault="00ED3C8E" w:rsidP="0022601B"/>
          <w:p w:rsidR="00ED3C8E" w:rsidRPr="007C5311" w:rsidRDefault="00ED3C8E" w:rsidP="0022601B">
            <w:r w:rsidRPr="007C5311">
              <w:t>661</w:t>
            </w:r>
          </w:p>
          <w:p w:rsidR="00ED3C8E" w:rsidRPr="007C5311" w:rsidRDefault="00ED3C8E" w:rsidP="0022601B"/>
          <w:p w:rsidR="00ED3C8E" w:rsidRPr="007C5311" w:rsidRDefault="00ED3C8E" w:rsidP="0022601B">
            <w:r w:rsidRPr="007C5311">
              <w:t>47,1</w:t>
            </w:r>
          </w:p>
          <w:p w:rsidR="000005A2" w:rsidRPr="007C5311" w:rsidRDefault="000005A2" w:rsidP="0022601B"/>
          <w:p w:rsidR="000005A2" w:rsidRPr="007C5311" w:rsidRDefault="000005A2" w:rsidP="0022601B">
            <w:r w:rsidRPr="007C5311">
              <w:t>66,4</w:t>
            </w:r>
          </w:p>
        </w:tc>
        <w:tc>
          <w:tcPr>
            <w:tcW w:w="1677" w:type="dxa"/>
          </w:tcPr>
          <w:p w:rsidR="00ED3C8E" w:rsidRPr="007C5311" w:rsidRDefault="00ED3C8E" w:rsidP="0022601B">
            <w:r w:rsidRPr="007C5311">
              <w:t>Россия</w:t>
            </w:r>
          </w:p>
          <w:p w:rsidR="00ED3C8E" w:rsidRPr="007C5311" w:rsidRDefault="00ED3C8E" w:rsidP="0022601B"/>
          <w:p w:rsidR="00ED3C8E" w:rsidRPr="007C5311" w:rsidRDefault="00ED3C8E" w:rsidP="0022601B">
            <w:r w:rsidRPr="007C5311">
              <w:t>Россия</w:t>
            </w:r>
          </w:p>
          <w:p w:rsidR="00ED3C8E" w:rsidRPr="007C5311" w:rsidRDefault="00ED3C8E" w:rsidP="0022601B"/>
          <w:p w:rsidR="00ED3C8E" w:rsidRPr="007C5311" w:rsidRDefault="00ED3C8E" w:rsidP="0022601B">
            <w:r w:rsidRPr="007C5311">
              <w:t>Россия</w:t>
            </w:r>
          </w:p>
          <w:p w:rsidR="00ED3C8E" w:rsidRPr="007C5311" w:rsidRDefault="00ED3C8E" w:rsidP="0022601B"/>
          <w:p w:rsidR="00ED3C8E" w:rsidRPr="007C5311" w:rsidRDefault="00ED3C8E" w:rsidP="0022601B">
            <w:r w:rsidRPr="007C5311">
              <w:t>Россия</w:t>
            </w:r>
          </w:p>
        </w:tc>
        <w:tc>
          <w:tcPr>
            <w:tcW w:w="3372" w:type="dxa"/>
          </w:tcPr>
          <w:p w:rsidR="00ED3C8E" w:rsidRPr="007C5311" w:rsidRDefault="00ED3C8E" w:rsidP="00715EDE">
            <w:pPr>
              <w:spacing w:before="100" w:beforeAutospacing="1" w:after="100" w:afterAutospacing="1"/>
              <w:outlineLvl w:val="0"/>
            </w:pPr>
            <w:r w:rsidRPr="007C5311">
              <w:t>ГАЗ 3307 (собственность)</w:t>
            </w:r>
          </w:p>
          <w:p w:rsidR="00ED3C8E" w:rsidRPr="007C5311" w:rsidRDefault="00ED3C8E" w:rsidP="00031F9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7C5311">
              <w:rPr>
                <w:bCs/>
                <w:kern w:val="36"/>
              </w:rPr>
              <w:t>Toyota</w:t>
            </w:r>
            <w:proofErr w:type="spellEnd"/>
            <w:r w:rsidRPr="007C5311">
              <w:rPr>
                <w:bCs/>
                <w:kern w:val="36"/>
              </w:rPr>
              <w:t xml:space="preserve"> </w:t>
            </w:r>
            <w:proofErr w:type="spellStart"/>
            <w:r w:rsidRPr="007C5311">
              <w:rPr>
                <w:bCs/>
                <w:kern w:val="36"/>
              </w:rPr>
              <w:t>Lite</w:t>
            </w:r>
            <w:proofErr w:type="spellEnd"/>
            <w:r w:rsidRPr="007C5311">
              <w:rPr>
                <w:bCs/>
                <w:kern w:val="36"/>
              </w:rPr>
              <w:t xml:space="preserve"> </w:t>
            </w:r>
            <w:proofErr w:type="spellStart"/>
            <w:r w:rsidRPr="007C5311">
              <w:rPr>
                <w:bCs/>
                <w:kern w:val="36"/>
              </w:rPr>
              <w:t>Ace</w:t>
            </w:r>
            <w:proofErr w:type="spellEnd"/>
            <w:r w:rsidRPr="007C5311">
              <w:rPr>
                <w:bCs/>
                <w:kern w:val="36"/>
              </w:rPr>
              <w:t xml:space="preserve"> (собственность)</w:t>
            </w:r>
          </w:p>
          <w:p w:rsidR="00ED3C8E" w:rsidRPr="007C5311" w:rsidRDefault="00ED3C8E" w:rsidP="00031F9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7C5311">
              <w:rPr>
                <w:bCs/>
                <w:kern w:val="36"/>
              </w:rPr>
              <w:t xml:space="preserve">ВАЗ2121 </w:t>
            </w:r>
          </w:p>
          <w:p w:rsidR="00ED3C8E" w:rsidRPr="007C5311" w:rsidRDefault="00ED3C8E" w:rsidP="00715EDE">
            <w:pPr>
              <w:spacing w:before="100" w:beforeAutospacing="1" w:after="100" w:afterAutospacing="1"/>
              <w:outlineLvl w:val="0"/>
              <w:rPr>
                <w:b/>
              </w:rPr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7C5311" w:rsidRDefault="00ED3C8E" w:rsidP="00715EDE">
            <w:r w:rsidRPr="007C5311">
              <w:t>дочь</w:t>
            </w:r>
          </w:p>
        </w:tc>
        <w:tc>
          <w:tcPr>
            <w:tcW w:w="2063" w:type="dxa"/>
          </w:tcPr>
          <w:p w:rsidR="00ED3C8E" w:rsidRPr="007C5311" w:rsidRDefault="00ED3C8E" w:rsidP="00715EDE"/>
        </w:tc>
        <w:tc>
          <w:tcPr>
            <w:tcW w:w="1935" w:type="dxa"/>
          </w:tcPr>
          <w:p w:rsidR="00ED3C8E" w:rsidRPr="007C5311" w:rsidRDefault="00AB217A" w:rsidP="0022601B">
            <w:pPr>
              <w:spacing w:before="100" w:beforeAutospacing="1" w:after="100" w:afterAutospacing="1"/>
              <w:outlineLvl w:val="0"/>
            </w:pPr>
            <w:r w:rsidRPr="007C5311">
              <w:t>Не имеет</w:t>
            </w:r>
          </w:p>
        </w:tc>
        <w:tc>
          <w:tcPr>
            <w:tcW w:w="2826" w:type="dxa"/>
          </w:tcPr>
          <w:p w:rsidR="00ED3C8E" w:rsidRPr="007C5311" w:rsidRDefault="00ED3C8E" w:rsidP="00031F91">
            <w:r w:rsidRPr="007C5311">
              <w:t>Земельный участок (пользование)</w:t>
            </w:r>
          </w:p>
          <w:p w:rsidR="00ED3C8E" w:rsidRPr="007C5311" w:rsidRDefault="00ED3C8E" w:rsidP="00031F91">
            <w:r w:rsidRPr="007C5311">
              <w:t>Жилой дом (пользование)</w:t>
            </w:r>
          </w:p>
          <w:p w:rsidR="00055BE5" w:rsidRPr="007C5311" w:rsidRDefault="00055BE5" w:rsidP="00031F91">
            <w:r w:rsidRPr="007C5311">
              <w:t>Квартира (долевая ¼ собственность)</w:t>
            </w:r>
          </w:p>
        </w:tc>
        <w:tc>
          <w:tcPr>
            <w:tcW w:w="1278" w:type="dxa"/>
          </w:tcPr>
          <w:p w:rsidR="00ED3C8E" w:rsidRPr="007C5311" w:rsidRDefault="00ED3C8E" w:rsidP="00031F91">
            <w:r w:rsidRPr="007C5311">
              <w:t>459</w:t>
            </w:r>
          </w:p>
          <w:p w:rsidR="00ED3C8E" w:rsidRPr="007C5311" w:rsidRDefault="00ED3C8E" w:rsidP="00031F91"/>
          <w:p w:rsidR="00ED3C8E" w:rsidRPr="007C5311" w:rsidRDefault="00055BE5" w:rsidP="00031F91">
            <w:r w:rsidRPr="007C5311">
              <w:t>36,2</w:t>
            </w:r>
          </w:p>
          <w:p w:rsidR="00055BE5" w:rsidRPr="007C5311" w:rsidRDefault="00055BE5" w:rsidP="00031F91"/>
          <w:p w:rsidR="00055BE5" w:rsidRPr="007C5311" w:rsidRDefault="00055BE5" w:rsidP="00031F91">
            <w:r w:rsidRPr="007C5311">
              <w:t>66,4</w:t>
            </w:r>
          </w:p>
        </w:tc>
        <w:tc>
          <w:tcPr>
            <w:tcW w:w="1677" w:type="dxa"/>
          </w:tcPr>
          <w:p w:rsidR="00ED3C8E" w:rsidRPr="007C5311" w:rsidRDefault="00ED3C8E" w:rsidP="00031F91">
            <w:r w:rsidRPr="007C5311">
              <w:t>Россия</w:t>
            </w:r>
          </w:p>
          <w:p w:rsidR="00ED3C8E" w:rsidRPr="007C5311" w:rsidRDefault="00ED3C8E" w:rsidP="00031F91"/>
          <w:p w:rsidR="00ED3C8E" w:rsidRPr="007C5311" w:rsidRDefault="00ED3C8E" w:rsidP="00031F91">
            <w:r w:rsidRPr="007C5311">
              <w:t>Россия</w:t>
            </w:r>
          </w:p>
        </w:tc>
        <w:tc>
          <w:tcPr>
            <w:tcW w:w="3372" w:type="dxa"/>
          </w:tcPr>
          <w:p w:rsidR="00ED3C8E" w:rsidRPr="007C5311" w:rsidRDefault="00ED3C8E" w:rsidP="0022601B">
            <w:pPr>
              <w:spacing w:before="100" w:beforeAutospacing="1" w:after="100" w:afterAutospacing="1"/>
              <w:outlineLvl w:val="0"/>
            </w:pPr>
            <w:r w:rsidRPr="007C531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7C5311" w:rsidRDefault="00ED3C8E" w:rsidP="00715EDE">
            <w:r w:rsidRPr="007C5311">
              <w:t>дочь</w:t>
            </w:r>
          </w:p>
        </w:tc>
        <w:tc>
          <w:tcPr>
            <w:tcW w:w="2063" w:type="dxa"/>
          </w:tcPr>
          <w:p w:rsidR="00ED3C8E" w:rsidRPr="007C5311" w:rsidRDefault="00ED3C8E" w:rsidP="00715EDE"/>
        </w:tc>
        <w:tc>
          <w:tcPr>
            <w:tcW w:w="1935" w:type="dxa"/>
          </w:tcPr>
          <w:p w:rsidR="00ED3C8E" w:rsidRPr="007C5311" w:rsidRDefault="00055BE5" w:rsidP="0022601B">
            <w:pPr>
              <w:spacing w:before="100" w:beforeAutospacing="1" w:after="100" w:afterAutospacing="1"/>
              <w:outlineLvl w:val="0"/>
            </w:pPr>
            <w:r w:rsidRPr="007C5311">
              <w:t>Не имеет</w:t>
            </w:r>
          </w:p>
        </w:tc>
        <w:tc>
          <w:tcPr>
            <w:tcW w:w="2826" w:type="dxa"/>
          </w:tcPr>
          <w:p w:rsidR="00ED3C8E" w:rsidRPr="007C5311" w:rsidRDefault="00ED3C8E" w:rsidP="00031F91">
            <w:r w:rsidRPr="007C5311">
              <w:t>Земельный участок (пользование)</w:t>
            </w:r>
          </w:p>
          <w:p w:rsidR="00ED3C8E" w:rsidRPr="007C5311" w:rsidRDefault="00ED3C8E" w:rsidP="00031F91">
            <w:r w:rsidRPr="007C5311">
              <w:t>Жилой дом (пользование)</w:t>
            </w:r>
          </w:p>
          <w:p w:rsidR="00055BE5" w:rsidRPr="007C5311" w:rsidRDefault="00055BE5" w:rsidP="00031F91">
            <w:r w:rsidRPr="007C5311">
              <w:t>Квартира (долевая ¼ собственность)</w:t>
            </w:r>
          </w:p>
        </w:tc>
        <w:tc>
          <w:tcPr>
            <w:tcW w:w="1278" w:type="dxa"/>
          </w:tcPr>
          <w:p w:rsidR="00ED3C8E" w:rsidRPr="007C5311" w:rsidRDefault="00ED3C8E" w:rsidP="00031F91">
            <w:r w:rsidRPr="007C5311">
              <w:t>459</w:t>
            </w:r>
          </w:p>
          <w:p w:rsidR="00ED3C8E" w:rsidRPr="007C5311" w:rsidRDefault="00ED3C8E" w:rsidP="00031F91"/>
          <w:p w:rsidR="00ED3C8E" w:rsidRPr="007C5311" w:rsidRDefault="00055BE5" w:rsidP="00031F91">
            <w:r w:rsidRPr="007C5311">
              <w:t>36,2</w:t>
            </w:r>
          </w:p>
          <w:p w:rsidR="00055BE5" w:rsidRPr="007C5311" w:rsidRDefault="00055BE5" w:rsidP="00031F91"/>
          <w:p w:rsidR="00055BE5" w:rsidRPr="007C5311" w:rsidRDefault="00055BE5" w:rsidP="00031F91">
            <w:r w:rsidRPr="007C5311">
              <w:t>66,4</w:t>
            </w:r>
          </w:p>
        </w:tc>
        <w:tc>
          <w:tcPr>
            <w:tcW w:w="1677" w:type="dxa"/>
          </w:tcPr>
          <w:p w:rsidR="00ED3C8E" w:rsidRPr="007C5311" w:rsidRDefault="00ED3C8E" w:rsidP="00031F91">
            <w:r w:rsidRPr="007C5311">
              <w:t>Россия</w:t>
            </w:r>
          </w:p>
          <w:p w:rsidR="00ED3C8E" w:rsidRPr="007C5311" w:rsidRDefault="00ED3C8E" w:rsidP="00031F91"/>
          <w:p w:rsidR="00ED3C8E" w:rsidRPr="007C5311" w:rsidRDefault="00ED3C8E" w:rsidP="00031F91">
            <w:r w:rsidRPr="007C5311">
              <w:t>Россия</w:t>
            </w:r>
          </w:p>
        </w:tc>
        <w:tc>
          <w:tcPr>
            <w:tcW w:w="3372" w:type="dxa"/>
          </w:tcPr>
          <w:p w:rsidR="00ED3C8E" w:rsidRPr="007C5311" w:rsidRDefault="00ED3C8E" w:rsidP="0022601B">
            <w:pPr>
              <w:spacing w:before="100" w:beforeAutospacing="1" w:after="100" w:afterAutospacing="1"/>
              <w:outlineLvl w:val="0"/>
            </w:pPr>
            <w:r w:rsidRPr="007C5311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6B74" w:rsidRDefault="00ED3C8E" w:rsidP="00715EDE">
            <w:proofErr w:type="spellStart"/>
            <w:r w:rsidRPr="003E6B74">
              <w:t>Слеменева</w:t>
            </w:r>
            <w:proofErr w:type="spellEnd"/>
            <w:r w:rsidRPr="003E6B74">
              <w:t xml:space="preserve"> Л.В.</w:t>
            </w:r>
          </w:p>
        </w:tc>
        <w:tc>
          <w:tcPr>
            <w:tcW w:w="2063" w:type="dxa"/>
          </w:tcPr>
          <w:p w:rsidR="00ED3C8E" w:rsidRPr="003E6B74" w:rsidRDefault="00ED3C8E" w:rsidP="00715EDE">
            <w:r w:rsidRPr="003E6B74">
              <w:t>консультант</w:t>
            </w:r>
          </w:p>
        </w:tc>
        <w:tc>
          <w:tcPr>
            <w:tcW w:w="1935" w:type="dxa"/>
          </w:tcPr>
          <w:p w:rsidR="00ED3C8E" w:rsidRPr="003E6B74" w:rsidRDefault="004303E9" w:rsidP="0022601B">
            <w:pPr>
              <w:spacing w:before="100" w:beforeAutospacing="1" w:after="100" w:afterAutospacing="1"/>
              <w:outlineLvl w:val="0"/>
            </w:pPr>
            <w:r w:rsidRPr="003E6B74">
              <w:t>849405,57</w:t>
            </w:r>
          </w:p>
        </w:tc>
        <w:tc>
          <w:tcPr>
            <w:tcW w:w="2826" w:type="dxa"/>
          </w:tcPr>
          <w:p w:rsidR="00ED3C8E" w:rsidRPr="003E6B74" w:rsidRDefault="00ED3C8E" w:rsidP="004303E9">
            <w:r w:rsidRPr="003E6B74">
              <w:t>Квартира (собственность)</w:t>
            </w:r>
          </w:p>
        </w:tc>
        <w:tc>
          <w:tcPr>
            <w:tcW w:w="1278" w:type="dxa"/>
          </w:tcPr>
          <w:p w:rsidR="00ED3C8E" w:rsidRPr="003E6B74" w:rsidRDefault="00ED3C8E" w:rsidP="00031F91">
            <w:r w:rsidRPr="003E6B74">
              <w:t>58,5</w:t>
            </w:r>
          </w:p>
          <w:p w:rsidR="00ED3C8E" w:rsidRPr="003E6B74" w:rsidRDefault="00ED3C8E" w:rsidP="00031F91"/>
          <w:p w:rsidR="00ED3C8E" w:rsidRPr="003E6B74" w:rsidRDefault="00ED3C8E" w:rsidP="00031F91"/>
        </w:tc>
        <w:tc>
          <w:tcPr>
            <w:tcW w:w="1677" w:type="dxa"/>
          </w:tcPr>
          <w:p w:rsidR="00ED3C8E" w:rsidRPr="003E6B74" w:rsidRDefault="00ED3C8E" w:rsidP="0022601B">
            <w:r w:rsidRPr="003E6B74">
              <w:t>Россия</w:t>
            </w:r>
          </w:p>
          <w:p w:rsidR="00ED3C8E" w:rsidRPr="003E6B74" w:rsidRDefault="00ED3C8E" w:rsidP="0022601B"/>
          <w:p w:rsidR="00ED3C8E" w:rsidRPr="003E6B74" w:rsidRDefault="00ED3C8E" w:rsidP="0022601B"/>
        </w:tc>
        <w:tc>
          <w:tcPr>
            <w:tcW w:w="3372" w:type="dxa"/>
          </w:tcPr>
          <w:p w:rsidR="00ED3C8E" w:rsidRPr="003E6B74" w:rsidRDefault="00ED3C8E" w:rsidP="0022601B">
            <w:pPr>
              <w:spacing w:before="100" w:beforeAutospacing="1" w:after="100" w:afterAutospacing="1"/>
              <w:outlineLvl w:val="0"/>
            </w:pPr>
            <w:r w:rsidRPr="003E6B74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6B74" w:rsidRDefault="00ED3C8E" w:rsidP="00715EDE">
            <w:r w:rsidRPr="003E6B74">
              <w:t>супруг</w:t>
            </w:r>
          </w:p>
        </w:tc>
        <w:tc>
          <w:tcPr>
            <w:tcW w:w="2063" w:type="dxa"/>
          </w:tcPr>
          <w:p w:rsidR="00ED3C8E" w:rsidRPr="003E6B74" w:rsidRDefault="00ED3C8E" w:rsidP="00715EDE"/>
        </w:tc>
        <w:tc>
          <w:tcPr>
            <w:tcW w:w="1935" w:type="dxa"/>
          </w:tcPr>
          <w:p w:rsidR="00ED3C8E" w:rsidRPr="003E6B74" w:rsidRDefault="004303E9" w:rsidP="0022601B">
            <w:pPr>
              <w:spacing w:before="100" w:beforeAutospacing="1" w:after="100" w:afterAutospacing="1"/>
              <w:outlineLvl w:val="0"/>
            </w:pPr>
            <w:r w:rsidRPr="003E6B74">
              <w:t>659010,0</w:t>
            </w:r>
          </w:p>
        </w:tc>
        <w:tc>
          <w:tcPr>
            <w:tcW w:w="2826" w:type="dxa"/>
          </w:tcPr>
          <w:p w:rsidR="00ED3C8E" w:rsidRPr="003E6B74" w:rsidRDefault="00ED3C8E" w:rsidP="00031F91">
            <w:r w:rsidRPr="003E6B74">
              <w:t>Земельный участок (собственность)</w:t>
            </w:r>
          </w:p>
          <w:p w:rsidR="00ED3C8E" w:rsidRPr="003E6B74" w:rsidRDefault="00ED3C8E" w:rsidP="009B2D42">
            <w:r w:rsidRPr="003E6B74">
              <w:t>Земельный участок (собственность)</w:t>
            </w:r>
          </w:p>
          <w:p w:rsidR="00ED3C8E" w:rsidRPr="003E6B74" w:rsidRDefault="00ED3C8E" w:rsidP="009B2D42">
            <w:r w:rsidRPr="003E6B74">
              <w:t>Земельный участок (собственность)</w:t>
            </w:r>
          </w:p>
          <w:p w:rsidR="00DA554A" w:rsidRPr="003E6B74" w:rsidRDefault="00DA554A" w:rsidP="00DA554A">
            <w:r w:rsidRPr="003E6B74">
              <w:t>Земельный участок (собственность)</w:t>
            </w:r>
          </w:p>
          <w:p w:rsidR="00DA554A" w:rsidRPr="003E6B74" w:rsidRDefault="00DA554A" w:rsidP="00DA554A">
            <w:r w:rsidRPr="003E6B74">
              <w:t>Земельный участок (собственность)</w:t>
            </w:r>
          </w:p>
          <w:p w:rsidR="00ED3C8E" w:rsidRPr="003E6B74" w:rsidRDefault="00DA554A" w:rsidP="009B2D42">
            <w:r w:rsidRPr="003E6B74">
              <w:t>здание</w:t>
            </w:r>
            <w:r w:rsidR="00ED3C8E" w:rsidRPr="003E6B74">
              <w:t xml:space="preserve"> (собственность)</w:t>
            </w:r>
          </w:p>
          <w:p w:rsidR="00ED3C8E" w:rsidRPr="003E6B74" w:rsidRDefault="00ED3C8E" w:rsidP="009B2D42">
            <w:r w:rsidRPr="003E6B74">
              <w:t xml:space="preserve">Жилой </w:t>
            </w:r>
            <w:r w:rsidRPr="003E6B74">
              <w:lastRenderedPageBreak/>
              <w:t>дом(собственность)</w:t>
            </w:r>
          </w:p>
          <w:p w:rsidR="00ED3C8E" w:rsidRPr="003E6B74" w:rsidRDefault="00ED3C8E" w:rsidP="009B2D42">
            <w:r w:rsidRPr="003E6B74">
              <w:t>Гараж (собственность)</w:t>
            </w:r>
          </w:p>
          <w:p w:rsidR="004303E9" w:rsidRPr="003E6B74" w:rsidRDefault="004303E9" w:rsidP="004303E9">
            <w:r w:rsidRPr="003E6B74">
              <w:t>Гараж (собственность)</w:t>
            </w:r>
          </w:p>
          <w:p w:rsidR="00ED3C8E" w:rsidRPr="003E6B74" w:rsidRDefault="00DA554A" w:rsidP="00031F91">
            <w:r w:rsidRPr="003E6B74">
              <w:t>Квартира (пользование)</w:t>
            </w:r>
          </w:p>
        </w:tc>
        <w:tc>
          <w:tcPr>
            <w:tcW w:w="1278" w:type="dxa"/>
          </w:tcPr>
          <w:p w:rsidR="00ED3C8E" w:rsidRPr="003E6B74" w:rsidRDefault="004303E9" w:rsidP="00031F91">
            <w:r w:rsidRPr="003E6B74">
              <w:lastRenderedPageBreak/>
              <w:t>38</w:t>
            </w:r>
          </w:p>
          <w:p w:rsidR="00ED3C8E" w:rsidRPr="003E6B74" w:rsidRDefault="00ED3C8E" w:rsidP="00031F91"/>
          <w:p w:rsidR="00ED3C8E" w:rsidRPr="003E6B74" w:rsidRDefault="00DA554A" w:rsidP="00031F91">
            <w:r w:rsidRPr="003E6B74">
              <w:t>65,0</w:t>
            </w:r>
          </w:p>
          <w:p w:rsidR="00ED3C8E" w:rsidRPr="003E6B74" w:rsidRDefault="00ED3C8E" w:rsidP="00031F91"/>
          <w:p w:rsidR="00ED3C8E" w:rsidRPr="003E6B74" w:rsidRDefault="00DA554A" w:rsidP="00031F91">
            <w:r w:rsidRPr="003E6B74">
              <w:t>635,0</w:t>
            </w:r>
          </w:p>
          <w:p w:rsidR="00ED3C8E" w:rsidRPr="003E6B74" w:rsidRDefault="00ED3C8E" w:rsidP="00031F91"/>
          <w:p w:rsidR="00DA554A" w:rsidRPr="003E6B74" w:rsidRDefault="00DA554A" w:rsidP="00031F91">
            <w:r w:rsidRPr="003E6B74">
              <w:t>602,9</w:t>
            </w:r>
          </w:p>
          <w:p w:rsidR="00DA554A" w:rsidRPr="003E6B74" w:rsidRDefault="00DA554A" w:rsidP="00031F91"/>
          <w:p w:rsidR="00DA554A" w:rsidRPr="003E6B74" w:rsidRDefault="00DA554A" w:rsidP="00031F91">
            <w:r w:rsidRPr="003E6B74">
              <w:t>150,0</w:t>
            </w:r>
          </w:p>
          <w:p w:rsidR="00DA554A" w:rsidRPr="003E6B74" w:rsidRDefault="00DA554A" w:rsidP="00031F91"/>
          <w:p w:rsidR="00ED3C8E" w:rsidRPr="003E6B74" w:rsidRDefault="00DA554A" w:rsidP="00031F91">
            <w:r w:rsidRPr="003E6B74">
              <w:t>287,3</w:t>
            </w:r>
          </w:p>
          <w:p w:rsidR="00ED3C8E" w:rsidRPr="003E6B74" w:rsidRDefault="00ED3C8E" w:rsidP="00031F91"/>
          <w:p w:rsidR="00DA554A" w:rsidRPr="003E6B74" w:rsidRDefault="00DA554A" w:rsidP="00031F91">
            <w:r w:rsidRPr="003E6B74">
              <w:lastRenderedPageBreak/>
              <w:t>42,0</w:t>
            </w:r>
          </w:p>
          <w:p w:rsidR="00ED3C8E" w:rsidRPr="003E6B74" w:rsidRDefault="004303E9" w:rsidP="00031F91">
            <w:r w:rsidRPr="003E6B74">
              <w:t>65,0</w:t>
            </w:r>
          </w:p>
          <w:p w:rsidR="004303E9" w:rsidRPr="003E6B74" w:rsidRDefault="004303E9" w:rsidP="00031F91">
            <w:r w:rsidRPr="003E6B74">
              <w:t>38,0</w:t>
            </w:r>
          </w:p>
          <w:p w:rsidR="00DA554A" w:rsidRPr="003E6B74" w:rsidRDefault="00DA554A" w:rsidP="00031F91">
            <w:r w:rsidRPr="003E6B74">
              <w:t>58,5</w:t>
            </w:r>
          </w:p>
        </w:tc>
        <w:tc>
          <w:tcPr>
            <w:tcW w:w="1677" w:type="dxa"/>
          </w:tcPr>
          <w:p w:rsidR="00ED3C8E" w:rsidRPr="003E6B74" w:rsidRDefault="000778F1" w:rsidP="00031F91">
            <w:proofErr w:type="spellStart"/>
            <w:r w:rsidRPr="003E6B74">
              <w:lastRenderedPageBreak/>
              <w:t>РОссия</w:t>
            </w:r>
            <w:proofErr w:type="spellEnd"/>
          </w:p>
        </w:tc>
        <w:tc>
          <w:tcPr>
            <w:tcW w:w="3372" w:type="dxa"/>
          </w:tcPr>
          <w:p w:rsidR="00ED3C8E" w:rsidRPr="003E6B74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6B74">
              <w:rPr>
                <w:bCs/>
                <w:kern w:val="36"/>
              </w:rPr>
              <w:t>Toyota</w:t>
            </w:r>
            <w:proofErr w:type="spellEnd"/>
            <w:r w:rsidRPr="003E6B74">
              <w:rPr>
                <w:bCs/>
                <w:kern w:val="36"/>
              </w:rPr>
              <w:t xml:space="preserve"> </w:t>
            </w:r>
            <w:proofErr w:type="spellStart"/>
            <w:r w:rsidRPr="003E6B74">
              <w:rPr>
                <w:bCs/>
                <w:kern w:val="36"/>
              </w:rPr>
              <w:t>Camry</w:t>
            </w:r>
            <w:proofErr w:type="spellEnd"/>
            <w:r w:rsidRPr="003E6B74">
              <w:rPr>
                <w:bCs/>
                <w:kern w:val="36"/>
              </w:rPr>
              <w:t xml:space="preserve"> (собственность)</w:t>
            </w:r>
          </w:p>
          <w:p w:rsidR="00ED3C8E" w:rsidRPr="003E6B74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6B74">
              <w:rPr>
                <w:bCs/>
                <w:kern w:val="36"/>
              </w:rPr>
              <w:t>Mazda</w:t>
            </w:r>
            <w:proofErr w:type="spellEnd"/>
            <w:r w:rsidRPr="003E6B74">
              <w:rPr>
                <w:bCs/>
                <w:kern w:val="36"/>
              </w:rPr>
              <w:t xml:space="preserve"> </w:t>
            </w:r>
            <w:proofErr w:type="spellStart"/>
            <w:r w:rsidRPr="003E6B74">
              <w:rPr>
                <w:bCs/>
                <w:kern w:val="36"/>
              </w:rPr>
              <w:t>Titan</w:t>
            </w:r>
            <w:proofErr w:type="spellEnd"/>
            <w:r w:rsidRPr="003E6B74">
              <w:rPr>
                <w:bCs/>
                <w:kern w:val="36"/>
              </w:rPr>
              <w:t xml:space="preserve"> (собственность)</w:t>
            </w:r>
          </w:p>
          <w:p w:rsidR="00ED3C8E" w:rsidRPr="003E6B74" w:rsidRDefault="00ED3C8E" w:rsidP="000610B8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6B74">
              <w:rPr>
                <w:bCs/>
                <w:kern w:val="36"/>
              </w:rPr>
              <w:t>Mazda</w:t>
            </w:r>
            <w:proofErr w:type="spellEnd"/>
            <w:r w:rsidRPr="003E6B74">
              <w:rPr>
                <w:bCs/>
                <w:kern w:val="36"/>
              </w:rPr>
              <w:t xml:space="preserve"> </w:t>
            </w:r>
            <w:proofErr w:type="spellStart"/>
            <w:r w:rsidRPr="003E6B74">
              <w:rPr>
                <w:bCs/>
                <w:kern w:val="36"/>
              </w:rPr>
              <w:t>Titan</w:t>
            </w:r>
            <w:proofErr w:type="spellEnd"/>
            <w:r w:rsidRPr="003E6B74">
              <w:rPr>
                <w:bCs/>
                <w:kern w:val="36"/>
              </w:rPr>
              <w:t xml:space="preserve"> (собственность)</w:t>
            </w:r>
          </w:p>
          <w:p w:rsidR="00ED3C8E" w:rsidRPr="003E6B74" w:rsidRDefault="004303E9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6B74">
              <w:rPr>
                <w:bCs/>
                <w:kern w:val="36"/>
              </w:rPr>
              <w:t xml:space="preserve">ТОЙОТА </w:t>
            </w:r>
            <w:proofErr w:type="spellStart"/>
            <w:r w:rsidRPr="003E6B74">
              <w:rPr>
                <w:bCs/>
                <w:kern w:val="36"/>
              </w:rPr>
              <w:t>ленд</w:t>
            </w:r>
            <w:proofErr w:type="spellEnd"/>
            <w:r w:rsidRPr="003E6B74">
              <w:rPr>
                <w:bCs/>
                <w:kern w:val="36"/>
              </w:rPr>
              <w:t xml:space="preserve"> </w:t>
            </w:r>
            <w:proofErr w:type="spellStart"/>
            <w:r w:rsidRPr="003E6B74">
              <w:rPr>
                <w:bCs/>
                <w:kern w:val="36"/>
              </w:rPr>
              <w:t>крузер</w:t>
            </w:r>
            <w:proofErr w:type="spellEnd"/>
            <w:r w:rsidRPr="003E6B74">
              <w:rPr>
                <w:bCs/>
                <w:kern w:val="36"/>
              </w:rPr>
              <w:t>(собственность)</w:t>
            </w:r>
          </w:p>
          <w:p w:rsidR="00ED3C8E" w:rsidRPr="003E6B74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ED3C8E" w:rsidRPr="003E6B74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3E6B74" w:rsidRDefault="00ED3C8E" w:rsidP="00715EDE">
            <w:r w:rsidRPr="003E6B74">
              <w:lastRenderedPageBreak/>
              <w:t>дочь</w:t>
            </w:r>
          </w:p>
        </w:tc>
        <w:tc>
          <w:tcPr>
            <w:tcW w:w="2063" w:type="dxa"/>
          </w:tcPr>
          <w:p w:rsidR="00ED3C8E" w:rsidRPr="003E6B74" w:rsidRDefault="00ED3C8E" w:rsidP="00715EDE"/>
        </w:tc>
        <w:tc>
          <w:tcPr>
            <w:tcW w:w="1935" w:type="dxa"/>
          </w:tcPr>
          <w:p w:rsidR="00ED3C8E" w:rsidRPr="003E6B74" w:rsidRDefault="00ED3C8E" w:rsidP="0022601B">
            <w:pPr>
              <w:spacing w:before="100" w:beforeAutospacing="1" w:after="100" w:afterAutospacing="1"/>
              <w:outlineLvl w:val="0"/>
            </w:pPr>
            <w:r w:rsidRPr="003E6B74">
              <w:t>Не имеет</w:t>
            </w:r>
          </w:p>
        </w:tc>
        <w:tc>
          <w:tcPr>
            <w:tcW w:w="2826" w:type="dxa"/>
          </w:tcPr>
          <w:p w:rsidR="00ED3C8E" w:rsidRPr="003E6B74" w:rsidRDefault="00ED3C8E" w:rsidP="00031F91">
            <w:r w:rsidRPr="003E6B74">
              <w:t>Квартира (пользование)</w:t>
            </w:r>
          </w:p>
          <w:p w:rsidR="00DA554A" w:rsidRPr="003E6B74" w:rsidRDefault="00DA554A" w:rsidP="00DA554A"/>
        </w:tc>
        <w:tc>
          <w:tcPr>
            <w:tcW w:w="1278" w:type="dxa"/>
          </w:tcPr>
          <w:p w:rsidR="00ED3C8E" w:rsidRPr="003E6B74" w:rsidRDefault="00ED3C8E" w:rsidP="00031F91">
            <w:r w:rsidRPr="003E6B74">
              <w:t>58,5</w:t>
            </w:r>
          </w:p>
          <w:p w:rsidR="00DA554A" w:rsidRPr="003E6B74" w:rsidRDefault="00DA554A" w:rsidP="00031F91"/>
        </w:tc>
        <w:tc>
          <w:tcPr>
            <w:tcW w:w="1677" w:type="dxa"/>
          </w:tcPr>
          <w:p w:rsidR="00ED3C8E" w:rsidRPr="003E6B74" w:rsidRDefault="00ED3C8E" w:rsidP="00031F91">
            <w:r w:rsidRPr="003E6B74">
              <w:t>Россия</w:t>
            </w:r>
          </w:p>
        </w:tc>
        <w:tc>
          <w:tcPr>
            <w:tcW w:w="3372" w:type="dxa"/>
          </w:tcPr>
          <w:p w:rsidR="00ED3C8E" w:rsidRPr="003E6B74" w:rsidRDefault="00ED3C8E" w:rsidP="0022601B">
            <w:pPr>
              <w:spacing w:before="100" w:beforeAutospacing="1" w:after="100" w:afterAutospacing="1"/>
              <w:outlineLvl w:val="0"/>
            </w:pPr>
            <w:r w:rsidRPr="003E6B74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6B74" w:rsidRDefault="00ED3C8E" w:rsidP="0022601B">
            <w:r w:rsidRPr="003E6B74">
              <w:t>дочь</w:t>
            </w:r>
          </w:p>
        </w:tc>
        <w:tc>
          <w:tcPr>
            <w:tcW w:w="2063" w:type="dxa"/>
          </w:tcPr>
          <w:p w:rsidR="00ED3C8E" w:rsidRPr="003E6B74" w:rsidRDefault="00ED3C8E" w:rsidP="0022601B"/>
        </w:tc>
        <w:tc>
          <w:tcPr>
            <w:tcW w:w="1935" w:type="dxa"/>
          </w:tcPr>
          <w:p w:rsidR="00ED3C8E" w:rsidRPr="003E6B74" w:rsidRDefault="00ED3C8E" w:rsidP="0022601B">
            <w:pPr>
              <w:spacing w:before="100" w:beforeAutospacing="1" w:after="100" w:afterAutospacing="1"/>
              <w:outlineLvl w:val="0"/>
            </w:pPr>
            <w:r w:rsidRPr="003E6B74">
              <w:t>Не имеет</w:t>
            </w:r>
          </w:p>
        </w:tc>
        <w:tc>
          <w:tcPr>
            <w:tcW w:w="2826" w:type="dxa"/>
          </w:tcPr>
          <w:p w:rsidR="00ED3C8E" w:rsidRPr="003E6B74" w:rsidRDefault="00ED3C8E" w:rsidP="0022601B">
            <w:r w:rsidRPr="003E6B74">
              <w:t>Квартира (пользование)</w:t>
            </w:r>
          </w:p>
          <w:p w:rsidR="00DA554A" w:rsidRPr="003E6B74" w:rsidRDefault="00DA554A" w:rsidP="00DA554A"/>
        </w:tc>
        <w:tc>
          <w:tcPr>
            <w:tcW w:w="1278" w:type="dxa"/>
          </w:tcPr>
          <w:p w:rsidR="00ED3C8E" w:rsidRPr="003E6B74" w:rsidRDefault="00ED3C8E" w:rsidP="00DA554A">
            <w:r w:rsidRPr="003E6B74">
              <w:t>58,5</w:t>
            </w:r>
          </w:p>
        </w:tc>
        <w:tc>
          <w:tcPr>
            <w:tcW w:w="1677" w:type="dxa"/>
          </w:tcPr>
          <w:p w:rsidR="00ED3C8E" w:rsidRPr="003E6B74" w:rsidRDefault="00ED3C8E" w:rsidP="0022601B">
            <w:r w:rsidRPr="003E6B74">
              <w:t>Россия</w:t>
            </w:r>
          </w:p>
        </w:tc>
        <w:tc>
          <w:tcPr>
            <w:tcW w:w="3372" w:type="dxa"/>
          </w:tcPr>
          <w:p w:rsidR="00ED3C8E" w:rsidRPr="003E6B74" w:rsidRDefault="00ED3C8E" w:rsidP="0022601B">
            <w:pPr>
              <w:spacing w:before="100" w:beforeAutospacing="1" w:after="100" w:afterAutospacing="1"/>
              <w:outlineLvl w:val="0"/>
            </w:pPr>
            <w:r w:rsidRPr="003E6B74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707B95" w:rsidRDefault="00ED3C8E" w:rsidP="0022601B">
            <w:proofErr w:type="spellStart"/>
            <w:r w:rsidRPr="00707B95">
              <w:t>Свинцова</w:t>
            </w:r>
            <w:proofErr w:type="spellEnd"/>
            <w:r w:rsidRPr="00707B95">
              <w:t xml:space="preserve"> В.Н.</w:t>
            </w:r>
          </w:p>
        </w:tc>
        <w:tc>
          <w:tcPr>
            <w:tcW w:w="2063" w:type="dxa"/>
          </w:tcPr>
          <w:p w:rsidR="0047560A" w:rsidRPr="00707B95" w:rsidRDefault="0047560A" w:rsidP="0047560A">
            <w:r w:rsidRPr="00707B95">
              <w:t>Главный</w:t>
            </w:r>
          </w:p>
          <w:p w:rsidR="00ED3C8E" w:rsidRPr="00707B95" w:rsidRDefault="00ED3C8E" w:rsidP="0047560A">
            <w:r w:rsidRPr="00707B95">
              <w:t>специалист</w:t>
            </w:r>
          </w:p>
        </w:tc>
        <w:tc>
          <w:tcPr>
            <w:tcW w:w="1935" w:type="dxa"/>
          </w:tcPr>
          <w:p w:rsidR="00ED3C8E" w:rsidRPr="00707B95" w:rsidRDefault="0047560A" w:rsidP="0022601B">
            <w:pPr>
              <w:spacing w:before="100" w:beforeAutospacing="1" w:after="100" w:afterAutospacing="1"/>
              <w:outlineLvl w:val="0"/>
            </w:pPr>
            <w:r w:rsidRPr="00707B95">
              <w:t>467206,75</w:t>
            </w:r>
          </w:p>
        </w:tc>
        <w:tc>
          <w:tcPr>
            <w:tcW w:w="2826" w:type="dxa"/>
          </w:tcPr>
          <w:p w:rsidR="00ED3C8E" w:rsidRPr="00707B95" w:rsidRDefault="00ED3C8E" w:rsidP="0022601B">
            <w:r w:rsidRPr="00707B95">
              <w:t>Квартира (пользование)</w:t>
            </w:r>
          </w:p>
          <w:p w:rsidR="00A75887" w:rsidRPr="00707B95" w:rsidRDefault="00A75887" w:rsidP="0022601B">
            <w:r w:rsidRPr="00707B95">
              <w:t>Дом (пользование)</w:t>
            </w:r>
          </w:p>
        </w:tc>
        <w:tc>
          <w:tcPr>
            <w:tcW w:w="1278" w:type="dxa"/>
          </w:tcPr>
          <w:p w:rsidR="00ED3C8E" w:rsidRPr="00707B95" w:rsidRDefault="00ED3C8E" w:rsidP="0022601B">
            <w:r w:rsidRPr="00707B95">
              <w:t>50,3</w:t>
            </w:r>
          </w:p>
          <w:p w:rsidR="00A75887" w:rsidRPr="00707B95" w:rsidRDefault="00A75887" w:rsidP="0022601B">
            <w:r w:rsidRPr="00707B95">
              <w:t>15</w:t>
            </w:r>
          </w:p>
        </w:tc>
        <w:tc>
          <w:tcPr>
            <w:tcW w:w="1677" w:type="dxa"/>
          </w:tcPr>
          <w:p w:rsidR="00ED3C8E" w:rsidRPr="00707B95" w:rsidRDefault="00ED3C8E" w:rsidP="0022601B">
            <w:r w:rsidRPr="00707B95">
              <w:t>Россия</w:t>
            </w:r>
          </w:p>
          <w:p w:rsidR="00A75887" w:rsidRPr="00707B95" w:rsidRDefault="00A75887" w:rsidP="0022601B"/>
        </w:tc>
        <w:tc>
          <w:tcPr>
            <w:tcW w:w="3372" w:type="dxa"/>
          </w:tcPr>
          <w:p w:rsidR="00ED3C8E" w:rsidRPr="00707B95" w:rsidRDefault="00234EA5" w:rsidP="0022601B">
            <w:pPr>
              <w:spacing w:before="100" w:beforeAutospacing="1" w:after="100" w:afterAutospacing="1"/>
              <w:outlineLvl w:val="0"/>
              <w:rPr>
                <w:lang w:val="en-US"/>
              </w:rPr>
            </w:pPr>
            <w:r w:rsidRPr="00707B95">
              <w:rPr>
                <w:lang w:val="en-US"/>
              </w:rPr>
              <w:t>HONDA CR-V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707B95" w:rsidRDefault="00ED3C8E" w:rsidP="0022601B">
            <w:r w:rsidRPr="00707B95">
              <w:t>супруг</w:t>
            </w:r>
          </w:p>
        </w:tc>
        <w:tc>
          <w:tcPr>
            <w:tcW w:w="2063" w:type="dxa"/>
          </w:tcPr>
          <w:p w:rsidR="00ED3C8E" w:rsidRPr="00707B95" w:rsidRDefault="00ED3C8E" w:rsidP="0022601B"/>
        </w:tc>
        <w:tc>
          <w:tcPr>
            <w:tcW w:w="1935" w:type="dxa"/>
          </w:tcPr>
          <w:p w:rsidR="00ED3C8E" w:rsidRPr="00707B95" w:rsidRDefault="00707B95" w:rsidP="0022601B">
            <w:pPr>
              <w:spacing w:before="100" w:beforeAutospacing="1" w:after="100" w:afterAutospacing="1"/>
              <w:outlineLvl w:val="0"/>
              <w:rPr>
                <w:lang w:val="en-US"/>
              </w:rPr>
            </w:pPr>
            <w:r w:rsidRPr="00707B95">
              <w:rPr>
                <w:lang w:val="en-US"/>
              </w:rPr>
              <w:t>924985</w:t>
            </w:r>
            <w:r w:rsidRPr="00707B95">
              <w:t>,</w:t>
            </w:r>
            <w:r w:rsidR="00234EA5" w:rsidRPr="00707B95">
              <w:rPr>
                <w:lang w:val="en-US"/>
              </w:rPr>
              <w:t>17</w:t>
            </w:r>
          </w:p>
        </w:tc>
        <w:tc>
          <w:tcPr>
            <w:tcW w:w="2826" w:type="dxa"/>
          </w:tcPr>
          <w:p w:rsidR="00ED3C8E" w:rsidRPr="00707B95" w:rsidRDefault="00ED3C8E" w:rsidP="0022601B">
            <w:r w:rsidRPr="00707B95">
              <w:t>Квартира (собственность ½)</w:t>
            </w:r>
          </w:p>
          <w:p w:rsidR="00933723" w:rsidRPr="00707B95" w:rsidRDefault="00933723" w:rsidP="0022601B">
            <w:r w:rsidRPr="00707B95">
              <w:t>Дом (пользование)</w:t>
            </w:r>
          </w:p>
        </w:tc>
        <w:tc>
          <w:tcPr>
            <w:tcW w:w="1278" w:type="dxa"/>
          </w:tcPr>
          <w:p w:rsidR="00ED3C8E" w:rsidRPr="00707B95" w:rsidRDefault="00ED3C8E" w:rsidP="0022601B">
            <w:r w:rsidRPr="00707B95">
              <w:t>50,3</w:t>
            </w:r>
          </w:p>
          <w:p w:rsidR="00933723" w:rsidRPr="00707B95" w:rsidRDefault="00933723" w:rsidP="0022601B"/>
          <w:p w:rsidR="00933723" w:rsidRPr="00707B95" w:rsidRDefault="005D10E4" w:rsidP="0022601B">
            <w:r w:rsidRPr="00707B95">
              <w:t>40,8</w:t>
            </w:r>
          </w:p>
        </w:tc>
        <w:tc>
          <w:tcPr>
            <w:tcW w:w="1677" w:type="dxa"/>
          </w:tcPr>
          <w:p w:rsidR="00ED3C8E" w:rsidRPr="00707B95" w:rsidRDefault="00ED3C8E" w:rsidP="0022601B">
            <w:r w:rsidRPr="00707B95">
              <w:t>Россия</w:t>
            </w:r>
          </w:p>
        </w:tc>
        <w:tc>
          <w:tcPr>
            <w:tcW w:w="3372" w:type="dxa"/>
          </w:tcPr>
          <w:p w:rsidR="00ED3C8E" w:rsidRPr="00707B95" w:rsidRDefault="00ED3C8E" w:rsidP="0022601B">
            <w:pPr>
              <w:spacing w:before="100" w:beforeAutospacing="1" w:after="100" w:afterAutospacing="1"/>
              <w:outlineLvl w:val="0"/>
            </w:pPr>
            <w:r w:rsidRPr="00707B95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6B74" w:rsidRDefault="00ED3C8E" w:rsidP="0022601B">
            <w:proofErr w:type="spellStart"/>
            <w:r w:rsidRPr="003E6B74">
              <w:t>Шепелев</w:t>
            </w:r>
            <w:proofErr w:type="spellEnd"/>
            <w:r w:rsidRPr="003E6B74">
              <w:t xml:space="preserve"> Е.А.</w:t>
            </w:r>
          </w:p>
        </w:tc>
        <w:tc>
          <w:tcPr>
            <w:tcW w:w="2063" w:type="dxa"/>
          </w:tcPr>
          <w:p w:rsidR="00ED3C8E" w:rsidRPr="003E6B74" w:rsidRDefault="00F71A14" w:rsidP="0022601B">
            <w:r w:rsidRPr="003E6B74">
              <w:t>Заместитель начальника отдела</w:t>
            </w:r>
          </w:p>
        </w:tc>
        <w:tc>
          <w:tcPr>
            <w:tcW w:w="1935" w:type="dxa"/>
          </w:tcPr>
          <w:p w:rsidR="00ED3C8E" w:rsidRPr="003E6B74" w:rsidRDefault="00F71A14" w:rsidP="0022601B">
            <w:pPr>
              <w:spacing w:before="100" w:beforeAutospacing="1" w:after="100" w:afterAutospacing="1"/>
              <w:outlineLvl w:val="0"/>
            </w:pPr>
            <w:r w:rsidRPr="003E6B74">
              <w:t>549490,49</w:t>
            </w:r>
          </w:p>
        </w:tc>
        <w:tc>
          <w:tcPr>
            <w:tcW w:w="2826" w:type="dxa"/>
          </w:tcPr>
          <w:p w:rsidR="00ED3C8E" w:rsidRPr="003E6B74" w:rsidRDefault="00ED3C8E" w:rsidP="0022601B">
            <w:r w:rsidRPr="003E6B74">
              <w:t>Жилой дом (пользование)</w:t>
            </w:r>
          </w:p>
          <w:p w:rsidR="00933723" w:rsidRPr="003E6B74" w:rsidRDefault="00933723" w:rsidP="00933723">
            <w:r w:rsidRPr="003E6B74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6B74" w:rsidRDefault="00ED3C8E" w:rsidP="0022601B">
            <w:r w:rsidRPr="003E6B74">
              <w:t>36,0</w:t>
            </w:r>
          </w:p>
          <w:p w:rsidR="00DB30B7" w:rsidRPr="003E6B74" w:rsidRDefault="00DB30B7" w:rsidP="0022601B"/>
          <w:p w:rsidR="00933723" w:rsidRPr="003E6B74" w:rsidRDefault="00933723" w:rsidP="0022601B">
            <w:r w:rsidRPr="003E6B74">
              <w:t>839</w:t>
            </w:r>
          </w:p>
        </w:tc>
        <w:tc>
          <w:tcPr>
            <w:tcW w:w="1677" w:type="dxa"/>
          </w:tcPr>
          <w:p w:rsidR="00ED3C8E" w:rsidRPr="003E6B74" w:rsidRDefault="00ED3C8E" w:rsidP="0022601B">
            <w:r w:rsidRPr="003E6B74">
              <w:t>Россия</w:t>
            </w:r>
          </w:p>
        </w:tc>
        <w:tc>
          <w:tcPr>
            <w:tcW w:w="3372" w:type="dxa"/>
          </w:tcPr>
          <w:p w:rsidR="00ED3C8E" w:rsidRPr="003E6B74" w:rsidRDefault="00F71A14" w:rsidP="0022601B">
            <w:pPr>
              <w:spacing w:before="100" w:beforeAutospacing="1" w:after="100" w:afterAutospacing="1"/>
              <w:outlineLvl w:val="0"/>
            </w:pPr>
            <w:r w:rsidRPr="003E6B74">
              <w:rPr>
                <w:lang w:val="en-US"/>
              </w:rPr>
              <w:t xml:space="preserve">LADA </w:t>
            </w:r>
            <w:r w:rsidRPr="003E6B74">
              <w:t>приора</w:t>
            </w:r>
          </w:p>
        </w:tc>
      </w:tr>
      <w:tr w:rsidR="00F75421" w:rsidRPr="0076179B" w:rsidTr="00715EDE">
        <w:tc>
          <w:tcPr>
            <w:tcW w:w="2073" w:type="dxa"/>
          </w:tcPr>
          <w:p w:rsidR="00ED3C8E" w:rsidRPr="007E4998" w:rsidRDefault="006724D5" w:rsidP="0022601B">
            <w:r w:rsidRPr="007E4998">
              <w:t>Митяев А.И.</w:t>
            </w:r>
          </w:p>
        </w:tc>
        <w:tc>
          <w:tcPr>
            <w:tcW w:w="2063" w:type="dxa"/>
          </w:tcPr>
          <w:p w:rsidR="00ED3C8E" w:rsidRPr="007E4998" w:rsidRDefault="006724D5" w:rsidP="0022601B">
            <w:r w:rsidRPr="007E4998">
              <w:t>Ведущий специалист</w:t>
            </w:r>
          </w:p>
        </w:tc>
        <w:tc>
          <w:tcPr>
            <w:tcW w:w="1935" w:type="dxa"/>
          </w:tcPr>
          <w:p w:rsidR="00ED3C8E" w:rsidRPr="007E4998" w:rsidRDefault="006724D5" w:rsidP="0022601B">
            <w:pPr>
              <w:spacing w:before="100" w:beforeAutospacing="1" w:after="100" w:afterAutospacing="1"/>
              <w:outlineLvl w:val="0"/>
            </w:pPr>
            <w:r w:rsidRPr="007E4998">
              <w:t>963440,31</w:t>
            </w:r>
          </w:p>
        </w:tc>
        <w:tc>
          <w:tcPr>
            <w:tcW w:w="2826" w:type="dxa"/>
          </w:tcPr>
          <w:p w:rsidR="00ED3C8E" w:rsidRPr="007E4998" w:rsidRDefault="006724D5" w:rsidP="0022601B">
            <w:r w:rsidRPr="007E4998">
              <w:t>квартира (собственность</w:t>
            </w:r>
            <w:r w:rsidR="00ED3C8E" w:rsidRPr="007E4998">
              <w:t>)</w:t>
            </w:r>
          </w:p>
          <w:p w:rsidR="00ED3C8E" w:rsidRPr="007E4998" w:rsidRDefault="00ED3C8E" w:rsidP="0022601B">
            <w:r w:rsidRPr="007E4998">
              <w:t>Квартира (пользование)</w:t>
            </w:r>
          </w:p>
          <w:p w:rsidR="0076179B" w:rsidRPr="007E4998" w:rsidRDefault="0076179B" w:rsidP="0022601B">
            <w:r w:rsidRPr="007E4998">
              <w:t>Гараж (собственность)</w:t>
            </w:r>
          </w:p>
        </w:tc>
        <w:tc>
          <w:tcPr>
            <w:tcW w:w="1278" w:type="dxa"/>
          </w:tcPr>
          <w:p w:rsidR="00ED3C8E" w:rsidRPr="007E4998" w:rsidRDefault="006724D5" w:rsidP="0022601B">
            <w:r w:rsidRPr="007E4998">
              <w:t>30,7</w:t>
            </w:r>
          </w:p>
          <w:p w:rsidR="00ED3C8E" w:rsidRPr="007E4998" w:rsidRDefault="00ED3C8E" w:rsidP="0022601B"/>
          <w:p w:rsidR="0076179B" w:rsidRPr="007E4998" w:rsidRDefault="0076179B" w:rsidP="0022601B">
            <w:r w:rsidRPr="007E4998">
              <w:t>49,5</w:t>
            </w:r>
          </w:p>
          <w:p w:rsidR="0076179B" w:rsidRPr="007E4998" w:rsidRDefault="0076179B" w:rsidP="0022601B">
            <w:r w:rsidRPr="007E4998">
              <w:t>44,3</w:t>
            </w:r>
          </w:p>
        </w:tc>
        <w:tc>
          <w:tcPr>
            <w:tcW w:w="1677" w:type="dxa"/>
          </w:tcPr>
          <w:p w:rsidR="00ED3C8E" w:rsidRPr="007E4998" w:rsidRDefault="00ED3C8E" w:rsidP="0022601B">
            <w:r w:rsidRPr="007E4998">
              <w:t>Россия</w:t>
            </w:r>
          </w:p>
        </w:tc>
        <w:tc>
          <w:tcPr>
            <w:tcW w:w="3372" w:type="dxa"/>
          </w:tcPr>
          <w:p w:rsidR="0076179B" w:rsidRPr="007E4998" w:rsidRDefault="00ED3C8E" w:rsidP="00F502B3">
            <w:pPr>
              <w:spacing w:before="100" w:beforeAutospacing="1" w:after="100" w:afterAutospacing="1"/>
              <w:contextualSpacing/>
              <w:outlineLvl w:val="0"/>
              <w:rPr>
                <w:bCs/>
                <w:kern w:val="36"/>
                <w:lang w:val="en-US"/>
              </w:rPr>
            </w:pPr>
            <w:r w:rsidRPr="007E4998">
              <w:rPr>
                <w:bCs/>
                <w:kern w:val="36"/>
                <w:lang w:val="en-US"/>
              </w:rPr>
              <w:t xml:space="preserve">Subaru </w:t>
            </w:r>
            <w:r w:rsidR="0076179B" w:rsidRPr="007E4998">
              <w:rPr>
                <w:bCs/>
                <w:kern w:val="36"/>
                <w:lang w:val="en-US"/>
              </w:rPr>
              <w:t>CARRU</w:t>
            </w:r>
          </w:p>
          <w:p w:rsidR="00ED3C8E" w:rsidRPr="007E4998" w:rsidRDefault="00ED3C8E" w:rsidP="00F502B3">
            <w:pPr>
              <w:spacing w:before="100" w:beforeAutospacing="1" w:after="100" w:afterAutospacing="1"/>
              <w:contextualSpacing/>
              <w:outlineLvl w:val="0"/>
              <w:rPr>
                <w:bCs/>
                <w:kern w:val="36"/>
                <w:lang w:val="en-US"/>
              </w:rPr>
            </w:pPr>
            <w:r w:rsidRPr="007E4998">
              <w:rPr>
                <w:bCs/>
                <w:kern w:val="36"/>
                <w:lang w:val="en-US"/>
              </w:rPr>
              <w:t>(</w:t>
            </w:r>
            <w:r w:rsidRPr="007E4998">
              <w:rPr>
                <w:bCs/>
                <w:kern w:val="36"/>
              </w:rPr>
              <w:t>собственность</w:t>
            </w:r>
            <w:r w:rsidRPr="007E4998">
              <w:rPr>
                <w:bCs/>
                <w:kern w:val="36"/>
                <w:lang w:val="en-US"/>
              </w:rPr>
              <w:t>)</w:t>
            </w:r>
          </w:p>
          <w:p w:rsidR="00ED3C8E" w:rsidRPr="007E4998" w:rsidRDefault="0076179B" w:rsidP="0022601B">
            <w:pPr>
              <w:spacing w:before="100" w:beforeAutospacing="1" w:after="100" w:afterAutospacing="1"/>
              <w:outlineLvl w:val="0"/>
              <w:rPr>
                <w:lang w:val="en-US"/>
              </w:rPr>
            </w:pPr>
            <w:r w:rsidRPr="007E4998">
              <w:rPr>
                <w:lang w:val="en-US"/>
              </w:rPr>
              <w:t>TOYOTA LAND CRUISER</w:t>
            </w:r>
          </w:p>
          <w:p w:rsidR="0076179B" w:rsidRPr="007E4998" w:rsidRDefault="0076179B" w:rsidP="0022601B">
            <w:pPr>
              <w:spacing w:before="100" w:beforeAutospacing="1" w:after="100" w:afterAutospacing="1"/>
              <w:outlineLvl w:val="0"/>
              <w:rPr>
                <w:lang w:val="en-US"/>
              </w:rPr>
            </w:pPr>
            <w:r w:rsidRPr="007E4998">
              <w:rPr>
                <w:lang w:val="en-US"/>
              </w:rPr>
              <w:t>TOYOTA RAV4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7E4998" w:rsidRDefault="00ED3C8E" w:rsidP="0022601B">
            <w:r w:rsidRPr="007E4998">
              <w:t>супруг</w:t>
            </w:r>
            <w:r w:rsidR="0076179B" w:rsidRPr="007E4998">
              <w:t>а</w:t>
            </w:r>
          </w:p>
        </w:tc>
        <w:tc>
          <w:tcPr>
            <w:tcW w:w="2063" w:type="dxa"/>
          </w:tcPr>
          <w:p w:rsidR="00ED3C8E" w:rsidRPr="007E4998" w:rsidRDefault="00ED3C8E" w:rsidP="0022601B"/>
        </w:tc>
        <w:tc>
          <w:tcPr>
            <w:tcW w:w="1935" w:type="dxa"/>
          </w:tcPr>
          <w:p w:rsidR="00ED3C8E" w:rsidRPr="007E4998" w:rsidRDefault="0076179B" w:rsidP="0022601B">
            <w:pPr>
              <w:spacing w:before="100" w:beforeAutospacing="1" w:after="100" w:afterAutospacing="1"/>
              <w:outlineLvl w:val="0"/>
            </w:pPr>
            <w:r w:rsidRPr="007E4998">
              <w:t>158354,82</w:t>
            </w:r>
          </w:p>
        </w:tc>
        <w:tc>
          <w:tcPr>
            <w:tcW w:w="2826" w:type="dxa"/>
          </w:tcPr>
          <w:p w:rsidR="00ED3C8E" w:rsidRPr="007E4998" w:rsidRDefault="00ED3C8E" w:rsidP="0022601B">
            <w:r w:rsidRPr="007E4998">
              <w:t>Квартира (пользование)</w:t>
            </w:r>
          </w:p>
          <w:p w:rsidR="009B1BF0" w:rsidRPr="007E4998" w:rsidRDefault="0076179B" w:rsidP="0022601B">
            <w:r w:rsidRPr="007E4998">
              <w:t>Садовый д</w:t>
            </w:r>
            <w:r w:rsidR="009B1BF0" w:rsidRPr="007E4998">
              <w:t>ом (</w:t>
            </w:r>
            <w:r w:rsidR="007E4998" w:rsidRPr="007E4998">
              <w:t>собственность</w:t>
            </w:r>
            <w:r w:rsidR="009B1BF0" w:rsidRPr="007E4998">
              <w:t>)</w:t>
            </w:r>
          </w:p>
          <w:p w:rsidR="009B1BF0" w:rsidRPr="007E4998" w:rsidRDefault="009B1BF0" w:rsidP="007E4998">
            <w:r w:rsidRPr="007E4998">
              <w:t>Земельный участок (</w:t>
            </w:r>
            <w:r w:rsidR="007E4998" w:rsidRPr="007E4998">
              <w:t>собственность</w:t>
            </w:r>
            <w:r w:rsidRPr="007E4998">
              <w:t>)</w:t>
            </w:r>
          </w:p>
        </w:tc>
        <w:tc>
          <w:tcPr>
            <w:tcW w:w="1278" w:type="dxa"/>
          </w:tcPr>
          <w:p w:rsidR="00ED3C8E" w:rsidRPr="007E4998" w:rsidRDefault="0076179B" w:rsidP="0022601B">
            <w:r w:rsidRPr="007E4998">
              <w:t>49,5</w:t>
            </w:r>
          </w:p>
          <w:p w:rsidR="009B1BF0" w:rsidRPr="007E4998" w:rsidRDefault="0076179B" w:rsidP="0022601B">
            <w:r w:rsidRPr="007E4998">
              <w:t>17,4</w:t>
            </w:r>
          </w:p>
          <w:p w:rsidR="0076179B" w:rsidRPr="007E4998" w:rsidRDefault="0076179B" w:rsidP="0022601B"/>
          <w:p w:rsidR="009B1BF0" w:rsidRPr="007E4998" w:rsidRDefault="0076179B" w:rsidP="0022601B">
            <w:r w:rsidRPr="007E4998">
              <w:t>1000</w:t>
            </w:r>
          </w:p>
        </w:tc>
        <w:tc>
          <w:tcPr>
            <w:tcW w:w="1677" w:type="dxa"/>
          </w:tcPr>
          <w:p w:rsidR="00ED3C8E" w:rsidRPr="007E4998" w:rsidRDefault="00ED3C8E" w:rsidP="0022601B">
            <w:r w:rsidRPr="007E4998">
              <w:t>Россия</w:t>
            </w:r>
          </w:p>
        </w:tc>
        <w:tc>
          <w:tcPr>
            <w:tcW w:w="3372" w:type="dxa"/>
          </w:tcPr>
          <w:p w:rsidR="00ED3C8E" w:rsidRPr="007E4998" w:rsidRDefault="000778F1" w:rsidP="0022601B">
            <w:pPr>
              <w:spacing w:before="100" w:beforeAutospacing="1" w:after="100" w:afterAutospacing="1"/>
              <w:outlineLvl w:val="0"/>
            </w:pPr>
            <w:r w:rsidRPr="007E4998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CC69AE" w:rsidRDefault="00ED3C8E" w:rsidP="0022601B">
            <w:proofErr w:type="spellStart"/>
            <w:r w:rsidRPr="00CC69AE">
              <w:t>Шуркова</w:t>
            </w:r>
            <w:proofErr w:type="spellEnd"/>
            <w:r w:rsidRPr="00CC69AE">
              <w:t xml:space="preserve"> С.В.</w:t>
            </w:r>
          </w:p>
        </w:tc>
        <w:tc>
          <w:tcPr>
            <w:tcW w:w="2063" w:type="dxa"/>
          </w:tcPr>
          <w:p w:rsidR="00ED3C8E" w:rsidRPr="00CC69AE" w:rsidRDefault="00DB30B7" w:rsidP="0022601B">
            <w:r w:rsidRPr="00CC69AE">
              <w:t>ведущий</w:t>
            </w:r>
            <w:r w:rsidR="00ED3C8E" w:rsidRPr="00CC69AE">
              <w:t xml:space="preserve"> специалист</w:t>
            </w:r>
          </w:p>
        </w:tc>
        <w:tc>
          <w:tcPr>
            <w:tcW w:w="1935" w:type="dxa"/>
          </w:tcPr>
          <w:p w:rsidR="00ED3C8E" w:rsidRPr="00CC69AE" w:rsidRDefault="003D3455" w:rsidP="0022601B">
            <w:pPr>
              <w:spacing w:before="100" w:beforeAutospacing="1" w:after="100" w:afterAutospacing="1"/>
              <w:outlineLvl w:val="0"/>
            </w:pPr>
            <w:r w:rsidRPr="00CC69AE">
              <w:t>396834,16</w:t>
            </w:r>
          </w:p>
        </w:tc>
        <w:tc>
          <w:tcPr>
            <w:tcW w:w="2826" w:type="dxa"/>
          </w:tcPr>
          <w:p w:rsidR="00ED3C8E" w:rsidRPr="00CC69AE" w:rsidRDefault="00ED3C8E" w:rsidP="007B069E">
            <w:r w:rsidRPr="00CC69AE">
              <w:t>Земельный участок (пользование)</w:t>
            </w:r>
          </w:p>
          <w:p w:rsidR="00ED3C8E" w:rsidRPr="00CC69AE" w:rsidRDefault="00ED3C8E" w:rsidP="007B069E">
            <w:r w:rsidRPr="00CC69AE">
              <w:t>дом (пользование)</w:t>
            </w:r>
          </w:p>
        </w:tc>
        <w:tc>
          <w:tcPr>
            <w:tcW w:w="1278" w:type="dxa"/>
          </w:tcPr>
          <w:p w:rsidR="00ED3C8E" w:rsidRPr="00CC69AE" w:rsidRDefault="00ED3C8E" w:rsidP="0022601B">
            <w:r w:rsidRPr="00CC69AE">
              <w:t>1498</w:t>
            </w:r>
          </w:p>
          <w:p w:rsidR="00ED3C8E" w:rsidRPr="00CC69AE" w:rsidRDefault="00ED3C8E" w:rsidP="0022601B"/>
          <w:p w:rsidR="00ED3C8E" w:rsidRPr="00CC69AE" w:rsidRDefault="00ED3C8E" w:rsidP="0022601B">
            <w:r w:rsidRPr="00CC69AE">
              <w:t>62,7</w:t>
            </w:r>
          </w:p>
        </w:tc>
        <w:tc>
          <w:tcPr>
            <w:tcW w:w="1677" w:type="dxa"/>
          </w:tcPr>
          <w:p w:rsidR="00ED3C8E" w:rsidRPr="00CC69AE" w:rsidRDefault="00ED3C8E" w:rsidP="0022601B">
            <w:r w:rsidRPr="00CC69AE">
              <w:t>Россия</w:t>
            </w:r>
          </w:p>
        </w:tc>
        <w:tc>
          <w:tcPr>
            <w:tcW w:w="3372" w:type="dxa"/>
          </w:tcPr>
          <w:p w:rsidR="00ED3C8E" w:rsidRPr="00CC69AE" w:rsidRDefault="005E6AA3" w:rsidP="0022601B">
            <w:pPr>
              <w:spacing w:before="100" w:beforeAutospacing="1" w:after="100" w:afterAutospacing="1"/>
              <w:outlineLvl w:val="0"/>
            </w:pPr>
            <w:proofErr w:type="spellStart"/>
            <w:r w:rsidRPr="00CC69AE">
              <w:rPr>
                <w:bCs/>
                <w:kern w:val="36"/>
              </w:rPr>
              <w:t>Хундай</w:t>
            </w:r>
            <w:proofErr w:type="spellEnd"/>
            <w:r w:rsidRPr="00CC69AE">
              <w:rPr>
                <w:bCs/>
                <w:kern w:val="36"/>
              </w:rPr>
              <w:t xml:space="preserve"> </w:t>
            </w:r>
            <w:r w:rsidRPr="00CC69AE">
              <w:rPr>
                <w:bCs/>
                <w:kern w:val="36"/>
                <w:lang w:val="en-US"/>
              </w:rPr>
              <w:t>ix</w:t>
            </w:r>
            <w:r w:rsidRPr="00CC69AE">
              <w:rPr>
                <w:bCs/>
                <w:kern w:val="36"/>
              </w:rPr>
              <w:t>-35</w:t>
            </w:r>
            <w:r w:rsidR="00ED3C8E" w:rsidRPr="00CC69AE">
              <w:rPr>
                <w:bCs/>
                <w:kern w:val="36"/>
                <w:lang w:val="en-US"/>
              </w:rPr>
              <w:t xml:space="preserve"> </w:t>
            </w:r>
            <w:r w:rsidR="00ED3C8E" w:rsidRPr="00CC69AE">
              <w:rPr>
                <w:bCs/>
                <w:kern w:val="36"/>
              </w:rPr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CC69AE" w:rsidRDefault="00ED3C8E" w:rsidP="0022601B">
            <w:r w:rsidRPr="00CC69AE">
              <w:t>супруг</w:t>
            </w:r>
          </w:p>
        </w:tc>
        <w:tc>
          <w:tcPr>
            <w:tcW w:w="2063" w:type="dxa"/>
          </w:tcPr>
          <w:p w:rsidR="00ED3C8E" w:rsidRPr="00CC69AE" w:rsidRDefault="00ED3C8E" w:rsidP="0022601B"/>
        </w:tc>
        <w:tc>
          <w:tcPr>
            <w:tcW w:w="1935" w:type="dxa"/>
          </w:tcPr>
          <w:p w:rsidR="00ED3C8E" w:rsidRPr="00CC69AE" w:rsidRDefault="003D3455" w:rsidP="0022601B">
            <w:pPr>
              <w:spacing w:before="100" w:beforeAutospacing="1" w:after="100" w:afterAutospacing="1"/>
              <w:outlineLvl w:val="0"/>
            </w:pPr>
            <w:r w:rsidRPr="00CC69AE">
              <w:t>792348,98</w:t>
            </w:r>
          </w:p>
        </w:tc>
        <w:tc>
          <w:tcPr>
            <w:tcW w:w="2826" w:type="dxa"/>
          </w:tcPr>
          <w:p w:rsidR="00ED3C8E" w:rsidRPr="00CC69AE" w:rsidRDefault="00ED3C8E" w:rsidP="007B069E">
            <w:r w:rsidRPr="00CC69AE">
              <w:t>Земельный участок (собственность)</w:t>
            </w:r>
          </w:p>
          <w:p w:rsidR="00ED3C8E" w:rsidRPr="00CC69AE" w:rsidRDefault="00ED3C8E" w:rsidP="007B069E">
            <w:r w:rsidRPr="00CC69AE">
              <w:t>дом (собственность)</w:t>
            </w:r>
          </w:p>
        </w:tc>
        <w:tc>
          <w:tcPr>
            <w:tcW w:w="1278" w:type="dxa"/>
          </w:tcPr>
          <w:p w:rsidR="00ED3C8E" w:rsidRPr="00CC69AE" w:rsidRDefault="00ED3C8E" w:rsidP="0022601B">
            <w:r w:rsidRPr="00CC69AE">
              <w:t>1498</w:t>
            </w:r>
          </w:p>
          <w:p w:rsidR="00ED3C8E" w:rsidRPr="00CC69AE" w:rsidRDefault="00ED3C8E" w:rsidP="0022601B"/>
          <w:p w:rsidR="00ED3C8E" w:rsidRPr="00CC69AE" w:rsidRDefault="003D3455" w:rsidP="0022601B">
            <w:r w:rsidRPr="00CC69AE">
              <w:t>62,7</w:t>
            </w:r>
          </w:p>
        </w:tc>
        <w:tc>
          <w:tcPr>
            <w:tcW w:w="1677" w:type="dxa"/>
          </w:tcPr>
          <w:p w:rsidR="00ED3C8E" w:rsidRPr="00CC69AE" w:rsidRDefault="00ED3C8E" w:rsidP="0022601B"/>
        </w:tc>
        <w:tc>
          <w:tcPr>
            <w:tcW w:w="3372" w:type="dxa"/>
          </w:tcPr>
          <w:p w:rsidR="00ED3C8E" w:rsidRPr="00CC69AE" w:rsidRDefault="00DB30B7">
            <w:r w:rsidRPr="00CC69AE">
              <w:t>Газ 66(собственность)</w:t>
            </w:r>
          </w:p>
          <w:p w:rsidR="003D3455" w:rsidRPr="00CC69AE" w:rsidRDefault="003D3455">
            <w:r w:rsidRPr="00CC69AE">
              <w:t>ВАЗ 21214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CC69AE" w:rsidRDefault="00ED3C8E" w:rsidP="0022601B">
            <w:r w:rsidRPr="00CC69AE">
              <w:t>дочь</w:t>
            </w:r>
          </w:p>
        </w:tc>
        <w:tc>
          <w:tcPr>
            <w:tcW w:w="2063" w:type="dxa"/>
          </w:tcPr>
          <w:p w:rsidR="00ED3C8E" w:rsidRPr="00CC69AE" w:rsidRDefault="00ED3C8E" w:rsidP="0022601B"/>
        </w:tc>
        <w:tc>
          <w:tcPr>
            <w:tcW w:w="1935" w:type="dxa"/>
          </w:tcPr>
          <w:p w:rsidR="00ED3C8E" w:rsidRPr="00CC69AE" w:rsidRDefault="005E6AA3" w:rsidP="0022601B">
            <w:pPr>
              <w:spacing w:before="100" w:beforeAutospacing="1" w:after="100" w:afterAutospacing="1"/>
              <w:outlineLvl w:val="0"/>
            </w:pPr>
            <w:r w:rsidRPr="00CC69AE">
              <w:t>Не имеет</w:t>
            </w:r>
          </w:p>
        </w:tc>
        <w:tc>
          <w:tcPr>
            <w:tcW w:w="2826" w:type="dxa"/>
          </w:tcPr>
          <w:p w:rsidR="00ED3C8E" w:rsidRPr="00CC69AE" w:rsidRDefault="00ED3C8E" w:rsidP="00B876ED">
            <w:r w:rsidRPr="00CC69AE">
              <w:t>Земельный участок (пользование)</w:t>
            </w:r>
          </w:p>
          <w:p w:rsidR="00ED3C8E" w:rsidRPr="00CC69AE" w:rsidRDefault="00ED3C8E" w:rsidP="00B876ED">
            <w:r w:rsidRPr="00CC69AE">
              <w:t>дом (пользование)</w:t>
            </w:r>
          </w:p>
        </w:tc>
        <w:tc>
          <w:tcPr>
            <w:tcW w:w="1278" w:type="dxa"/>
          </w:tcPr>
          <w:p w:rsidR="00ED3C8E" w:rsidRPr="00CC69AE" w:rsidRDefault="00ED3C8E" w:rsidP="00B876ED">
            <w:r w:rsidRPr="00CC69AE">
              <w:t>1498</w:t>
            </w:r>
          </w:p>
          <w:p w:rsidR="00ED3C8E" w:rsidRPr="00CC69AE" w:rsidRDefault="00ED3C8E" w:rsidP="00B876ED"/>
          <w:p w:rsidR="00ED3C8E" w:rsidRPr="00CC69AE" w:rsidRDefault="00ED3C8E" w:rsidP="00B876ED">
            <w:r w:rsidRPr="00CC69AE">
              <w:t>62,7</w:t>
            </w:r>
          </w:p>
        </w:tc>
        <w:tc>
          <w:tcPr>
            <w:tcW w:w="1677" w:type="dxa"/>
          </w:tcPr>
          <w:p w:rsidR="00ED3C8E" w:rsidRPr="00CC69AE" w:rsidRDefault="00ED3C8E" w:rsidP="00B876ED">
            <w:r w:rsidRPr="00CC69AE">
              <w:t>Россия</w:t>
            </w:r>
          </w:p>
        </w:tc>
        <w:tc>
          <w:tcPr>
            <w:tcW w:w="3372" w:type="dxa"/>
          </w:tcPr>
          <w:p w:rsidR="00ED3C8E" w:rsidRPr="00CC69AE" w:rsidRDefault="00ED3C8E">
            <w:r w:rsidRPr="00CC69AE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CC69AE" w:rsidRDefault="00ED3C8E" w:rsidP="0022601B">
            <w:r w:rsidRPr="00CC69AE">
              <w:t>дочь</w:t>
            </w:r>
          </w:p>
        </w:tc>
        <w:tc>
          <w:tcPr>
            <w:tcW w:w="2063" w:type="dxa"/>
          </w:tcPr>
          <w:p w:rsidR="00ED3C8E" w:rsidRPr="00CC69AE" w:rsidRDefault="00ED3C8E" w:rsidP="0022601B"/>
        </w:tc>
        <w:tc>
          <w:tcPr>
            <w:tcW w:w="1935" w:type="dxa"/>
          </w:tcPr>
          <w:p w:rsidR="00ED3C8E" w:rsidRPr="00CC69AE" w:rsidRDefault="005E6AA3" w:rsidP="00B876ED">
            <w:pPr>
              <w:spacing w:before="100" w:beforeAutospacing="1" w:after="100" w:afterAutospacing="1"/>
              <w:outlineLvl w:val="0"/>
            </w:pPr>
            <w:r w:rsidRPr="00CC69AE">
              <w:t>Не имеет</w:t>
            </w:r>
          </w:p>
        </w:tc>
        <w:tc>
          <w:tcPr>
            <w:tcW w:w="2826" w:type="dxa"/>
          </w:tcPr>
          <w:p w:rsidR="00ED3C8E" w:rsidRPr="00CC69AE" w:rsidRDefault="00ED3C8E" w:rsidP="00B876ED">
            <w:r w:rsidRPr="00CC69AE">
              <w:t xml:space="preserve">Земельный участок </w:t>
            </w:r>
            <w:r w:rsidRPr="00CC69AE">
              <w:lastRenderedPageBreak/>
              <w:t>(пользование)</w:t>
            </w:r>
          </w:p>
          <w:p w:rsidR="00ED3C8E" w:rsidRPr="00CC69AE" w:rsidRDefault="00ED3C8E" w:rsidP="00B876ED">
            <w:r w:rsidRPr="00CC69AE">
              <w:t>дом (пользование)</w:t>
            </w:r>
          </w:p>
        </w:tc>
        <w:tc>
          <w:tcPr>
            <w:tcW w:w="1278" w:type="dxa"/>
          </w:tcPr>
          <w:p w:rsidR="00ED3C8E" w:rsidRPr="00CC69AE" w:rsidRDefault="00ED3C8E" w:rsidP="00B876ED">
            <w:r w:rsidRPr="00CC69AE">
              <w:lastRenderedPageBreak/>
              <w:t>1498</w:t>
            </w:r>
          </w:p>
          <w:p w:rsidR="00ED3C8E" w:rsidRPr="00CC69AE" w:rsidRDefault="00ED3C8E" w:rsidP="00B876ED"/>
          <w:p w:rsidR="00ED3C8E" w:rsidRPr="00CC69AE" w:rsidRDefault="00ED3C8E" w:rsidP="00B876ED">
            <w:r w:rsidRPr="00CC69AE">
              <w:t>62,7</w:t>
            </w:r>
          </w:p>
        </w:tc>
        <w:tc>
          <w:tcPr>
            <w:tcW w:w="1677" w:type="dxa"/>
          </w:tcPr>
          <w:p w:rsidR="00ED3C8E" w:rsidRPr="00CC69AE" w:rsidRDefault="00ED3C8E" w:rsidP="00B876ED">
            <w:r w:rsidRPr="00CC69AE">
              <w:lastRenderedPageBreak/>
              <w:t>Россия</w:t>
            </w:r>
          </w:p>
        </w:tc>
        <w:tc>
          <w:tcPr>
            <w:tcW w:w="3372" w:type="dxa"/>
          </w:tcPr>
          <w:p w:rsidR="00ED3C8E" w:rsidRPr="00CC69AE" w:rsidRDefault="00ED3C8E">
            <w:r w:rsidRPr="00CC69AE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247FA3" w:rsidRDefault="00ED3C8E" w:rsidP="0022601B">
            <w:r w:rsidRPr="00247FA3">
              <w:lastRenderedPageBreak/>
              <w:t>Степанов Н.С.</w:t>
            </w:r>
          </w:p>
        </w:tc>
        <w:tc>
          <w:tcPr>
            <w:tcW w:w="2063" w:type="dxa"/>
          </w:tcPr>
          <w:p w:rsidR="00ED3C8E" w:rsidRPr="00247FA3" w:rsidRDefault="00ED3C8E" w:rsidP="0022601B">
            <w:r w:rsidRPr="00247FA3">
              <w:t>ведущий специалист – системный администратор</w:t>
            </w:r>
          </w:p>
        </w:tc>
        <w:tc>
          <w:tcPr>
            <w:tcW w:w="1935" w:type="dxa"/>
          </w:tcPr>
          <w:p w:rsidR="00ED3C8E" w:rsidRPr="00247FA3" w:rsidRDefault="009520BA" w:rsidP="002636E3">
            <w:pPr>
              <w:spacing w:before="100" w:beforeAutospacing="1" w:after="100" w:afterAutospacing="1"/>
              <w:outlineLvl w:val="0"/>
            </w:pPr>
            <w:r w:rsidRPr="00247FA3">
              <w:t>513288,09</w:t>
            </w:r>
          </w:p>
        </w:tc>
        <w:tc>
          <w:tcPr>
            <w:tcW w:w="2826" w:type="dxa"/>
          </w:tcPr>
          <w:p w:rsidR="00ED3C8E" w:rsidRPr="00247FA3" w:rsidRDefault="00ED3C8E" w:rsidP="002636E3">
            <w:r w:rsidRPr="00247FA3">
              <w:t>земельный участок (</w:t>
            </w:r>
            <w:r w:rsidR="009520BA" w:rsidRPr="00247FA3">
              <w:t>собственность</w:t>
            </w:r>
            <w:r w:rsidRPr="00247FA3">
              <w:t>)</w:t>
            </w:r>
          </w:p>
          <w:p w:rsidR="00ED3C8E" w:rsidRPr="00247FA3" w:rsidRDefault="00ED3C8E" w:rsidP="002636E3">
            <w:r w:rsidRPr="00247FA3">
              <w:t>жилой дом (</w:t>
            </w:r>
            <w:r w:rsidR="009520BA" w:rsidRPr="00247FA3">
              <w:t>собственность</w:t>
            </w:r>
            <w:r w:rsidRPr="00247FA3">
              <w:t>)</w:t>
            </w:r>
          </w:p>
          <w:p w:rsidR="00ED3C8E" w:rsidRPr="00247FA3" w:rsidRDefault="00ED3C8E" w:rsidP="002636E3">
            <w:r w:rsidRPr="00247FA3">
              <w:t>земельный участок (</w:t>
            </w:r>
            <w:r w:rsidR="009520BA" w:rsidRPr="00247FA3">
              <w:t>пользование</w:t>
            </w:r>
            <w:r w:rsidRPr="00247FA3">
              <w:t>)</w:t>
            </w:r>
          </w:p>
          <w:p w:rsidR="00ED3C8E" w:rsidRPr="00247FA3" w:rsidRDefault="009520BA" w:rsidP="002636E3">
            <w:r w:rsidRPr="00247FA3">
              <w:t>жилой дом (пользование</w:t>
            </w:r>
            <w:r w:rsidR="00ED3C8E" w:rsidRPr="00247FA3">
              <w:t>)</w:t>
            </w:r>
          </w:p>
        </w:tc>
        <w:tc>
          <w:tcPr>
            <w:tcW w:w="1278" w:type="dxa"/>
          </w:tcPr>
          <w:p w:rsidR="00ED3C8E" w:rsidRPr="00247FA3" w:rsidRDefault="009520BA" w:rsidP="002636E3">
            <w:r w:rsidRPr="00247FA3">
              <w:t>951</w:t>
            </w:r>
          </w:p>
          <w:p w:rsidR="00ED3C8E" w:rsidRPr="00247FA3" w:rsidRDefault="00ED3C8E" w:rsidP="002636E3"/>
          <w:p w:rsidR="00ED3C8E" w:rsidRPr="00247FA3" w:rsidRDefault="009520BA" w:rsidP="002636E3">
            <w:r w:rsidRPr="00247FA3">
              <w:t>38,2</w:t>
            </w:r>
          </w:p>
          <w:p w:rsidR="00ED3C8E" w:rsidRPr="00247FA3" w:rsidRDefault="00ED3C8E" w:rsidP="002636E3"/>
          <w:p w:rsidR="00ED3C8E" w:rsidRPr="00247FA3" w:rsidRDefault="009520BA" w:rsidP="002636E3">
            <w:r w:rsidRPr="00247FA3">
              <w:t>3700</w:t>
            </w:r>
          </w:p>
          <w:p w:rsidR="00ED3C8E" w:rsidRPr="00247FA3" w:rsidRDefault="00ED3C8E" w:rsidP="002636E3"/>
          <w:p w:rsidR="00ED3C8E" w:rsidRPr="00247FA3" w:rsidRDefault="009520BA" w:rsidP="002636E3">
            <w:r w:rsidRPr="00247FA3">
              <w:t>66,2</w:t>
            </w:r>
          </w:p>
        </w:tc>
        <w:tc>
          <w:tcPr>
            <w:tcW w:w="1677" w:type="dxa"/>
          </w:tcPr>
          <w:p w:rsidR="00ED3C8E" w:rsidRPr="00247FA3" w:rsidRDefault="00E35E91" w:rsidP="002636E3">
            <w:r w:rsidRPr="00247FA3">
              <w:t>Россия</w:t>
            </w:r>
          </w:p>
        </w:tc>
        <w:tc>
          <w:tcPr>
            <w:tcW w:w="3372" w:type="dxa"/>
          </w:tcPr>
          <w:p w:rsidR="00ED3C8E" w:rsidRPr="00247FA3" w:rsidRDefault="00ED3C8E" w:rsidP="0022601B">
            <w:pPr>
              <w:spacing w:before="100" w:beforeAutospacing="1" w:after="100" w:afterAutospacing="1"/>
              <w:outlineLvl w:val="0"/>
            </w:pPr>
            <w:r w:rsidRPr="00247FA3">
              <w:t>ВАЗ 2121 (собственность)</w:t>
            </w:r>
          </w:p>
          <w:p w:rsidR="00ED3C8E" w:rsidRPr="00247FA3" w:rsidRDefault="00ED3C8E" w:rsidP="00F0158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247FA3">
              <w:rPr>
                <w:bCs/>
                <w:kern w:val="36"/>
              </w:rPr>
              <w:t>Renault</w:t>
            </w:r>
            <w:proofErr w:type="spellEnd"/>
            <w:r w:rsidRPr="00247FA3">
              <w:rPr>
                <w:bCs/>
                <w:kern w:val="36"/>
              </w:rPr>
              <w:t xml:space="preserve"> </w:t>
            </w:r>
            <w:proofErr w:type="spellStart"/>
            <w:r w:rsidRPr="00247FA3">
              <w:rPr>
                <w:bCs/>
                <w:kern w:val="36"/>
              </w:rPr>
              <w:t>Logan</w:t>
            </w:r>
            <w:proofErr w:type="spellEnd"/>
            <w:r w:rsidR="00E35E91" w:rsidRPr="00247FA3">
              <w:rPr>
                <w:bCs/>
                <w:kern w:val="36"/>
              </w:rPr>
              <w:t xml:space="preserve"> (собственность)</w:t>
            </w:r>
          </w:p>
          <w:p w:rsidR="00E35E91" w:rsidRPr="00247FA3" w:rsidRDefault="00E35E91" w:rsidP="00F0158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247FA3">
              <w:rPr>
                <w:bCs/>
                <w:kern w:val="36"/>
              </w:rPr>
              <w:t>Мазда Бонго(собственность)</w:t>
            </w:r>
          </w:p>
          <w:p w:rsidR="00ED3C8E" w:rsidRPr="00247FA3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E35E91" w:rsidRPr="00F75421" w:rsidTr="00715EDE">
        <w:tc>
          <w:tcPr>
            <w:tcW w:w="2073" w:type="dxa"/>
          </w:tcPr>
          <w:p w:rsidR="00E35E91" w:rsidRPr="00247FA3" w:rsidRDefault="00E35E91" w:rsidP="0022601B">
            <w:r w:rsidRPr="00247FA3">
              <w:t>супруга</w:t>
            </w:r>
          </w:p>
        </w:tc>
        <w:tc>
          <w:tcPr>
            <w:tcW w:w="2063" w:type="dxa"/>
          </w:tcPr>
          <w:p w:rsidR="00E35E91" w:rsidRPr="00247FA3" w:rsidRDefault="00E35E91" w:rsidP="0022601B"/>
        </w:tc>
        <w:tc>
          <w:tcPr>
            <w:tcW w:w="1935" w:type="dxa"/>
          </w:tcPr>
          <w:p w:rsidR="00E35E91" w:rsidRPr="00247FA3" w:rsidRDefault="009520BA" w:rsidP="002636E3">
            <w:pPr>
              <w:spacing w:before="100" w:beforeAutospacing="1" w:after="100" w:afterAutospacing="1"/>
              <w:outlineLvl w:val="0"/>
            </w:pPr>
            <w:r w:rsidRPr="00247FA3">
              <w:t>319639,62</w:t>
            </w:r>
          </w:p>
        </w:tc>
        <w:tc>
          <w:tcPr>
            <w:tcW w:w="2826" w:type="dxa"/>
          </w:tcPr>
          <w:p w:rsidR="00E35E91" w:rsidRPr="00247FA3" w:rsidRDefault="00E35E91" w:rsidP="00E35E91">
            <w:r w:rsidRPr="00247FA3">
              <w:t>земельный участок (пользование)</w:t>
            </w:r>
          </w:p>
          <w:p w:rsidR="00E35E91" w:rsidRPr="00247FA3" w:rsidRDefault="00E35E91" w:rsidP="00E35E91">
            <w:r w:rsidRPr="00247FA3">
              <w:t>жилой дом (пользование)</w:t>
            </w:r>
          </w:p>
          <w:p w:rsidR="00E35E91" w:rsidRPr="00247FA3" w:rsidRDefault="008143F8" w:rsidP="00E35E91">
            <w:r w:rsidRPr="00247FA3">
              <w:t>земельный участок пользование</w:t>
            </w:r>
            <w:r w:rsidR="00E35E91" w:rsidRPr="00247FA3">
              <w:t>)</w:t>
            </w:r>
          </w:p>
          <w:p w:rsidR="00E35E91" w:rsidRPr="00247FA3" w:rsidRDefault="008143F8" w:rsidP="00E35E91">
            <w:r w:rsidRPr="00247FA3">
              <w:t>жилой дом (пользование</w:t>
            </w:r>
            <w:r w:rsidR="00E35E91" w:rsidRPr="00247FA3">
              <w:t>)</w:t>
            </w:r>
          </w:p>
        </w:tc>
        <w:tc>
          <w:tcPr>
            <w:tcW w:w="1278" w:type="dxa"/>
          </w:tcPr>
          <w:p w:rsidR="00E35E91" w:rsidRPr="00247FA3" w:rsidRDefault="00E35E91" w:rsidP="002636E3">
            <w:r w:rsidRPr="00247FA3">
              <w:t>5600,0</w:t>
            </w:r>
          </w:p>
          <w:p w:rsidR="00E35E91" w:rsidRPr="00247FA3" w:rsidRDefault="00E35E91" w:rsidP="002636E3"/>
          <w:p w:rsidR="00E35E91" w:rsidRPr="00247FA3" w:rsidRDefault="00E35E91" w:rsidP="002636E3">
            <w:r w:rsidRPr="00247FA3">
              <w:t>60,0</w:t>
            </w:r>
          </w:p>
          <w:p w:rsidR="00E35E91" w:rsidRPr="00247FA3" w:rsidRDefault="00E35E91" w:rsidP="002636E3"/>
          <w:p w:rsidR="00E35E91" w:rsidRPr="00247FA3" w:rsidRDefault="008143F8" w:rsidP="002636E3">
            <w:r w:rsidRPr="00247FA3">
              <w:t>951,0</w:t>
            </w:r>
          </w:p>
          <w:p w:rsidR="008143F8" w:rsidRPr="00247FA3" w:rsidRDefault="008143F8" w:rsidP="002636E3"/>
          <w:p w:rsidR="00E35E91" w:rsidRPr="00247FA3" w:rsidRDefault="008143F8" w:rsidP="002636E3">
            <w:r w:rsidRPr="00247FA3">
              <w:t>38,2</w:t>
            </w:r>
          </w:p>
        </w:tc>
        <w:tc>
          <w:tcPr>
            <w:tcW w:w="1677" w:type="dxa"/>
          </w:tcPr>
          <w:p w:rsidR="00E35E91" w:rsidRPr="00247FA3" w:rsidRDefault="00E35E91" w:rsidP="002636E3">
            <w:r w:rsidRPr="00247FA3">
              <w:t>Россия</w:t>
            </w:r>
          </w:p>
        </w:tc>
        <w:tc>
          <w:tcPr>
            <w:tcW w:w="3372" w:type="dxa"/>
          </w:tcPr>
          <w:p w:rsidR="00E35E91" w:rsidRPr="00247FA3" w:rsidRDefault="000778F1" w:rsidP="0022601B">
            <w:pPr>
              <w:spacing w:before="100" w:beforeAutospacing="1" w:after="100" w:afterAutospacing="1"/>
              <w:outlineLvl w:val="0"/>
            </w:pPr>
            <w:r w:rsidRPr="00247FA3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247FA3" w:rsidRDefault="00ED3C8E" w:rsidP="0022601B">
            <w:r w:rsidRPr="00247FA3">
              <w:t>сын</w:t>
            </w:r>
          </w:p>
        </w:tc>
        <w:tc>
          <w:tcPr>
            <w:tcW w:w="2063" w:type="dxa"/>
          </w:tcPr>
          <w:p w:rsidR="00ED3C8E" w:rsidRPr="00247FA3" w:rsidRDefault="00ED3C8E" w:rsidP="0022601B"/>
        </w:tc>
        <w:tc>
          <w:tcPr>
            <w:tcW w:w="1935" w:type="dxa"/>
          </w:tcPr>
          <w:p w:rsidR="00ED3C8E" w:rsidRPr="00247FA3" w:rsidRDefault="00ED3C8E" w:rsidP="002636E3">
            <w:pPr>
              <w:spacing w:before="100" w:beforeAutospacing="1" w:after="100" w:afterAutospacing="1"/>
              <w:outlineLvl w:val="0"/>
            </w:pPr>
            <w:r w:rsidRPr="00247FA3">
              <w:t>не имеет</w:t>
            </w:r>
          </w:p>
        </w:tc>
        <w:tc>
          <w:tcPr>
            <w:tcW w:w="2826" w:type="dxa"/>
          </w:tcPr>
          <w:p w:rsidR="00ED3C8E" w:rsidRPr="00247FA3" w:rsidRDefault="00ED3C8E" w:rsidP="00F01583">
            <w:r w:rsidRPr="00247FA3">
              <w:t>земельный участок (пользование)</w:t>
            </w:r>
          </w:p>
          <w:p w:rsidR="00ED3C8E" w:rsidRPr="00247FA3" w:rsidRDefault="00ED3C8E" w:rsidP="00F01583">
            <w:r w:rsidRPr="00247FA3">
              <w:t>жилой дом (пользование)</w:t>
            </w:r>
          </w:p>
          <w:p w:rsidR="00ED3C8E" w:rsidRPr="00247FA3" w:rsidRDefault="00ED3C8E" w:rsidP="002636E3"/>
        </w:tc>
        <w:tc>
          <w:tcPr>
            <w:tcW w:w="1278" w:type="dxa"/>
          </w:tcPr>
          <w:p w:rsidR="00ED3C8E" w:rsidRPr="00247FA3" w:rsidRDefault="00ED3C8E" w:rsidP="002636E3">
            <w:r w:rsidRPr="00247FA3">
              <w:t>1200</w:t>
            </w:r>
          </w:p>
          <w:p w:rsidR="00ED3C8E" w:rsidRPr="00247FA3" w:rsidRDefault="00ED3C8E" w:rsidP="002636E3"/>
          <w:p w:rsidR="00ED3C8E" w:rsidRPr="00247FA3" w:rsidRDefault="00ED3C8E" w:rsidP="002636E3">
            <w:r w:rsidRPr="00247FA3">
              <w:t>56</w:t>
            </w:r>
          </w:p>
        </w:tc>
        <w:tc>
          <w:tcPr>
            <w:tcW w:w="1677" w:type="dxa"/>
          </w:tcPr>
          <w:p w:rsidR="00ED3C8E" w:rsidRPr="00247FA3" w:rsidRDefault="000778F1" w:rsidP="002636E3">
            <w:r w:rsidRPr="00247FA3">
              <w:t>Россия</w:t>
            </w:r>
          </w:p>
        </w:tc>
        <w:tc>
          <w:tcPr>
            <w:tcW w:w="3372" w:type="dxa"/>
          </w:tcPr>
          <w:p w:rsidR="00ED3C8E" w:rsidRPr="00247FA3" w:rsidRDefault="00ED3C8E" w:rsidP="0022601B">
            <w:pPr>
              <w:spacing w:before="100" w:beforeAutospacing="1" w:after="100" w:afterAutospacing="1"/>
              <w:outlineLvl w:val="0"/>
            </w:pPr>
            <w:r w:rsidRPr="00247FA3">
              <w:t>не имеет</w:t>
            </w:r>
          </w:p>
        </w:tc>
      </w:tr>
      <w:tr w:rsidR="00E35E91" w:rsidRPr="00F75421" w:rsidTr="00715EDE">
        <w:tc>
          <w:tcPr>
            <w:tcW w:w="2073" w:type="dxa"/>
          </w:tcPr>
          <w:p w:rsidR="00E35E91" w:rsidRPr="00247FA3" w:rsidRDefault="00E35E91" w:rsidP="0022601B">
            <w:r w:rsidRPr="00247FA3">
              <w:t>дочь</w:t>
            </w:r>
          </w:p>
        </w:tc>
        <w:tc>
          <w:tcPr>
            <w:tcW w:w="2063" w:type="dxa"/>
          </w:tcPr>
          <w:p w:rsidR="00E35E91" w:rsidRPr="00247FA3" w:rsidRDefault="00E35E91" w:rsidP="0022601B"/>
        </w:tc>
        <w:tc>
          <w:tcPr>
            <w:tcW w:w="1935" w:type="dxa"/>
          </w:tcPr>
          <w:p w:rsidR="00E35E91" w:rsidRPr="00247FA3" w:rsidRDefault="00E35E91" w:rsidP="002636E3">
            <w:pPr>
              <w:spacing w:before="100" w:beforeAutospacing="1" w:after="100" w:afterAutospacing="1"/>
              <w:outlineLvl w:val="0"/>
            </w:pPr>
            <w:r w:rsidRPr="00247FA3">
              <w:t>не имеет</w:t>
            </w:r>
          </w:p>
        </w:tc>
        <w:tc>
          <w:tcPr>
            <w:tcW w:w="2826" w:type="dxa"/>
          </w:tcPr>
          <w:p w:rsidR="00E35E91" w:rsidRPr="00247FA3" w:rsidRDefault="00E35E91" w:rsidP="00190C95">
            <w:r w:rsidRPr="00247FA3">
              <w:t>земельный участок (пользование)</w:t>
            </w:r>
          </w:p>
          <w:p w:rsidR="00E35E91" w:rsidRPr="00247FA3" w:rsidRDefault="00E35E91" w:rsidP="00190C95">
            <w:r w:rsidRPr="00247FA3">
              <w:t>жилой дом (пользование)</w:t>
            </w:r>
          </w:p>
          <w:p w:rsidR="00E35E91" w:rsidRPr="00247FA3" w:rsidRDefault="008143F8" w:rsidP="00190C95">
            <w:r w:rsidRPr="00247FA3">
              <w:t>земельный участок (пользование</w:t>
            </w:r>
            <w:r w:rsidR="00E35E91" w:rsidRPr="00247FA3">
              <w:t>)</w:t>
            </w:r>
          </w:p>
          <w:p w:rsidR="00E35E91" w:rsidRPr="00247FA3" w:rsidRDefault="008143F8" w:rsidP="008143F8">
            <w:r w:rsidRPr="00247FA3">
              <w:t>жилой дом (пользование)</w:t>
            </w:r>
          </w:p>
        </w:tc>
        <w:tc>
          <w:tcPr>
            <w:tcW w:w="1278" w:type="dxa"/>
          </w:tcPr>
          <w:p w:rsidR="00E35E91" w:rsidRPr="00247FA3" w:rsidRDefault="00E35E91" w:rsidP="00190C95">
            <w:r w:rsidRPr="00247FA3">
              <w:t>3700</w:t>
            </w:r>
          </w:p>
          <w:p w:rsidR="00E35E91" w:rsidRPr="00247FA3" w:rsidRDefault="00E35E91" w:rsidP="00190C95"/>
          <w:p w:rsidR="00E35E91" w:rsidRPr="00247FA3" w:rsidRDefault="00E35E91" w:rsidP="00190C95">
            <w:r w:rsidRPr="00247FA3">
              <w:t>66,2</w:t>
            </w:r>
          </w:p>
          <w:p w:rsidR="00E35E91" w:rsidRPr="00247FA3" w:rsidRDefault="00E35E91" w:rsidP="00190C95"/>
          <w:p w:rsidR="00E35E91" w:rsidRPr="00247FA3" w:rsidRDefault="008143F8" w:rsidP="00190C95">
            <w:r w:rsidRPr="00247FA3">
              <w:t>951,0</w:t>
            </w:r>
          </w:p>
          <w:p w:rsidR="00E35E91" w:rsidRPr="00247FA3" w:rsidRDefault="00E35E91" w:rsidP="00190C95"/>
          <w:p w:rsidR="00E35E91" w:rsidRPr="00247FA3" w:rsidRDefault="008143F8" w:rsidP="00190C95">
            <w:r w:rsidRPr="00247FA3">
              <w:t>38,2</w:t>
            </w:r>
          </w:p>
        </w:tc>
        <w:tc>
          <w:tcPr>
            <w:tcW w:w="1677" w:type="dxa"/>
          </w:tcPr>
          <w:p w:rsidR="00E35E91" w:rsidRPr="00247FA3" w:rsidRDefault="000778F1" w:rsidP="002636E3">
            <w:r w:rsidRPr="00247FA3">
              <w:t>Россия</w:t>
            </w:r>
          </w:p>
        </w:tc>
        <w:tc>
          <w:tcPr>
            <w:tcW w:w="3372" w:type="dxa"/>
          </w:tcPr>
          <w:p w:rsidR="00E35E91" w:rsidRPr="00247FA3" w:rsidRDefault="00E35E91" w:rsidP="0022601B">
            <w:pPr>
              <w:spacing w:before="100" w:beforeAutospacing="1" w:after="100" w:afterAutospacing="1"/>
              <w:outlineLvl w:val="0"/>
            </w:pPr>
            <w:r w:rsidRPr="00247FA3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075161" w:rsidRPr="00CE1FA9" w:rsidRDefault="00075161" w:rsidP="0022601B">
            <w:r w:rsidRPr="00CE1FA9">
              <w:t>Королева О.Н.</w:t>
            </w:r>
          </w:p>
        </w:tc>
        <w:tc>
          <w:tcPr>
            <w:tcW w:w="2063" w:type="dxa"/>
          </w:tcPr>
          <w:p w:rsidR="00075161" w:rsidRPr="00CE1FA9" w:rsidRDefault="00075161" w:rsidP="0022601B">
            <w:r w:rsidRPr="00CE1FA9">
              <w:t>заместитель начальника финансового отдела</w:t>
            </w:r>
          </w:p>
        </w:tc>
        <w:tc>
          <w:tcPr>
            <w:tcW w:w="1935" w:type="dxa"/>
          </w:tcPr>
          <w:p w:rsidR="00075161" w:rsidRPr="00CE1FA9" w:rsidRDefault="008E2FEE" w:rsidP="002636E3">
            <w:pPr>
              <w:spacing w:before="100" w:beforeAutospacing="1" w:after="100" w:afterAutospacing="1"/>
              <w:outlineLvl w:val="0"/>
            </w:pPr>
            <w:r w:rsidRPr="00CE1FA9">
              <w:t>798667,51</w:t>
            </w:r>
          </w:p>
        </w:tc>
        <w:tc>
          <w:tcPr>
            <w:tcW w:w="2826" w:type="dxa"/>
          </w:tcPr>
          <w:p w:rsidR="00075161" w:rsidRPr="00CE1FA9" w:rsidRDefault="00075161" w:rsidP="00F01583">
            <w:r w:rsidRPr="00CE1FA9">
              <w:t>земельный участок (пользование)</w:t>
            </w:r>
          </w:p>
          <w:p w:rsidR="00075161" w:rsidRPr="00CE1FA9" w:rsidRDefault="00075161" w:rsidP="00F01583">
            <w:r w:rsidRPr="00CE1FA9">
              <w:t>дом (пользование)</w:t>
            </w:r>
          </w:p>
          <w:p w:rsidR="001E3C43" w:rsidRPr="00CE1FA9" w:rsidRDefault="001E3C43" w:rsidP="00F01583">
            <w:r w:rsidRPr="00CE1FA9">
              <w:t>квартира (</w:t>
            </w:r>
            <w:r w:rsidR="006E2FB1" w:rsidRPr="00CE1FA9">
              <w:t xml:space="preserve">1/2 </w:t>
            </w:r>
            <w:r w:rsidRPr="00CE1FA9">
              <w:t>долевая)</w:t>
            </w:r>
          </w:p>
          <w:p w:rsidR="001E3C43" w:rsidRPr="00CE1FA9" w:rsidRDefault="001E3C43" w:rsidP="001E3C43">
            <w:r w:rsidRPr="00CE1FA9">
              <w:t>земельный участок (пользование)</w:t>
            </w:r>
          </w:p>
          <w:p w:rsidR="001E3C43" w:rsidRPr="00CE1FA9" w:rsidRDefault="001E3C43" w:rsidP="001E3C43">
            <w:r w:rsidRPr="00CE1FA9">
              <w:lastRenderedPageBreak/>
              <w:t>дом (пользование)</w:t>
            </w:r>
          </w:p>
          <w:p w:rsidR="001E3C43" w:rsidRPr="00CE1FA9" w:rsidRDefault="001E3C43" w:rsidP="00F01583"/>
        </w:tc>
        <w:tc>
          <w:tcPr>
            <w:tcW w:w="1278" w:type="dxa"/>
          </w:tcPr>
          <w:p w:rsidR="00075161" w:rsidRPr="00CE1FA9" w:rsidRDefault="00075161" w:rsidP="002636E3">
            <w:r w:rsidRPr="00CE1FA9">
              <w:lastRenderedPageBreak/>
              <w:t>1000</w:t>
            </w:r>
          </w:p>
          <w:p w:rsidR="00075161" w:rsidRPr="00CE1FA9" w:rsidRDefault="00075161" w:rsidP="002636E3"/>
          <w:p w:rsidR="00075161" w:rsidRPr="00CE1FA9" w:rsidRDefault="001E3C43" w:rsidP="002636E3">
            <w:r w:rsidRPr="00CE1FA9">
              <w:t>96,4</w:t>
            </w:r>
          </w:p>
          <w:p w:rsidR="001E3C43" w:rsidRPr="00CE1FA9" w:rsidRDefault="001E3C43" w:rsidP="002636E3">
            <w:r w:rsidRPr="00CE1FA9">
              <w:t>30,4</w:t>
            </w:r>
          </w:p>
          <w:p w:rsidR="001E3C43" w:rsidRPr="00CE1FA9" w:rsidRDefault="001E3C43" w:rsidP="002636E3">
            <w:r w:rsidRPr="00CE1FA9">
              <w:t>2000,0</w:t>
            </w:r>
          </w:p>
          <w:p w:rsidR="001E3C43" w:rsidRPr="00CE1FA9" w:rsidRDefault="001E3C43" w:rsidP="002636E3"/>
          <w:p w:rsidR="001E3C43" w:rsidRPr="00CE1FA9" w:rsidRDefault="001E3C43" w:rsidP="002636E3">
            <w:r w:rsidRPr="00CE1FA9">
              <w:lastRenderedPageBreak/>
              <w:t>100,0</w:t>
            </w:r>
          </w:p>
        </w:tc>
        <w:tc>
          <w:tcPr>
            <w:tcW w:w="1677" w:type="dxa"/>
          </w:tcPr>
          <w:p w:rsidR="00075161" w:rsidRPr="00CE1FA9" w:rsidRDefault="00075161" w:rsidP="002636E3">
            <w:r w:rsidRPr="00CE1FA9">
              <w:lastRenderedPageBreak/>
              <w:t>Россия</w:t>
            </w:r>
          </w:p>
        </w:tc>
        <w:tc>
          <w:tcPr>
            <w:tcW w:w="3372" w:type="dxa"/>
          </w:tcPr>
          <w:p w:rsidR="00075161" w:rsidRPr="00CE1FA9" w:rsidRDefault="00075161" w:rsidP="0022601B">
            <w:pPr>
              <w:spacing w:before="100" w:beforeAutospacing="1" w:after="100" w:afterAutospacing="1"/>
              <w:outlineLvl w:val="0"/>
            </w:pPr>
            <w:r w:rsidRPr="00CE1FA9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1F039A" w:rsidRPr="00CE1FA9" w:rsidRDefault="001F039A" w:rsidP="0022601B">
            <w:r w:rsidRPr="00CE1FA9">
              <w:lastRenderedPageBreak/>
              <w:t>супруг</w:t>
            </w:r>
          </w:p>
        </w:tc>
        <w:tc>
          <w:tcPr>
            <w:tcW w:w="2063" w:type="dxa"/>
          </w:tcPr>
          <w:p w:rsidR="001F039A" w:rsidRPr="00CE1FA9" w:rsidRDefault="001F039A" w:rsidP="0022601B"/>
        </w:tc>
        <w:tc>
          <w:tcPr>
            <w:tcW w:w="1935" w:type="dxa"/>
          </w:tcPr>
          <w:p w:rsidR="001F039A" w:rsidRPr="00CE1FA9" w:rsidRDefault="008E2FEE" w:rsidP="002636E3">
            <w:pPr>
              <w:spacing w:before="100" w:beforeAutospacing="1" w:after="100" w:afterAutospacing="1"/>
              <w:outlineLvl w:val="0"/>
            </w:pPr>
            <w:r w:rsidRPr="00CE1FA9">
              <w:t>944297,58</w:t>
            </w:r>
          </w:p>
        </w:tc>
        <w:tc>
          <w:tcPr>
            <w:tcW w:w="2826" w:type="dxa"/>
          </w:tcPr>
          <w:p w:rsidR="001F039A" w:rsidRPr="00CE1FA9" w:rsidRDefault="001F039A" w:rsidP="00F01583">
            <w:r w:rsidRPr="00CE1FA9">
              <w:t>дом (собственность)</w:t>
            </w:r>
          </w:p>
          <w:p w:rsidR="001F039A" w:rsidRPr="00CE1FA9" w:rsidRDefault="001E3C43" w:rsidP="001F039A">
            <w:r w:rsidRPr="00CE1FA9">
              <w:t>земельный участок (</w:t>
            </w:r>
            <w:proofErr w:type="spellStart"/>
            <w:r w:rsidRPr="00CE1FA9">
              <w:t>собтвенность</w:t>
            </w:r>
            <w:proofErr w:type="spellEnd"/>
            <w:r w:rsidR="001F039A" w:rsidRPr="00CE1FA9">
              <w:t>)</w:t>
            </w:r>
          </w:p>
          <w:p w:rsidR="001E3C43" w:rsidRPr="00CE1FA9" w:rsidRDefault="001E3C43" w:rsidP="001E3C43">
            <w:r w:rsidRPr="00CE1FA9">
              <w:t>квартира (</w:t>
            </w:r>
            <w:r w:rsidR="006E2FB1" w:rsidRPr="00CE1FA9">
              <w:t xml:space="preserve">1/2 </w:t>
            </w:r>
            <w:r w:rsidRPr="00CE1FA9">
              <w:t>долевая)</w:t>
            </w:r>
          </w:p>
          <w:p w:rsidR="002979C3" w:rsidRPr="00CE1FA9" w:rsidRDefault="002979C3" w:rsidP="002979C3">
            <w:r w:rsidRPr="00CE1FA9">
              <w:t>земельный участок (пользование)</w:t>
            </w:r>
          </w:p>
          <w:p w:rsidR="002979C3" w:rsidRPr="00CE1FA9" w:rsidRDefault="002979C3" w:rsidP="002979C3">
            <w:r w:rsidRPr="00CE1FA9">
              <w:t>дом (пользование)</w:t>
            </w:r>
          </w:p>
          <w:p w:rsidR="001E3C43" w:rsidRPr="00CE1FA9" w:rsidRDefault="001E3C43" w:rsidP="001E3C43"/>
          <w:p w:rsidR="001F039A" w:rsidRPr="00CE1FA9" w:rsidRDefault="001F039A" w:rsidP="00F01583"/>
        </w:tc>
        <w:tc>
          <w:tcPr>
            <w:tcW w:w="1278" w:type="dxa"/>
          </w:tcPr>
          <w:p w:rsidR="001F039A" w:rsidRPr="00CE1FA9" w:rsidRDefault="001E3C43" w:rsidP="002636E3">
            <w:r w:rsidRPr="00CE1FA9">
              <w:t>96,4</w:t>
            </w:r>
          </w:p>
          <w:p w:rsidR="001F039A" w:rsidRPr="00CE1FA9" w:rsidRDefault="001F039A" w:rsidP="002636E3">
            <w:r w:rsidRPr="00CE1FA9">
              <w:t>1000</w:t>
            </w:r>
          </w:p>
          <w:p w:rsidR="001E3C43" w:rsidRPr="00CE1FA9" w:rsidRDefault="001E3C43" w:rsidP="002636E3"/>
          <w:p w:rsidR="001E3C43" w:rsidRPr="00CE1FA9" w:rsidRDefault="001E3C43" w:rsidP="002636E3">
            <w:r w:rsidRPr="00CE1FA9">
              <w:t>30,4</w:t>
            </w:r>
          </w:p>
          <w:p w:rsidR="002979C3" w:rsidRPr="00CE1FA9" w:rsidRDefault="002979C3" w:rsidP="002636E3">
            <w:r w:rsidRPr="00CE1FA9">
              <w:t>2000,0</w:t>
            </w:r>
          </w:p>
          <w:p w:rsidR="002979C3" w:rsidRPr="00CE1FA9" w:rsidRDefault="002979C3" w:rsidP="002636E3"/>
          <w:p w:rsidR="002979C3" w:rsidRPr="00CE1FA9" w:rsidRDefault="002979C3" w:rsidP="002636E3">
            <w:r w:rsidRPr="00CE1FA9">
              <w:t>100,0</w:t>
            </w:r>
          </w:p>
        </w:tc>
        <w:tc>
          <w:tcPr>
            <w:tcW w:w="1677" w:type="dxa"/>
          </w:tcPr>
          <w:p w:rsidR="001F039A" w:rsidRPr="00CE1FA9" w:rsidRDefault="001F039A" w:rsidP="002636E3">
            <w:r w:rsidRPr="00CE1FA9">
              <w:t>Россия</w:t>
            </w:r>
          </w:p>
        </w:tc>
        <w:tc>
          <w:tcPr>
            <w:tcW w:w="3372" w:type="dxa"/>
          </w:tcPr>
          <w:p w:rsidR="001F039A" w:rsidRPr="00CE1FA9" w:rsidRDefault="001F039A" w:rsidP="001F039A">
            <w:pPr>
              <w:outlineLvl w:val="0"/>
              <w:rPr>
                <w:bCs/>
                <w:kern w:val="36"/>
              </w:rPr>
            </w:pPr>
            <w:proofErr w:type="spellStart"/>
            <w:r w:rsidRPr="00CE1FA9">
              <w:rPr>
                <w:bCs/>
                <w:kern w:val="36"/>
              </w:rPr>
              <w:t>Toyota</w:t>
            </w:r>
            <w:proofErr w:type="spellEnd"/>
            <w:r w:rsidRPr="00CE1FA9">
              <w:rPr>
                <w:bCs/>
                <w:kern w:val="36"/>
              </w:rPr>
              <w:t xml:space="preserve"> </w:t>
            </w:r>
            <w:proofErr w:type="spellStart"/>
            <w:r w:rsidRPr="00CE1FA9">
              <w:rPr>
                <w:bCs/>
                <w:kern w:val="36"/>
                <w:lang w:val="en-US"/>
              </w:rPr>
              <w:t>Allion</w:t>
            </w:r>
            <w:proofErr w:type="spellEnd"/>
            <w:r w:rsidRPr="00CE1FA9">
              <w:rPr>
                <w:bCs/>
                <w:kern w:val="36"/>
              </w:rPr>
              <w:t xml:space="preserve"> (собственность)</w:t>
            </w:r>
          </w:p>
          <w:p w:rsidR="001F039A" w:rsidRPr="00CE1FA9" w:rsidRDefault="001F039A" w:rsidP="001F039A">
            <w:pPr>
              <w:outlineLvl w:val="0"/>
              <w:rPr>
                <w:bCs/>
                <w:kern w:val="36"/>
              </w:rPr>
            </w:pPr>
            <w:r w:rsidRPr="00CE1FA9">
              <w:rPr>
                <w:bCs/>
                <w:kern w:val="36"/>
              </w:rPr>
              <w:t>ГАЗ САЗ 3511(собственность)</w:t>
            </w:r>
          </w:p>
          <w:p w:rsidR="001E3C43" w:rsidRPr="00CE1FA9" w:rsidRDefault="001E3C43" w:rsidP="001F039A">
            <w:pPr>
              <w:outlineLvl w:val="0"/>
            </w:pPr>
            <w:r w:rsidRPr="00CE1FA9">
              <w:rPr>
                <w:bCs/>
                <w:kern w:val="36"/>
              </w:rPr>
              <w:t>УАЗ 31512-031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1F039A" w:rsidRPr="00CE1FA9" w:rsidRDefault="001F039A" w:rsidP="0022601B">
            <w:r w:rsidRPr="00CE1FA9">
              <w:t>сын</w:t>
            </w:r>
          </w:p>
        </w:tc>
        <w:tc>
          <w:tcPr>
            <w:tcW w:w="2063" w:type="dxa"/>
          </w:tcPr>
          <w:p w:rsidR="001F039A" w:rsidRPr="00CE1FA9" w:rsidRDefault="001F039A" w:rsidP="0022601B"/>
        </w:tc>
        <w:tc>
          <w:tcPr>
            <w:tcW w:w="1935" w:type="dxa"/>
          </w:tcPr>
          <w:p w:rsidR="001F039A" w:rsidRPr="00CE1FA9" w:rsidRDefault="001F039A" w:rsidP="002636E3">
            <w:pPr>
              <w:spacing w:before="100" w:beforeAutospacing="1" w:after="100" w:afterAutospacing="1"/>
              <w:outlineLvl w:val="0"/>
            </w:pPr>
            <w:r w:rsidRPr="00CE1FA9">
              <w:t>не имеет</w:t>
            </w:r>
          </w:p>
        </w:tc>
        <w:tc>
          <w:tcPr>
            <w:tcW w:w="2826" w:type="dxa"/>
          </w:tcPr>
          <w:p w:rsidR="001F039A" w:rsidRPr="00CE1FA9" w:rsidRDefault="001F039A" w:rsidP="00BF50E8">
            <w:r w:rsidRPr="00CE1FA9">
              <w:t>земельный участок (пользование)</w:t>
            </w:r>
          </w:p>
          <w:p w:rsidR="001F039A" w:rsidRPr="00CE1FA9" w:rsidRDefault="001F039A" w:rsidP="00BF50E8">
            <w:r w:rsidRPr="00CE1FA9">
              <w:t>дом (пользование)</w:t>
            </w:r>
          </w:p>
          <w:p w:rsidR="00473142" w:rsidRPr="00CE1FA9" w:rsidRDefault="00473142" w:rsidP="00473142">
            <w:r w:rsidRPr="00CE1FA9">
              <w:t>земельный участок (пользование)</w:t>
            </w:r>
          </w:p>
          <w:p w:rsidR="00473142" w:rsidRPr="00CE1FA9" w:rsidRDefault="00473142" w:rsidP="00473142">
            <w:r w:rsidRPr="00CE1FA9">
              <w:t>дом (пользование)</w:t>
            </w:r>
          </w:p>
          <w:p w:rsidR="00473142" w:rsidRPr="00CE1FA9" w:rsidRDefault="00473142" w:rsidP="00BF50E8"/>
        </w:tc>
        <w:tc>
          <w:tcPr>
            <w:tcW w:w="1278" w:type="dxa"/>
          </w:tcPr>
          <w:p w:rsidR="001F039A" w:rsidRPr="00CE1FA9" w:rsidRDefault="001F039A" w:rsidP="00BF50E8">
            <w:r w:rsidRPr="00CE1FA9">
              <w:t>1000</w:t>
            </w:r>
          </w:p>
          <w:p w:rsidR="001F039A" w:rsidRPr="00CE1FA9" w:rsidRDefault="001F039A" w:rsidP="00BF50E8"/>
          <w:p w:rsidR="001F039A" w:rsidRPr="00CE1FA9" w:rsidRDefault="00473142" w:rsidP="00BF50E8">
            <w:r w:rsidRPr="00CE1FA9">
              <w:t>96,4</w:t>
            </w:r>
          </w:p>
          <w:p w:rsidR="00473142" w:rsidRPr="00CE1FA9" w:rsidRDefault="00473142" w:rsidP="00BF50E8">
            <w:r w:rsidRPr="00CE1FA9">
              <w:t>2000</w:t>
            </w:r>
          </w:p>
          <w:p w:rsidR="00473142" w:rsidRPr="00CE1FA9" w:rsidRDefault="00473142" w:rsidP="00BF50E8"/>
          <w:p w:rsidR="00473142" w:rsidRPr="00CE1FA9" w:rsidRDefault="00473142" w:rsidP="00BF50E8">
            <w:r w:rsidRPr="00CE1FA9">
              <w:t>100</w:t>
            </w:r>
          </w:p>
        </w:tc>
        <w:tc>
          <w:tcPr>
            <w:tcW w:w="1677" w:type="dxa"/>
          </w:tcPr>
          <w:p w:rsidR="001F039A" w:rsidRPr="00CE1FA9" w:rsidRDefault="001F039A" w:rsidP="00BF50E8">
            <w:r w:rsidRPr="00CE1FA9">
              <w:t>Россия</w:t>
            </w:r>
          </w:p>
        </w:tc>
        <w:tc>
          <w:tcPr>
            <w:tcW w:w="3372" w:type="dxa"/>
          </w:tcPr>
          <w:p w:rsidR="001F039A" w:rsidRPr="00CE1FA9" w:rsidRDefault="001F039A" w:rsidP="0022601B">
            <w:pPr>
              <w:spacing w:before="100" w:beforeAutospacing="1" w:after="100" w:afterAutospacing="1"/>
              <w:outlineLvl w:val="0"/>
            </w:pPr>
            <w:r w:rsidRPr="00CE1FA9">
              <w:t>не имеет</w:t>
            </w:r>
          </w:p>
        </w:tc>
      </w:tr>
      <w:tr w:rsidR="00982A3E" w:rsidRPr="00F75421" w:rsidTr="00715EDE">
        <w:tc>
          <w:tcPr>
            <w:tcW w:w="2073" w:type="dxa"/>
          </w:tcPr>
          <w:p w:rsidR="00982A3E" w:rsidRPr="00416FA5" w:rsidRDefault="00982A3E" w:rsidP="0022601B">
            <w:proofErr w:type="spellStart"/>
            <w:r w:rsidRPr="00416FA5">
              <w:t>Шарашов</w:t>
            </w:r>
            <w:proofErr w:type="spellEnd"/>
            <w:r w:rsidRPr="00416FA5">
              <w:t xml:space="preserve"> К.Ю.</w:t>
            </w:r>
          </w:p>
        </w:tc>
        <w:tc>
          <w:tcPr>
            <w:tcW w:w="2063" w:type="dxa"/>
          </w:tcPr>
          <w:p w:rsidR="00982A3E" w:rsidRPr="00416FA5" w:rsidRDefault="00982A3E" w:rsidP="0022601B">
            <w:r w:rsidRPr="00416FA5">
              <w:t>Начальник отдела</w:t>
            </w:r>
          </w:p>
        </w:tc>
        <w:tc>
          <w:tcPr>
            <w:tcW w:w="1935" w:type="dxa"/>
          </w:tcPr>
          <w:p w:rsidR="00982A3E" w:rsidRPr="00416FA5" w:rsidRDefault="00DC11E6" w:rsidP="002636E3">
            <w:pPr>
              <w:spacing w:before="100" w:beforeAutospacing="1" w:after="100" w:afterAutospacing="1"/>
              <w:outlineLvl w:val="0"/>
            </w:pPr>
            <w:r w:rsidRPr="00416FA5">
              <w:t>829603,73</w:t>
            </w:r>
          </w:p>
        </w:tc>
        <w:tc>
          <w:tcPr>
            <w:tcW w:w="2826" w:type="dxa"/>
          </w:tcPr>
          <w:p w:rsidR="004A05C2" w:rsidRPr="00416FA5" w:rsidRDefault="004A05C2" w:rsidP="004A05C2">
            <w:r w:rsidRPr="00416FA5">
              <w:t>земельный участок (собственность 1/6)</w:t>
            </w:r>
          </w:p>
          <w:p w:rsidR="00982A3E" w:rsidRPr="00416FA5" w:rsidRDefault="004A05C2" w:rsidP="004A05C2">
            <w:r w:rsidRPr="00416FA5">
              <w:t>дом (собственность 1</w:t>
            </w:r>
            <w:r w:rsidR="00E15BCE" w:rsidRPr="00416FA5">
              <w:t>/6)</w:t>
            </w:r>
          </w:p>
          <w:p w:rsidR="00E15BCE" w:rsidRPr="00416FA5" w:rsidRDefault="00E15BCE" w:rsidP="004A05C2">
            <w:r w:rsidRPr="00416FA5">
              <w:t>Квартира (долевая 1/5)</w:t>
            </w:r>
          </w:p>
        </w:tc>
        <w:tc>
          <w:tcPr>
            <w:tcW w:w="1278" w:type="dxa"/>
          </w:tcPr>
          <w:p w:rsidR="00982A3E" w:rsidRPr="00416FA5" w:rsidRDefault="004A05C2" w:rsidP="00BF50E8">
            <w:r w:rsidRPr="00416FA5">
              <w:t>859,0</w:t>
            </w:r>
          </w:p>
          <w:p w:rsidR="00E15BCE" w:rsidRPr="00416FA5" w:rsidRDefault="00E15BCE" w:rsidP="00BF50E8"/>
          <w:p w:rsidR="00E15BCE" w:rsidRPr="00416FA5" w:rsidRDefault="00E15BCE" w:rsidP="00BF50E8">
            <w:r w:rsidRPr="00416FA5">
              <w:t>28,1</w:t>
            </w:r>
          </w:p>
          <w:p w:rsidR="00E15BCE" w:rsidRPr="00416FA5" w:rsidRDefault="00E15BCE" w:rsidP="00BF50E8">
            <w:r w:rsidRPr="00416FA5">
              <w:t>57,5</w:t>
            </w:r>
          </w:p>
        </w:tc>
        <w:tc>
          <w:tcPr>
            <w:tcW w:w="1677" w:type="dxa"/>
          </w:tcPr>
          <w:p w:rsidR="00982A3E" w:rsidRPr="00416FA5" w:rsidRDefault="00E15BCE" w:rsidP="00BF50E8">
            <w:r w:rsidRPr="00416FA5">
              <w:t>Россия</w:t>
            </w:r>
          </w:p>
        </w:tc>
        <w:tc>
          <w:tcPr>
            <w:tcW w:w="3372" w:type="dxa"/>
          </w:tcPr>
          <w:p w:rsidR="00982A3E" w:rsidRPr="00416FA5" w:rsidRDefault="00DC11E6" w:rsidP="0022601B">
            <w:pPr>
              <w:spacing w:before="100" w:beforeAutospacing="1" w:after="100" w:afterAutospacing="1"/>
              <w:outlineLvl w:val="0"/>
              <w:rPr>
                <w:lang w:val="en-US"/>
              </w:rPr>
            </w:pPr>
            <w:r w:rsidRPr="00416FA5">
              <w:rPr>
                <w:lang w:val="en-US"/>
              </w:rPr>
              <w:t xml:space="preserve">NISSAN NEANA </w:t>
            </w:r>
          </w:p>
        </w:tc>
      </w:tr>
      <w:tr w:rsidR="00E33B17" w:rsidRPr="00F75421" w:rsidTr="00715EDE">
        <w:tc>
          <w:tcPr>
            <w:tcW w:w="2073" w:type="dxa"/>
          </w:tcPr>
          <w:p w:rsidR="00E33B17" w:rsidRPr="00F74048" w:rsidRDefault="00E33B17" w:rsidP="0022601B">
            <w:r w:rsidRPr="00F74048">
              <w:t>Седунова Т.А.</w:t>
            </w:r>
          </w:p>
        </w:tc>
        <w:tc>
          <w:tcPr>
            <w:tcW w:w="2063" w:type="dxa"/>
          </w:tcPr>
          <w:p w:rsidR="00E33B17" w:rsidRPr="00F74048" w:rsidRDefault="00E33B17" w:rsidP="0022601B">
            <w:r w:rsidRPr="00F74048">
              <w:t>Ведущий специалист</w:t>
            </w:r>
          </w:p>
        </w:tc>
        <w:tc>
          <w:tcPr>
            <w:tcW w:w="1935" w:type="dxa"/>
          </w:tcPr>
          <w:p w:rsidR="00E33B17" w:rsidRPr="00F74048" w:rsidRDefault="004C64DB" w:rsidP="002636E3">
            <w:pPr>
              <w:spacing w:before="100" w:beforeAutospacing="1" w:after="100" w:afterAutospacing="1"/>
              <w:outlineLvl w:val="0"/>
            </w:pPr>
            <w:r w:rsidRPr="00F74048">
              <w:t>441649,5</w:t>
            </w:r>
          </w:p>
        </w:tc>
        <w:tc>
          <w:tcPr>
            <w:tcW w:w="2826" w:type="dxa"/>
          </w:tcPr>
          <w:p w:rsidR="004C64DB" w:rsidRPr="00F74048" w:rsidRDefault="004C64DB" w:rsidP="00A7339B">
            <w:r w:rsidRPr="00F74048">
              <w:t>Земельный участок</w:t>
            </w:r>
          </w:p>
          <w:p w:rsidR="004C64DB" w:rsidRPr="00F74048" w:rsidRDefault="004C64DB" w:rsidP="00A7339B">
            <w:r w:rsidRPr="00F74048">
              <w:t>(долевая 1/2)</w:t>
            </w:r>
          </w:p>
          <w:p w:rsidR="004C64DB" w:rsidRPr="00F74048" w:rsidRDefault="004C64DB" w:rsidP="00A7339B">
            <w:r w:rsidRPr="00F74048">
              <w:t>Жилой дом (долевая 1/2)</w:t>
            </w:r>
          </w:p>
          <w:p w:rsidR="00E33B17" w:rsidRPr="00F74048" w:rsidRDefault="00E33B17" w:rsidP="004C64DB">
            <w:r w:rsidRPr="00F74048">
              <w:t>Квартира (долевая 1/2)</w:t>
            </w:r>
          </w:p>
        </w:tc>
        <w:tc>
          <w:tcPr>
            <w:tcW w:w="1278" w:type="dxa"/>
          </w:tcPr>
          <w:p w:rsidR="004C64DB" w:rsidRPr="00F74048" w:rsidRDefault="004C64DB" w:rsidP="00A7339B">
            <w:r w:rsidRPr="00F74048">
              <w:t>768,0</w:t>
            </w:r>
          </w:p>
          <w:p w:rsidR="004C64DB" w:rsidRPr="00F74048" w:rsidRDefault="004C64DB" w:rsidP="00A7339B"/>
          <w:p w:rsidR="004C64DB" w:rsidRPr="00F74048" w:rsidRDefault="004C64DB" w:rsidP="00A7339B">
            <w:r w:rsidRPr="00F74048">
              <w:t>82,5</w:t>
            </w:r>
          </w:p>
          <w:p w:rsidR="00E33B17" w:rsidRPr="00F74048" w:rsidRDefault="00E33B17" w:rsidP="004C64DB">
            <w:r w:rsidRPr="00F74048">
              <w:t>37,8</w:t>
            </w:r>
          </w:p>
        </w:tc>
        <w:tc>
          <w:tcPr>
            <w:tcW w:w="1677" w:type="dxa"/>
          </w:tcPr>
          <w:p w:rsidR="00E33B17" w:rsidRPr="00F74048" w:rsidRDefault="00E33B17" w:rsidP="00A7339B">
            <w:r w:rsidRPr="00F74048">
              <w:t>Россия</w:t>
            </w:r>
          </w:p>
        </w:tc>
        <w:tc>
          <w:tcPr>
            <w:tcW w:w="3372" w:type="dxa"/>
          </w:tcPr>
          <w:p w:rsidR="00E33B17" w:rsidRPr="00F74048" w:rsidRDefault="00E33B17" w:rsidP="00A7339B">
            <w:pPr>
              <w:spacing w:before="100" w:beforeAutospacing="1" w:after="100" w:afterAutospacing="1"/>
              <w:outlineLvl w:val="0"/>
            </w:pPr>
            <w:r w:rsidRPr="00F74048">
              <w:t>Не имеет</w:t>
            </w:r>
          </w:p>
        </w:tc>
      </w:tr>
      <w:tr w:rsidR="00E33B17" w:rsidRPr="00F75421" w:rsidTr="00715EDE">
        <w:tc>
          <w:tcPr>
            <w:tcW w:w="2073" w:type="dxa"/>
          </w:tcPr>
          <w:p w:rsidR="00E33B17" w:rsidRPr="00F74048" w:rsidRDefault="006B2C02" w:rsidP="0022601B">
            <w:r w:rsidRPr="00F74048">
              <w:t>супруг</w:t>
            </w:r>
          </w:p>
        </w:tc>
        <w:tc>
          <w:tcPr>
            <w:tcW w:w="2063" w:type="dxa"/>
          </w:tcPr>
          <w:p w:rsidR="00E33B17" w:rsidRPr="00F74048" w:rsidRDefault="00E33B17" w:rsidP="0022601B"/>
        </w:tc>
        <w:tc>
          <w:tcPr>
            <w:tcW w:w="1935" w:type="dxa"/>
          </w:tcPr>
          <w:p w:rsidR="00E33B17" w:rsidRPr="00F74048" w:rsidRDefault="004C64DB" w:rsidP="002636E3">
            <w:pPr>
              <w:spacing w:before="100" w:beforeAutospacing="1" w:after="100" w:afterAutospacing="1"/>
              <w:outlineLvl w:val="0"/>
            </w:pPr>
            <w:r w:rsidRPr="00F74048">
              <w:t>1160862,07</w:t>
            </w:r>
          </w:p>
        </w:tc>
        <w:tc>
          <w:tcPr>
            <w:tcW w:w="2826" w:type="dxa"/>
          </w:tcPr>
          <w:p w:rsidR="004C64DB" w:rsidRPr="00F74048" w:rsidRDefault="004C64DB" w:rsidP="004C64DB">
            <w:r w:rsidRPr="00F74048">
              <w:t>Земельный участок</w:t>
            </w:r>
          </w:p>
          <w:p w:rsidR="004C64DB" w:rsidRPr="00F74048" w:rsidRDefault="004C64DB" w:rsidP="004C64DB">
            <w:r w:rsidRPr="00F74048">
              <w:t>(долевая 1/2)</w:t>
            </w:r>
          </w:p>
          <w:p w:rsidR="004C64DB" w:rsidRPr="00F74048" w:rsidRDefault="004C64DB" w:rsidP="004C64DB">
            <w:r w:rsidRPr="00F74048">
              <w:t>Жилой дом (долевая 1/2)</w:t>
            </w:r>
          </w:p>
          <w:p w:rsidR="00E33B17" w:rsidRPr="00F74048" w:rsidRDefault="00E33B17" w:rsidP="004C64DB">
            <w:r w:rsidRPr="00F74048">
              <w:t>Квартира (долевая 1/2)</w:t>
            </w:r>
          </w:p>
        </w:tc>
        <w:tc>
          <w:tcPr>
            <w:tcW w:w="1278" w:type="dxa"/>
          </w:tcPr>
          <w:p w:rsidR="004C64DB" w:rsidRPr="00F74048" w:rsidRDefault="004C64DB" w:rsidP="00A7339B">
            <w:r w:rsidRPr="00F74048">
              <w:t>768,0</w:t>
            </w:r>
          </w:p>
          <w:p w:rsidR="004C64DB" w:rsidRPr="00F74048" w:rsidRDefault="004C64DB" w:rsidP="00A7339B"/>
          <w:p w:rsidR="004C64DB" w:rsidRPr="00F74048" w:rsidRDefault="004C64DB" w:rsidP="00A7339B">
            <w:r w:rsidRPr="00F74048">
              <w:t>82,5</w:t>
            </w:r>
          </w:p>
          <w:p w:rsidR="00E33B17" w:rsidRPr="00F74048" w:rsidRDefault="00E33B17" w:rsidP="00A7339B">
            <w:r w:rsidRPr="00F74048">
              <w:t>37,8</w:t>
            </w:r>
          </w:p>
          <w:p w:rsidR="00E33B17" w:rsidRPr="00F74048" w:rsidRDefault="00E33B17" w:rsidP="00A7339B"/>
        </w:tc>
        <w:tc>
          <w:tcPr>
            <w:tcW w:w="1677" w:type="dxa"/>
          </w:tcPr>
          <w:p w:rsidR="00E33B17" w:rsidRPr="00F74048" w:rsidRDefault="00E33B17" w:rsidP="00A7339B">
            <w:r w:rsidRPr="00F74048">
              <w:t>Россия</w:t>
            </w:r>
          </w:p>
        </w:tc>
        <w:tc>
          <w:tcPr>
            <w:tcW w:w="3372" w:type="dxa"/>
          </w:tcPr>
          <w:p w:rsidR="00E33B17" w:rsidRPr="00F74048" w:rsidRDefault="00E33B17" w:rsidP="00A7339B">
            <w:pPr>
              <w:spacing w:before="100" w:beforeAutospacing="1" w:after="100" w:afterAutospacing="1"/>
              <w:outlineLvl w:val="0"/>
            </w:pPr>
            <w:proofErr w:type="spellStart"/>
            <w:r w:rsidRPr="00F74048">
              <w:rPr>
                <w:bCs/>
                <w:kern w:val="36"/>
              </w:rPr>
              <w:t>Toyota</w:t>
            </w:r>
            <w:proofErr w:type="spellEnd"/>
            <w:r w:rsidRPr="00F74048">
              <w:rPr>
                <w:bCs/>
                <w:kern w:val="36"/>
              </w:rPr>
              <w:t xml:space="preserve"> </w:t>
            </w:r>
            <w:proofErr w:type="spellStart"/>
            <w:r w:rsidRPr="00F74048">
              <w:rPr>
                <w:bCs/>
                <w:kern w:val="36"/>
              </w:rPr>
              <w:t>королла</w:t>
            </w:r>
            <w:proofErr w:type="spellEnd"/>
            <w:r w:rsidRPr="00F74048">
              <w:rPr>
                <w:bCs/>
                <w:kern w:val="36"/>
              </w:rPr>
              <w:t xml:space="preserve"> </w:t>
            </w:r>
            <w:proofErr w:type="spellStart"/>
            <w:r w:rsidRPr="00F74048">
              <w:rPr>
                <w:bCs/>
                <w:kern w:val="36"/>
              </w:rPr>
              <w:t>филдер</w:t>
            </w:r>
            <w:proofErr w:type="spellEnd"/>
            <w:r w:rsidRPr="00F74048">
              <w:rPr>
                <w:bCs/>
                <w:kern w:val="36"/>
              </w:rPr>
              <w:t xml:space="preserve"> (собственность)</w:t>
            </w:r>
          </w:p>
        </w:tc>
      </w:tr>
      <w:tr w:rsidR="007B2DF9" w:rsidRPr="00F75421" w:rsidTr="00715EDE">
        <w:tc>
          <w:tcPr>
            <w:tcW w:w="2073" w:type="dxa"/>
          </w:tcPr>
          <w:p w:rsidR="007B2DF9" w:rsidRPr="00F74048" w:rsidRDefault="007B2DF9" w:rsidP="0022601B">
            <w:r w:rsidRPr="00F74048">
              <w:t>сын</w:t>
            </w:r>
          </w:p>
        </w:tc>
        <w:tc>
          <w:tcPr>
            <w:tcW w:w="2063" w:type="dxa"/>
          </w:tcPr>
          <w:p w:rsidR="007B2DF9" w:rsidRPr="00F74048" w:rsidRDefault="007B2DF9" w:rsidP="0022601B"/>
        </w:tc>
        <w:tc>
          <w:tcPr>
            <w:tcW w:w="1935" w:type="dxa"/>
          </w:tcPr>
          <w:p w:rsidR="007B2DF9" w:rsidRPr="00F74048" w:rsidRDefault="007B2DF9" w:rsidP="002636E3">
            <w:pPr>
              <w:spacing w:before="100" w:beforeAutospacing="1" w:after="100" w:afterAutospacing="1"/>
              <w:outlineLvl w:val="0"/>
            </w:pPr>
            <w:r w:rsidRPr="00F74048">
              <w:t>Не имеет</w:t>
            </w:r>
          </w:p>
        </w:tc>
        <w:tc>
          <w:tcPr>
            <w:tcW w:w="2826" w:type="dxa"/>
          </w:tcPr>
          <w:p w:rsidR="004C64DB" w:rsidRPr="00F74048" w:rsidRDefault="004C64DB" w:rsidP="004C64DB">
            <w:r w:rsidRPr="00F74048">
              <w:t>Земельный участок</w:t>
            </w:r>
          </w:p>
          <w:p w:rsidR="004C64DB" w:rsidRPr="00F74048" w:rsidRDefault="004C64DB" w:rsidP="004C64DB">
            <w:r w:rsidRPr="00F74048">
              <w:t>(</w:t>
            </w:r>
            <w:proofErr w:type="spellStart"/>
            <w:r w:rsidR="00F74048" w:rsidRPr="00F74048">
              <w:t>порльзование</w:t>
            </w:r>
            <w:proofErr w:type="spellEnd"/>
            <w:r w:rsidRPr="00F74048">
              <w:t>)</w:t>
            </w:r>
          </w:p>
          <w:p w:rsidR="004C64DB" w:rsidRPr="00F74048" w:rsidRDefault="004C64DB" w:rsidP="004C64DB">
            <w:r w:rsidRPr="00F74048">
              <w:t>Жилой дом (</w:t>
            </w:r>
            <w:r w:rsidR="00F74048" w:rsidRPr="00F74048">
              <w:t>пользование</w:t>
            </w:r>
            <w:r w:rsidRPr="00F74048">
              <w:t>)</w:t>
            </w:r>
          </w:p>
          <w:p w:rsidR="007B2DF9" w:rsidRPr="00F74048" w:rsidRDefault="007B2DF9" w:rsidP="00A7339B"/>
        </w:tc>
        <w:tc>
          <w:tcPr>
            <w:tcW w:w="1278" w:type="dxa"/>
          </w:tcPr>
          <w:p w:rsidR="007B2DF9" w:rsidRPr="00F74048" w:rsidRDefault="004C64DB" w:rsidP="00A7339B">
            <w:r w:rsidRPr="00F74048">
              <w:t>768,0</w:t>
            </w:r>
          </w:p>
          <w:p w:rsidR="007B2DF9" w:rsidRPr="00F74048" w:rsidRDefault="007B2DF9" w:rsidP="00A7339B"/>
          <w:p w:rsidR="004C64DB" w:rsidRPr="00F74048" w:rsidRDefault="004C64DB" w:rsidP="00A7339B">
            <w:r w:rsidRPr="00F74048">
              <w:t>82,5</w:t>
            </w:r>
          </w:p>
        </w:tc>
        <w:tc>
          <w:tcPr>
            <w:tcW w:w="1677" w:type="dxa"/>
          </w:tcPr>
          <w:p w:rsidR="007B2DF9" w:rsidRPr="00F74048" w:rsidRDefault="007B2DF9" w:rsidP="00A7339B">
            <w:r w:rsidRPr="00F74048">
              <w:t>Россия</w:t>
            </w:r>
          </w:p>
        </w:tc>
        <w:tc>
          <w:tcPr>
            <w:tcW w:w="3372" w:type="dxa"/>
          </w:tcPr>
          <w:p w:rsidR="007B2DF9" w:rsidRPr="00F74048" w:rsidRDefault="007B2DF9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74048">
              <w:rPr>
                <w:bCs/>
                <w:kern w:val="36"/>
              </w:rPr>
              <w:t>Не имеет</w:t>
            </w:r>
          </w:p>
        </w:tc>
      </w:tr>
      <w:tr w:rsidR="007B2DF9" w:rsidRPr="00F75421" w:rsidTr="00715EDE">
        <w:tc>
          <w:tcPr>
            <w:tcW w:w="2073" w:type="dxa"/>
          </w:tcPr>
          <w:p w:rsidR="007B2DF9" w:rsidRPr="00F74048" w:rsidRDefault="007B2DF9" w:rsidP="0022601B">
            <w:r w:rsidRPr="00F74048">
              <w:t>сын</w:t>
            </w:r>
          </w:p>
        </w:tc>
        <w:tc>
          <w:tcPr>
            <w:tcW w:w="2063" w:type="dxa"/>
          </w:tcPr>
          <w:p w:rsidR="007B2DF9" w:rsidRPr="00F74048" w:rsidRDefault="007B2DF9" w:rsidP="0022601B"/>
        </w:tc>
        <w:tc>
          <w:tcPr>
            <w:tcW w:w="1935" w:type="dxa"/>
          </w:tcPr>
          <w:p w:rsidR="007B2DF9" w:rsidRPr="00F74048" w:rsidRDefault="007B2DF9" w:rsidP="00A7339B">
            <w:pPr>
              <w:spacing w:before="100" w:beforeAutospacing="1" w:after="100" w:afterAutospacing="1"/>
              <w:outlineLvl w:val="0"/>
            </w:pPr>
            <w:r w:rsidRPr="00F74048">
              <w:t>Не имеет</w:t>
            </w:r>
          </w:p>
        </w:tc>
        <w:tc>
          <w:tcPr>
            <w:tcW w:w="2826" w:type="dxa"/>
          </w:tcPr>
          <w:p w:rsidR="004C64DB" w:rsidRPr="00F74048" w:rsidRDefault="004C64DB" w:rsidP="004C64DB">
            <w:r w:rsidRPr="00F74048">
              <w:t>Земельный участок</w:t>
            </w:r>
          </w:p>
          <w:p w:rsidR="004C64DB" w:rsidRPr="00F74048" w:rsidRDefault="004C64DB" w:rsidP="004C64DB">
            <w:r w:rsidRPr="00F74048">
              <w:lastRenderedPageBreak/>
              <w:t>(</w:t>
            </w:r>
            <w:r w:rsidR="00F74048" w:rsidRPr="00F74048">
              <w:t>пользование</w:t>
            </w:r>
            <w:r w:rsidRPr="00F74048">
              <w:t>)</w:t>
            </w:r>
          </w:p>
          <w:p w:rsidR="004C64DB" w:rsidRPr="00F74048" w:rsidRDefault="004C64DB" w:rsidP="004C64DB">
            <w:r w:rsidRPr="00F74048">
              <w:t>Жилой дом (</w:t>
            </w:r>
            <w:r w:rsidR="00F74048" w:rsidRPr="00F74048">
              <w:t>пользование</w:t>
            </w:r>
            <w:r w:rsidRPr="00F74048">
              <w:t>)</w:t>
            </w:r>
          </w:p>
          <w:p w:rsidR="007B2DF9" w:rsidRPr="00F74048" w:rsidRDefault="007B2DF9" w:rsidP="00A7339B"/>
        </w:tc>
        <w:tc>
          <w:tcPr>
            <w:tcW w:w="1278" w:type="dxa"/>
          </w:tcPr>
          <w:p w:rsidR="007B2DF9" w:rsidRPr="00F74048" w:rsidRDefault="004C64DB" w:rsidP="00A7339B">
            <w:r w:rsidRPr="00F74048">
              <w:lastRenderedPageBreak/>
              <w:t>768,0</w:t>
            </w:r>
          </w:p>
          <w:p w:rsidR="004C64DB" w:rsidRPr="00F74048" w:rsidRDefault="004C64DB" w:rsidP="00A7339B"/>
          <w:p w:rsidR="004C64DB" w:rsidRPr="00F74048" w:rsidRDefault="004C64DB" w:rsidP="00A7339B">
            <w:r w:rsidRPr="00F74048">
              <w:t>82,5</w:t>
            </w:r>
          </w:p>
        </w:tc>
        <w:tc>
          <w:tcPr>
            <w:tcW w:w="1677" w:type="dxa"/>
          </w:tcPr>
          <w:p w:rsidR="007B2DF9" w:rsidRPr="00F74048" w:rsidRDefault="007B2DF9" w:rsidP="00A7339B">
            <w:r w:rsidRPr="00F74048">
              <w:lastRenderedPageBreak/>
              <w:t>Россия</w:t>
            </w:r>
          </w:p>
        </w:tc>
        <w:tc>
          <w:tcPr>
            <w:tcW w:w="3372" w:type="dxa"/>
          </w:tcPr>
          <w:p w:rsidR="007B2DF9" w:rsidRPr="00F74048" w:rsidRDefault="007B2DF9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F74048">
              <w:rPr>
                <w:bCs/>
                <w:kern w:val="36"/>
              </w:rPr>
              <w:t>Не имеет</w:t>
            </w:r>
          </w:p>
        </w:tc>
      </w:tr>
      <w:tr w:rsidR="00FC3C7A" w:rsidRPr="00FC3C7A" w:rsidTr="00715EDE">
        <w:tc>
          <w:tcPr>
            <w:tcW w:w="2073" w:type="dxa"/>
          </w:tcPr>
          <w:p w:rsidR="00204A7F" w:rsidRPr="00802548" w:rsidRDefault="00204A7F" w:rsidP="0022601B">
            <w:r w:rsidRPr="00802548">
              <w:lastRenderedPageBreak/>
              <w:t>Донская Е.К.</w:t>
            </w:r>
          </w:p>
        </w:tc>
        <w:tc>
          <w:tcPr>
            <w:tcW w:w="2063" w:type="dxa"/>
          </w:tcPr>
          <w:p w:rsidR="00204A7F" w:rsidRPr="00802548" w:rsidRDefault="00204A7F" w:rsidP="0022601B">
            <w:r w:rsidRPr="00802548">
              <w:t>Ведущий специалист</w:t>
            </w:r>
          </w:p>
        </w:tc>
        <w:tc>
          <w:tcPr>
            <w:tcW w:w="1935" w:type="dxa"/>
          </w:tcPr>
          <w:p w:rsidR="00204A7F" w:rsidRPr="00802548" w:rsidRDefault="008143F8" w:rsidP="00A7339B">
            <w:pPr>
              <w:spacing w:before="100" w:beforeAutospacing="1" w:after="100" w:afterAutospacing="1"/>
              <w:outlineLvl w:val="0"/>
            </w:pPr>
            <w:r w:rsidRPr="00802548">
              <w:t>441033,66</w:t>
            </w:r>
          </w:p>
        </w:tc>
        <w:tc>
          <w:tcPr>
            <w:tcW w:w="2826" w:type="dxa"/>
          </w:tcPr>
          <w:p w:rsidR="00571C8C" w:rsidRPr="00802548" w:rsidRDefault="00571C8C" w:rsidP="00571C8C">
            <w:r w:rsidRPr="00802548">
              <w:t>Квартира (долевая 1/2)</w:t>
            </w:r>
          </w:p>
          <w:p w:rsidR="00204A7F" w:rsidRPr="00802548" w:rsidRDefault="00204A7F" w:rsidP="00A7339B"/>
        </w:tc>
        <w:tc>
          <w:tcPr>
            <w:tcW w:w="1278" w:type="dxa"/>
          </w:tcPr>
          <w:p w:rsidR="00204A7F" w:rsidRPr="00802548" w:rsidRDefault="00571C8C" w:rsidP="00A7339B">
            <w:r w:rsidRPr="00802548">
              <w:t>57,4</w:t>
            </w:r>
          </w:p>
        </w:tc>
        <w:tc>
          <w:tcPr>
            <w:tcW w:w="1677" w:type="dxa"/>
          </w:tcPr>
          <w:p w:rsidR="00204A7F" w:rsidRPr="00802548" w:rsidRDefault="00571C8C" w:rsidP="00A7339B">
            <w:r w:rsidRPr="00802548">
              <w:t>Россия</w:t>
            </w:r>
          </w:p>
        </w:tc>
        <w:tc>
          <w:tcPr>
            <w:tcW w:w="3372" w:type="dxa"/>
          </w:tcPr>
          <w:p w:rsidR="00204A7F" w:rsidRPr="00802548" w:rsidRDefault="00571C8C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802548">
              <w:rPr>
                <w:bCs/>
                <w:kern w:val="36"/>
              </w:rPr>
              <w:t>Не имеет</w:t>
            </w:r>
          </w:p>
        </w:tc>
      </w:tr>
      <w:tr w:rsidR="00FC3C7A" w:rsidRPr="00FC3C7A" w:rsidTr="00715EDE">
        <w:tc>
          <w:tcPr>
            <w:tcW w:w="2073" w:type="dxa"/>
          </w:tcPr>
          <w:p w:rsidR="00571C8C" w:rsidRPr="00802548" w:rsidRDefault="00571C8C" w:rsidP="0022601B">
            <w:r w:rsidRPr="00802548">
              <w:t>Донской В.К.</w:t>
            </w:r>
          </w:p>
        </w:tc>
        <w:tc>
          <w:tcPr>
            <w:tcW w:w="2063" w:type="dxa"/>
          </w:tcPr>
          <w:p w:rsidR="00571C8C" w:rsidRPr="00802548" w:rsidRDefault="00571C8C" w:rsidP="0022601B"/>
        </w:tc>
        <w:tc>
          <w:tcPr>
            <w:tcW w:w="1935" w:type="dxa"/>
          </w:tcPr>
          <w:p w:rsidR="00571C8C" w:rsidRPr="00802548" w:rsidRDefault="008143F8" w:rsidP="00A7339B">
            <w:pPr>
              <w:spacing w:before="100" w:beforeAutospacing="1" w:after="100" w:afterAutospacing="1"/>
              <w:outlineLvl w:val="0"/>
            </w:pPr>
            <w:r w:rsidRPr="00802548">
              <w:t>695108,79</w:t>
            </w:r>
            <w:r w:rsidR="00802548" w:rsidRPr="00802548">
              <w:t xml:space="preserve">                         </w:t>
            </w:r>
          </w:p>
        </w:tc>
        <w:tc>
          <w:tcPr>
            <w:tcW w:w="2826" w:type="dxa"/>
          </w:tcPr>
          <w:p w:rsidR="00571C8C" w:rsidRPr="00802548" w:rsidRDefault="00571C8C" w:rsidP="00571C8C">
            <w:r w:rsidRPr="00802548">
              <w:t>Квартира (долевая 1/2)</w:t>
            </w:r>
          </w:p>
          <w:p w:rsidR="00571C8C" w:rsidRPr="00802548" w:rsidRDefault="00571C8C" w:rsidP="00571C8C">
            <w:r w:rsidRPr="00802548">
              <w:t>земельный участок (пользование )</w:t>
            </w:r>
          </w:p>
          <w:p w:rsidR="00571C8C" w:rsidRPr="00802548" w:rsidRDefault="00571C8C" w:rsidP="00571C8C">
            <w:r w:rsidRPr="00802548">
              <w:t>дом (пользование)</w:t>
            </w:r>
          </w:p>
          <w:p w:rsidR="00571C8C" w:rsidRPr="00802548" w:rsidRDefault="00571C8C" w:rsidP="00571C8C"/>
        </w:tc>
        <w:tc>
          <w:tcPr>
            <w:tcW w:w="1278" w:type="dxa"/>
          </w:tcPr>
          <w:p w:rsidR="00571C8C" w:rsidRPr="00802548" w:rsidRDefault="00571C8C" w:rsidP="00A7339B">
            <w:r w:rsidRPr="00802548">
              <w:t>57,4</w:t>
            </w:r>
          </w:p>
          <w:p w:rsidR="00571C8C" w:rsidRPr="00802548" w:rsidRDefault="00571C8C" w:rsidP="00A7339B"/>
          <w:p w:rsidR="00571C8C" w:rsidRPr="00802548" w:rsidRDefault="00571C8C" w:rsidP="00A7339B">
            <w:r w:rsidRPr="00802548">
              <w:t>2000</w:t>
            </w:r>
          </w:p>
          <w:p w:rsidR="00571C8C" w:rsidRPr="00802548" w:rsidRDefault="00571C8C" w:rsidP="00A7339B">
            <w:r w:rsidRPr="00802548">
              <w:t>33</w:t>
            </w:r>
          </w:p>
        </w:tc>
        <w:tc>
          <w:tcPr>
            <w:tcW w:w="1677" w:type="dxa"/>
          </w:tcPr>
          <w:p w:rsidR="00571C8C" w:rsidRPr="00802548" w:rsidRDefault="00571C8C" w:rsidP="00A7339B">
            <w:r w:rsidRPr="00802548">
              <w:t>Россия</w:t>
            </w:r>
          </w:p>
        </w:tc>
        <w:tc>
          <w:tcPr>
            <w:tcW w:w="3372" w:type="dxa"/>
          </w:tcPr>
          <w:p w:rsidR="00571C8C" w:rsidRPr="00802548" w:rsidRDefault="008143F8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en-US"/>
              </w:rPr>
            </w:pPr>
            <w:r w:rsidRPr="00802548">
              <w:rPr>
                <w:bCs/>
                <w:kern w:val="36"/>
              </w:rPr>
              <w:t xml:space="preserve">ТАЙОТА </w:t>
            </w:r>
            <w:r w:rsidRPr="00802548">
              <w:rPr>
                <w:bCs/>
                <w:kern w:val="36"/>
                <w:lang w:val="en-US"/>
              </w:rPr>
              <w:t>HARRIER</w:t>
            </w:r>
          </w:p>
        </w:tc>
      </w:tr>
      <w:tr w:rsidR="00FC3C7A" w:rsidRPr="00FC3C7A" w:rsidTr="00715EDE">
        <w:tc>
          <w:tcPr>
            <w:tcW w:w="2073" w:type="dxa"/>
          </w:tcPr>
          <w:p w:rsidR="00571C8C" w:rsidRPr="00802548" w:rsidRDefault="00571C8C" w:rsidP="0022601B">
            <w:r w:rsidRPr="00802548">
              <w:t>дочь</w:t>
            </w:r>
          </w:p>
        </w:tc>
        <w:tc>
          <w:tcPr>
            <w:tcW w:w="2063" w:type="dxa"/>
          </w:tcPr>
          <w:p w:rsidR="00571C8C" w:rsidRPr="00802548" w:rsidRDefault="00571C8C" w:rsidP="0022601B"/>
        </w:tc>
        <w:tc>
          <w:tcPr>
            <w:tcW w:w="1935" w:type="dxa"/>
          </w:tcPr>
          <w:p w:rsidR="00571C8C" w:rsidRPr="00802548" w:rsidRDefault="000778F1" w:rsidP="00A7339B">
            <w:pPr>
              <w:spacing w:before="100" w:beforeAutospacing="1" w:after="100" w:afterAutospacing="1"/>
              <w:outlineLvl w:val="0"/>
            </w:pPr>
            <w:r w:rsidRPr="00802548">
              <w:t>Не имеет</w:t>
            </w:r>
          </w:p>
        </w:tc>
        <w:tc>
          <w:tcPr>
            <w:tcW w:w="2826" w:type="dxa"/>
          </w:tcPr>
          <w:p w:rsidR="00571C8C" w:rsidRPr="00802548" w:rsidRDefault="00571C8C" w:rsidP="00571C8C">
            <w:r w:rsidRPr="00802548">
              <w:t>Квартира (пользование)</w:t>
            </w:r>
          </w:p>
          <w:p w:rsidR="00571C8C" w:rsidRPr="00802548" w:rsidRDefault="00571C8C" w:rsidP="00571C8C"/>
        </w:tc>
        <w:tc>
          <w:tcPr>
            <w:tcW w:w="1278" w:type="dxa"/>
          </w:tcPr>
          <w:p w:rsidR="00571C8C" w:rsidRPr="00802548" w:rsidRDefault="00571C8C" w:rsidP="00A7339B">
            <w:r w:rsidRPr="00802548">
              <w:t>57,4</w:t>
            </w:r>
          </w:p>
        </w:tc>
        <w:tc>
          <w:tcPr>
            <w:tcW w:w="1677" w:type="dxa"/>
          </w:tcPr>
          <w:p w:rsidR="00571C8C" w:rsidRPr="00802548" w:rsidRDefault="00571C8C" w:rsidP="00A7339B">
            <w:r w:rsidRPr="00802548">
              <w:t>Россия</w:t>
            </w:r>
          </w:p>
        </w:tc>
        <w:tc>
          <w:tcPr>
            <w:tcW w:w="3372" w:type="dxa"/>
          </w:tcPr>
          <w:p w:rsidR="00571C8C" w:rsidRPr="00802548" w:rsidRDefault="000778F1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802548">
              <w:rPr>
                <w:bCs/>
                <w:kern w:val="36"/>
              </w:rPr>
              <w:t>Не имеет</w:t>
            </w:r>
          </w:p>
        </w:tc>
      </w:tr>
      <w:tr w:rsidR="00FC3C7A" w:rsidRPr="00FC3C7A" w:rsidTr="00715EDE">
        <w:tc>
          <w:tcPr>
            <w:tcW w:w="2073" w:type="dxa"/>
          </w:tcPr>
          <w:p w:rsidR="00571C8C" w:rsidRPr="00802548" w:rsidRDefault="00571C8C" w:rsidP="00C40DD7">
            <w:r w:rsidRPr="00802548">
              <w:t>дочь</w:t>
            </w:r>
          </w:p>
        </w:tc>
        <w:tc>
          <w:tcPr>
            <w:tcW w:w="2063" w:type="dxa"/>
          </w:tcPr>
          <w:p w:rsidR="00571C8C" w:rsidRPr="00802548" w:rsidRDefault="00571C8C" w:rsidP="00C40DD7"/>
        </w:tc>
        <w:tc>
          <w:tcPr>
            <w:tcW w:w="1935" w:type="dxa"/>
          </w:tcPr>
          <w:p w:rsidR="00571C8C" w:rsidRPr="00802548" w:rsidRDefault="000778F1" w:rsidP="00C40DD7">
            <w:pPr>
              <w:spacing w:before="100" w:beforeAutospacing="1" w:after="100" w:afterAutospacing="1"/>
              <w:outlineLvl w:val="0"/>
            </w:pPr>
            <w:r w:rsidRPr="00802548">
              <w:t>Не имеет</w:t>
            </w:r>
          </w:p>
        </w:tc>
        <w:tc>
          <w:tcPr>
            <w:tcW w:w="2826" w:type="dxa"/>
          </w:tcPr>
          <w:p w:rsidR="00571C8C" w:rsidRPr="00802548" w:rsidRDefault="00571C8C" w:rsidP="00C40DD7">
            <w:r w:rsidRPr="00802548">
              <w:t>Квартира (пользование)</w:t>
            </w:r>
          </w:p>
          <w:p w:rsidR="00571C8C" w:rsidRPr="00802548" w:rsidRDefault="00571C8C" w:rsidP="00C40DD7"/>
        </w:tc>
        <w:tc>
          <w:tcPr>
            <w:tcW w:w="1278" w:type="dxa"/>
          </w:tcPr>
          <w:p w:rsidR="00571C8C" w:rsidRPr="00802548" w:rsidRDefault="00571C8C" w:rsidP="00C40DD7">
            <w:r w:rsidRPr="00802548">
              <w:t>57,4</w:t>
            </w:r>
          </w:p>
        </w:tc>
        <w:tc>
          <w:tcPr>
            <w:tcW w:w="1677" w:type="dxa"/>
          </w:tcPr>
          <w:p w:rsidR="00571C8C" w:rsidRPr="00802548" w:rsidRDefault="00571C8C" w:rsidP="00C40DD7">
            <w:r w:rsidRPr="00802548">
              <w:t>Россия</w:t>
            </w:r>
          </w:p>
        </w:tc>
        <w:tc>
          <w:tcPr>
            <w:tcW w:w="3372" w:type="dxa"/>
          </w:tcPr>
          <w:p w:rsidR="00571C8C" w:rsidRPr="00802548" w:rsidRDefault="000778F1" w:rsidP="00C40DD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802548">
              <w:rPr>
                <w:bCs/>
                <w:kern w:val="36"/>
              </w:rPr>
              <w:t>Не имеет</w:t>
            </w:r>
          </w:p>
        </w:tc>
      </w:tr>
      <w:tr w:rsidR="00092B2D" w:rsidRPr="00FC3C7A" w:rsidTr="00715EDE">
        <w:tc>
          <w:tcPr>
            <w:tcW w:w="2073" w:type="dxa"/>
          </w:tcPr>
          <w:p w:rsidR="00092B2D" w:rsidRPr="001C0C96" w:rsidRDefault="00092B2D" w:rsidP="00C40DD7">
            <w:proofErr w:type="spellStart"/>
            <w:r w:rsidRPr="001C0C96">
              <w:t>Клещенок</w:t>
            </w:r>
            <w:proofErr w:type="spellEnd"/>
            <w:r w:rsidRPr="001C0C96">
              <w:t xml:space="preserve"> Н.И.</w:t>
            </w:r>
          </w:p>
        </w:tc>
        <w:tc>
          <w:tcPr>
            <w:tcW w:w="2063" w:type="dxa"/>
          </w:tcPr>
          <w:p w:rsidR="00092B2D" w:rsidRPr="001C0C96" w:rsidRDefault="00092B2D" w:rsidP="00C40DD7">
            <w:r w:rsidRPr="001C0C96">
              <w:t>Главный специалист</w:t>
            </w:r>
          </w:p>
        </w:tc>
        <w:tc>
          <w:tcPr>
            <w:tcW w:w="1935" w:type="dxa"/>
          </w:tcPr>
          <w:p w:rsidR="00092B2D" w:rsidRPr="001C0C96" w:rsidRDefault="00C87A38" w:rsidP="00C40DD7">
            <w:pPr>
              <w:spacing w:before="100" w:beforeAutospacing="1" w:after="100" w:afterAutospacing="1"/>
              <w:outlineLvl w:val="0"/>
            </w:pPr>
            <w:r>
              <w:t>98</w:t>
            </w:r>
            <w:r w:rsidR="00092B2D" w:rsidRPr="001C0C96">
              <w:t>7135,71</w:t>
            </w:r>
          </w:p>
        </w:tc>
        <w:tc>
          <w:tcPr>
            <w:tcW w:w="2826" w:type="dxa"/>
          </w:tcPr>
          <w:p w:rsidR="00092B2D" w:rsidRPr="001C0C96" w:rsidRDefault="00092B2D" w:rsidP="00C40DD7">
            <w:r w:rsidRPr="001C0C96">
              <w:t>Земельный участок (долевая 1/5)</w:t>
            </w:r>
          </w:p>
          <w:p w:rsidR="00092B2D" w:rsidRPr="001C0C96" w:rsidRDefault="00092B2D" w:rsidP="00C40DD7">
            <w:r w:rsidRPr="001C0C96">
              <w:t>Земельный участок(собственность)</w:t>
            </w:r>
          </w:p>
          <w:p w:rsidR="00092B2D" w:rsidRPr="001C0C96" w:rsidRDefault="00092B2D" w:rsidP="00C40DD7">
            <w:r w:rsidRPr="001C0C96">
              <w:t>Жилой дом(</w:t>
            </w:r>
            <w:r w:rsidR="001C0C96" w:rsidRPr="001C0C96">
              <w:t>долевая1/5</w:t>
            </w:r>
            <w:r w:rsidRPr="001C0C96">
              <w:t>)</w:t>
            </w:r>
          </w:p>
          <w:p w:rsidR="00092B2D" w:rsidRPr="001C0C96" w:rsidRDefault="00092B2D" w:rsidP="00C40DD7">
            <w:r w:rsidRPr="001C0C96">
              <w:t>Квартира (долевая (1/2)</w:t>
            </w:r>
          </w:p>
        </w:tc>
        <w:tc>
          <w:tcPr>
            <w:tcW w:w="1278" w:type="dxa"/>
          </w:tcPr>
          <w:p w:rsidR="00092B2D" w:rsidRPr="001C0C96" w:rsidRDefault="00092B2D" w:rsidP="00C40DD7">
            <w:r w:rsidRPr="001C0C96">
              <w:t>2000,0</w:t>
            </w:r>
          </w:p>
          <w:p w:rsidR="00092B2D" w:rsidRPr="001C0C96" w:rsidRDefault="00092B2D" w:rsidP="00092B2D"/>
          <w:p w:rsidR="00092B2D" w:rsidRPr="001C0C96" w:rsidRDefault="00092B2D" w:rsidP="00092B2D">
            <w:r w:rsidRPr="001C0C96">
              <w:t>1500,0</w:t>
            </w:r>
          </w:p>
          <w:p w:rsidR="00092B2D" w:rsidRPr="001C0C96" w:rsidRDefault="00092B2D" w:rsidP="00092B2D"/>
          <w:p w:rsidR="00092B2D" w:rsidRPr="001C0C96" w:rsidRDefault="00092B2D" w:rsidP="00092B2D">
            <w:r w:rsidRPr="001C0C96">
              <w:t>114,9</w:t>
            </w:r>
          </w:p>
          <w:p w:rsidR="00092B2D" w:rsidRPr="001C0C96" w:rsidRDefault="00092B2D" w:rsidP="00092B2D"/>
          <w:p w:rsidR="00092B2D" w:rsidRPr="001C0C96" w:rsidRDefault="00092B2D" w:rsidP="00092B2D">
            <w:r w:rsidRPr="001C0C96">
              <w:t>52,3</w:t>
            </w:r>
          </w:p>
        </w:tc>
        <w:tc>
          <w:tcPr>
            <w:tcW w:w="1677" w:type="dxa"/>
          </w:tcPr>
          <w:p w:rsidR="00092B2D" w:rsidRPr="001C0C96" w:rsidRDefault="00092B2D" w:rsidP="00C40DD7"/>
        </w:tc>
        <w:tc>
          <w:tcPr>
            <w:tcW w:w="3372" w:type="dxa"/>
          </w:tcPr>
          <w:p w:rsidR="00092B2D" w:rsidRPr="001C0C96" w:rsidRDefault="00092B2D" w:rsidP="00C40DD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C0C96">
              <w:rPr>
                <w:bCs/>
                <w:kern w:val="36"/>
              </w:rPr>
              <w:t>УАЗ 3151201(собственность)</w:t>
            </w:r>
          </w:p>
        </w:tc>
      </w:tr>
      <w:tr w:rsidR="00E41B0F" w:rsidRPr="00FC3C7A" w:rsidTr="00715EDE">
        <w:tc>
          <w:tcPr>
            <w:tcW w:w="2073" w:type="dxa"/>
          </w:tcPr>
          <w:p w:rsidR="00E41B0F" w:rsidRPr="001C0C96" w:rsidRDefault="00E41B0F" w:rsidP="00C40DD7">
            <w:r w:rsidRPr="001C0C96">
              <w:t>супруг</w:t>
            </w:r>
          </w:p>
        </w:tc>
        <w:tc>
          <w:tcPr>
            <w:tcW w:w="2063" w:type="dxa"/>
          </w:tcPr>
          <w:p w:rsidR="00E41B0F" w:rsidRPr="001C0C96" w:rsidRDefault="00E41B0F" w:rsidP="00C40DD7"/>
        </w:tc>
        <w:tc>
          <w:tcPr>
            <w:tcW w:w="1935" w:type="dxa"/>
          </w:tcPr>
          <w:p w:rsidR="00E41B0F" w:rsidRPr="001C0C96" w:rsidRDefault="00E41B0F" w:rsidP="00C40DD7">
            <w:pPr>
              <w:spacing w:before="100" w:beforeAutospacing="1" w:after="100" w:afterAutospacing="1"/>
              <w:outlineLvl w:val="0"/>
            </w:pPr>
            <w:r w:rsidRPr="001C0C96">
              <w:t>677500,55</w:t>
            </w:r>
          </w:p>
        </w:tc>
        <w:tc>
          <w:tcPr>
            <w:tcW w:w="2826" w:type="dxa"/>
          </w:tcPr>
          <w:p w:rsidR="00E41B0F" w:rsidRPr="001C0C96" w:rsidRDefault="00E41B0F" w:rsidP="00E41B0F">
            <w:r w:rsidRPr="001C0C96">
              <w:t>Земельный участок (долевая 1/5)</w:t>
            </w:r>
          </w:p>
          <w:p w:rsidR="00E41B0F" w:rsidRPr="001C0C96" w:rsidRDefault="00E41B0F" w:rsidP="00E41B0F">
            <w:r w:rsidRPr="001C0C96">
              <w:t>Жилой дом(долевая 1/5)</w:t>
            </w:r>
          </w:p>
          <w:p w:rsidR="00E41B0F" w:rsidRPr="001C0C96" w:rsidRDefault="00E41B0F" w:rsidP="00E41B0F">
            <w:r w:rsidRPr="001C0C96">
              <w:t>Квартира (долевая (1/2)</w:t>
            </w:r>
          </w:p>
        </w:tc>
        <w:tc>
          <w:tcPr>
            <w:tcW w:w="1278" w:type="dxa"/>
          </w:tcPr>
          <w:p w:rsidR="00E41B0F" w:rsidRPr="001C0C96" w:rsidRDefault="00E41B0F" w:rsidP="00C40DD7">
            <w:r w:rsidRPr="001C0C96">
              <w:t>2000,0</w:t>
            </w:r>
          </w:p>
          <w:p w:rsidR="00E41B0F" w:rsidRPr="001C0C96" w:rsidRDefault="00E41B0F" w:rsidP="00E41B0F"/>
          <w:p w:rsidR="00E41B0F" w:rsidRPr="001C0C96" w:rsidRDefault="00E41B0F" w:rsidP="00E41B0F">
            <w:r w:rsidRPr="001C0C96">
              <w:t>114,9</w:t>
            </w:r>
          </w:p>
          <w:p w:rsidR="00E41B0F" w:rsidRPr="001C0C96" w:rsidRDefault="00E41B0F" w:rsidP="00E41B0F">
            <w:r w:rsidRPr="001C0C96">
              <w:t>52,3</w:t>
            </w:r>
          </w:p>
        </w:tc>
        <w:tc>
          <w:tcPr>
            <w:tcW w:w="1677" w:type="dxa"/>
          </w:tcPr>
          <w:p w:rsidR="00E41B0F" w:rsidRPr="001C0C96" w:rsidRDefault="00E41B0F" w:rsidP="00C40DD7"/>
        </w:tc>
        <w:tc>
          <w:tcPr>
            <w:tcW w:w="3372" w:type="dxa"/>
          </w:tcPr>
          <w:p w:rsidR="00E41B0F" w:rsidRPr="001C0C96" w:rsidRDefault="00D16EEC" w:rsidP="00C40DD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1C0C96">
              <w:rPr>
                <w:lang w:val="en-US"/>
              </w:rPr>
              <w:t xml:space="preserve">TOYOTA IPSUM </w:t>
            </w:r>
            <w:r w:rsidRPr="001C0C96">
              <w:t>собственность</w:t>
            </w:r>
          </w:p>
        </w:tc>
      </w:tr>
      <w:tr w:rsidR="00D16EEC" w:rsidRPr="00FC3C7A" w:rsidTr="00715EDE">
        <w:tc>
          <w:tcPr>
            <w:tcW w:w="2073" w:type="dxa"/>
          </w:tcPr>
          <w:p w:rsidR="00D16EEC" w:rsidRPr="001C0C96" w:rsidRDefault="00D16EEC" w:rsidP="00C40DD7">
            <w:r w:rsidRPr="001C0C96">
              <w:t>сын</w:t>
            </w:r>
          </w:p>
        </w:tc>
        <w:tc>
          <w:tcPr>
            <w:tcW w:w="2063" w:type="dxa"/>
          </w:tcPr>
          <w:p w:rsidR="00D16EEC" w:rsidRPr="001C0C96" w:rsidRDefault="00D16EEC" w:rsidP="00C40DD7"/>
        </w:tc>
        <w:tc>
          <w:tcPr>
            <w:tcW w:w="1935" w:type="dxa"/>
          </w:tcPr>
          <w:p w:rsidR="00D16EEC" w:rsidRPr="001C0C96" w:rsidRDefault="00D16EEC" w:rsidP="00C40DD7">
            <w:pPr>
              <w:spacing w:before="100" w:beforeAutospacing="1" w:after="100" w:afterAutospacing="1"/>
              <w:outlineLvl w:val="0"/>
            </w:pPr>
          </w:p>
        </w:tc>
        <w:tc>
          <w:tcPr>
            <w:tcW w:w="2826" w:type="dxa"/>
          </w:tcPr>
          <w:p w:rsidR="00D16EEC" w:rsidRPr="001C0C96" w:rsidRDefault="00D16EEC" w:rsidP="00D16EEC">
            <w:r w:rsidRPr="001C0C96">
              <w:t>Земельный участок (долевая 1/5)</w:t>
            </w:r>
          </w:p>
          <w:p w:rsidR="00D16EEC" w:rsidRPr="001C0C96" w:rsidRDefault="00D16EEC" w:rsidP="00D16EEC">
            <w:r w:rsidRPr="001C0C96">
              <w:t>Жилой дом(долевая 1/5)</w:t>
            </w:r>
          </w:p>
          <w:p w:rsidR="00D16EEC" w:rsidRPr="001C0C96" w:rsidRDefault="00D16EEC" w:rsidP="00D16EEC">
            <w:r w:rsidRPr="001C0C96">
              <w:t>Квартира (пользование)</w:t>
            </w:r>
          </w:p>
        </w:tc>
        <w:tc>
          <w:tcPr>
            <w:tcW w:w="1278" w:type="dxa"/>
          </w:tcPr>
          <w:p w:rsidR="00D16EEC" w:rsidRPr="001C0C96" w:rsidRDefault="00D16EEC" w:rsidP="00C40DD7">
            <w:r w:rsidRPr="001C0C96">
              <w:t>2000,0</w:t>
            </w:r>
          </w:p>
          <w:p w:rsidR="00D16EEC" w:rsidRPr="001C0C96" w:rsidRDefault="00D16EEC" w:rsidP="00D16EEC"/>
          <w:p w:rsidR="00D16EEC" w:rsidRPr="001C0C96" w:rsidRDefault="00D16EEC" w:rsidP="00D16EEC">
            <w:r w:rsidRPr="001C0C96">
              <w:t>114,9</w:t>
            </w:r>
          </w:p>
          <w:p w:rsidR="00D16EEC" w:rsidRPr="001C0C96" w:rsidRDefault="00D16EEC" w:rsidP="00D16EEC">
            <w:r w:rsidRPr="001C0C96">
              <w:t>52,3</w:t>
            </w:r>
          </w:p>
        </w:tc>
        <w:tc>
          <w:tcPr>
            <w:tcW w:w="1677" w:type="dxa"/>
          </w:tcPr>
          <w:p w:rsidR="00D16EEC" w:rsidRPr="001C0C96" w:rsidRDefault="00D16EEC" w:rsidP="00C40DD7"/>
        </w:tc>
        <w:tc>
          <w:tcPr>
            <w:tcW w:w="3372" w:type="dxa"/>
          </w:tcPr>
          <w:p w:rsidR="00D16EEC" w:rsidRPr="001C0C96" w:rsidRDefault="00D16EEC" w:rsidP="00C40DD7">
            <w:pPr>
              <w:spacing w:before="100" w:beforeAutospacing="1" w:after="100" w:afterAutospacing="1"/>
              <w:outlineLvl w:val="0"/>
            </w:pPr>
          </w:p>
        </w:tc>
      </w:tr>
      <w:tr w:rsidR="00D16EEC" w:rsidRPr="00FC3C7A" w:rsidTr="00715EDE">
        <w:tc>
          <w:tcPr>
            <w:tcW w:w="2073" w:type="dxa"/>
          </w:tcPr>
          <w:p w:rsidR="00D16EEC" w:rsidRPr="001C0C96" w:rsidRDefault="00D16EEC" w:rsidP="00C40DD7">
            <w:r w:rsidRPr="001C0C96">
              <w:t>сын</w:t>
            </w:r>
          </w:p>
        </w:tc>
        <w:tc>
          <w:tcPr>
            <w:tcW w:w="2063" w:type="dxa"/>
          </w:tcPr>
          <w:p w:rsidR="00D16EEC" w:rsidRPr="001C0C96" w:rsidRDefault="00D16EEC" w:rsidP="00C40DD7"/>
        </w:tc>
        <w:tc>
          <w:tcPr>
            <w:tcW w:w="1935" w:type="dxa"/>
          </w:tcPr>
          <w:p w:rsidR="00D16EEC" w:rsidRPr="001C0C96" w:rsidRDefault="00D16EEC" w:rsidP="00C40DD7">
            <w:pPr>
              <w:spacing w:before="100" w:beforeAutospacing="1" w:after="100" w:afterAutospacing="1"/>
              <w:outlineLvl w:val="0"/>
            </w:pPr>
          </w:p>
        </w:tc>
        <w:tc>
          <w:tcPr>
            <w:tcW w:w="2826" w:type="dxa"/>
          </w:tcPr>
          <w:p w:rsidR="00D16EEC" w:rsidRPr="001C0C96" w:rsidRDefault="00D16EEC" w:rsidP="00D16EEC">
            <w:r w:rsidRPr="001C0C96">
              <w:t>Земельный участок (долевая 1/5)</w:t>
            </w:r>
          </w:p>
          <w:p w:rsidR="00D16EEC" w:rsidRPr="001C0C96" w:rsidRDefault="00D16EEC" w:rsidP="00D16EEC">
            <w:r w:rsidRPr="001C0C96">
              <w:t>Жилой дом(долевая 1/5)</w:t>
            </w:r>
          </w:p>
          <w:p w:rsidR="00D16EEC" w:rsidRPr="001C0C96" w:rsidRDefault="00D16EEC" w:rsidP="00D16EEC">
            <w:r w:rsidRPr="001C0C96">
              <w:t>Квартира (пользование)</w:t>
            </w:r>
          </w:p>
        </w:tc>
        <w:tc>
          <w:tcPr>
            <w:tcW w:w="1278" w:type="dxa"/>
          </w:tcPr>
          <w:p w:rsidR="00D16EEC" w:rsidRPr="001C0C96" w:rsidRDefault="00D16EEC" w:rsidP="00D16EEC">
            <w:r w:rsidRPr="001C0C96">
              <w:t>2000,0</w:t>
            </w:r>
          </w:p>
          <w:p w:rsidR="00D16EEC" w:rsidRPr="001C0C96" w:rsidRDefault="00D16EEC" w:rsidP="00D16EEC"/>
          <w:p w:rsidR="00D16EEC" w:rsidRPr="001C0C96" w:rsidRDefault="00D16EEC" w:rsidP="00D16EEC">
            <w:r w:rsidRPr="001C0C96">
              <w:t>114,9</w:t>
            </w:r>
          </w:p>
          <w:p w:rsidR="00D16EEC" w:rsidRPr="001C0C96" w:rsidRDefault="00D16EEC" w:rsidP="00D16EEC">
            <w:r w:rsidRPr="001C0C96">
              <w:t>52,3</w:t>
            </w:r>
          </w:p>
        </w:tc>
        <w:tc>
          <w:tcPr>
            <w:tcW w:w="1677" w:type="dxa"/>
          </w:tcPr>
          <w:p w:rsidR="00D16EEC" w:rsidRPr="001C0C96" w:rsidRDefault="00D16EEC" w:rsidP="00C40DD7"/>
        </w:tc>
        <w:tc>
          <w:tcPr>
            <w:tcW w:w="3372" w:type="dxa"/>
          </w:tcPr>
          <w:p w:rsidR="00D16EEC" w:rsidRPr="001C0C96" w:rsidRDefault="00D16EEC" w:rsidP="00C40DD7">
            <w:pPr>
              <w:spacing w:before="100" w:beforeAutospacing="1" w:after="100" w:afterAutospacing="1"/>
              <w:outlineLvl w:val="0"/>
            </w:pPr>
          </w:p>
        </w:tc>
      </w:tr>
    </w:tbl>
    <w:p w:rsidR="0041246F" w:rsidRPr="00FC3C7A" w:rsidRDefault="0041246F" w:rsidP="008A7327">
      <w:pPr>
        <w:rPr>
          <w:color w:val="00B050"/>
        </w:rPr>
      </w:pPr>
    </w:p>
    <w:sectPr w:rsidR="0041246F" w:rsidRPr="00FC3C7A" w:rsidSect="00FF7D6A">
      <w:headerReference w:type="even" r:id="rId8"/>
      <w:headerReference w:type="default" r:id="rId9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1D" w:rsidRDefault="0014701D">
      <w:r>
        <w:separator/>
      </w:r>
    </w:p>
  </w:endnote>
  <w:endnote w:type="continuationSeparator" w:id="0">
    <w:p w:rsidR="0014701D" w:rsidRDefault="0014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1D" w:rsidRDefault="0014701D">
      <w:r>
        <w:separator/>
      </w:r>
    </w:p>
  </w:footnote>
  <w:footnote w:type="continuationSeparator" w:id="0">
    <w:p w:rsidR="0014701D" w:rsidRDefault="0014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AF" w:rsidRDefault="006F02AF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02AF" w:rsidRDefault="006F02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2AF" w:rsidRDefault="006F02AF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398">
      <w:rPr>
        <w:rStyle w:val="a7"/>
        <w:noProof/>
      </w:rPr>
      <w:t>18</w:t>
    </w:r>
    <w:r>
      <w:rPr>
        <w:rStyle w:val="a7"/>
      </w:rPr>
      <w:fldChar w:fldCharType="end"/>
    </w:r>
  </w:p>
  <w:p w:rsidR="006F02AF" w:rsidRDefault="006F02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39"/>
    <w:rsid w:val="000005A2"/>
    <w:rsid w:val="00001A8C"/>
    <w:rsid w:val="00002258"/>
    <w:rsid w:val="00002874"/>
    <w:rsid w:val="000036C5"/>
    <w:rsid w:val="00007C29"/>
    <w:rsid w:val="00011859"/>
    <w:rsid w:val="000139F7"/>
    <w:rsid w:val="00013F44"/>
    <w:rsid w:val="000160BE"/>
    <w:rsid w:val="00020657"/>
    <w:rsid w:val="0002065B"/>
    <w:rsid w:val="000214D5"/>
    <w:rsid w:val="00022796"/>
    <w:rsid w:val="0002299C"/>
    <w:rsid w:val="0002393D"/>
    <w:rsid w:val="0002701E"/>
    <w:rsid w:val="000275AA"/>
    <w:rsid w:val="00030901"/>
    <w:rsid w:val="00031F91"/>
    <w:rsid w:val="000328C1"/>
    <w:rsid w:val="00035216"/>
    <w:rsid w:val="0003554D"/>
    <w:rsid w:val="00035566"/>
    <w:rsid w:val="0004198B"/>
    <w:rsid w:val="00041B1E"/>
    <w:rsid w:val="00041CA9"/>
    <w:rsid w:val="000423A1"/>
    <w:rsid w:val="0004372A"/>
    <w:rsid w:val="000438ED"/>
    <w:rsid w:val="00043BC2"/>
    <w:rsid w:val="00047F7D"/>
    <w:rsid w:val="000529A6"/>
    <w:rsid w:val="0005333E"/>
    <w:rsid w:val="00055314"/>
    <w:rsid w:val="00055BE5"/>
    <w:rsid w:val="00056B1F"/>
    <w:rsid w:val="00060111"/>
    <w:rsid w:val="000610B8"/>
    <w:rsid w:val="000631F3"/>
    <w:rsid w:val="0006354B"/>
    <w:rsid w:val="00064B0D"/>
    <w:rsid w:val="00071CB0"/>
    <w:rsid w:val="00072AAA"/>
    <w:rsid w:val="0007394A"/>
    <w:rsid w:val="00075161"/>
    <w:rsid w:val="00075D1D"/>
    <w:rsid w:val="00076E9D"/>
    <w:rsid w:val="0007725A"/>
    <w:rsid w:val="00077304"/>
    <w:rsid w:val="000778F1"/>
    <w:rsid w:val="00080727"/>
    <w:rsid w:val="0008234D"/>
    <w:rsid w:val="000837BC"/>
    <w:rsid w:val="000865AF"/>
    <w:rsid w:val="00087A06"/>
    <w:rsid w:val="00090353"/>
    <w:rsid w:val="00092B2D"/>
    <w:rsid w:val="00092DBF"/>
    <w:rsid w:val="00093B86"/>
    <w:rsid w:val="000940DB"/>
    <w:rsid w:val="00095DE5"/>
    <w:rsid w:val="000A00AC"/>
    <w:rsid w:val="000A1A1B"/>
    <w:rsid w:val="000A1C9D"/>
    <w:rsid w:val="000A2128"/>
    <w:rsid w:val="000A2B1F"/>
    <w:rsid w:val="000A53D1"/>
    <w:rsid w:val="000A55C1"/>
    <w:rsid w:val="000A6043"/>
    <w:rsid w:val="000A6635"/>
    <w:rsid w:val="000B01FB"/>
    <w:rsid w:val="000B0307"/>
    <w:rsid w:val="000B0912"/>
    <w:rsid w:val="000B236F"/>
    <w:rsid w:val="000B34F1"/>
    <w:rsid w:val="000B698C"/>
    <w:rsid w:val="000C314D"/>
    <w:rsid w:val="000C568A"/>
    <w:rsid w:val="000C5C90"/>
    <w:rsid w:val="000D266A"/>
    <w:rsid w:val="000D2B06"/>
    <w:rsid w:val="000D3477"/>
    <w:rsid w:val="000D7A23"/>
    <w:rsid w:val="000E0A5D"/>
    <w:rsid w:val="000E1F38"/>
    <w:rsid w:val="000E2EA6"/>
    <w:rsid w:val="000E3378"/>
    <w:rsid w:val="000E48C2"/>
    <w:rsid w:val="000E6693"/>
    <w:rsid w:val="000F1AF7"/>
    <w:rsid w:val="000F24BF"/>
    <w:rsid w:val="000F44B8"/>
    <w:rsid w:val="000F5622"/>
    <w:rsid w:val="000F6081"/>
    <w:rsid w:val="000F6E9D"/>
    <w:rsid w:val="001040BE"/>
    <w:rsid w:val="00121280"/>
    <w:rsid w:val="00121663"/>
    <w:rsid w:val="00124B44"/>
    <w:rsid w:val="00126416"/>
    <w:rsid w:val="00127A50"/>
    <w:rsid w:val="00127FAD"/>
    <w:rsid w:val="00131331"/>
    <w:rsid w:val="001316AC"/>
    <w:rsid w:val="00131C13"/>
    <w:rsid w:val="00131DC2"/>
    <w:rsid w:val="00140720"/>
    <w:rsid w:val="0014640D"/>
    <w:rsid w:val="0014701D"/>
    <w:rsid w:val="00150438"/>
    <w:rsid w:val="001525A7"/>
    <w:rsid w:val="00153C53"/>
    <w:rsid w:val="0015489B"/>
    <w:rsid w:val="0015523C"/>
    <w:rsid w:val="0015626F"/>
    <w:rsid w:val="00160287"/>
    <w:rsid w:val="00160670"/>
    <w:rsid w:val="001606A6"/>
    <w:rsid w:val="00161844"/>
    <w:rsid w:val="00161B2E"/>
    <w:rsid w:val="00162387"/>
    <w:rsid w:val="00164D8C"/>
    <w:rsid w:val="00167DFF"/>
    <w:rsid w:val="00167E3F"/>
    <w:rsid w:val="00170011"/>
    <w:rsid w:val="0017273C"/>
    <w:rsid w:val="001759B6"/>
    <w:rsid w:val="00176AA3"/>
    <w:rsid w:val="00182357"/>
    <w:rsid w:val="001851B1"/>
    <w:rsid w:val="0018656A"/>
    <w:rsid w:val="00187BF5"/>
    <w:rsid w:val="00190C95"/>
    <w:rsid w:val="00192178"/>
    <w:rsid w:val="00192DB0"/>
    <w:rsid w:val="001930A3"/>
    <w:rsid w:val="00196300"/>
    <w:rsid w:val="001A15CC"/>
    <w:rsid w:val="001A178A"/>
    <w:rsid w:val="001A1C8E"/>
    <w:rsid w:val="001A22E0"/>
    <w:rsid w:val="001A2A39"/>
    <w:rsid w:val="001A3391"/>
    <w:rsid w:val="001A48B4"/>
    <w:rsid w:val="001A51B4"/>
    <w:rsid w:val="001A5753"/>
    <w:rsid w:val="001A5F32"/>
    <w:rsid w:val="001A60B6"/>
    <w:rsid w:val="001A6406"/>
    <w:rsid w:val="001A7621"/>
    <w:rsid w:val="001B160C"/>
    <w:rsid w:val="001B3325"/>
    <w:rsid w:val="001B4BBE"/>
    <w:rsid w:val="001B7A99"/>
    <w:rsid w:val="001B7F14"/>
    <w:rsid w:val="001C0C96"/>
    <w:rsid w:val="001C4585"/>
    <w:rsid w:val="001C4BB9"/>
    <w:rsid w:val="001C62EE"/>
    <w:rsid w:val="001D1D71"/>
    <w:rsid w:val="001D2E1C"/>
    <w:rsid w:val="001D2ED5"/>
    <w:rsid w:val="001D2FB3"/>
    <w:rsid w:val="001D74D2"/>
    <w:rsid w:val="001E1DDE"/>
    <w:rsid w:val="001E2DF2"/>
    <w:rsid w:val="001E3C43"/>
    <w:rsid w:val="001E4755"/>
    <w:rsid w:val="001E49B0"/>
    <w:rsid w:val="001E56FE"/>
    <w:rsid w:val="001E5E47"/>
    <w:rsid w:val="001E6E22"/>
    <w:rsid w:val="001E7EE3"/>
    <w:rsid w:val="001F039A"/>
    <w:rsid w:val="001F2649"/>
    <w:rsid w:val="001F3757"/>
    <w:rsid w:val="001F39E7"/>
    <w:rsid w:val="001F75D5"/>
    <w:rsid w:val="001F7DEB"/>
    <w:rsid w:val="00204A7F"/>
    <w:rsid w:val="00206A57"/>
    <w:rsid w:val="00206FC5"/>
    <w:rsid w:val="002072FB"/>
    <w:rsid w:val="0021109A"/>
    <w:rsid w:val="00213134"/>
    <w:rsid w:val="00214C46"/>
    <w:rsid w:val="002168BC"/>
    <w:rsid w:val="00220941"/>
    <w:rsid w:val="00221140"/>
    <w:rsid w:val="0022601B"/>
    <w:rsid w:val="00227B43"/>
    <w:rsid w:val="00230FFE"/>
    <w:rsid w:val="00231E37"/>
    <w:rsid w:val="00232138"/>
    <w:rsid w:val="0023402E"/>
    <w:rsid w:val="00234EA5"/>
    <w:rsid w:val="00236119"/>
    <w:rsid w:val="00237054"/>
    <w:rsid w:val="00241FA1"/>
    <w:rsid w:val="00242331"/>
    <w:rsid w:val="002441A1"/>
    <w:rsid w:val="00246600"/>
    <w:rsid w:val="00247FA3"/>
    <w:rsid w:val="00250358"/>
    <w:rsid w:val="002509EF"/>
    <w:rsid w:val="00250D44"/>
    <w:rsid w:val="00253390"/>
    <w:rsid w:val="00253589"/>
    <w:rsid w:val="00253A34"/>
    <w:rsid w:val="00255CEB"/>
    <w:rsid w:val="0025674B"/>
    <w:rsid w:val="0025737C"/>
    <w:rsid w:val="0026074B"/>
    <w:rsid w:val="00262BED"/>
    <w:rsid w:val="002636E3"/>
    <w:rsid w:val="00263A2E"/>
    <w:rsid w:val="00266005"/>
    <w:rsid w:val="00271402"/>
    <w:rsid w:val="00272615"/>
    <w:rsid w:val="0027357C"/>
    <w:rsid w:val="0027427E"/>
    <w:rsid w:val="002753D6"/>
    <w:rsid w:val="00277259"/>
    <w:rsid w:val="00277313"/>
    <w:rsid w:val="00284746"/>
    <w:rsid w:val="0028593F"/>
    <w:rsid w:val="002873C0"/>
    <w:rsid w:val="0029260B"/>
    <w:rsid w:val="00294F8D"/>
    <w:rsid w:val="002950EA"/>
    <w:rsid w:val="00297533"/>
    <w:rsid w:val="002979C3"/>
    <w:rsid w:val="002A0AB4"/>
    <w:rsid w:val="002A2831"/>
    <w:rsid w:val="002B0CAE"/>
    <w:rsid w:val="002B1CF7"/>
    <w:rsid w:val="002B7793"/>
    <w:rsid w:val="002B79D0"/>
    <w:rsid w:val="002C10C6"/>
    <w:rsid w:val="002C43CA"/>
    <w:rsid w:val="002C5DAA"/>
    <w:rsid w:val="002C72CE"/>
    <w:rsid w:val="002C7948"/>
    <w:rsid w:val="002D03A8"/>
    <w:rsid w:val="002D07F6"/>
    <w:rsid w:val="002D1867"/>
    <w:rsid w:val="002D275F"/>
    <w:rsid w:val="002D3F58"/>
    <w:rsid w:val="002D5296"/>
    <w:rsid w:val="002D7FF7"/>
    <w:rsid w:val="002E1CA2"/>
    <w:rsid w:val="002E35C2"/>
    <w:rsid w:val="002E3BBD"/>
    <w:rsid w:val="002E3E95"/>
    <w:rsid w:val="002E64AC"/>
    <w:rsid w:val="002F0E63"/>
    <w:rsid w:val="002F25D8"/>
    <w:rsid w:val="002F2E04"/>
    <w:rsid w:val="002F4A76"/>
    <w:rsid w:val="002F5355"/>
    <w:rsid w:val="002F71D4"/>
    <w:rsid w:val="002F75A4"/>
    <w:rsid w:val="00301E28"/>
    <w:rsid w:val="00302180"/>
    <w:rsid w:val="003023A6"/>
    <w:rsid w:val="00302F0F"/>
    <w:rsid w:val="00303300"/>
    <w:rsid w:val="00303DDC"/>
    <w:rsid w:val="003045E8"/>
    <w:rsid w:val="00306793"/>
    <w:rsid w:val="003069FF"/>
    <w:rsid w:val="00313DFA"/>
    <w:rsid w:val="003162BB"/>
    <w:rsid w:val="00316940"/>
    <w:rsid w:val="00317A22"/>
    <w:rsid w:val="00320F54"/>
    <w:rsid w:val="00320FF8"/>
    <w:rsid w:val="003227F3"/>
    <w:rsid w:val="00323511"/>
    <w:rsid w:val="00326F5F"/>
    <w:rsid w:val="00327B41"/>
    <w:rsid w:val="003326EA"/>
    <w:rsid w:val="003356C6"/>
    <w:rsid w:val="003422F0"/>
    <w:rsid w:val="00343014"/>
    <w:rsid w:val="00343F42"/>
    <w:rsid w:val="00344141"/>
    <w:rsid w:val="003444B1"/>
    <w:rsid w:val="00344B70"/>
    <w:rsid w:val="00345F99"/>
    <w:rsid w:val="00346071"/>
    <w:rsid w:val="0034625D"/>
    <w:rsid w:val="00346C5C"/>
    <w:rsid w:val="00347535"/>
    <w:rsid w:val="00352B14"/>
    <w:rsid w:val="00353982"/>
    <w:rsid w:val="003551EF"/>
    <w:rsid w:val="00355DFC"/>
    <w:rsid w:val="00357EBD"/>
    <w:rsid w:val="003602DE"/>
    <w:rsid w:val="003627BA"/>
    <w:rsid w:val="0036390E"/>
    <w:rsid w:val="00364791"/>
    <w:rsid w:val="00364824"/>
    <w:rsid w:val="00365261"/>
    <w:rsid w:val="0036628C"/>
    <w:rsid w:val="003665B3"/>
    <w:rsid w:val="00367AF0"/>
    <w:rsid w:val="003707DB"/>
    <w:rsid w:val="003713EF"/>
    <w:rsid w:val="003720A8"/>
    <w:rsid w:val="003741C6"/>
    <w:rsid w:val="003745F0"/>
    <w:rsid w:val="00374B5F"/>
    <w:rsid w:val="00376EE7"/>
    <w:rsid w:val="00385DFE"/>
    <w:rsid w:val="00387AEF"/>
    <w:rsid w:val="00390DEB"/>
    <w:rsid w:val="0039100E"/>
    <w:rsid w:val="00391011"/>
    <w:rsid w:val="0039243E"/>
    <w:rsid w:val="0039338C"/>
    <w:rsid w:val="003943EB"/>
    <w:rsid w:val="00397A60"/>
    <w:rsid w:val="003A1007"/>
    <w:rsid w:val="003A1B44"/>
    <w:rsid w:val="003A31A6"/>
    <w:rsid w:val="003A395F"/>
    <w:rsid w:val="003A3EAB"/>
    <w:rsid w:val="003A5297"/>
    <w:rsid w:val="003A731D"/>
    <w:rsid w:val="003A7A43"/>
    <w:rsid w:val="003B082C"/>
    <w:rsid w:val="003B1481"/>
    <w:rsid w:val="003B28A3"/>
    <w:rsid w:val="003B30F8"/>
    <w:rsid w:val="003B3316"/>
    <w:rsid w:val="003B52D8"/>
    <w:rsid w:val="003C50F7"/>
    <w:rsid w:val="003C7B60"/>
    <w:rsid w:val="003D28E6"/>
    <w:rsid w:val="003D3455"/>
    <w:rsid w:val="003D3EF6"/>
    <w:rsid w:val="003E30A0"/>
    <w:rsid w:val="003E4FB7"/>
    <w:rsid w:val="003E556A"/>
    <w:rsid w:val="003E5A30"/>
    <w:rsid w:val="003E62EB"/>
    <w:rsid w:val="003E63C9"/>
    <w:rsid w:val="003E6B74"/>
    <w:rsid w:val="003F37D2"/>
    <w:rsid w:val="003F4401"/>
    <w:rsid w:val="00400930"/>
    <w:rsid w:val="004029CC"/>
    <w:rsid w:val="0040351E"/>
    <w:rsid w:val="004047F3"/>
    <w:rsid w:val="00405017"/>
    <w:rsid w:val="00406CAF"/>
    <w:rsid w:val="00407F70"/>
    <w:rsid w:val="00411924"/>
    <w:rsid w:val="0041246F"/>
    <w:rsid w:val="00414721"/>
    <w:rsid w:val="00415868"/>
    <w:rsid w:val="0041603E"/>
    <w:rsid w:val="00416FA5"/>
    <w:rsid w:val="00417404"/>
    <w:rsid w:val="00420062"/>
    <w:rsid w:val="004215E6"/>
    <w:rsid w:val="00422AA3"/>
    <w:rsid w:val="00423BFE"/>
    <w:rsid w:val="00423C85"/>
    <w:rsid w:val="004265D2"/>
    <w:rsid w:val="004269A1"/>
    <w:rsid w:val="00426FBF"/>
    <w:rsid w:val="004303E9"/>
    <w:rsid w:val="0043146C"/>
    <w:rsid w:val="00431846"/>
    <w:rsid w:val="00440998"/>
    <w:rsid w:val="00441D3C"/>
    <w:rsid w:val="00442154"/>
    <w:rsid w:val="00443B55"/>
    <w:rsid w:val="00450E06"/>
    <w:rsid w:val="00451791"/>
    <w:rsid w:val="0045405F"/>
    <w:rsid w:val="00454791"/>
    <w:rsid w:val="0045498B"/>
    <w:rsid w:val="00455E3A"/>
    <w:rsid w:val="00457C1A"/>
    <w:rsid w:val="00464395"/>
    <w:rsid w:val="00465B92"/>
    <w:rsid w:val="0046641A"/>
    <w:rsid w:val="00467D84"/>
    <w:rsid w:val="00467F04"/>
    <w:rsid w:val="004708C7"/>
    <w:rsid w:val="00473142"/>
    <w:rsid w:val="00473569"/>
    <w:rsid w:val="004738F6"/>
    <w:rsid w:val="0047422F"/>
    <w:rsid w:val="0047560A"/>
    <w:rsid w:val="00475FA3"/>
    <w:rsid w:val="004766F5"/>
    <w:rsid w:val="0047760A"/>
    <w:rsid w:val="004777EE"/>
    <w:rsid w:val="00477907"/>
    <w:rsid w:val="004803B2"/>
    <w:rsid w:val="00482B64"/>
    <w:rsid w:val="004832F1"/>
    <w:rsid w:val="004841D9"/>
    <w:rsid w:val="004846EE"/>
    <w:rsid w:val="004853A4"/>
    <w:rsid w:val="00485405"/>
    <w:rsid w:val="00485894"/>
    <w:rsid w:val="00486E6C"/>
    <w:rsid w:val="00490A71"/>
    <w:rsid w:val="00491912"/>
    <w:rsid w:val="004961EF"/>
    <w:rsid w:val="0049765C"/>
    <w:rsid w:val="004A05C2"/>
    <w:rsid w:val="004A1905"/>
    <w:rsid w:val="004A2F48"/>
    <w:rsid w:val="004A3184"/>
    <w:rsid w:val="004A7BC1"/>
    <w:rsid w:val="004B056F"/>
    <w:rsid w:val="004B131E"/>
    <w:rsid w:val="004B19E0"/>
    <w:rsid w:val="004B2260"/>
    <w:rsid w:val="004B3BDF"/>
    <w:rsid w:val="004B3FDF"/>
    <w:rsid w:val="004B7EE2"/>
    <w:rsid w:val="004C0D70"/>
    <w:rsid w:val="004C17A8"/>
    <w:rsid w:val="004C1B3F"/>
    <w:rsid w:val="004C25F3"/>
    <w:rsid w:val="004C5BCA"/>
    <w:rsid w:val="004C64DB"/>
    <w:rsid w:val="004D2474"/>
    <w:rsid w:val="004D29D3"/>
    <w:rsid w:val="004D3FE3"/>
    <w:rsid w:val="004D578D"/>
    <w:rsid w:val="004E2A94"/>
    <w:rsid w:val="004E6F6A"/>
    <w:rsid w:val="004E79D9"/>
    <w:rsid w:val="004F14C9"/>
    <w:rsid w:val="004F22AA"/>
    <w:rsid w:val="00500F2A"/>
    <w:rsid w:val="00501444"/>
    <w:rsid w:val="005014BE"/>
    <w:rsid w:val="00501502"/>
    <w:rsid w:val="00502916"/>
    <w:rsid w:val="00503018"/>
    <w:rsid w:val="00506CE3"/>
    <w:rsid w:val="00510304"/>
    <w:rsid w:val="00510306"/>
    <w:rsid w:val="005122FB"/>
    <w:rsid w:val="00512D9A"/>
    <w:rsid w:val="00514B30"/>
    <w:rsid w:val="00515EE2"/>
    <w:rsid w:val="005237C5"/>
    <w:rsid w:val="0052455D"/>
    <w:rsid w:val="00525E3F"/>
    <w:rsid w:val="005261D7"/>
    <w:rsid w:val="00530154"/>
    <w:rsid w:val="00530FA0"/>
    <w:rsid w:val="00532151"/>
    <w:rsid w:val="00532E2B"/>
    <w:rsid w:val="005337FE"/>
    <w:rsid w:val="00540397"/>
    <w:rsid w:val="00541735"/>
    <w:rsid w:val="00544100"/>
    <w:rsid w:val="00544505"/>
    <w:rsid w:val="00544616"/>
    <w:rsid w:val="005464D2"/>
    <w:rsid w:val="0055012C"/>
    <w:rsid w:val="00550373"/>
    <w:rsid w:val="0055078C"/>
    <w:rsid w:val="005525B8"/>
    <w:rsid w:val="00552C01"/>
    <w:rsid w:val="00552E3C"/>
    <w:rsid w:val="00555E2E"/>
    <w:rsid w:val="00556840"/>
    <w:rsid w:val="0055753D"/>
    <w:rsid w:val="005602B4"/>
    <w:rsid w:val="00561956"/>
    <w:rsid w:val="00561A7C"/>
    <w:rsid w:val="00563B70"/>
    <w:rsid w:val="005643E1"/>
    <w:rsid w:val="00566CA2"/>
    <w:rsid w:val="0057181C"/>
    <w:rsid w:val="00571C8C"/>
    <w:rsid w:val="0057314D"/>
    <w:rsid w:val="00576610"/>
    <w:rsid w:val="00576A97"/>
    <w:rsid w:val="00576FFB"/>
    <w:rsid w:val="00577660"/>
    <w:rsid w:val="00581177"/>
    <w:rsid w:val="0058524B"/>
    <w:rsid w:val="0058722A"/>
    <w:rsid w:val="005903DB"/>
    <w:rsid w:val="00594FB4"/>
    <w:rsid w:val="005962D5"/>
    <w:rsid w:val="005A2360"/>
    <w:rsid w:val="005A2B7F"/>
    <w:rsid w:val="005A3609"/>
    <w:rsid w:val="005A4B57"/>
    <w:rsid w:val="005A78DD"/>
    <w:rsid w:val="005B1C06"/>
    <w:rsid w:val="005B2AA4"/>
    <w:rsid w:val="005B2ED0"/>
    <w:rsid w:val="005B59F5"/>
    <w:rsid w:val="005B6E3F"/>
    <w:rsid w:val="005B7742"/>
    <w:rsid w:val="005B7D36"/>
    <w:rsid w:val="005C0A9F"/>
    <w:rsid w:val="005C7420"/>
    <w:rsid w:val="005D10E4"/>
    <w:rsid w:val="005D518A"/>
    <w:rsid w:val="005D5C72"/>
    <w:rsid w:val="005E055A"/>
    <w:rsid w:val="005E1420"/>
    <w:rsid w:val="005E206A"/>
    <w:rsid w:val="005E6AA3"/>
    <w:rsid w:val="005E7FCD"/>
    <w:rsid w:val="005F082E"/>
    <w:rsid w:val="005F0937"/>
    <w:rsid w:val="005F1D21"/>
    <w:rsid w:val="005F29DE"/>
    <w:rsid w:val="005F41D5"/>
    <w:rsid w:val="005F67CD"/>
    <w:rsid w:val="005F739A"/>
    <w:rsid w:val="00600398"/>
    <w:rsid w:val="006013A8"/>
    <w:rsid w:val="00603793"/>
    <w:rsid w:val="00604113"/>
    <w:rsid w:val="00606D5F"/>
    <w:rsid w:val="00606E1E"/>
    <w:rsid w:val="00607E8E"/>
    <w:rsid w:val="00610CFA"/>
    <w:rsid w:val="0061294B"/>
    <w:rsid w:val="00613AAE"/>
    <w:rsid w:val="00616EBF"/>
    <w:rsid w:val="00617BD3"/>
    <w:rsid w:val="00620822"/>
    <w:rsid w:val="00620D96"/>
    <w:rsid w:val="006234AD"/>
    <w:rsid w:val="00624A9A"/>
    <w:rsid w:val="0062570A"/>
    <w:rsid w:val="006325CA"/>
    <w:rsid w:val="00636047"/>
    <w:rsid w:val="00644869"/>
    <w:rsid w:val="00644874"/>
    <w:rsid w:val="00650486"/>
    <w:rsid w:val="006509C9"/>
    <w:rsid w:val="00651E9B"/>
    <w:rsid w:val="006524E0"/>
    <w:rsid w:val="00653839"/>
    <w:rsid w:val="006558C3"/>
    <w:rsid w:val="00656312"/>
    <w:rsid w:val="00657FEC"/>
    <w:rsid w:val="00660073"/>
    <w:rsid w:val="00661AE2"/>
    <w:rsid w:val="006636A4"/>
    <w:rsid w:val="006636C5"/>
    <w:rsid w:val="00665511"/>
    <w:rsid w:val="00665A16"/>
    <w:rsid w:val="006724D5"/>
    <w:rsid w:val="006749DE"/>
    <w:rsid w:val="00674A54"/>
    <w:rsid w:val="0067561C"/>
    <w:rsid w:val="00681DFE"/>
    <w:rsid w:val="006849C4"/>
    <w:rsid w:val="00685552"/>
    <w:rsid w:val="00685CA8"/>
    <w:rsid w:val="00686EE1"/>
    <w:rsid w:val="00687BD2"/>
    <w:rsid w:val="00690437"/>
    <w:rsid w:val="00697284"/>
    <w:rsid w:val="006973C6"/>
    <w:rsid w:val="00697876"/>
    <w:rsid w:val="006A040E"/>
    <w:rsid w:val="006A1A9C"/>
    <w:rsid w:val="006A267E"/>
    <w:rsid w:val="006A3803"/>
    <w:rsid w:val="006A403F"/>
    <w:rsid w:val="006A5720"/>
    <w:rsid w:val="006B0EE1"/>
    <w:rsid w:val="006B15E9"/>
    <w:rsid w:val="006B173C"/>
    <w:rsid w:val="006B1D11"/>
    <w:rsid w:val="006B2C02"/>
    <w:rsid w:val="006B3C00"/>
    <w:rsid w:val="006B51E6"/>
    <w:rsid w:val="006B56AC"/>
    <w:rsid w:val="006C178F"/>
    <w:rsid w:val="006C342B"/>
    <w:rsid w:val="006C3F03"/>
    <w:rsid w:val="006C3F4A"/>
    <w:rsid w:val="006C4D42"/>
    <w:rsid w:val="006C65FF"/>
    <w:rsid w:val="006C780C"/>
    <w:rsid w:val="006D07DC"/>
    <w:rsid w:val="006D0C87"/>
    <w:rsid w:val="006D1D32"/>
    <w:rsid w:val="006D2F33"/>
    <w:rsid w:val="006D459C"/>
    <w:rsid w:val="006D4812"/>
    <w:rsid w:val="006E2FB1"/>
    <w:rsid w:val="006E3B6B"/>
    <w:rsid w:val="006E42CB"/>
    <w:rsid w:val="006E6EF4"/>
    <w:rsid w:val="006E7923"/>
    <w:rsid w:val="006F02AF"/>
    <w:rsid w:val="006F04F9"/>
    <w:rsid w:val="006F2A19"/>
    <w:rsid w:val="006F3C68"/>
    <w:rsid w:val="006F632B"/>
    <w:rsid w:val="006F6542"/>
    <w:rsid w:val="006F67EA"/>
    <w:rsid w:val="006F785F"/>
    <w:rsid w:val="0070026C"/>
    <w:rsid w:val="007005A2"/>
    <w:rsid w:val="0070066B"/>
    <w:rsid w:val="007032F5"/>
    <w:rsid w:val="00704670"/>
    <w:rsid w:val="00707AC3"/>
    <w:rsid w:val="00707B95"/>
    <w:rsid w:val="00710CB4"/>
    <w:rsid w:val="00710D00"/>
    <w:rsid w:val="0071191C"/>
    <w:rsid w:val="00713E73"/>
    <w:rsid w:val="007140D6"/>
    <w:rsid w:val="00714129"/>
    <w:rsid w:val="00714F09"/>
    <w:rsid w:val="00715AD1"/>
    <w:rsid w:val="00715EDE"/>
    <w:rsid w:val="00723CF9"/>
    <w:rsid w:val="00724660"/>
    <w:rsid w:val="0073268F"/>
    <w:rsid w:val="0073518B"/>
    <w:rsid w:val="007356E8"/>
    <w:rsid w:val="00737286"/>
    <w:rsid w:val="00740BC5"/>
    <w:rsid w:val="00745669"/>
    <w:rsid w:val="00746AA8"/>
    <w:rsid w:val="007511C6"/>
    <w:rsid w:val="007528D7"/>
    <w:rsid w:val="007535E8"/>
    <w:rsid w:val="0075505A"/>
    <w:rsid w:val="0076179B"/>
    <w:rsid w:val="00763877"/>
    <w:rsid w:val="007651FC"/>
    <w:rsid w:val="00765AC8"/>
    <w:rsid w:val="007706E9"/>
    <w:rsid w:val="00772931"/>
    <w:rsid w:val="00774B67"/>
    <w:rsid w:val="00776E0D"/>
    <w:rsid w:val="00777208"/>
    <w:rsid w:val="007774A1"/>
    <w:rsid w:val="00777B37"/>
    <w:rsid w:val="0078031B"/>
    <w:rsid w:val="007827A7"/>
    <w:rsid w:val="007827CB"/>
    <w:rsid w:val="00782D45"/>
    <w:rsid w:val="00782DB9"/>
    <w:rsid w:val="00782DCA"/>
    <w:rsid w:val="0078339E"/>
    <w:rsid w:val="0078382B"/>
    <w:rsid w:val="00784570"/>
    <w:rsid w:val="00791BFF"/>
    <w:rsid w:val="007945B2"/>
    <w:rsid w:val="00797F26"/>
    <w:rsid w:val="007A570F"/>
    <w:rsid w:val="007A74A5"/>
    <w:rsid w:val="007B069E"/>
    <w:rsid w:val="007B16A4"/>
    <w:rsid w:val="007B2262"/>
    <w:rsid w:val="007B2DF9"/>
    <w:rsid w:val="007B4BD5"/>
    <w:rsid w:val="007B5BE9"/>
    <w:rsid w:val="007B5D3C"/>
    <w:rsid w:val="007B6194"/>
    <w:rsid w:val="007B7AAA"/>
    <w:rsid w:val="007C1B4B"/>
    <w:rsid w:val="007C23A9"/>
    <w:rsid w:val="007C3487"/>
    <w:rsid w:val="007C42AD"/>
    <w:rsid w:val="007C5311"/>
    <w:rsid w:val="007C6E1D"/>
    <w:rsid w:val="007C7B5C"/>
    <w:rsid w:val="007D2095"/>
    <w:rsid w:val="007D33E5"/>
    <w:rsid w:val="007D5208"/>
    <w:rsid w:val="007D5FA3"/>
    <w:rsid w:val="007D6691"/>
    <w:rsid w:val="007D69BA"/>
    <w:rsid w:val="007D72BE"/>
    <w:rsid w:val="007D7728"/>
    <w:rsid w:val="007E4998"/>
    <w:rsid w:val="007E6D17"/>
    <w:rsid w:val="007F2765"/>
    <w:rsid w:val="007F2A85"/>
    <w:rsid w:val="007F3541"/>
    <w:rsid w:val="007F53E0"/>
    <w:rsid w:val="007F7079"/>
    <w:rsid w:val="007F719D"/>
    <w:rsid w:val="007F7521"/>
    <w:rsid w:val="007F79C0"/>
    <w:rsid w:val="0080024F"/>
    <w:rsid w:val="0080091E"/>
    <w:rsid w:val="00802548"/>
    <w:rsid w:val="0080336F"/>
    <w:rsid w:val="008035B3"/>
    <w:rsid w:val="00805620"/>
    <w:rsid w:val="0080645B"/>
    <w:rsid w:val="00807010"/>
    <w:rsid w:val="0080702B"/>
    <w:rsid w:val="008107E6"/>
    <w:rsid w:val="00811F52"/>
    <w:rsid w:val="008143F8"/>
    <w:rsid w:val="008145BC"/>
    <w:rsid w:val="00815C6E"/>
    <w:rsid w:val="008175A6"/>
    <w:rsid w:val="00822597"/>
    <w:rsid w:val="00822777"/>
    <w:rsid w:val="00823591"/>
    <w:rsid w:val="00825CEE"/>
    <w:rsid w:val="008276A2"/>
    <w:rsid w:val="008331A4"/>
    <w:rsid w:val="00834017"/>
    <w:rsid w:val="00835B8D"/>
    <w:rsid w:val="00837823"/>
    <w:rsid w:val="008432B1"/>
    <w:rsid w:val="008505BC"/>
    <w:rsid w:val="00852E83"/>
    <w:rsid w:val="00853DAE"/>
    <w:rsid w:val="008554F0"/>
    <w:rsid w:val="00855BE8"/>
    <w:rsid w:val="00856EBB"/>
    <w:rsid w:val="00857114"/>
    <w:rsid w:val="00860953"/>
    <w:rsid w:val="00860C0E"/>
    <w:rsid w:val="00862AFC"/>
    <w:rsid w:val="008676C9"/>
    <w:rsid w:val="008700D4"/>
    <w:rsid w:val="00870E44"/>
    <w:rsid w:val="00874783"/>
    <w:rsid w:val="00875935"/>
    <w:rsid w:val="00875C2E"/>
    <w:rsid w:val="00877BA9"/>
    <w:rsid w:val="0088498B"/>
    <w:rsid w:val="008859D5"/>
    <w:rsid w:val="0088603F"/>
    <w:rsid w:val="008877A1"/>
    <w:rsid w:val="0089096D"/>
    <w:rsid w:val="008913FA"/>
    <w:rsid w:val="0089176B"/>
    <w:rsid w:val="0089266D"/>
    <w:rsid w:val="008934B6"/>
    <w:rsid w:val="00894E2F"/>
    <w:rsid w:val="0089519B"/>
    <w:rsid w:val="008A3AA9"/>
    <w:rsid w:val="008A5754"/>
    <w:rsid w:val="008A5B11"/>
    <w:rsid w:val="008A6A6E"/>
    <w:rsid w:val="008A7075"/>
    <w:rsid w:val="008A7327"/>
    <w:rsid w:val="008B089B"/>
    <w:rsid w:val="008B12F1"/>
    <w:rsid w:val="008B1321"/>
    <w:rsid w:val="008B55B4"/>
    <w:rsid w:val="008C2D37"/>
    <w:rsid w:val="008C3566"/>
    <w:rsid w:val="008C363A"/>
    <w:rsid w:val="008C5287"/>
    <w:rsid w:val="008C5375"/>
    <w:rsid w:val="008C6787"/>
    <w:rsid w:val="008D20E4"/>
    <w:rsid w:val="008D5578"/>
    <w:rsid w:val="008E043D"/>
    <w:rsid w:val="008E1C2D"/>
    <w:rsid w:val="008E2C33"/>
    <w:rsid w:val="008E2CF4"/>
    <w:rsid w:val="008E2D41"/>
    <w:rsid w:val="008E2FEE"/>
    <w:rsid w:val="008E6970"/>
    <w:rsid w:val="008E7DEB"/>
    <w:rsid w:val="008F0D50"/>
    <w:rsid w:val="008F1FD1"/>
    <w:rsid w:val="008F2F74"/>
    <w:rsid w:val="008F7139"/>
    <w:rsid w:val="008F74B0"/>
    <w:rsid w:val="008F7968"/>
    <w:rsid w:val="00900AEE"/>
    <w:rsid w:val="00901523"/>
    <w:rsid w:val="0090345E"/>
    <w:rsid w:val="00903C0B"/>
    <w:rsid w:val="00905B50"/>
    <w:rsid w:val="00905DBC"/>
    <w:rsid w:val="00906B0E"/>
    <w:rsid w:val="009077B1"/>
    <w:rsid w:val="00912658"/>
    <w:rsid w:val="00912798"/>
    <w:rsid w:val="00914A03"/>
    <w:rsid w:val="009169B2"/>
    <w:rsid w:val="00920D83"/>
    <w:rsid w:val="00921993"/>
    <w:rsid w:val="009219C6"/>
    <w:rsid w:val="00921EFB"/>
    <w:rsid w:val="00922291"/>
    <w:rsid w:val="009250CE"/>
    <w:rsid w:val="00925409"/>
    <w:rsid w:val="00925BC6"/>
    <w:rsid w:val="009274E3"/>
    <w:rsid w:val="00931647"/>
    <w:rsid w:val="0093303F"/>
    <w:rsid w:val="00933723"/>
    <w:rsid w:val="00934D19"/>
    <w:rsid w:val="00935BA2"/>
    <w:rsid w:val="00937D1C"/>
    <w:rsid w:val="00940C5F"/>
    <w:rsid w:val="0094201B"/>
    <w:rsid w:val="0094236F"/>
    <w:rsid w:val="009442D6"/>
    <w:rsid w:val="00951AB9"/>
    <w:rsid w:val="00951DC4"/>
    <w:rsid w:val="009520BA"/>
    <w:rsid w:val="00952EFB"/>
    <w:rsid w:val="009553D0"/>
    <w:rsid w:val="009554A3"/>
    <w:rsid w:val="00964FF2"/>
    <w:rsid w:val="00965606"/>
    <w:rsid w:val="00967775"/>
    <w:rsid w:val="0096799B"/>
    <w:rsid w:val="009710CB"/>
    <w:rsid w:val="009724A8"/>
    <w:rsid w:val="009724B6"/>
    <w:rsid w:val="009725F8"/>
    <w:rsid w:val="00974038"/>
    <w:rsid w:val="00974CD6"/>
    <w:rsid w:val="0097582F"/>
    <w:rsid w:val="009803E5"/>
    <w:rsid w:val="00980C84"/>
    <w:rsid w:val="00980E3F"/>
    <w:rsid w:val="00982A3E"/>
    <w:rsid w:val="0098417B"/>
    <w:rsid w:val="00987959"/>
    <w:rsid w:val="00992327"/>
    <w:rsid w:val="009928A9"/>
    <w:rsid w:val="00996604"/>
    <w:rsid w:val="00997636"/>
    <w:rsid w:val="00997956"/>
    <w:rsid w:val="009A0709"/>
    <w:rsid w:val="009A153B"/>
    <w:rsid w:val="009A3AB1"/>
    <w:rsid w:val="009A5F87"/>
    <w:rsid w:val="009B0084"/>
    <w:rsid w:val="009B1BF0"/>
    <w:rsid w:val="009B2D42"/>
    <w:rsid w:val="009B3D39"/>
    <w:rsid w:val="009B4052"/>
    <w:rsid w:val="009B657B"/>
    <w:rsid w:val="009B674D"/>
    <w:rsid w:val="009C034D"/>
    <w:rsid w:val="009C0521"/>
    <w:rsid w:val="009C0C62"/>
    <w:rsid w:val="009C0FBE"/>
    <w:rsid w:val="009C1A7A"/>
    <w:rsid w:val="009C5543"/>
    <w:rsid w:val="009C6467"/>
    <w:rsid w:val="009D14A3"/>
    <w:rsid w:val="009D1846"/>
    <w:rsid w:val="009D2B90"/>
    <w:rsid w:val="009D2E1B"/>
    <w:rsid w:val="009D3568"/>
    <w:rsid w:val="009D751F"/>
    <w:rsid w:val="009E2662"/>
    <w:rsid w:val="009E2A39"/>
    <w:rsid w:val="009E2DF2"/>
    <w:rsid w:val="009F02A4"/>
    <w:rsid w:val="009F0BD9"/>
    <w:rsid w:val="009F2791"/>
    <w:rsid w:val="009F2FC0"/>
    <w:rsid w:val="009F4F9C"/>
    <w:rsid w:val="009F6331"/>
    <w:rsid w:val="009F6EE0"/>
    <w:rsid w:val="009F7DFA"/>
    <w:rsid w:val="009F7FA1"/>
    <w:rsid w:val="00A0174F"/>
    <w:rsid w:val="00A02C1D"/>
    <w:rsid w:val="00A047B4"/>
    <w:rsid w:val="00A06066"/>
    <w:rsid w:val="00A06A35"/>
    <w:rsid w:val="00A06E8D"/>
    <w:rsid w:val="00A07E6F"/>
    <w:rsid w:val="00A10951"/>
    <w:rsid w:val="00A155AE"/>
    <w:rsid w:val="00A1649C"/>
    <w:rsid w:val="00A16C79"/>
    <w:rsid w:val="00A213CA"/>
    <w:rsid w:val="00A22215"/>
    <w:rsid w:val="00A24003"/>
    <w:rsid w:val="00A257D8"/>
    <w:rsid w:val="00A26A23"/>
    <w:rsid w:val="00A26E9B"/>
    <w:rsid w:val="00A2799D"/>
    <w:rsid w:val="00A27E42"/>
    <w:rsid w:val="00A35C7D"/>
    <w:rsid w:val="00A35DE8"/>
    <w:rsid w:val="00A362E2"/>
    <w:rsid w:val="00A36A08"/>
    <w:rsid w:val="00A3797D"/>
    <w:rsid w:val="00A37C8E"/>
    <w:rsid w:val="00A40DBD"/>
    <w:rsid w:val="00A40FE8"/>
    <w:rsid w:val="00A41F39"/>
    <w:rsid w:val="00A426B7"/>
    <w:rsid w:val="00A43E9B"/>
    <w:rsid w:val="00A44DF9"/>
    <w:rsid w:val="00A46280"/>
    <w:rsid w:val="00A47651"/>
    <w:rsid w:val="00A56727"/>
    <w:rsid w:val="00A5694C"/>
    <w:rsid w:val="00A609D1"/>
    <w:rsid w:val="00A60AD7"/>
    <w:rsid w:val="00A60CD8"/>
    <w:rsid w:val="00A63C9F"/>
    <w:rsid w:val="00A63DAB"/>
    <w:rsid w:val="00A64547"/>
    <w:rsid w:val="00A64CB8"/>
    <w:rsid w:val="00A65910"/>
    <w:rsid w:val="00A65F42"/>
    <w:rsid w:val="00A66DF3"/>
    <w:rsid w:val="00A71AF8"/>
    <w:rsid w:val="00A7212C"/>
    <w:rsid w:val="00A7339B"/>
    <w:rsid w:val="00A740D5"/>
    <w:rsid w:val="00A75887"/>
    <w:rsid w:val="00A772E4"/>
    <w:rsid w:val="00A8016E"/>
    <w:rsid w:val="00A85374"/>
    <w:rsid w:val="00A86ACD"/>
    <w:rsid w:val="00A87777"/>
    <w:rsid w:val="00A92105"/>
    <w:rsid w:val="00A9402C"/>
    <w:rsid w:val="00A95EE3"/>
    <w:rsid w:val="00AA010C"/>
    <w:rsid w:val="00AA146A"/>
    <w:rsid w:val="00AA185D"/>
    <w:rsid w:val="00AA564E"/>
    <w:rsid w:val="00AA56DD"/>
    <w:rsid w:val="00AB09E1"/>
    <w:rsid w:val="00AB0BC7"/>
    <w:rsid w:val="00AB1E11"/>
    <w:rsid w:val="00AB217A"/>
    <w:rsid w:val="00AB4635"/>
    <w:rsid w:val="00AB6E6D"/>
    <w:rsid w:val="00AB73EA"/>
    <w:rsid w:val="00AB7B18"/>
    <w:rsid w:val="00AC2FBF"/>
    <w:rsid w:val="00AC30D7"/>
    <w:rsid w:val="00AC6F12"/>
    <w:rsid w:val="00AC7B56"/>
    <w:rsid w:val="00AD43D4"/>
    <w:rsid w:val="00AD45D0"/>
    <w:rsid w:val="00AD4662"/>
    <w:rsid w:val="00AD5559"/>
    <w:rsid w:val="00AD5935"/>
    <w:rsid w:val="00AD6EE6"/>
    <w:rsid w:val="00AD7EF9"/>
    <w:rsid w:val="00AE0E79"/>
    <w:rsid w:val="00AE0ED0"/>
    <w:rsid w:val="00AE1340"/>
    <w:rsid w:val="00AE40EF"/>
    <w:rsid w:val="00AE4DE9"/>
    <w:rsid w:val="00AE7A6B"/>
    <w:rsid w:val="00AE7DF6"/>
    <w:rsid w:val="00AE7E15"/>
    <w:rsid w:val="00AF4C88"/>
    <w:rsid w:val="00AF512F"/>
    <w:rsid w:val="00AF5E07"/>
    <w:rsid w:val="00AF6E9C"/>
    <w:rsid w:val="00AF6F2A"/>
    <w:rsid w:val="00B00CBA"/>
    <w:rsid w:val="00B018F0"/>
    <w:rsid w:val="00B01DE6"/>
    <w:rsid w:val="00B029E5"/>
    <w:rsid w:val="00B04634"/>
    <w:rsid w:val="00B06936"/>
    <w:rsid w:val="00B06B15"/>
    <w:rsid w:val="00B13CC4"/>
    <w:rsid w:val="00B152D3"/>
    <w:rsid w:val="00B17565"/>
    <w:rsid w:val="00B21165"/>
    <w:rsid w:val="00B23DC2"/>
    <w:rsid w:val="00B260B6"/>
    <w:rsid w:val="00B262AA"/>
    <w:rsid w:val="00B2665A"/>
    <w:rsid w:val="00B30163"/>
    <w:rsid w:val="00B30334"/>
    <w:rsid w:val="00B307EE"/>
    <w:rsid w:val="00B317C9"/>
    <w:rsid w:val="00B3357A"/>
    <w:rsid w:val="00B37EA7"/>
    <w:rsid w:val="00B40EBA"/>
    <w:rsid w:val="00B42BAB"/>
    <w:rsid w:val="00B44F39"/>
    <w:rsid w:val="00B473BE"/>
    <w:rsid w:val="00B47F14"/>
    <w:rsid w:val="00B51347"/>
    <w:rsid w:val="00B51390"/>
    <w:rsid w:val="00B53AD7"/>
    <w:rsid w:val="00B54BB1"/>
    <w:rsid w:val="00B55634"/>
    <w:rsid w:val="00B55E8E"/>
    <w:rsid w:val="00B638C8"/>
    <w:rsid w:val="00B6414C"/>
    <w:rsid w:val="00B66CB4"/>
    <w:rsid w:val="00B71162"/>
    <w:rsid w:val="00B73973"/>
    <w:rsid w:val="00B757E4"/>
    <w:rsid w:val="00B75884"/>
    <w:rsid w:val="00B778DE"/>
    <w:rsid w:val="00B80E65"/>
    <w:rsid w:val="00B822BE"/>
    <w:rsid w:val="00B83376"/>
    <w:rsid w:val="00B83855"/>
    <w:rsid w:val="00B87312"/>
    <w:rsid w:val="00B876ED"/>
    <w:rsid w:val="00B87FEA"/>
    <w:rsid w:val="00B93817"/>
    <w:rsid w:val="00B96062"/>
    <w:rsid w:val="00B96975"/>
    <w:rsid w:val="00B97E03"/>
    <w:rsid w:val="00BA12A9"/>
    <w:rsid w:val="00BA2495"/>
    <w:rsid w:val="00BA3A9D"/>
    <w:rsid w:val="00BA4A91"/>
    <w:rsid w:val="00BA6B04"/>
    <w:rsid w:val="00BB1764"/>
    <w:rsid w:val="00BB2E5C"/>
    <w:rsid w:val="00BB4234"/>
    <w:rsid w:val="00BB5C3C"/>
    <w:rsid w:val="00BB6874"/>
    <w:rsid w:val="00BC038A"/>
    <w:rsid w:val="00BC17D8"/>
    <w:rsid w:val="00BC1F05"/>
    <w:rsid w:val="00BC3FA2"/>
    <w:rsid w:val="00BC5644"/>
    <w:rsid w:val="00BC5ADA"/>
    <w:rsid w:val="00BD00D7"/>
    <w:rsid w:val="00BD336B"/>
    <w:rsid w:val="00BD4029"/>
    <w:rsid w:val="00BD409B"/>
    <w:rsid w:val="00BD52B1"/>
    <w:rsid w:val="00BD76AA"/>
    <w:rsid w:val="00BE26B6"/>
    <w:rsid w:val="00BE34B2"/>
    <w:rsid w:val="00BE3645"/>
    <w:rsid w:val="00BE4CEA"/>
    <w:rsid w:val="00BE6BC1"/>
    <w:rsid w:val="00BF001D"/>
    <w:rsid w:val="00BF0E2F"/>
    <w:rsid w:val="00BF2491"/>
    <w:rsid w:val="00BF290C"/>
    <w:rsid w:val="00BF37BE"/>
    <w:rsid w:val="00BF50E8"/>
    <w:rsid w:val="00C00C5B"/>
    <w:rsid w:val="00C0101A"/>
    <w:rsid w:val="00C017AA"/>
    <w:rsid w:val="00C01C5E"/>
    <w:rsid w:val="00C0368E"/>
    <w:rsid w:val="00C04525"/>
    <w:rsid w:val="00C058AE"/>
    <w:rsid w:val="00C07DF8"/>
    <w:rsid w:val="00C1134C"/>
    <w:rsid w:val="00C13632"/>
    <w:rsid w:val="00C159A1"/>
    <w:rsid w:val="00C1701C"/>
    <w:rsid w:val="00C17DA6"/>
    <w:rsid w:val="00C202AA"/>
    <w:rsid w:val="00C20EFD"/>
    <w:rsid w:val="00C24B5E"/>
    <w:rsid w:val="00C24CC9"/>
    <w:rsid w:val="00C266FA"/>
    <w:rsid w:val="00C269A4"/>
    <w:rsid w:val="00C3142B"/>
    <w:rsid w:val="00C31A21"/>
    <w:rsid w:val="00C32463"/>
    <w:rsid w:val="00C35724"/>
    <w:rsid w:val="00C37984"/>
    <w:rsid w:val="00C40DD7"/>
    <w:rsid w:val="00C42016"/>
    <w:rsid w:val="00C42FD3"/>
    <w:rsid w:val="00C47D27"/>
    <w:rsid w:val="00C51BEA"/>
    <w:rsid w:val="00C54CD5"/>
    <w:rsid w:val="00C571CE"/>
    <w:rsid w:val="00C57988"/>
    <w:rsid w:val="00C57C9C"/>
    <w:rsid w:val="00C60237"/>
    <w:rsid w:val="00C61808"/>
    <w:rsid w:val="00C619DB"/>
    <w:rsid w:val="00C62834"/>
    <w:rsid w:val="00C6435C"/>
    <w:rsid w:val="00C64AA5"/>
    <w:rsid w:val="00C653A6"/>
    <w:rsid w:val="00C6585F"/>
    <w:rsid w:val="00C70C94"/>
    <w:rsid w:val="00C74D11"/>
    <w:rsid w:val="00C74E27"/>
    <w:rsid w:val="00C75477"/>
    <w:rsid w:val="00C7575B"/>
    <w:rsid w:val="00C75955"/>
    <w:rsid w:val="00C76277"/>
    <w:rsid w:val="00C80A02"/>
    <w:rsid w:val="00C82BE2"/>
    <w:rsid w:val="00C84DED"/>
    <w:rsid w:val="00C85098"/>
    <w:rsid w:val="00C85AEC"/>
    <w:rsid w:val="00C87A38"/>
    <w:rsid w:val="00C87B4A"/>
    <w:rsid w:val="00C90149"/>
    <w:rsid w:val="00C903B8"/>
    <w:rsid w:val="00C920AD"/>
    <w:rsid w:val="00C942DF"/>
    <w:rsid w:val="00C969FA"/>
    <w:rsid w:val="00CA144F"/>
    <w:rsid w:val="00CA1B8A"/>
    <w:rsid w:val="00CA40C0"/>
    <w:rsid w:val="00CB0F6D"/>
    <w:rsid w:val="00CB105F"/>
    <w:rsid w:val="00CB1956"/>
    <w:rsid w:val="00CB52F1"/>
    <w:rsid w:val="00CB578A"/>
    <w:rsid w:val="00CB6890"/>
    <w:rsid w:val="00CC04A5"/>
    <w:rsid w:val="00CC25B5"/>
    <w:rsid w:val="00CC378B"/>
    <w:rsid w:val="00CC5717"/>
    <w:rsid w:val="00CC57CA"/>
    <w:rsid w:val="00CC617F"/>
    <w:rsid w:val="00CC69A2"/>
    <w:rsid w:val="00CC69AE"/>
    <w:rsid w:val="00CC7824"/>
    <w:rsid w:val="00CD0945"/>
    <w:rsid w:val="00CD5B8F"/>
    <w:rsid w:val="00CD782B"/>
    <w:rsid w:val="00CE0B7E"/>
    <w:rsid w:val="00CE1FA9"/>
    <w:rsid w:val="00CE2E1E"/>
    <w:rsid w:val="00CE3D87"/>
    <w:rsid w:val="00CF0712"/>
    <w:rsid w:val="00CF1D8B"/>
    <w:rsid w:val="00CF27F2"/>
    <w:rsid w:val="00CF3EEB"/>
    <w:rsid w:val="00CF7159"/>
    <w:rsid w:val="00D01768"/>
    <w:rsid w:val="00D04767"/>
    <w:rsid w:val="00D04961"/>
    <w:rsid w:val="00D04DBE"/>
    <w:rsid w:val="00D13CC6"/>
    <w:rsid w:val="00D14F5A"/>
    <w:rsid w:val="00D16EEC"/>
    <w:rsid w:val="00D20E32"/>
    <w:rsid w:val="00D21EF7"/>
    <w:rsid w:val="00D22A72"/>
    <w:rsid w:val="00D24D91"/>
    <w:rsid w:val="00D301B9"/>
    <w:rsid w:val="00D303AD"/>
    <w:rsid w:val="00D3164A"/>
    <w:rsid w:val="00D335C2"/>
    <w:rsid w:val="00D34683"/>
    <w:rsid w:val="00D35626"/>
    <w:rsid w:val="00D36B80"/>
    <w:rsid w:val="00D371CF"/>
    <w:rsid w:val="00D40688"/>
    <w:rsid w:val="00D42631"/>
    <w:rsid w:val="00D4477D"/>
    <w:rsid w:val="00D45EBB"/>
    <w:rsid w:val="00D46C39"/>
    <w:rsid w:val="00D46E1D"/>
    <w:rsid w:val="00D5526D"/>
    <w:rsid w:val="00D55D45"/>
    <w:rsid w:val="00D57D84"/>
    <w:rsid w:val="00D612A5"/>
    <w:rsid w:val="00D62C79"/>
    <w:rsid w:val="00D644AD"/>
    <w:rsid w:val="00D66C6B"/>
    <w:rsid w:val="00D67185"/>
    <w:rsid w:val="00D708BC"/>
    <w:rsid w:val="00D71932"/>
    <w:rsid w:val="00D73750"/>
    <w:rsid w:val="00D73CD0"/>
    <w:rsid w:val="00D80C4E"/>
    <w:rsid w:val="00D81014"/>
    <w:rsid w:val="00D81C50"/>
    <w:rsid w:val="00D822BC"/>
    <w:rsid w:val="00D83662"/>
    <w:rsid w:val="00D8438A"/>
    <w:rsid w:val="00D865D7"/>
    <w:rsid w:val="00D867CC"/>
    <w:rsid w:val="00D8794C"/>
    <w:rsid w:val="00D90683"/>
    <w:rsid w:val="00D918D0"/>
    <w:rsid w:val="00D91B91"/>
    <w:rsid w:val="00D9346E"/>
    <w:rsid w:val="00D936E6"/>
    <w:rsid w:val="00D9384A"/>
    <w:rsid w:val="00D96845"/>
    <w:rsid w:val="00D97298"/>
    <w:rsid w:val="00D97B85"/>
    <w:rsid w:val="00DA0492"/>
    <w:rsid w:val="00DA23B6"/>
    <w:rsid w:val="00DA2C3A"/>
    <w:rsid w:val="00DA3B30"/>
    <w:rsid w:val="00DA554A"/>
    <w:rsid w:val="00DA6F60"/>
    <w:rsid w:val="00DA7F11"/>
    <w:rsid w:val="00DB09CE"/>
    <w:rsid w:val="00DB2A14"/>
    <w:rsid w:val="00DB30B7"/>
    <w:rsid w:val="00DC0336"/>
    <w:rsid w:val="00DC11E6"/>
    <w:rsid w:val="00DC123A"/>
    <w:rsid w:val="00DC2730"/>
    <w:rsid w:val="00DC61CE"/>
    <w:rsid w:val="00DC786F"/>
    <w:rsid w:val="00DD072C"/>
    <w:rsid w:val="00DD1E19"/>
    <w:rsid w:val="00DD268D"/>
    <w:rsid w:val="00DD7A21"/>
    <w:rsid w:val="00DE1669"/>
    <w:rsid w:val="00DE2DF5"/>
    <w:rsid w:val="00DE4F8E"/>
    <w:rsid w:val="00DE5AA5"/>
    <w:rsid w:val="00DE72A2"/>
    <w:rsid w:val="00DE7572"/>
    <w:rsid w:val="00DF1EA7"/>
    <w:rsid w:val="00DF2183"/>
    <w:rsid w:val="00DF4C88"/>
    <w:rsid w:val="00DF5CC2"/>
    <w:rsid w:val="00E013E9"/>
    <w:rsid w:val="00E01872"/>
    <w:rsid w:val="00E05213"/>
    <w:rsid w:val="00E072D1"/>
    <w:rsid w:val="00E073C8"/>
    <w:rsid w:val="00E07862"/>
    <w:rsid w:val="00E07EE7"/>
    <w:rsid w:val="00E10855"/>
    <w:rsid w:val="00E11CEA"/>
    <w:rsid w:val="00E12266"/>
    <w:rsid w:val="00E1269E"/>
    <w:rsid w:val="00E14F6E"/>
    <w:rsid w:val="00E15BCE"/>
    <w:rsid w:val="00E179F0"/>
    <w:rsid w:val="00E17D73"/>
    <w:rsid w:val="00E20B99"/>
    <w:rsid w:val="00E21F5B"/>
    <w:rsid w:val="00E229AD"/>
    <w:rsid w:val="00E22A3C"/>
    <w:rsid w:val="00E22BCB"/>
    <w:rsid w:val="00E23115"/>
    <w:rsid w:val="00E23308"/>
    <w:rsid w:val="00E25A35"/>
    <w:rsid w:val="00E25B3A"/>
    <w:rsid w:val="00E26011"/>
    <w:rsid w:val="00E260DB"/>
    <w:rsid w:val="00E31345"/>
    <w:rsid w:val="00E328B0"/>
    <w:rsid w:val="00E33111"/>
    <w:rsid w:val="00E333EB"/>
    <w:rsid w:val="00E339DB"/>
    <w:rsid w:val="00E33B17"/>
    <w:rsid w:val="00E35056"/>
    <w:rsid w:val="00E35398"/>
    <w:rsid w:val="00E35E91"/>
    <w:rsid w:val="00E41208"/>
    <w:rsid w:val="00E41B0F"/>
    <w:rsid w:val="00E430B2"/>
    <w:rsid w:val="00E44090"/>
    <w:rsid w:val="00E46314"/>
    <w:rsid w:val="00E46818"/>
    <w:rsid w:val="00E50A3F"/>
    <w:rsid w:val="00E52DAA"/>
    <w:rsid w:val="00E52E02"/>
    <w:rsid w:val="00E557BB"/>
    <w:rsid w:val="00E61CDD"/>
    <w:rsid w:val="00E62545"/>
    <w:rsid w:val="00E62A04"/>
    <w:rsid w:val="00E633BF"/>
    <w:rsid w:val="00E65C1C"/>
    <w:rsid w:val="00E66BF4"/>
    <w:rsid w:val="00E66F22"/>
    <w:rsid w:val="00E72368"/>
    <w:rsid w:val="00E7368E"/>
    <w:rsid w:val="00E73D34"/>
    <w:rsid w:val="00E800DD"/>
    <w:rsid w:val="00E84E8F"/>
    <w:rsid w:val="00E860CE"/>
    <w:rsid w:val="00E86319"/>
    <w:rsid w:val="00E8669F"/>
    <w:rsid w:val="00E914D1"/>
    <w:rsid w:val="00E93D42"/>
    <w:rsid w:val="00E950E4"/>
    <w:rsid w:val="00E95A90"/>
    <w:rsid w:val="00E96586"/>
    <w:rsid w:val="00E9704D"/>
    <w:rsid w:val="00EA074E"/>
    <w:rsid w:val="00EA14AC"/>
    <w:rsid w:val="00EA20E7"/>
    <w:rsid w:val="00EA3787"/>
    <w:rsid w:val="00EA4272"/>
    <w:rsid w:val="00EA64E1"/>
    <w:rsid w:val="00EB2B1E"/>
    <w:rsid w:val="00EB39FA"/>
    <w:rsid w:val="00EB42FB"/>
    <w:rsid w:val="00EB5ECE"/>
    <w:rsid w:val="00EC0B91"/>
    <w:rsid w:val="00EC401B"/>
    <w:rsid w:val="00EC5477"/>
    <w:rsid w:val="00EC567F"/>
    <w:rsid w:val="00ED0A01"/>
    <w:rsid w:val="00ED1B8D"/>
    <w:rsid w:val="00ED2D32"/>
    <w:rsid w:val="00ED3C8E"/>
    <w:rsid w:val="00ED493E"/>
    <w:rsid w:val="00ED4CB9"/>
    <w:rsid w:val="00ED5358"/>
    <w:rsid w:val="00ED6358"/>
    <w:rsid w:val="00EE2CF2"/>
    <w:rsid w:val="00EE45AF"/>
    <w:rsid w:val="00EE6F74"/>
    <w:rsid w:val="00EF2309"/>
    <w:rsid w:val="00EF3BDE"/>
    <w:rsid w:val="00EF6A00"/>
    <w:rsid w:val="00EF7B7D"/>
    <w:rsid w:val="00F01583"/>
    <w:rsid w:val="00F0183D"/>
    <w:rsid w:val="00F043FB"/>
    <w:rsid w:val="00F10E9F"/>
    <w:rsid w:val="00F13583"/>
    <w:rsid w:val="00F2069B"/>
    <w:rsid w:val="00F20945"/>
    <w:rsid w:val="00F2168B"/>
    <w:rsid w:val="00F24C3F"/>
    <w:rsid w:val="00F30488"/>
    <w:rsid w:val="00F315E0"/>
    <w:rsid w:val="00F3255D"/>
    <w:rsid w:val="00F328A5"/>
    <w:rsid w:val="00F33854"/>
    <w:rsid w:val="00F34BF5"/>
    <w:rsid w:val="00F44D58"/>
    <w:rsid w:val="00F458DB"/>
    <w:rsid w:val="00F502B3"/>
    <w:rsid w:val="00F519E9"/>
    <w:rsid w:val="00F52F6A"/>
    <w:rsid w:val="00F5542A"/>
    <w:rsid w:val="00F60B1F"/>
    <w:rsid w:val="00F6115F"/>
    <w:rsid w:val="00F61C06"/>
    <w:rsid w:val="00F6372E"/>
    <w:rsid w:val="00F64BE3"/>
    <w:rsid w:val="00F64DC7"/>
    <w:rsid w:val="00F659D2"/>
    <w:rsid w:val="00F66062"/>
    <w:rsid w:val="00F664C5"/>
    <w:rsid w:val="00F71A14"/>
    <w:rsid w:val="00F72700"/>
    <w:rsid w:val="00F72842"/>
    <w:rsid w:val="00F74048"/>
    <w:rsid w:val="00F75421"/>
    <w:rsid w:val="00F75522"/>
    <w:rsid w:val="00F77E1A"/>
    <w:rsid w:val="00F808D6"/>
    <w:rsid w:val="00F80A1C"/>
    <w:rsid w:val="00F80C84"/>
    <w:rsid w:val="00F81897"/>
    <w:rsid w:val="00F81ABE"/>
    <w:rsid w:val="00F8312F"/>
    <w:rsid w:val="00F84728"/>
    <w:rsid w:val="00F86135"/>
    <w:rsid w:val="00F8638B"/>
    <w:rsid w:val="00F87E7B"/>
    <w:rsid w:val="00F91A74"/>
    <w:rsid w:val="00F91EA1"/>
    <w:rsid w:val="00F92D43"/>
    <w:rsid w:val="00F93DA8"/>
    <w:rsid w:val="00F9407E"/>
    <w:rsid w:val="00F94105"/>
    <w:rsid w:val="00F94106"/>
    <w:rsid w:val="00F95162"/>
    <w:rsid w:val="00FA0768"/>
    <w:rsid w:val="00FA07C5"/>
    <w:rsid w:val="00FA175C"/>
    <w:rsid w:val="00FA3F76"/>
    <w:rsid w:val="00FA548E"/>
    <w:rsid w:val="00FA5706"/>
    <w:rsid w:val="00FA646D"/>
    <w:rsid w:val="00FB61E6"/>
    <w:rsid w:val="00FB77BB"/>
    <w:rsid w:val="00FC0B9A"/>
    <w:rsid w:val="00FC1348"/>
    <w:rsid w:val="00FC3C7A"/>
    <w:rsid w:val="00FC4462"/>
    <w:rsid w:val="00FC4CAA"/>
    <w:rsid w:val="00FC633C"/>
    <w:rsid w:val="00FC69CD"/>
    <w:rsid w:val="00FC6DEE"/>
    <w:rsid w:val="00FC7986"/>
    <w:rsid w:val="00FD1CA3"/>
    <w:rsid w:val="00FD3F39"/>
    <w:rsid w:val="00FD4D94"/>
    <w:rsid w:val="00FD537C"/>
    <w:rsid w:val="00FD59C0"/>
    <w:rsid w:val="00FD657A"/>
    <w:rsid w:val="00FE202F"/>
    <w:rsid w:val="00FE22BC"/>
    <w:rsid w:val="00FE3105"/>
    <w:rsid w:val="00FE5AC8"/>
    <w:rsid w:val="00FE740B"/>
    <w:rsid w:val="00FE7E63"/>
    <w:rsid w:val="00FF1717"/>
    <w:rsid w:val="00FF2CF1"/>
    <w:rsid w:val="00FF3927"/>
    <w:rsid w:val="00FF3E52"/>
    <w:rsid w:val="00FF59F0"/>
    <w:rsid w:val="00FF6405"/>
    <w:rsid w:val="00FF6A13"/>
    <w:rsid w:val="00FF7A2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ragraphcontent">
    <w:name w:val="paragraphcontent"/>
    <w:basedOn w:val="a0"/>
    <w:rsid w:val="00F8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ragraphcontent">
    <w:name w:val="paragraphcontent"/>
    <w:basedOn w:val="a0"/>
    <w:rsid w:val="00F8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FD60-F852-4E3F-967F-2463FA67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bitneva</cp:lastModifiedBy>
  <cp:revision>68</cp:revision>
  <cp:lastPrinted>2014-05-13T07:05:00Z</cp:lastPrinted>
  <dcterms:created xsi:type="dcterms:W3CDTF">2022-04-06T05:45:00Z</dcterms:created>
  <dcterms:modified xsi:type="dcterms:W3CDTF">2022-05-12T02:14:00Z</dcterms:modified>
</cp:coreProperties>
</file>